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7E592" w14:textId="77777777" w:rsidR="00FC3BAE" w:rsidRPr="007C1BD8" w:rsidRDefault="00FC3BAE" w:rsidP="005C23C7">
      <w:pPr>
        <w:rPr>
          <w:lang w:val="en-US"/>
        </w:rPr>
      </w:pPr>
    </w:p>
    <w:p w14:paraId="3E0EF82B" w14:textId="77777777" w:rsidR="004F6544" w:rsidRDefault="00D33D65" w:rsidP="004F654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35"/>
        </w:tabs>
        <w:jc w:val="right"/>
        <w:rPr>
          <w:rFonts w:ascii="Arial" w:hAnsi="Arial" w:cs="Arial"/>
          <w:b/>
          <w:iCs/>
          <w:color w:val="0070C0"/>
          <w:sz w:val="28"/>
          <w:szCs w:val="40"/>
          <w:lang w:eastAsia="en-US"/>
        </w:rPr>
      </w:pPr>
      <w:r>
        <w:rPr>
          <w:rFonts w:cs="Times New Roman"/>
          <w:noProof/>
        </w:rPr>
        <w:drawing>
          <wp:anchor distT="0" distB="0" distL="114300" distR="114300" simplePos="0" relativeHeight="251657728" behindDoc="0" locked="0" layoutInCell="1" allowOverlap="1" wp14:anchorId="70459DFB" wp14:editId="39CA93BB">
            <wp:simplePos x="0" y="0"/>
            <wp:positionH relativeFrom="column">
              <wp:posOffset>2551430</wp:posOffset>
            </wp:positionH>
            <wp:positionV relativeFrom="paragraph">
              <wp:posOffset>225425</wp:posOffset>
            </wp:positionV>
            <wp:extent cx="1217930" cy="1416685"/>
            <wp:effectExtent l="0" t="0" r="0" b="0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41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6544" w:rsidRPr="004F6544">
        <w:rPr>
          <w:color w:val="17365D"/>
          <w:sz w:val="40"/>
          <w:szCs w:val="40"/>
        </w:rPr>
        <w:tab/>
      </w:r>
      <w:r w:rsidR="004F6544" w:rsidRPr="004F6544">
        <w:rPr>
          <w:color w:val="17365D"/>
          <w:sz w:val="40"/>
          <w:szCs w:val="40"/>
        </w:rPr>
        <w:tab/>
      </w:r>
      <w:r w:rsidR="004F6544" w:rsidRPr="004F6544">
        <w:rPr>
          <w:color w:val="17365D"/>
          <w:sz w:val="40"/>
          <w:szCs w:val="40"/>
        </w:rPr>
        <w:tab/>
      </w:r>
      <w:r w:rsidR="004F6544" w:rsidRPr="004F6544">
        <w:rPr>
          <w:color w:val="17365D"/>
          <w:sz w:val="40"/>
          <w:szCs w:val="40"/>
        </w:rPr>
        <w:tab/>
      </w:r>
      <w:r w:rsidR="004F6544" w:rsidRPr="004F6544">
        <w:rPr>
          <w:color w:val="17365D"/>
          <w:sz w:val="40"/>
          <w:szCs w:val="40"/>
        </w:rPr>
        <w:tab/>
      </w:r>
      <w:r w:rsidR="004F6544" w:rsidRPr="004F6544">
        <w:rPr>
          <w:color w:val="17365D"/>
          <w:sz w:val="40"/>
          <w:szCs w:val="40"/>
        </w:rPr>
        <w:tab/>
      </w:r>
    </w:p>
    <w:p w14:paraId="5F535333" w14:textId="77777777" w:rsidR="004F6544" w:rsidRDefault="004F6544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1AABB39B" w14:textId="77777777" w:rsidR="004F6544" w:rsidRDefault="004F6544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48160040" w14:textId="77777777" w:rsidR="004F6544" w:rsidRDefault="004F6544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0F1460E8" w14:textId="77777777" w:rsidR="004F6544" w:rsidRDefault="004F6544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1BD66CF7" w14:textId="77777777" w:rsidR="004F6544" w:rsidRDefault="004F6544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0C1EFA8D" w14:textId="77777777" w:rsidR="004F6544" w:rsidRDefault="004F6544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1B7EBD41" w14:textId="77777777" w:rsidR="004F6544" w:rsidRDefault="004F6544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682F2BC5" w14:textId="77777777" w:rsidR="00681B68" w:rsidRDefault="00681B68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36"/>
          <w:szCs w:val="48"/>
        </w:rPr>
      </w:pPr>
    </w:p>
    <w:p w14:paraId="74AF1781" w14:textId="77777777" w:rsidR="003745B0" w:rsidRDefault="003745B0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36"/>
          <w:szCs w:val="48"/>
        </w:rPr>
      </w:pPr>
    </w:p>
    <w:p w14:paraId="7C25A220" w14:textId="77777777" w:rsidR="003745B0" w:rsidRDefault="003745B0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36"/>
          <w:szCs w:val="48"/>
        </w:rPr>
      </w:pPr>
    </w:p>
    <w:p w14:paraId="4AC9A5FA" w14:textId="77777777" w:rsidR="003745B0" w:rsidRDefault="003745B0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36"/>
          <w:szCs w:val="48"/>
        </w:rPr>
      </w:pPr>
    </w:p>
    <w:p w14:paraId="2750F7FB" w14:textId="16E47CB7" w:rsidR="004F6544" w:rsidRPr="003B64CE" w:rsidRDefault="003B64CE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44"/>
          <w:szCs w:val="44"/>
        </w:rPr>
      </w:pPr>
      <w:r w:rsidRPr="003B64CE">
        <w:rPr>
          <w:rFonts w:ascii="Arial" w:hAnsi="Arial" w:cs="Arial"/>
          <w:b/>
          <w:iCs/>
          <w:color w:val="0070C0"/>
          <w:sz w:val="44"/>
          <w:szCs w:val="44"/>
        </w:rPr>
        <w:t>Стратегическая сессия</w:t>
      </w:r>
    </w:p>
    <w:p w14:paraId="68462309" w14:textId="77777777" w:rsidR="004F6544" w:rsidRPr="005F4F7E" w:rsidRDefault="004F6544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44"/>
          <w:szCs w:val="44"/>
        </w:rPr>
      </w:pPr>
    </w:p>
    <w:p w14:paraId="65BAFBB7" w14:textId="69CFC34B" w:rsidR="005F4F7E" w:rsidRPr="003745B0" w:rsidRDefault="004F6544" w:rsidP="004F6544">
      <w:pPr>
        <w:spacing w:after="0" w:line="240" w:lineRule="auto"/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3745B0">
        <w:rPr>
          <w:rFonts w:ascii="Arial" w:hAnsi="Arial" w:cs="Arial"/>
          <w:b/>
          <w:color w:val="0070C0"/>
          <w:sz w:val="44"/>
          <w:szCs w:val="44"/>
        </w:rPr>
        <w:t xml:space="preserve">Эффективные практики </w:t>
      </w:r>
    </w:p>
    <w:p w14:paraId="25F43D2A" w14:textId="2C2068D2" w:rsidR="004F6544" w:rsidRPr="003B64CE" w:rsidRDefault="003B64CE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44"/>
          <w:szCs w:val="44"/>
        </w:rPr>
      </w:pPr>
      <w:r w:rsidRPr="003B64CE">
        <w:rPr>
          <w:rFonts w:ascii="Arial" w:hAnsi="Arial" w:cs="Arial"/>
          <w:b/>
          <w:color w:val="0070C0"/>
          <w:sz w:val="44"/>
          <w:szCs w:val="44"/>
        </w:rPr>
        <w:t>научно-методической поддержки реализации стратегических направлений национального проекта «Образование» на региональном уровне</w:t>
      </w:r>
    </w:p>
    <w:p w14:paraId="25DB4DCD" w14:textId="77777777" w:rsidR="004F6544" w:rsidRDefault="004F6544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69446745" w14:textId="77777777" w:rsidR="004F6544" w:rsidRDefault="004F6544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003AABF2" w14:textId="77777777" w:rsidR="004F6544" w:rsidRDefault="004F6544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65E30946" w14:textId="77777777" w:rsidR="005F4F7E" w:rsidRDefault="005F4F7E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51E7C2A2" w14:textId="77777777" w:rsidR="003745B0" w:rsidRDefault="003745B0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4322A0E9" w14:textId="77777777" w:rsidR="003745B0" w:rsidRDefault="003745B0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2283DF3E" w14:textId="77777777" w:rsidR="003745B0" w:rsidRDefault="003745B0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381803C6" w14:textId="77777777" w:rsidR="003745B0" w:rsidRDefault="003745B0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0C5589E4" w14:textId="77777777" w:rsidR="003745B0" w:rsidRDefault="003745B0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4897A3D4" w14:textId="77777777" w:rsidR="003745B0" w:rsidRDefault="003745B0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7C74D819" w14:textId="77777777" w:rsidR="005F4F7E" w:rsidRDefault="005F4F7E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2993405A" w14:textId="77777777" w:rsidR="005F4F7E" w:rsidRDefault="005F4F7E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11188D8C" w14:textId="77777777" w:rsidR="005F4F7E" w:rsidRDefault="005F4F7E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75FAE6F5" w14:textId="77777777" w:rsidR="004F6544" w:rsidRDefault="004F6544" w:rsidP="004F6544">
      <w:pPr>
        <w:spacing w:after="0" w:line="240" w:lineRule="auto"/>
        <w:jc w:val="center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357B4090" w14:textId="77777777" w:rsidR="004F6544" w:rsidRDefault="004F6544" w:rsidP="00C058FF">
      <w:pPr>
        <w:spacing w:after="0" w:line="240" w:lineRule="auto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54689C05" w14:textId="77777777" w:rsidR="005F4F7E" w:rsidRDefault="005F4F7E" w:rsidP="00C058FF">
      <w:pPr>
        <w:spacing w:after="0" w:line="240" w:lineRule="auto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4C363F23" w14:textId="77777777" w:rsidR="005F4F7E" w:rsidRDefault="005F4F7E" w:rsidP="00C058FF">
      <w:pPr>
        <w:spacing w:after="0" w:line="240" w:lineRule="auto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5820FAF4" w14:textId="77777777" w:rsidR="005F4F7E" w:rsidRDefault="005F4F7E" w:rsidP="00C058FF">
      <w:pPr>
        <w:spacing w:after="0" w:line="240" w:lineRule="auto"/>
        <w:rPr>
          <w:rFonts w:ascii="Arial" w:hAnsi="Arial" w:cs="Arial"/>
          <w:b/>
          <w:iCs/>
          <w:color w:val="0070C0"/>
          <w:sz w:val="28"/>
          <w:szCs w:val="40"/>
        </w:rPr>
      </w:pPr>
    </w:p>
    <w:p w14:paraId="0448494C" w14:textId="2847BDF1" w:rsidR="004F6544" w:rsidRPr="00C56BBC" w:rsidRDefault="004F6544" w:rsidP="004F6544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г. </w:t>
      </w:r>
      <w:r w:rsidR="009E2ED0">
        <w:rPr>
          <w:rFonts w:ascii="Arial" w:hAnsi="Arial" w:cs="Arial"/>
          <w:b/>
          <w:bCs/>
          <w:color w:val="0070C0"/>
          <w:sz w:val="28"/>
          <w:szCs w:val="28"/>
        </w:rPr>
        <w:t>Челябинск</w:t>
      </w:r>
      <w:r w:rsidRPr="00C56BBC">
        <w:rPr>
          <w:rFonts w:ascii="Arial" w:hAnsi="Arial" w:cs="Arial"/>
          <w:b/>
          <w:bCs/>
          <w:color w:val="0070C0"/>
          <w:sz w:val="28"/>
          <w:szCs w:val="28"/>
        </w:rPr>
        <w:t>, 2021 г.</w:t>
      </w:r>
    </w:p>
    <w:p w14:paraId="6430963D" w14:textId="5A7FF5DE" w:rsidR="00FC3BAE" w:rsidRDefault="00FC3BAE" w:rsidP="009E2E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6BBC">
        <w:rPr>
          <w:rFonts w:ascii="Arial" w:hAnsi="Arial" w:cs="Arial"/>
          <w:b/>
          <w:bCs/>
          <w:sz w:val="24"/>
          <w:szCs w:val="24"/>
        </w:rPr>
        <w:lastRenderedPageBreak/>
        <w:t>Сроки проведения</w:t>
      </w:r>
      <w:r w:rsidRPr="00C56BBC">
        <w:rPr>
          <w:rFonts w:ascii="Arial" w:hAnsi="Arial" w:cs="Arial"/>
          <w:sz w:val="24"/>
          <w:szCs w:val="24"/>
        </w:rPr>
        <w:t xml:space="preserve">: с </w:t>
      </w:r>
      <w:r w:rsidR="003B64CE" w:rsidRPr="003B64C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.0</w:t>
      </w:r>
      <w:r w:rsidR="003B64CE" w:rsidRPr="003B64C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Pr="00C56BBC">
        <w:rPr>
          <w:rFonts w:ascii="Arial" w:hAnsi="Arial" w:cs="Arial"/>
          <w:sz w:val="24"/>
          <w:szCs w:val="24"/>
        </w:rPr>
        <w:t>2021 года</w:t>
      </w:r>
      <w:r>
        <w:rPr>
          <w:rFonts w:ascii="Arial" w:hAnsi="Arial" w:cs="Arial"/>
          <w:sz w:val="24"/>
          <w:szCs w:val="24"/>
        </w:rPr>
        <w:t xml:space="preserve"> по </w:t>
      </w:r>
      <w:r w:rsidR="003B64CE" w:rsidRPr="003B64C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.0</w:t>
      </w:r>
      <w:r w:rsidR="003B64CE" w:rsidRPr="003B64CE">
        <w:rPr>
          <w:rFonts w:ascii="Arial" w:hAnsi="Arial" w:cs="Arial"/>
          <w:sz w:val="24"/>
          <w:szCs w:val="24"/>
        </w:rPr>
        <w:t>6</w:t>
      </w:r>
      <w:r w:rsidRPr="00C56BBC">
        <w:rPr>
          <w:rFonts w:ascii="Arial" w:hAnsi="Arial" w:cs="Arial"/>
          <w:sz w:val="24"/>
          <w:szCs w:val="24"/>
        </w:rPr>
        <w:t>.2021 года.</w:t>
      </w:r>
    </w:p>
    <w:p w14:paraId="37CD600F" w14:textId="77777777" w:rsidR="003B64CE" w:rsidRDefault="00FC3BAE" w:rsidP="009E2E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6BBC">
        <w:rPr>
          <w:rFonts w:ascii="Arial" w:hAnsi="Arial" w:cs="Arial"/>
          <w:b/>
          <w:bCs/>
          <w:sz w:val="24"/>
          <w:szCs w:val="24"/>
        </w:rPr>
        <w:t xml:space="preserve">Формат </w:t>
      </w:r>
      <w:r w:rsidR="003B64CE">
        <w:rPr>
          <w:rFonts w:ascii="Arial" w:hAnsi="Arial" w:cs="Arial"/>
          <w:b/>
          <w:bCs/>
          <w:sz w:val="24"/>
          <w:szCs w:val="24"/>
        </w:rPr>
        <w:t>стратегической сессии</w:t>
      </w:r>
      <w:r w:rsidRPr="003F65BD">
        <w:rPr>
          <w:rFonts w:ascii="Arial" w:hAnsi="Arial" w:cs="Arial"/>
          <w:b/>
          <w:sz w:val="24"/>
          <w:szCs w:val="24"/>
        </w:rPr>
        <w:t>:</w:t>
      </w:r>
      <w:r w:rsidRPr="00C56BBC">
        <w:rPr>
          <w:rFonts w:ascii="Arial" w:hAnsi="Arial" w:cs="Arial"/>
          <w:sz w:val="24"/>
          <w:szCs w:val="24"/>
        </w:rPr>
        <w:t xml:space="preserve"> </w:t>
      </w:r>
    </w:p>
    <w:p w14:paraId="370093C1" w14:textId="41B368D3" w:rsidR="00FC3BAE" w:rsidRDefault="003B64CE" w:rsidP="009E2E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B64C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.0</w:t>
      </w:r>
      <w:r w:rsidRPr="003B64C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Pr="00C56BBC">
        <w:rPr>
          <w:rFonts w:ascii="Arial" w:hAnsi="Arial" w:cs="Arial"/>
          <w:sz w:val="24"/>
          <w:szCs w:val="24"/>
        </w:rPr>
        <w:t xml:space="preserve">2021 года </w:t>
      </w:r>
      <w:r>
        <w:rPr>
          <w:rFonts w:ascii="Arial" w:hAnsi="Arial" w:cs="Arial"/>
          <w:sz w:val="24"/>
          <w:szCs w:val="24"/>
        </w:rPr>
        <w:t>- дистанционное подключение к пленарной части стратегической сессии</w:t>
      </w:r>
      <w:r w:rsidRPr="003B6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1</w:t>
      </w:r>
      <w:r w:rsidR="0097759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0 часов до 1</w:t>
      </w:r>
      <w:r w:rsidR="0097759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00 часов, </w:t>
      </w:r>
      <w:r w:rsidR="00FC3BAE" w:rsidRPr="00C56BBC">
        <w:rPr>
          <w:rFonts w:ascii="Arial" w:hAnsi="Arial" w:cs="Arial"/>
          <w:sz w:val="24"/>
          <w:szCs w:val="24"/>
        </w:rPr>
        <w:t>очн</w:t>
      </w:r>
      <w:r>
        <w:rPr>
          <w:rFonts w:ascii="Arial" w:hAnsi="Arial" w:cs="Arial"/>
          <w:sz w:val="24"/>
          <w:szCs w:val="24"/>
        </w:rPr>
        <w:t>ый;</w:t>
      </w:r>
    </w:p>
    <w:p w14:paraId="68D6310B" w14:textId="27F36F9F" w:rsidR="003B64CE" w:rsidRPr="00592F9B" w:rsidRDefault="003B64CE" w:rsidP="009E2ED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B64C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.0</w:t>
      </w:r>
      <w:r w:rsidRPr="003B64CE">
        <w:rPr>
          <w:rFonts w:ascii="Arial" w:hAnsi="Arial" w:cs="Arial"/>
          <w:sz w:val="24"/>
          <w:szCs w:val="24"/>
        </w:rPr>
        <w:t>6</w:t>
      </w:r>
      <w:r w:rsidRPr="00C56BBC">
        <w:rPr>
          <w:rFonts w:ascii="Arial" w:hAnsi="Arial" w:cs="Arial"/>
          <w:sz w:val="24"/>
          <w:szCs w:val="24"/>
        </w:rPr>
        <w:t>.2021 года</w:t>
      </w:r>
      <w:r>
        <w:rPr>
          <w:rFonts w:ascii="Arial" w:hAnsi="Arial" w:cs="Arial"/>
          <w:sz w:val="24"/>
          <w:szCs w:val="24"/>
        </w:rPr>
        <w:t xml:space="preserve"> – дистанционное подключение к </w:t>
      </w:r>
      <w:proofErr w:type="spellStart"/>
      <w:r>
        <w:rPr>
          <w:rFonts w:ascii="Arial" w:hAnsi="Arial" w:cs="Arial"/>
          <w:sz w:val="24"/>
          <w:szCs w:val="24"/>
        </w:rPr>
        <w:t>стажировочным</w:t>
      </w:r>
      <w:proofErr w:type="spellEnd"/>
      <w:r>
        <w:rPr>
          <w:rFonts w:ascii="Arial" w:hAnsi="Arial" w:cs="Arial"/>
          <w:sz w:val="24"/>
          <w:szCs w:val="24"/>
        </w:rPr>
        <w:t xml:space="preserve"> площадкам</w:t>
      </w:r>
      <w:r w:rsidRPr="003B6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1</w:t>
      </w:r>
      <w:r w:rsidR="0097759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0 часов до 1</w:t>
      </w:r>
      <w:r w:rsidR="0097759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97759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 часов, очный.</w:t>
      </w:r>
    </w:p>
    <w:p w14:paraId="2C3114AD" w14:textId="77777777" w:rsidR="00FC3BAE" w:rsidRPr="00C56BBC" w:rsidRDefault="00FC3BAE" w:rsidP="009E2E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6BBC">
        <w:rPr>
          <w:rFonts w:ascii="Arial" w:hAnsi="Arial" w:cs="Arial"/>
          <w:b/>
          <w:bCs/>
          <w:sz w:val="24"/>
          <w:szCs w:val="24"/>
        </w:rPr>
        <w:t>Категория участников</w:t>
      </w:r>
      <w:r w:rsidRPr="003F65BD">
        <w:rPr>
          <w:rFonts w:ascii="Arial" w:hAnsi="Arial" w:cs="Arial"/>
          <w:b/>
          <w:sz w:val="24"/>
          <w:szCs w:val="24"/>
        </w:rPr>
        <w:t>:</w:t>
      </w:r>
    </w:p>
    <w:p w14:paraId="1BB2DF2B" w14:textId="4DFE59D9" w:rsidR="003B64CE" w:rsidRPr="003B64CE" w:rsidRDefault="003B64CE" w:rsidP="009E2ED0">
      <w:pPr>
        <w:pStyle w:val="a4"/>
        <w:numPr>
          <w:ilvl w:val="0"/>
          <w:numId w:val="36"/>
        </w:num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B64CE">
        <w:rPr>
          <w:rFonts w:ascii="Arial" w:hAnsi="Arial" w:cs="Arial"/>
          <w:sz w:val="24"/>
          <w:szCs w:val="24"/>
        </w:rPr>
        <w:t>руководители и специалисты органов государственной власти, осуществляющих функции управления образованием в субъекте Российской Федерации;</w:t>
      </w:r>
    </w:p>
    <w:p w14:paraId="3828300A" w14:textId="261C4DDB" w:rsidR="003B64CE" w:rsidRPr="003B64CE" w:rsidRDefault="003B64CE" w:rsidP="009E2ED0">
      <w:pPr>
        <w:pStyle w:val="a4"/>
        <w:numPr>
          <w:ilvl w:val="0"/>
          <w:numId w:val="36"/>
        </w:num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B64CE">
        <w:rPr>
          <w:rFonts w:ascii="Arial" w:hAnsi="Arial" w:cs="Arial"/>
          <w:sz w:val="24"/>
          <w:szCs w:val="24"/>
        </w:rPr>
        <w:t>руководители и специалисты органов местного самоуправления, осуществляющих управлени</w:t>
      </w:r>
      <w:r w:rsidR="00D0152F">
        <w:rPr>
          <w:rFonts w:ascii="Arial" w:hAnsi="Arial" w:cs="Arial"/>
          <w:sz w:val="24"/>
          <w:szCs w:val="24"/>
        </w:rPr>
        <w:t>е</w:t>
      </w:r>
      <w:r w:rsidRPr="003B64CE">
        <w:rPr>
          <w:rFonts w:ascii="Arial" w:hAnsi="Arial" w:cs="Arial"/>
          <w:sz w:val="24"/>
          <w:szCs w:val="24"/>
        </w:rPr>
        <w:t xml:space="preserve"> в сфере образования;</w:t>
      </w:r>
    </w:p>
    <w:p w14:paraId="78C7CB0B" w14:textId="32570AD0" w:rsidR="003B64CE" w:rsidRPr="003B64CE" w:rsidRDefault="003B64CE" w:rsidP="009E2ED0">
      <w:pPr>
        <w:pStyle w:val="a4"/>
        <w:numPr>
          <w:ilvl w:val="0"/>
          <w:numId w:val="36"/>
        </w:numPr>
        <w:spacing w:after="0" w:line="360" w:lineRule="auto"/>
        <w:ind w:left="0" w:firstLine="360"/>
        <w:jc w:val="both"/>
        <w:rPr>
          <w:rFonts w:ascii="Arial" w:hAnsi="Arial" w:cs="Arial"/>
          <w:spacing w:val="-6"/>
          <w:sz w:val="24"/>
          <w:szCs w:val="24"/>
        </w:rPr>
      </w:pPr>
      <w:r w:rsidRPr="003B64CE">
        <w:rPr>
          <w:rFonts w:ascii="Arial" w:hAnsi="Arial" w:cs="Arial"/>
          <w:spacing w:val="-6"/>
          <w:sz w:val="24"/>
          <w:szCs w:val="24"/>
        </w:rPr>
        <w:t xml:space="preserve">руководители, преподаватели и научные сотрудники организаций </w:t>
      </w:r>
      <w:r w:rsidR="00D0152F">
        <w:rPr>
          <w:rFonts w:ascii="Arial" w:hAnsi="Arial" w:cs="Arial"/>
          <w:spacing w:val="-6"/>
          <w:sz w:val="24"/>
          <w:szCs w:val="24"/>
        </w:rPr>
        <w:t xml:space="preserve">высшего профессионального образования и </w:t>
      </w:r>
      <w:r w:rsidRPr="003B64CE">
        <w:rPr>
          <w:rFonts w:ascii="Arial" w:hAnsi="Arial" w:cs="Arial"/>
          <w:spacing w:val="-6"/>
          <w:sz w:val="24"/>
          <w:szCs w:val="24"/>
        </w:rPr>
        <w:t>дополнительного профессионального образования;</w:t>
      </w:r>
    </w:p>
    <w:p w14:paraId="32977F1A" w14:textId="24D463E9" w:rsidR="00FC3BAE" w:rsidRPr="003B64CE" w:rsidRDefault="003B64CE" w:rsidP="009E2ED0">
      <w:pPr>
        <w:pStyle w:val="a4"/>
        <w:numPr>
          <w:ilvl w:val="0"/>
          <w:numId w:val="36"/>
        </w:num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B64CE">
        <w:rPr>
          <w:rFonts w:ascii="Arial" w:hAnsi="Arial" w:cs="Arial"/>
          <w:sz w:val="24"/>
          <w:szCs w:val="24"/>
        </w:rPr>
        <w:t>руководители и педагогические работники образовательных организаций</w:t>
      </w:r>
      <w:r>
        <w:rPr>
          <w:rFonts w:ascii="Arial" w:hAnsi="Arial" w:cs="Arial"/>
          <w:sz w:val="24"/>
          <w:szCs w:val="24"/>
        </w:rPr>
        <w:t>.</w:t>
      </w:r>
    </w:p>
    <w:p w14:paraId="3BA225B5" w14:textId="6C9A3A3D" w:rsidR="00FC3BAE" w:rsidRPr="009A3D84" w:rsidRDefault="009E2ED0" w:rsidP="009E2ED0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</w:rPr>
        <w:t>Цель стратегической сессии</w:t>
      </w:r>
      <w:r w:rsidR="00FC3BAE" w:rsidRPr="003F65BD">
        <w:rPr>
          <w:rFonts w:ascii="Arial" w:hAnsi="Arial" w:cs="Arial"/>
          <w:b/>
          <w:color w:val="212529"/>
          <w:sz w:val="24"/>
          <w:szCs w:val="24"/>
          <w:lang w:eastAsia="ru-RU"/>
        </w:rPr>
        <w:t>:</w:t>
      </w:r>
      <w:r w:rsidR="00FC3BAE" w:rsidRPr="006A69A7">
        <w:rPr>
          <w:rFonts w:ascii="Arial" w:hAnsi="Arial" w:cs="Arial"/>
          <w:color w:val="212529"/>
          <w:sz w:val="24"/>
          <w:szCs w:val="24"/>
          <w:lang w:eastAsia="ru-RU"/>
        </w:rPr>
        <w:t xml:space="preserve"> </w:t>
      </w:r>
      <w:r w:rsidRPr="009E2ED0">
        <w:rPr>
          <w:rFonts w:ascii="Arial" w:hAnsi="Arial" w:cs="Arial"/>
          <w:sz w:val="24"/>
          <w:szCs w:val="24"/>
        </w:rPr>
        <w:t xml:space="preserve">совершенствование компетенций в области проектного управления инновационной инфраструктурой </w:t>
      </w:r>
      <w:r w:rsidR="00187864">
        <w:rPr>
          <w:rFonts w:ascii="Arial" w:hAnsi="Arial" w:cs="Arial"/>
          <w:sz w:val="24"/>
          <w:szCs w:val="24"/>
        </w:rPr>
        <w:t>в рамках</w:t>
      </w:r>
      <w:r w:rsidRPr="009E2ED0">
        <w:rPr>
          <w:rFonts w:ascii="Arial" w:hAnsi="Arial" w:cs="Arial"/>
          <w:sz w:val="24"/>
          <w:szCs w:val="24"/>
        </w:rPr>
        <w:t xml:space="preserve"> реал</w:t>
      </w:r>
      <w:r>
        <w:rPr>
          <w:rFonts w:ascii="Arial" w:hAnsi="Arial" w:cs="Arial"/>
          <w:sz w:val="24"/>
          <w:szCs w:val="24"/>
        </w:rPr>
        <w:t>изации национального проекта «</w:t>
      </w:r>
      <w:r w:rsidRPr="009E2ED0">
        <w:rPr>
          <w:rFonts w:ascii="Arial" w:hAnsi="Arial" w:cs="Arial"/>
          <w:sz w:val="24"/>
          <w:szCs w:val="24"/>
        </w:rPr>
        <w:t>Образование»</w:t>
      </w:r>
      <w:r w:rsidR="00FC3BAE" w:rsidRPr="009E2ED0">
        <w:rPr>
          <w:rFonts w:ascii="Arial" w:hAnsi="Arial" w:cs="Arial"/>
          <w:sz w:val="24"/>
          <w:szCs w:val="24"/>
          <w:lang w:eastAsia="ru-RU"/>
        </w:rPr>
        <w:t>.</w:t>
      </w:r>
    </w:p>
    <w:p w14:paraId="04F4AF5A" w14:textId="287C2BC7" w:rsidR="009E2ED0" w:rsidRDefault="00FC3BAE" w:rsidP="009E2ED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6BBC">
        <w:rPr>
          <w:rFonts w:ascii="Arial" w:hAnsi="Arial" w:cs="Arial"/>
          <w:b/>
          <w:bCs/>
          <w:sz w:val="24"/>
          <w:szCs w:val="24"/>
        </w:rPr>
        <w:t xml:space="preserve">Основные задачи </w:t>
      </w:r>
      <w:r w:rsidR="009E2ED0">
        <w:rPr>
          <w:rFonts w:ascii="Arial" w:hAnsi="Arial" w:cs="Arial"/>
          <w:b/>
          <w:bCs/>
          <w:sz w:val="24"/>
          <w:szCs w:val="24"/>
        </w:rPr>
        <w:t>стратегической сессии</w:t>
      </w:r>
      <w:r w:rsidRPr="00C56BBC">
        <w:rPr>
          <w:rFonts w:ascii="Arial" w:hAnsi="Arial" w:cs="Arial"/>
          <w:b/>
          <w:bCs/>
          <w:sz w:val="24"/>
          <w:szCs w:val="24"/>
        </w:rPr>
        <w:t>:</w:t>
      </w:r>
      <w:r w:rsidR="007C1BD8" w:rsidRPr="003F65B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46F329A" w14:textId="77777777" w:rsidR="009E2ED0" w:rsidRPr="009E2ED0" w:rsidRDefault="009E2ED0" w:rsidP="009E2ED0">
      <w:pPr>
        <w:tabs>
          <w:tab w:val="left" w:pos="142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2ED0">
        <w:rPr>
          <w:rFonts w:ascii="Arial" w:hAnsi="Arial" w:cs="Arial"/>
          <w:sz w:val="24"/>
          <w:szCs w:val="24"/>
        </w:rPr>
        <w:t>- показать механизмы проектного управления инновационной инфраструктурой на региональном, муниципальном, институциональном уровнях;</w:t>
      </w:r>
    </w:p>
    <w:p w14:paraId="4C313C1E" w14:textId="54682AFA" w:rsidR="009E2ED0" w:rsidRPr="009E2ED0" w:rsidRDefault="009E2ED0" w:rsidP="009E2ED0">
      <w:pPr>
        <w:tabs>
          <w:tab w:val="left" w:pos="142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2ED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представить</w:t>
      </w:r>
      <w:r w:rsidRPr="009E2ED0">
        <w:rPr>
          <w:rFonts w:ascii="Arial" w:hAnsi="Arial" w:cs="Arial"/>
          <w:sz w:val="24"/>
          <w:szCs w:val="24"/>
        </w:rPr>
        <w:t xml:space="preserve"> способы проектного управления развитием инновационной инфраструктурой на региональном, муниципальном, институциональном уровнях;</w:t>
      </w:r>
    </w:p>
    <w:p w14:paraId="568D565C" w14:textId="715AF0C6" w:rsidR="00FC3BAE" w:rsidRDefault="009E2ED0" w:rsidP="009E2ED0">
      <w:pPr>
        <w:tabs>
          <w:tab w:val="left" w:pos="142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E2ED0">
        <w:rPr>
          <w:rFonts w:ascii="Arial" w:hAnsi="Arial" w:cs="Arial"/>
          <w:sz w:val="24"/>
          <w:szCs w:val="24"/>
        </w:rPr>
        <w:t xml:space="preserve">– осуществить разработку проектного продукта по управлению развитием </w:t>
      </w:r>
      <w:r w:rsidRPr="009E2ED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инновационной инфраструктуры </w:t>
      </w:r>
      <w:r w:rsidRPr="009E2ED0">
        <w:rPr>
          <w:rFonts w:ascii="Arial" w:hAnsi="Arial" w:cs="Arial"/>
          <w:sz w:val="24"/>
          <w:szCs w:val="24"/>
        </w:rPr>
        <w:t>на муниципальном, институциональном уровнях</w:t>
      </w:r>
      <w:r w:rsidR="00FC3BAE">
        <w:rPr>
          <w:rFonts w:ascii="Arial" w:hAnsi="Arial" w:cs="Arial"/>
          <w:sz w:val="24"/>
          <w:szCs w:val="24"/>
          <w:lang w:eastAsia="ru-RU"/>
        </w:rPr>
        <w:t>.</w:t>
      </w:r>
    </w:p>
    <w:p w14:paraId="0736FDD0" w14:textId="77777777" w:rsidR="00BA752B" w:rsidRPr="00C56BBC" w:rsidRDefault="00BA752B" w:rsidP="009E2ED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6BBC">
        <w:rPr>
          <w:rFonts w:ascii="Arial" w:hAnsi="Arial" w:cs="Arial"/>
          <w:b/>
          <w:bCs/>
          <w:sz w:val="24"/>
          <w:szCs w:val="24"/>
        </w:rPr>
        <w:t xml:space="preserve">Организаторы: </w:t>
      </w:r>
    </w:p>
    <w:p w14:paraId="63B3C7BD" w14:textId="77777777" w:rsidR="005C23C7" w:rsidRPr="007245D4" w:rsidRDefault="005C23C7" w:rsidP="009E2ED0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ru-RU"/>
        </w:rPr>
      </w:pPr>
      <w:r w:rsidRPr="007245D4">
        <w:rPr>
          <w:rFonts w:ascii="Arial" w:hAnsi="Arial" w:cs="Arial"/>
          <w:sz w:val="24"/>
          <w:szCs w:val="24"/>
        </w:rPr>
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(далее – ФГАОУ ДПО «Академия </w:t>
      </w:r>
      <w:proofErr w:type="spellStart"/>
      <w:r w:rsidRPr="007245D4">
        <w:rPr>
          <w:rFonts w:ascii="Arial" w:hAnsi="Arial" w:cs="Arial"/>
          <w:sz w:val="24"/>
          <w:szCs w:val="24"/>
        </w:rPr>
        <w:t>Минпросвещения</w:t>
      </w:r>
      <w:proofErr w:type="spellEnd"/>
      <w:r w:rsidRPr="007245D4">
        <w:rPr>
          <w:rFonts w:ascii="Arial" w:hAnsi="Arial" w:cs="Arial"/>
          <w:sz w:val="24"/>
          <w:szCs w:val="24"/>
        </w:rPr>
        <w:t xml:space="preserve"> России»), </w:t>
      </w:r>
      <w:proofErr w:type="spellStart"/>
      <w:r w:rsidRPr="007245D4">
        <w:rPr>
          <w:rFonts w:ascii="Arial" w:hAnsi="Arial" w:cs="Arial"/>
          <w:sz w:val="24"/>
          <w:szCs w:val="24"/>
          <w:lang w:eastAsia="ru-RU"/>
        </w:rPr>
        <w:t>Головинское</w:t>
      </w:r>
      <w:proofErr w:type="spellEnd"/>
      <w:r w:rsidRPr="007245D4">
        <w:rPr>
          <w:rFonts w:ascii="Arial" w:hAnsi="Arial" w:cs="Arial"/>
          <w:sz w:val="24"/>
          <w:szCs w:val="24"/>
          <w:lang w:eastAsia="ru-RU"/>
        </w:rPr>
        <w:t xml:space="preserve"> шоссе, д. 8, корп. 2а, г. Москва, 125212, телефон: +7 (495) 969-26-17, электронный адрес: </w:t>
      </w:r>
      <w:hyperlink r:id="rId9" w:history="1">
        <w:r w:rsidRPr="007245D4">
          <w:rPr>
            <w:rStyle w:val="a3"/>
            <w:rFonts w:ascii="Arial" w:hAnsi="Arial" w:cs="Arial"/>
            <w:sz w:val="24"/>
            <w:szCs w:val="24"/>
            <w:u w:val="none"/>
          </w:rPr>
          <w:t>academy@apkpro.ru</w:t>
        </w:r>
      </w:hyperlink>
      <w:r w:rsidRPr="007245D4">
        <w:rPr>
          <w:rFonts w:ascii="Arial" w:hAnsi="Arial" w:cs="Arial"/>
          <w:sz w:val="24"/>
          <w:szCs w:val="24"/>
        </w:rPr>
        <w:t>,</w:t>
      </w:r>
      <w:r w:rsidRPr="007245D4">
        <w:rPr>
          <w:rFonts w:ascii="Arial" w:hAnsi="Arial" w:cs="Arial"/>
          <w:sz w:val="24"/>
          <w:szCs w:val="24"/>
          <w:lang w:eastAsia="ru-RU"/>
        </w:rPr>
        <w:t xml:space="preserve">сайт: </w:t>
      </w:r>
      <w:r w:rsidRPr="007245D4">
        <w:rPr>
          <w:rFonts w:ascii="Arial" w:hAnsi="Arial" w:cs="Arial"/>
          <w:sz w:val="24"/>
          <w:szCs w:val="24"/>
          <w:lang w:val="en-US" w:eastAsia="ru-RU"/>
        </w:rPr>
        <w:t>https</w:t>
      </w:r>
      <w:r w:rsidRPr="007245D4">
        <w:rPr>
          <w:rFonts w:ascii="Arial" w:hAnsi="Arial" w:cs="Arial"/>
          <w:sz w:val="24"/>
          <w:szCs w:val="24"/>
          <w:lang w:eastAsia="ru-RU"/>
        </w:rPr>
        <w:t>://</w:t>
      </w:r>
      <w:r w:rsidRPr="007245D4">
        <w:rPr>
          <w:rFonts w:ascii="Arial" w:hAnsi="Arial" w:cs="Arial"/>
          <w:sz w:val="24"/>
          <w:szCs w:val="24"/>
          <w:lang w:val="en-US" w:eastAsia="ru-RU"/>
        </w:rPr>
        <w:t>www</w:t>
      </w:r>
      <w:r w:rsidRPr="007245D4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7245D4">
        <w:rPr>
          <w:rFonts w:ascii="Arial" w:hAnsi="Arial" w:cs="Arial"/>
          <w:sz w:val="24"/>
          <w:szCs w:val="24"/>
          <w:lang w:val="en-US" w:eastAsia="ru-RU"/>
        </w:rPr>
        <w:t>apkpro</w:t>
      </w:r>
      <w:proofErr w:type="spellEnd"/>
      <w:r w:rsidRPr="007245D4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7245D4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Pr="007245D4">
        <w:rPr>
          <w:rFonts w:ascii="Arial" w:hAnsi="Arial" w:cs="Arial"/>
          <w:sz w:val="24"/>
          <w:szCs w:val="24"/>
          <w:lang w:eastAsia="ru-RU"/>
        </w:rPr>
        <w:t>;</w:t>
      </w:r>
    </w:p>
    <w:p w14:paraId="030279D3" w14:textId="2F7E0AAF" w:rsidR="005C23C7" w:rsidRPr="007245D4" w:rsidRDefault="009E2ED0" w:rsidP="009E2ED0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инистерство образования и науки Челябинской области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 xml:space="preserve">, пл. </w:t>
      </w:r>
      <w:r>
        <w:rPr>
          <w:rFonts w:ascii="Arial" w:hAnsi="Arial" w:cs="Arial"/>
          <w:sz w:val="24"/>
          <w:szCs w:val="24"/>
          <w:lang w:eastAsia="ru-RU"/>
        </w:rPr>
        <w:t>Революции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C1BD8">
        <w:rPr>
          <w:rFonts w:ascii="Arial" w:hAnsi="Arial" w:cs="Arial"/>
          <w:sz w:val="24"/>
          <w:szCs w:val="24"/>
          <w:lang w:eastAsia="ru-RU"/>
        </w:rPr>
        <w:t xml:space="preserve">д. 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 xml:space="preserve">, г. </w:t>
      </w:r>
      <w:r>
        <w:rPr>
          <w:rFonts w:ascii="Arial" w:hAnsi="Arial" w:cs="Arial"/>
          <w:sz w:val="24"/>
          <w:szCs w:val="24"/>
          <w:lang w:eastAsia="ru-RU"/>
        </w:rPr>
        <w:t>Челябинск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>545113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>, телефон</w:t>
      </w:r>
      <w:r w:rsidR="00B8384C">
        <w:rPr>
          <w:rFonts w:ascii="Arial" w:hAnsi="Arial" w:cs="Arial"/>
          <w:sz w:val="24"/>
          <w:szCs w:val="24"/>
          <w:lang w:eastAsia="ru-RU"/>
        </w:rPr>
        <w:t>: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 xml:space="preserve"> +7 (</w:t>
      </w:r>
      <w:r>
        <w:rPr>
          <w:rFonts w:ascii="Arial" w:hAnsi="Arial" w:cs="Arial"/>
          <w:sz w:val="24"/>
          <w:szCs w:val="24"/>
          <w:lang w:eastAsia="ru-RU"/>
        </w:rPr>
        <w:t>351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 xml:space="preserve">) </w:t>
      </w:r>
      <w:r>
        <w:rPr>
          <w:rFonts w:ascii="Arial" w:hAnsi="Arial" w:cs="Arial"/>
          <w:sz w:val="24"/>
          <w:szCs w:val="24"/>
          <w:lang w:eastAsia="ru-RU"/>
        </w:rPr>
        <w:t>263-67-62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 xml:space="preserve">, электронный адрес: </w:t>
      </w:r>
      <w:proofErr w:type="spellStart"/>
      <w:r w:rsidRPr="00820AF8">
        <w:rPr>
          <w:rFonts w:ascii="Arial" w:hAnsi="Arial" w:cs="Arial"/>
          <w:sz w:val="24"/>
          <w:szCs w:val="24"/>
          <w:lang w:val="en-US"/>
        </w:rPr>
        <w:t>minobr</w:t>
      </w:r>
      <w:proofErr w:type="spellEnd"/>
      <w:r w:rsidRPr="00820AF8">
        <w:rPr>
          <w:rFonts w:ascii="Arial" w:hAnsi="Arial" w:cs="Arial"/>
          <w:sz w:val="24"/>
          <w:szCs w:val="24"/>
        </w:rPr>
        <w:t>@</w:t>
      </w:r>
      <w:proofErr w:type="spellStart"/>
      <w:r w:rsidRPr="00820AF8">
        <w:rPr>
          <w:rFonts w:ascii="Arial" w:hAnsi="Arial" w:cs="Arial"/>
          <w:sz w:val="24"/>
          <w:szCs w:val="24"/>
          <w:lang w:val="en-US"/>
        </w:rPr>
        <w:t>gov</w:t>
      </w:r>
      <w:proofErr w:type="spellEnd"/>
      <w:r w:rsidRPr="00820AF8">
        <w:rPr>
          <w:rFonts w:ascii="Arial" w:hAnsi="Arial" w:cs="Arial"/>
          <w:sz w:val="24"/>
          <w:szCs w:val="24"/>
        </w:rPr>
        <w:t>74.ru</w:t>
      </w:r>
      <w:r w:rsidR="005C23C7" w:rsidRPr="007245D4">
        <w:rPr>
          <w:rFonts w:ascii="Arial" w:hAnsi="Arial" w:cs="Arial"/>
          <w:sz w:val="24"/>
          <w:szCs w:val="24"/>
        </w:rPr>
        <w:t>,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 xml:space="preserve"> сайт: https://</w:t>
      </w:r>
      <w:proofErr w:type="spellStart"/>
      <w:r w:rsidRPr="009E2ED0">
        <w:rPr>
          <w:rFonts w:ascii="Arial" w:hAnsi="Arial" w:cs="Arial"/>
          <w:sz w:val="24"/>
          <w:szCs w:val="24"/>
          <w:lang w:val="en-US" w:eastAsia="ru-RU"/>
        </w:rPr>
        <w:t>minobr</w:t>
      </w:r>
      <w:proofErr w:type="spellEnd"/>
      <w:r w:rsidRPr="009E2ED0">
        <w:rPr>
          <w:rFonts w:ascii="Arial" w:hAnsi="Arial" w:cs="Arial"/>
          <w:sz w:val="24"/>
          <w:szCs w:val="24"/>
          <w:lang w:eastAsia="ru-RU"/>
        </w:rPr>
        <w:t>74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>.ru;</w:t>
      </w:r>
      <w:r w:rsidR="005C23C7" w:rsidRPr="007245D4">
        <w:rPr>
          <w:rFonts w:ascii="Arial" w:hAnsi="Arial" w:cs="Arial"/>
          <w:sz w:val="24"/>
          <w:szCs w:val="24"/>
        </w:rPr>
        <w:t>  </w:t>
      </w:r>
    </w:p>
    <w:p w14:paraId="1108572A" w14:textId="3A293830" w:rsidR="005C23C7" w:rsidRPr="007245D4" w:rsidRDefault="009E2ED0" w:rsidP="009F19E0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Г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>БУ ДПО «</w:t>
      </w:r>
      <w:r>
        <w:rPr>
          <w:rFonts w:ascii="Arial" w:hAnsi="Arial" w:cs="Arial"/>
          <w:sz w:val="24"/>
          <w:szCs w:val="24"/>
          <w:lang w:eastAsia="ru-RU"/>
        </w:rPr>
        <w:t>Челябинский институт переподготовки и повышения квалификации работников образования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 xml:space="preserve">», ул. </w:t>
      </w:r>
      <w:r>
        <w:rPr>
          <w:rFonts w:ascii="Arial" w:hAnsi="Arial" w:cs="Arial"/>
          <w:sz w:val="24"/>
          <w:szCs w:val="24"/>
          <w:lang w:eastAsia="ru-RU"/>
        </w:rPr>
        <w:t>Красноармейская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C1BD8">
        <w:rPr>
          <w:rFonts w:ascii="Arial" w:hAnsi="Arial" w:cs="Arial"/>
          <w:sz w:val="24"/>
          <w:szCs w:val="24"/>
          <w:lang w:eastAsia="ru-RU"/>
        </w:rPr>
        <w:t xml:space="preserve">д. </w:t>
      </w:r>
      <w:r>
        <w:rPr>
          <w:rFonts w:ascii="Arial" w:hAnsi="Arial" w:cs="Arial"/>
          <w:sz w:val="24"/>
          <w:szCs w:val="24"/>
          <w:lang w:eastAsia="ru-RU"/>
        </w:rPr>
        <w:t>88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 xml:space="preserve">, г. </w:t>
      </w:r>
      <w:r>
        <w:rPr>
          <w:rFonts w:ascii="Arial" w:hAnsi="Arial" w:cs="Arial"/>
          <w:sz w:val="24"/>
          <w:szCs w:val="24"/>
          <w:lang w:eastAsia="ru-RU"/>
        </w:rPr>
        <w:t>Челябинск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8761C">
        <w:rPr>
          <w:rFonts w:ascii="Arial" w:hAnsi="Arial" w:cs="Arial"/>
          <w:sz w:val="24"/>
          <w:szCs w:val="24"/>
          <w:lang w:eastAsia="ru-RU"/>
        </w:rPr>
        <w:t>454091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>, телефон: +7</w:t>
      </w:r>
      <w:r w:rsidR="00B8384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>(</w:t>
      </w:r>
      <w:r>
        <w:rPr>
          <w:rFonts w:ascii="Arial" w:hAnsi="Arial" w:cs="Arial"/>
          <w:sz w:val="24"/>
          <w:szCs w:val="24"/>
          <w:lang w:eastAsia="ru-RU"/>
        </w:rPr>
        <w:t>351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>)</w:t>
      </w:r>
      <w:r w:rsidR="00B8384C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263-89-35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>, электронный адрес</w:t>
      </w:r>
      <w:r w:rsidR="005C23C7" w:rsidRPr="00BA5178">
        <w:rPr>
          <w:rFonts w:ascii="Arial" w:hAnsi="Arial" w:cs="Arial"/>
          <w:sz w:val="24"/>
          <w:szCs w:val="24"/>
          <w:lang w:eastAsia="ru-RU"/>
        </w:rPr>
        <w:t xml:space="preserve">: </w:t>
      </w:r>
      <w:proofErr w:type="spellStart"/>
      <w:r w:rsidR="00BA5178" w:rsidRPr="00820AF8">
        <w:rPr>
          <w:rFonts w:ascii="Arial" w:hAnsi="Arial" w:cs="Arial"/>
          <w:sz w:val="24"/>
          <w:szCs w:val="24"/>
          <w:lang w:val="en-US" w:eastAsia="ru-RU"/>
        </w:rPr>
        <w:t>chippkro</w:t>
      </w:r>
      <w:proofErr w:type="spellEnd"/>
      <w:r w:rsidR="00BA5178" w:rsidRPr="00820AF8">
        <w:rPr>
          <w:rFonts w:ascii="Arial" w:hAnsi="Arial" w:cs="Arial"/>
          <w:sz w:val="24"/>
          <w:szCs w:val="24"/>
          <w:lang w:eastAsia="ru-RU"/>
        </w:rPr>
        <w:t>@</w:t>
      </w:r>
      <w:proofErr w:type="spellStart"/>
      <w:r w:rsidR="00BA5178" w:rsidRPr="00820AF8">
        <w:rPr>
          <w:rFonts w:ascii="Arial" w:hAnsi="Arial" w:cs="Arial"/>
          <w:sz w:val="24"/>
          <w:szCs w:val="24"/>
          <w:lang w:val="en-US" w:eastAsia="ru-RU"/>
        </w:rPr>
        <w:t>ipk</w:t>
      </w:r>
      <w:proofErr w:type="spellEnd"/>
      <w:r w:rsidR="00BA5178" w:rsidRPr="00820AF8">
        <w:rPr>
          <w:rFonts w:ascii="Arial" w:hAnsi="Arial" w:cs="Arial"/>
          <w:sz w:val="24"/>
          <w:szCs w:val="24"/>
          <w:lang w:eastAsia="ru-RU"/>
        </w:rPr>
        <w:t>74.</w:t>
      </w:r>
      <w:proofErr w:type="spellStart"/>
      <w:r w:rsidR="00BA5178" w:rsidRPr="00820AF8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="005C23C7" w:rsidRPr="007245D4">
        <w:rPr>
          <w:rFonts w:ascii="Arial" w:hAnsi="Arial" w:cs="Arial"/>
          <w:sz w:val="24"/>
          <w:szCs w:val="24"/>
          <w:lang w:eastAsia="ru-RU"/>
        </w:rPr>
        <w:t xml:space="preserve">, сайт: </w:t>
      </w:r>
      <w:r w:rsidR="00BA5178" w:rsidRPr="00820AF8">
        <w:rPr>
          <w:rFonts w:ascii="Arial" w:hAnsi="Arial" w:cs="Arial"/>
          <w:sz w:val="24"/>
          <w:szCs w:val="24"/>
          <w:lang w:eastAsia="ru-RU"/>
        </w:rPr>
        <w:t>http://</w:t>
      </w:r>
      <w:proofErr w:type="spellStart"/>
      <w:r w:rsidR="00BA5178" w:rsidRPr="00820AF8">
        <w:rPr>
          <w:rFonts w:ascii="Arial" w:hAnsi="Arial" w:cs="Arial"/>
          <w:sz w:val="24"/>
          <w:szCs w:val="24"/>
          <w:lang w:val="en-US" w:eastAsia="ru-RU"/>
        </w:rPr>
        <w:t>ipk</w:t>
      </w:r>
      <w:proofErr w:type="spellEnd"/>
      <w:r w:rsidR="00BA5178" w:rsidRPr="00820AF8">
        <w:rPr>
          <w:rFonts w:ascii="Arial" w:hAnsi="Arial" w:cs="Arial"/>
          <w:sz w:val="24"/>
          <w:szCs w:val="24"/>
          <w:lang w:eastAsia="ru-RU"/>
        </w:rPr>
        <w:t>74.ru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>;</w:t>
      </w:r>
      <w:r w:rsidR="00BA5178" w:rsidRPr="00BA5178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0804B2FE" w14:textId="49584ADB" w:rsidR="005C23C7" w:rsidRPr="00820AF8" w:rsidRDefault="00737B09" w:rsidP="009F19E0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eastAsia="ru-RU"/>
        </w:rPr>
        <w:t>МБОУ «Гимназия № 127 имени академика Е.Н. Ав</w:t>
      </w:r>
      <w:r w:rsidR="005F477E">
        <w:rPr>
          <w:rFonts w:ascii="Arial" w:hAnsi="Arial" w:cs="Arial"/>
          <w:sz w:val="24"/>
          <w:szCs w:val="24"/>
          <w:lang w:eastAsia="ru-RU"/>
        </w:rPr>
        <w:t>рори</w:t>
      </w:r>
      <w:r>
        <w:rPr>
          <w:rFonts w:ascii="Arial" w:hAnsi="Arial" w:cs="Arial"/>
          <w:sz w:val="24"/>
          <w:szCs w:val="24"/>
          <w:lang w:eastAsia="ru-RU"/>
        </w:rPr>
        <w:t xml:space="preserve">на»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Снеж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городского округа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 xml:space="preserve">, ул. </w:t>
      </w:r>
      <w:r>
        <w:rPr>
          <w:rFonts w:ascii="Arial" w:hAnsi="Arial" w:cs="Arial"/>
          <w:sz w:val="24"/>
          <w:szCs w:val="24"/>
          <w:lang w:eastAsia="ru-RU"/>
        </w:rPr>
        <w:t>Ленина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C1BD8">
        <w:rPr>
          <w:rFonts w:ascii="Arial" w:hAnsi="Arial" w:cs="Arial"/>
          <w:sz w:val="24"/>
          <w:szCs w:val="24"/>
          <w:lang w:eastAsia="ru-RU"/>
        </w:rPr>
        <w:t xml:space="preserve">д. </w:t>
      </w:r>
      <w:r>
        <w:rPr>
          <w:rFonts w:ascii="Arial" w:hAnsi="Arial" w:cs="Arial"/>
          <w:sz w:val="24"/>
          <w:szCs w:val="24"/>
          <w:lang w:eastAsia="ru-RU"/>
        </w:rPr>
        <w:t>50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C1BD8" w:rsidRPr="007245D4">
        <w:rPr>
          <w:rFonts w:ascii="Arial" w:hAnsi="Arial" w:cs="Arial"/>
          <w:sz w:val="24"/>
          <w:szCs w:val="24"/>
          <w:lang w:eastAsia="ru-RU"/>
        </w:rPr>
        <w:t xml:space="preserve">г.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Снежинск</w:t>
      </w:r>
      <w:proofErr w:type="spellEnd"/>
      <w:r w:rsidR="007C1BD8" w:rsidRPr="007245D4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>456770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>, телефон: +7</w:t>
      </w:r>
      <w:r w:rsidR="007C1BD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>(</w:t>
      </w:r>
      <w:r>
        <w:rPr>
          <w:rFonts w:ascii="Arial" w:hAnsi="Arial" w:cs="Arial"/>
          <w:sz w:val="24"/>
          <w:szCs w:val="24"/>
          <w:lang w:eastAsia="ru-RU"/>
        </w:rPr>
        <w:t>351</w:t>
      </w:r>
      <w:r w:rsidRPr="00737B09">
        <w:rPr>
          <w:rFonts w:ascii="Arial" w:hAnsi="Arial" w:cs="Arial"/>
          <w:sz w:val="24"/>
          <w:szCs w:val="24"/>
          <w:shd w:val="clear" w:color="auto" w:fill="FFFFFF"/>
        </w:rPr>
        <w:t>46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37B09">
        <w:rPr>
          <w:rFonts w:ascii="Arial" w:hAnsi="Arial" w:cs="Arial"/>
          <w:sz w:val="24"/>
          <w:szCs w:val="24"/>
          <w:shd w:val="clear" w:color="auto" w:fill="FFFFFF"/>
        </w:rPr>
        <w:t>37892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 xml:space="preserve">, электронный адрес: </w:t>
      </w:r>
      <w:r w:rsidRPr="00820AF8">
        <w:rPr>
          <w:rFonts w:ascii="Arial" w:hAnsi="Arial" w:cs="Arial"/>
          <w:sz w:val="24"/>
          <w:szCs w:val="24"/>
          <w:shd w:val="clear" w:color="auto" w:fill="FFFFFF"/>
        </w:rPr>
        <w:t>sc127@snzadm.ru</w:t>
      </w:r>
      <w:r w:rsidR="005C23C7" w:rsidRPr="00737B09">
        <w:rPr>
          <w:rFonts w:ascii="Arial" w:hAnsi="Arial" w:cs="Arial"/>
          <w:sz w:val="24"/>
          <w:szCs w:val="24"/>
          <w:lang w:eastAsia="ru-RU"/>
        </w:rPr>
        <w:t xml:space="preserve">, сайт: </w:t>
      </w:r>
      <w:r w:rsidRPr="00820AF8">
        <w:rPr>
          <w:rFonts w:ascii="Arial" w:hAnsi="Arial" w:cs="Arial"/>
          <w:sz w:val="24"/>
          <w:szCs w:val="24"/>
          <w:shd w:val="clear" w:color="auto" w:fill="FFFFFF"/>
        </w:rPr>
        <w:t>http://school127-snz.educhel.ru</w:t>
      </w:r>
      <w:r w:rsidR="005C23C7" w:rsidRPr="007245D4">
        <w:rPr>
          <w:rFonts w:ascii="Arial" w:hAnsi="Arial" w:cs="Arial"/>
          <w:sz w:val="24"/>
          <w:szCs w:val="24"/>
          <w:lang w:eastAsia="ru-RU"/>
        </w:rPr>
        <w:t>;</w:t>
      </w:r>
    </w:p>
    <w:p w14:paraId="1AC27DB8" w14:textId="169DE582" w:rsidR="00820AF8" w:rsidRDefault="00820AF8" w:rsidP="00820AF8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5C44">
        <w:rPr>
          <w:rFonts w:ascii="Arial" w:hAnsi="Arial" w:cs="Arial"/>
          <w:sz w:val="24"/>
          <w:szCs w:val="24"/>
        </w:rPr>
        <w:t>МОУ «Магнитогорский городской многопрофильный лицей при Магнитогорском государственном техническом университете (МГТУ) им. Г.И. Носова»</w:t>
      </w:r>
      <w:r>
        <w:rPr>
          <w:rFonts w:ascii="Arial" w:hAnsi="Arial" w:cs="Arial"/>
          <w:sz w:val="24"/>
          <w:szCs w:val="24"/>
        </w:rPr>
        <w:t xml:space="preserve"> города Магнитогорска,</w:t>
      </w:r>
      <w:r w:rsidRPr="00C75C44">
        <w:rPr>
          <w:rFonts w:ascii="Arial" w:hAnsi="Arial" w:cs="Arial"/>
          <w:sz w:val="24"/>
          <w:szCs w:val="24"/>
        </w:rPr>
        <w:t xml:space="preserve"> ул. </w:t>
      </w:r>
      <w:r>
        <w:rPr>
          <w:rFonts w:ascii="Arial" w:hAnsi="Arial" w:cs="Arial"/>
          <w:sz w:val="24"/>
          <w:szCs w:val="24"/>
        </w:rPr>
        <w:t>Набережная</w:t>
      </w:r>
      <w:r w:rsidRPr="00C75C4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д. </w:t>
      </w:r>
      <w:r w:rsidRPr="00C75C44">
        <w:rPr>
          <w:rFonts w:ascii="Arial" w:hAnsi="Arial" w:cs="Arial"/>
          <w:sz w:val="24"/>
          <w:szCs w:val="24"/>
        </w:rPr>
        <w:t xml:space="preserve">24/1, </w:t>
      </w:r>
      <w:r>
        <w:rPr>
          <w:rFonts w:ascii="Arial" w:hAnsi="Arial" w:cs="Arial"/>
          <w:sz w:val="24"/>
          <w:szCs w:val="24"/>
        </w:rPr>
        <w:t xml:space="preserve">г. </w:t>
      </w:r>
      <w:r w:rsidRPr="00C75C44">
        <w:rPr>
          <w:rFonts w:ascii="Arial" w:hAnsi="Arial" w:cs="Arial"/>
          <w:sz w:val="24"/>
          <w:szCs w:val="24"/>
        </w:rPr>
        <w:t>Магнитогорск, 455000</w:t>
      </w:r>
      <w:r>
        <w:rPr>
          <w:rFonts w:ascii="Arial" w:hAnsi="Arial" w:cs="Arial"/>
          <w:sz w:val="24"/>
          <w:szCs w:val="24"/>
        </w:rPr>
        <w:t>,</w:t>
      </w:r>
      <w:r w:rsidRPr="00C75C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</w:t>
      </w:r>
      <w:r w:rsidRPr="00C75C44">
        <w:rPr>
          <w:rFonts w:ascii="Arial" w:hAnsi="Arial" w:cs="Arial"/>
          <w:sz w:val="24"/>
          <w:szCs w:val="24"/>
        </w:rPr>
        <w:t xml:space="preserve">елефон: </w:t>
      </w:r>
      <w:r>
        <w:rPr>
          <w:rFonts w:ascii="Arial" w:hAnsi="Arial" w:cs="Arial"/>
          <w:sz w:val="24"/>
          <w:szCs w:val="24"/>
        </w:rPr>
        <w:t>+7</w:t>
      </w:r>
      <w:r w:rsidRPr="00C75C44">
        <w:rPr>
          <w:rFonts w:ascii="Arial" w:hAnsi="Arial" w:cs="Arial"/>
          <w:sz w:val="24"/>
          <w:szCs w:val="24"/>
        </w:rPr>
        <w:t xml:space="preserve"> (351</w:t>
      </w:r>
      <w:r>
        <w:rPr>
          <w:rFonts w:ascii="Arial" w:hAnsi="Arial" w:cs="Arial"/>
          <w:sz w:val="24"/>
          <w:szCs w:val="24"/>
        </w:rPr>
        <w:t xml:space="preserve">9) </w:t>
      </w:r>
      <w:r w:rsidRPr="00C75C44">
        <w:rPr>
          <w:rFonts w:ascii="Arial" w:hAnsi="Arial" w:cs="Arial"/>
          <w:sz w:val="24"/>
          <w:szCs w:val="24"/>
        </w:rPr>
        <w:t>26-85-37</w:t>
      </w:r>
      <w:r>
        <w:rPr>
          <w:rFonts w:ascii="Arial" w:hAnsi="Arial" w:cs="Arial"/>
          <w:sz w:val="24"/>
          <w:szCs w:val="24"/>
        </w:rPr>
        <w:t xml:space="preserve">, </w:t>
      </w:r>
      <w:r w:rsidRPr="007245D4">
        <w:rPr>
          <w:rFonts w:ascii="Arial" w:hAnsi="Arial" w:cs="Arial"/>
          <w:sz w:val="24"/>
          <w:szCs w:val="24"/>
          <w:lang w:eastAsia="ru-RU"/>
        </w:rPr>
        <w:t>электронный адрес: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0AF8">
        <w:rPr>
          <w:rFonts w:ascii="Arial" w:hAnsi="Arial" w:cs="Arial"/>
          <w:sz w:val="24"/>
          <w:szCs w:val="24"/>
          <w:shd w:val="clear" w:color="auto" w:fill="FFFFFF"/>
        </w:rPr>
        <w:t>mgml@mail.ru</w:t>
      </w:r>
      <w:r w:rsidRPr="00820AF8">
        <w:rPr>
          <w:rFonts w:ascii="Arial" w:hAnsi="Arial" w:cs="Arial"/>
          <w:sz w:val="24"/>
          <w:szCs w:val="24"/>
        </w:rPr>
        <w:t xml:space="preserve">, </w:t>
      </w:r>
      <w:r w:rsidRPr="00820AF8">
        <w:rPr>
          <w:rFonts w:ascii="Arial" w:hAnsi="Arial" w:cs="Arial"/>
          <w:sz w:val="24"/>
          <w:szCs w:val="24"/>
          <w:lang w:eastAsia="ru-RU"/>
        </w:rPr>
        <w:t>сайт:</w:t>
      </w:r>
      <w:r w:rsidRPr="00820AF8">
        <w:rPr>
          <w:rFonts w:ascii="Arial" w:hAnsi="Arial" w:cs="Arial"/>
          <w:sz w:val="24"/>
          <w:szCs w:val="24"/>
        </w:rPr>
        <w:t xml:space="preserve"> </w:t>
      </w:r>
      <w:r w:rsidR="004747F3">
        <w:rPr>
          <w:rFonts w:ascii="Arial" w:hAnsi="Arial" w:cs="Arial"/>
          <w:sz w:val="24"/>
          <w:szCs w:val="24"/>
        </w:rPr>
        <w:t>https://мгмл.рф</w:t>
      </w:r>
      <w:r w:rsidR="004747F3" w:rsidRPr="004747F3">
        <w:rPr>
          <w:rFonts w:ascii="Arial" w:hAnsi="Arial" w:cs="Arial"/>
          <w:sz w:val="24"/>
          <w:szCs w:val="24"/>
          <w:lang w:eastAsia="ru-RU"/>
        </w:rPr>
        <w:t>;</w:t>
      </w:r>
    </w:p>
    <w:p w14:paraId="2960B7C8" w14:textId="610BEAA0" w:rsidR="00EB2E6A" w:rsidRPr="00C75C44" w:rsidRDefault="001C02EC" w:rsidP="00F742D4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ский технопарк</w:t>
      </w:r>
      <w:r w:rsidR="00EB2E6A" w:rsidRPr="00C75C44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EB2E6A">
        <w:rPr>
          <w:rFonts w:ascii="Arial" w:hAnsi="Arial" w:cs="Arial"/>
          <w:sz w:val="24"/>
          <w:szCs w:val="24"/>
        </w:rPr>
        <w:t>Кванториум</w:t>
      </w:r>
      <w:proofErr w:type="spellEnd"/>
      <w:r w:rsidR="00EB2E6A" w:rsidRPr="00C75C44">
        <w:rPr>
          <w:rFonts w:ascii="Arial" w:hAnsi="Arial" w:cs="Arial"/>
          <w:sz w:val="24"/>
          <w:szCs w:val="24"/>
        </w:rPr>
        <w:t>»</w:t>
      </w:r>
      <w:r w:rsidR="00EB2E6A">
        <w:rPr>
          <w:rFonts w:ascii="Arial" w:hAnsi="Arial" w:cs="Arial"/>
          <w:sz w:val="24"/>
          <w:szCs w:val="24"/>
        </w:rPr>
        <w:t xml:space="preserve"> города Магнитогорска,</w:t>
      </w:r>
      <w:r w:rsidR="00EB2E6A" w:rsidRPr="00C75C44">
        <w:rPr>
          <w:rFonts w:ascii="Arial" w:hAnsi="Arial" w:cs="Arial"/>
          <w:sz w:val="24"/>
          <w:szCs w:val="24"/>
        </w:rPr>
        <w:t xml:space="preserve"> </w:t>
      </w:r>
      <w:r w:rsidR="00F742D4">
        <w:rPr>
          <w:rFonts w:ascii="Arial" w:hAnsi="Arial" w:cs="Arial"/>
          <w:sz w:val="24"/>
          <w:szCs w:val="24"/>
        </w:rPr>
        <w:t>пр</w:t>
      </w:r>
      <w:r w:rsidR="00EB2E6A" w:rsidRPr="00C75C44">
        <w:rPr>
          <w:rFonts w:ascii="Arial" w:hAnsi="Arial" w:cs="Arial"/>
          <w:sz w:val="24"/>
          <w:szCs w:val="24"/>
        </w:rPr>
        <w:t xml:space="preserve">. </w:t>
      </w:r>
      <w:r w:rsidR="00F742D4">
        <w:rPr>
          <w:rFonts w:ascii="Arial" w:hAnsi="Arial" w:cs="Arial"/>
          <w:sz w:val="24"/>
          <w:szCs w:val="24"/>
        </w:rPr>
        <w:t>Ленина</w:t>
      </w:r>
      <w:r w:rsidR="00EB2E6A" w:rsidRPr="00C75C44">
        <w:rPr>
          <w:rFonts w:ascii="Arial" w:hAnsi="Arial" w:cs="Arial"/>
          <w:sz w:val="24"/>
          <w:szCs w:val="24"/>
        </w:rPr>
        <w:t xml:space="preserve">, </w:t>
      </w:r>
      <w:r w:rsidR="00EB2E6A">
        <w:rPr>
          <w:rFonts w:ascii="Arial" w:hAnsi="Arial" w:cs="Arial"/>
          <w:sz w:val="24"/>
          <w:szCs w:val="24"/>
        </w:rPr>
        <w:t xml:space="preserve">д. </w:t>
      </w:r>
      <w:r w:rsidR="00F742D4">
        <w:rPr>
          <w:rFonts w:ascii="Arial" w:hAnsi="Arial" w:cs="Arial"/>
          <w:sz w:val="24"/>
          <w:szCs w:val="24"/>
        </w:rPr>
        <w:t>38</w:t>
      </w:r>
      <w:r w:rsidR="00EB2E6A" w:rsidRPr="00C75C44">
        <w:rPr>
          <w:rFonts w:ascii="Arial" w:hAnsi="Arial" w:cs="Arial"/>
          <w:sz w:val="24"/>
          <w:szCs w:val="24"/>
        </w:rPr>
        <w:t xml:space="preserve">, </w:t>
      </w:r>
      <w:r w:rsidR="00EB2E6A">
        <w:rPr>
          <w:rFonts w:ascii="Arial" w:hAnsi="Arial" w:cs="Arial"/>
          <w:sz w:val="24"/>
          <w:szCs w:val="24"/>
        </w:rPr>
        <w:t xml:space="preserve">г. </w:t>
      </w:r>
      <w:r w:rsidR="00EB2E6A" w:rsidRPr="00C75C44">
        <w:rPr>
          <w:rFonts w:ascii="Arial" w:hAnsi="Arial" w:cs="Arial"/>
          <w:sz w:val="24"/>
          <w:szCs w:val="24"/>
        </w:rPr>
        <w:t>Магнитогорск, 455000</w:t>
      </w:r>
      <w:r w:rsidR="00EB2E6A">
        <w:rPr>
          <w:rFonts w:ascii="Arial" w:hAnsi="Arial" w:cs="Arial"/>
          <w:sz w:val="24"/>
          <w:szCs w:val="24"/>
        </w:rPr>
        <w:t>,</w:t>
      </w:r>
      <w:r w:rsidR="00EB2E6A" w:rsidRPr="00C75C44">
        <w:rPr>
          <w:rFonts w:ascii="Arial" w:hAnsi="Arial" w:cs="Arial"/>
          <w:sz w:val="24"/>
          <w:szCs w:val="24"/>
        </w:rPr>
        <w:t xml:space="preserve"> </w:t>
      </w:r>
      <w:r w:rsidR="00EB2E6A">
        <w:rPr>
          <w:rFonts w:ascii="Arial" w:hAnsi="Arial" w:cs="Arial"/>
          <w:sz w:val="24"/>
          <w:szCs w:val="24"/>
        </w:rPr>
        <w:t>т</w:t>
      </w:r>
      <w:r w:rsidR="00EB2E6A" w:rsidRPr="00C75C44">
        <w:rPr>
          <w:rFonts w:ascii="Arial" w:hAnsi="Arial" w:cs="Arial"/>
          <w:sz w:val="24"/>
          <w:szCs w:val="24"/>
        </w:rPr>
        <w:t xml:space="preserve">елефон: </w:t>
      </w:r>
      <w:r w:rsidR="00EB2E6A">
        <w:rPr>
          <w:rFonts w:ascii="Arial" w:hAnsi="Arial" w:cs="Arial"/>
          <w:sz w:val="24"/>
          <w:szCs w:val="24"/>
        </w:rPr>
        <w:t>+7</w:t>
      </w:r>
      <w:r w:rsidR="00EB2E6A" w:rsidRPr="00C75C44">
        <w:rPr>
          <w:rFonts w:ascii="Arial" w:hAnsi="Arial" w:cs="Arial"/>
          <w:sz w:val="24"/>
          <w:szCs w:val="24"/>
        </w:rPr>
        <w:t xml:space="preserve"> (351</w:t>
      </w:r>
      <w:r w:rsidR="00EB2E6A">
        <w:rPr>
          <w:rFonts w:ascii="Arial" w:hAnsi="Arial" w:cs="Arial"/>
          <w:sz w:val="24"/>
          <w:szCs w:val="24"/>
        </w:rPr>
        <w:t xml:space="preserve">9) </w:t>
      </w:r>
      <w:r w:rsidR="00F742D4">
        <w:rPr>
          <w:rFonts w:ascii="Arial" w:hAnsi="Arial" w:cs="Arial"/>
          <w:sz w:val="24"/>
          <w:szCs w:val="24"/>
        </w:rPr>
        <w:t>45-22-01</w:t>
      </w:r>
      <w:r w:rsidR="00EB2E6A">
        <w:rPr>
          <w:rFonts w:ascii="Arial" w:hAnsi="Arial" w:cs="Arial"/>
          <w:sz w:val="24"/>
          <w:szCs w:val="24"/>
        </w:rPr>
        <w:t xml:space="preserve">, </w:t>
      </w:r>
      <w:r w:rsidR="00EB2E6A" w:rsidRPr="007245D4">
        <w:rPr>
          <w:rFonts w:ascii="Arial" w:hAnsi="Arial" w:cs="Arial"/>
          <w:sz w:val="24"/>
          <w:szCs w:val="24"/>
          <w:lang w:eastAsia="ru-RU"/>
        </w:rPr>
        <w:t>электронный адрес:</w:t>
      </w:r>
      <w:r w:rsidR="00EB2E6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742D4" w:rsidRPr="00F742D4">
        <w:rPr>
          <w:rFonts w:ascii="Arial" w:hAnsi="Arial" w:cs="Arial"/>
          <w:sz w:val="24"/>
          <w:szCs w:val="24"/>
        </w:rPr>
        <w:t>director@kvantorium.su</w:t>
      </w:r>
      <w:r w:rsidR="00EB2E6A" w:rsidRPr="00820AF8">
        <w:rPr>
          <w:rFonts w:ascii="Arial" w:hAnsi="Arial" w:cs="Arial"/>
          <w:sz w:val="24"/>
          <w:szCs w:val="24"/>
        </w:rPr>
        <w:t xml:space="preserve">, </w:t>
      </w:r>
      <w:r w:rsidR="00EB2E6A" w:rsidRPr="00820AF8">
        <w:rPr>
          <w:rFonts w:ascii="Arial" w:hAnsi="Arial" w:cs="Arial"/>
          <w:sz w:val="24"/>
          <w:szCs w:val="24"/>
          <w:lang w:eastAsia="ru-RU"/>
        </w:rPr>
        <w:t>сайт:</w:t>
      </w:r>
      <w:r w:rsidR="00EB2E6A" w:rsidRPr="00820AF8">
        <w:rPr>
          <w:rFonts w:ascii="Arial" w:hAnsi="Arial" w:cs="Arial"/>
          <w:sz w:val="24"/>
          <w:szCs w:val="24"/>
        </w:rPr>
        <w:t xml:space="preserve"> </w:t>
      </w:r>
      <w:r w:rsidR="00F742D4">
        <w:rPr>
          <w:rFonts w:ascii="Arial" w:hAnsi="Arial" w:cs="Arial"/>
          <w:sz w:val="24"/>
          <w:szCs w:val="24"/>
          <w:lang w:eastAsia="ru-RU"/>
        </w:rPr>
        <w:t>https://kvantorium.su;</w:t>
      </w:r>
    </w:p>
    <w:p w14:paraId="2B1E0752" w14:textId="67575F1C" w:rsidR="00820AF8" w:rsidRPr="00820AF8" w:rsidRDefault="00820AF8" w:rsidP="009F19E0">
      <w:pPr>
        <w:pStyle w:val="a4"/>
        <w:numPr>
          <w:ilvl w:val="0"/>
          <w:numId w:val="2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820AF8">
        <w:rPr>
          <w:rFonts w:ascii="Arial" w:hAnsi="Arial" w:cs="Arial"/>
          <w:color w:val="222222"/>
          <w:sz w:val="24"/>
          <w:szCs w:val="24"/>
        </w:rPr>
        <w:t xml:space="preserve">МКОУ «Средняя общеобразовательная школа № 7» </w:t>
      </w:r>
      <w:r>
        <w:rPr>
          <w:rFonts w:ascii="Arial" w:hAnsi="Arial" w:cs="Arial"/>
          <w:color w:val="222222"/>
          <w:sz w:val="24"/>
          <w:szCs w:val="24"/>
        </w:rPr>
        <w:t xml:space="preserve">г. Аши </w:t>
      </w:r>
      <w:r w:rsidRPr="00820AF8">
        <w:rPr>
          <w:rFonts w:ascii="Arial" w:hAnsi="Arial" w:cs="Arial"/>
          <w:color w:val="222222"/>
          <w:sz w:val="24"/>
          <w:szCs w:val="24"/>
        </w:rPr>
        <w:t>Ашинского муниципального района</w:t>
      </w:r>
      <w:r>
        <w:rPr>
          <w:rFonts w:ascii="Arial" w:hAnsi="Arial" w:cs="Arial"/>
          <w:color w:val="222222"/>
          <w:sz w:val="24"/>
          <w:szCs w:val="24"/>
        </w:rPr>
        <w:t>,</w:t>
      </w:r>
      <w:r w:rsidRPr="00820AF8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ул. 40-летия Победы, д.</w:t>
      </w:r>
      <w:r w:rsidRPr="00820AF8">
        <w:rPr>
          <w:rFonts w:ascii="Arial" w:hAnsi="Arial" w:cs="Arial"/>
          <w:color w:val="222222"/>
          <w:sz w:val="24"/>
          <w:szCs w:val="24"/>
        </w:rPr>
        <w:t xml:space="preserve"> 10</w:t>
      </w:r>
      <w:r>
        <w:rPr>
          <w:rFonts w:ascii="Arial" w:hAnsi="Arial" w:cs="Arial"/>
          <w:color w:val="222222"/>
          <w:sz w:val="24"/>
          <w:szCs w:val="24"/>
        </w:rPr>
        <w:t xml:space="preserve">, г. Аша, </w:t>
      </w:r>
      <w:r w:rsidRPr="00820AF8">
        <w:rPr>
          <w:rFonts w:ascii="Arial" w:hAnsi="Arial" w:cs="Arial"/>
          <w:color w:val="222222"/>
          <w:sz w:val="24"/>
          <w:szCs w:val="24"/>
        </w:rPr>
        <w:t>456011,</w:t>
      </w:r>
      <w:r w:rsidR="00C906E4" w:rsidRPr="00C906E4">
        <w:rPr>
          <w:rFonts w:ascii="Arial" w:hAnsi="Arial" w:cs="Arial"/>
          <w:sz w:val="24"/>
          <w:szCs w:val="24"/>
        </w:rPr>
        <w:t xml:space="preserve"> </w:t>
      </w:r>
      <w:r w:rsidR="00C906E4">
        <w:rPr>
          <w:rFonts w:ascii="Arial" w:hAnsi="Arial" w:cs="Arial"/>
          <w:sz w:val="24"/>
          <w:szCs w:val="24"/>
        </w:rPr>
        <w:t>т</w:t>
      </w:r>
      <w:r w:rsidR="00C906E4" w:rsidRPr="00C75C44">
        <w:rPr>
          <w:rFonts w:ascii="Arial" w:hAnsi="Arial" w:cs="Arial"/>
          <w:sz w:val="24"/>
          <w:szCs w:val="24"/>
        </w:rPr>
        <w:t>елефон:</w:t>
      </w:r>
      <w:r w:rsidRPr="00820AF8">
        <w:rPr>
          <w:rFonts w:ascii="Arial" w:hAnsi="Arial" w:cs="Arial"/>
          <w:color w:val="222222"/>
          <w:sz w:val="24"/>
          <w:szCs w:val="24"/>
        </w:rPr>
        <w:t xml:space="preserve"> </w:t>
      </w:r>
      <w:r w:rsidR="00C906E4" w:rsidRPr="00C906E4">
        <w:rPr>
          <w:rFonts w:ascii="Arial" w:hAnsi="Arial" w:cs="Arial"/>
          <w:sz w:val="24"/>
          <w:szCs w:val="24"/>
        </w:rPr>
        <w:t>+7</w:t>
      </w:r>
      <w:r w:rsidRPr="00C906E4">
        <w:rPr>
          <w:rFonts w:ascii="Arial" w:hAnsi="Arial" w:cs="Arial"/>
          <w:sz w:val="24"/>
          <w:szCs w:val="24"/>
        </w:rPr>
        <w:t xml:space="preserve"> </w:t>
      </w:r>
      <w:r w:rsidR="00C906E4" w:rsidRPr="00C906E4">
        <w:rPr>
          <w:rFonts w:ascii="Arial" w:hAnsi="Arial" w:cs="Arial"/>
          <w:sz w:val="24"/>
          <w:szCs w:val="24"/>
        </w:rPr>
        <w:t>(</w:t>
      </w:r>
      <w:r w:rsidRPr="00C906E4">
        <w:rPr>
          <w:rFonts w:ascii="Arial" w:hAnsi="Arial" w:cs="Arial"/>
          <w:sz w:val="24"/>
          <w:szCs w:val="24"/>
        </w:rPr>
        <w:t>35159</w:t>
      </w:r>
      <w:r w:rsidR="00C906E4" w:rsidRPr="00C906E4">
        <w:rPr>
          <w:rFonts w:ascii="Arial" w:hAnsi="Arial" w:cs="Arial"/>
          <w:sz w:val="24"/>
          <w:szCs w:val="24"/>
        </w:rPr>
        <w:t>)</w:t>
      </w:r>
      <w:r w:rsidRPr="00C906E4">
        <w:rPr>
          <w:rFonts w:ascii="Arial" w:hAnsi="Arial" w:cs="Arial"/>
          <w:sz w:val="24"/>
          <w:szCs w:val="24"/>
        </w:rPr>
        <w:t xml:space="preserve"> 2-01-44</w:t>
      </w:r>
      <w:r w:rsidR="00C906E4">
        <w:rPr>
          <w:rFonts w:ascii="Arial" w:hAnsi="Arial" w:cs="Arial"/>
          <w:sz w:val="24"/>
          <w:szCs w:val="24"/>
        </w:rPr>
        <w:t xml:space="preserve">, </w:t>
      </w:r>
      <w:r w:rsidR="00C906E4" w:rsidRPr="007245D4">
        <w:rPr>
          <w:rFonts w:ascii="Arial" w:hAnsi="Arial" w:cs="Arial"/>
          <w:sz w:val="24"/>
          <w:szCs w:val="24"/>
          <w:lang w:eastAsia="ru-RU"/>
        </w:rPr>
        <w:t>электронный адрес:</w:t>
      </w:r>
      <w:r w:rsidR="00C906E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06E4" w:rsidRPr="00C906E4">
        <w:rPr>
          <w:rFonts w:ascii="Arial" w:hAnsi="Arial" w:cs="Arial"/>
          <w:sz w:val="24"/>
          <w:szCs w:val="24"/>
        </w:rPr>
        <w:t>asha71@yandex.ru</w:t>
      </w:r>
      <w:r w:rsidR="00C906E4">
        <w:rPr>
          <w:rFonts w:ascii="Arial" w:hAnsi="Arial" w:cs="Arial"/>
          <w:sz w:val="24"/>
          <w:szCs w:val="24"/>
        </w:rPr>
        <w:t xml:space="preserve">, сайт: </w:t>
      </w:r>
      <w:r w:rsidR="00C906E4" w:rsidRPr="00C906E4">
        <w:rPr>
          <w:rFonts w:ascii="Arial" w:hAnsi="Arial" w:cs="Arial"/>
          <w:sz w:val="24"/>
          <w:szCs w:val="24"/>
          <w:shd w:val="clear" w:color="auto" w:fill="FFFFFF"/>
        </w:rPr>
        <w:t>http://sch7asha.educhel.ru</w:t>
      </w:r>
      <w:r w:rsidR="00C906E4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B422DF7" w14:textId="0E40491A" w:rsidR="005C23C7" w:rsidRPr="00C906E4" w:rsidRDefault="0058761C" w:rsidP="004F2423">
      <w:pPr>
        <w:pStyle w:val="a4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a8"/>
          <w:rFonts w:ascii="Arial" w:hAnsi="Arial" w:cs="Arial"/>
          <w:b w:val="0"/>
          <w:bCs w:val="0"/>
          <w:sz w:val="24"/>
          <w:szCs w:val="24"/>
          <w:u w:val="single"/>
        </w:rPr>
      </w:pPr>
      <w:r w:rsidRPr="00C75C44">
        <w:rPr>
          <w:rFonts w:ascii="Arial" w:hAnsi="Arial" w:cs="Arial"/>
          <w:sz w:val="24"/>
          <w:szCs w:val="24"/>
        </w:rPr>
        <w:t xml:space="preserve">МАОУ «Гимназия № </w:t>
      </w:r>
      <w:r w:rsidRPr="00C906E4">
        <w:rPr>
          <w:rFonts w:ascii="Arial" w:hAnsi="Arial" w:cs="Arial"/>
          <w:sz w:val="24"/>
          <w:szCs w:val="24"/>
        </w:rPr>
        <w:t>100 г. Челябинска»,</w:t>
      </w:r>
      <w:r w:rsidR="00C906E4" w:rsidRPr="00C906E4">
        <w:rPr>
          <w:rFonts w:ascii="Arial" w:hAnsi="Arial" w:cs="Arial"/>
          <w:color w:val="232526"/>
          <w:sz w:val="24"/>
          <w:szCs w:val="24"/>
          <w:shd w:val="clear" w:color="auto" w:fill="FFFFFF"/>
        </w:rPr>
        <w:t xml:space="preserve"> </w:t>
      </w:r>
      <w:r w:rsidRPr="00C906E4">
        <w:rPr>
          <w:rFonts w:ascii="Arial" w:hAnsi="Arial" w:cs="Arial"/>
          <w:color w:val="232526"/>
          <w:sz w:val="24"/>
          <w:szCs w:val="24"/>
          <w:shd w:val="clear" w:color="auto" w:fill="FFFFFF"/>
        </w:rPr>
        <w:t>ул.</w:t>
      </w:r>
      <w:r w:rsidR="00C75C44" w:rsidRPr="00C906E4">
        <w:rPr>
          <w:rFonts w:ascii="Arial" w:hAnsi="Arial" w:cs="Arial"/>
          <w:color w:val="232526"/>
          <w:sz w:val="24"/>
          <w:szCs w:val="24"/>
          <w:shd w:val="clear" w:color="auto" w:fill="FFFFFF"/>
        </w:rPr>
        <w:t xml:space="preserve"> </w:t>
      </w:r>
      <w:r w:rsidRPr="00C906E4">
        <w:rPr>
          <w:rFonts w:ascii="Arial" w:hAnsi="Arial" w:cs="Arial"/>
          <w:color w:val="232526"/>
          <w:sz w:val="24"/>
          <w:szCs w:val="24"/>
          <w:shd w:val="clear" w:color="auto" w:fill="FFFFFF"/>
        </w:rPr>
        <w:t>Дзержинского, д.</w:t>
      </w:r>
      <w:r w:rsidR="00C75C44" w:rsidRPr="00C906E4">
        <w:rPr>
          <w:rFonts w:ascii="Arial" w:hAnsi="Arial" w:cs="Arial"/>
          <w:color w:val="232526"/>
          <w:sz w:val="24"/>
          <w:szCs w:val="24"/>
          <w:shd w:val="clear" w:color="auto" w:fill="FFFFFF"/>
        </w:rPr>
        <w:t xml:space="preserve"> 83-А</w:t>
      </w:r>
      <w:r w:rsidRPr="00C906E4">
        <w:rPr>
          <w:rFonts w:ascii="Arial" w:hAnsi="Arial" w:cs="Arial"/>
          <w:color w:val="232526"/>
          <w:sz w:val="24"/>
          <w:szCs w:val="24"/>
          <w:shd w:val="clear" w:color="auto" w:fill="FFFFFF"/>
        </w:rPr>
        <w:t>,</w:t>
      </w:r>
      <w:r w:rsidR="00E57011" w:rsidRPr="00C906E4">
        <w:rPr>
          <w:rFonts w:ascii="Arial" w:hAnsi="Arial" w:cs="Arial"/>
          <w:color w:val="232526"/>
          <w:sz w:val="24"/>
          <w:szCs w:val="24"/>
          <w:shd w:val="clear" w:color="auto" w:fill="FFFFFF"/>
        </w:rPr>
        <w:t xml:space="preserve"> г.</w:t>
      </w:r>
      <w:r w:rsidR="00C75C44" w:rsidRPr="00C906E4">
        <w:rPr>
          <w:rFonts w:ascii="Arial" w:hAnsi="Arial" w:cs="Arial"/>
          <w:color w:val="232526"/>
          <w:sz w:val="24"/>
          <w:szCs w:val="24"/>
          <w:shd w:val="clear" w:color="auto" w:fill="FFFFFF"/>
        </w:rPr>
        <w:t xml:space="preserve"> </w:t>
      </w:r>
      <w:r w:rsidR="00E57011" w:rsidRPr="00C906E4">
        <w:rPr>
          <w:rFonts w:ascii="Arial" w:hAnsi="Arial" w:cs="Arial"/>
          <w:color w:val="232526"/>
          <w:sz w:val="24"/>
          <w:szCs w:val="24"/>
          <w:shd w:val="clear" w:color="auto" w:fill="FFFFFF"/>
        </w:rPr>
        <w:t xml:space="preserve">Челябинск, </w:t>
      </w:r>
      <w:r w:rsidR="00C906E4" w:rsidRPr="00C906E4">
        <w:rPr>
          <w:rFonts w:ascii="Arial" w:hAnsi="Arial" w:cs="Arial"/>
          <w:color w:val="232526"/>
          <w:sz w:val="24"/>
          <w:szCs w:val="24"/>
          <w:shd w:val="clear" w:color="auto" w:fill="FFFFFF"/>
        </w:rPr>
        <w:t xml:space="preserve">454000, телефон: +7 (351) 256-23-55, электронный адрес: </w:t>
      </w:r>
      <w:r w:rsidR="00C906E4" w:rsidRPr="00C906E4">
        <w:rPr>
          <w:rFonts w:ascii="Arial" w:hAnsi="Arial" w:cs="Arial"/>
          <w:sz w:val="24"/>
          <w:szCs w:val="24"/>
        </w:rPr>
        <w:t xml:space="preserve">info@gimn100.ru, </w:t>
      </w:r>
      <w:r w:rsidR="00C906E4" w:rsidRPr="00C906E4">
        <w:rPr>
          <w:rFonts w:ascii="Arial" w:hAnsi="Arial" w:cs="Arial"/>
          <w:color w:val="232526"/>
          <w:sz w:val="24"/>
          <w:szCs w:val="24"/>
          <w:shd w:val="clear" w:color="auto" w:fill="FFFFFF"/>
        </w:rPr>
        <w:t xml:space="preserve">сайт: </w:t>
      </w:r>
      <w:r w:rsidR="00E57011" w:rsidRPr="00C906E4">
        <w:rPr>
          <w:rFonts w:ascii="Arial" w:hAnsi="Arial" w:cs="Arial"/>
          <w:sz w:val="24"/>
          <w:szCs w:val="24"/>
        </w:rPr>
        <w:t>гимназия100.рф</w:t>
      </w:r>
      <w:r w:rsidR="00C906E4" w:rsidRPr="00C906E4">
        <w:rPr>
          <w:rFonts w:ascii="Arial" w:hAnsi="Arial" w:cs="Arial"/>
          <w:color w:val="232526"/>
          <w:sz w:val="24"/>
          <w:szCs w:val="24"/>
          <w:shd w:val="clear" w:color="auto" w:fill="FFFFFF"/>
        </w:rPr>
        <w:t>;</w:t>
      </w:r>
    </w:p>
    <w:p w14:paraId="6B97F61F" w14:textId="77777777" w:rsidR="00C906E4" w:rsidRPr="00C906E4" w:rsidRDefault="002F01A8" w:rsidP="00C906E4">
      <w:pPr>
        <w:pStyle w:val="a4"/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5C44">
        <w:rPr>
          <w:rFonts w:ascii="Arial" w:hAnsi="Arial" w:cs="Arial"/>
          <w:sz w:val="24"/>
          <w:szCs w:val="24"/>
        </w:rPr>
        <w:t>МБОУ «Средняя общеобразовательная школа № 109 г. Челябинска»</w:t>
      </w:r>
      <w:r w:rsidR="00C906E4">
        <w:rPr>
          <w:rFonts w:ascii="Arial" w:hAnsi="Arial" w:cs="Arial"/>
          <w:sz w:val="24"/>
          <w:szCs w:val="24"/>
        </w:rPr>
        <w:t>,</w:t>
      </w:r>
      <w:r w:rsidRPr="00C75C44">
        <w:rPr>
          <w:rFonts w:ascii="Arial" w:hAnsi="Arial" w:cs="Arial"/>
          <w:sz w:val="24"/>
          <w:szCs w:val="24"/>
        </w:rPr>
        <w:t xml:space="preserve"> ул. Шенкурская, </w:t>
      </w:r>
      <w:r w:rsidR="00C906E4">
        <w:rPr>
          <w:rFonts w:ascii="Arial" w:hAnsi="Arial" w:cs="Arial"/>
          <w:sz w:val="24"/>
          <w:szCs w:val="24"/>
        </w:rPr>
        <w:t xml:space="preserve">д. </w:t>
      </w:r>
      <w:r w:rsidRPr="00C75C44">
        <w:rPr>
          <w:rFonts w:ascii="Arial" w:hAnsi="Arial" w:cs="Arial"/>
          <w:sz w:val="24"/>
          <w:szCs w:val="24"/>
        </w:rPr>
        <w:t xml:space="preserve">13, </w:t>
      </w:r>
      <w:r w:rsidR="00C906E4">
        <w:rPr>
          <w:rFonts w:ascii="Arial" w:hAnsi="Arial" w:cs="Arial"/>
          <w:sz w:val="24"/>
          <w:szCs w:val="24"/>
        </w:rPr>
        <w:t xml:space="preserve">г. </w:t>
      </w:r>
      <w:r w:rsidRPr="00C75C44">
        <w:rPr>
          <w:rFonts w:ascii="Arial" w:hAnsi="Arial" w:cs="Arial"/>
          <w:sz w:val="24"/>
          <w:szCs w:val="24"/>
        </w:rPr>
        <w:t>Челябинск, 454084</w:t>
      </w:r>
      <w:r w:rsidR="00C906E4">
        <w:rPr>
          <w:rFonts w:ascii="Arial" w:hAnsi="Arial" w:cs="Arial"/>
          <w:sz w:val="24"/>
          <w:szCs w:val="24"/>
        </w:rPr>
        <w:t>, т</w:t>
      </w:r>
      <w:r w:rsidRPr="00C75C44">
        <w:rPr>
          <w:rFonts w:ascii="Arial" w:hAnsi="Arial" w:cs="Arial"/>
          <w:sz w:val="24"/>
          <w:szCs w:val="24"/>
        </w:rPr>
        <w:t xml:space="preserve">елефон: </w:t>
      </w:r>
      <w:r w:rsidR="00C906E4">
        <w:rPr>
          <w:rFonts w:ascii="Arial" w:hAnsi="Arial" w:cs="Arial"/>
          <w:sz w:val="24"/>
          <w:szCs w:val="24"/>
        </w:rPr>
        <w:t>+7</w:t>
      </w:r>
      <w:r w:rsidRPr="00C75C44">
        <w:rPr>
          <w:rFonts w:ascii="Arial" w:hAnsi="Arial" w:cs="Arial"/>
          <w:sz w:val="24"/>
          <w:szCs w:val="24"/>
        </w:rPr>
        <w:t xml:space="preserve"> (351) 727-15-13</w:t>
      </w:r>
      <w:r w:rsidR="00C906E4">
        <w:rPr>
          <w:rFonts w:ascii="Arial" w:hAnsi="Arial" w:cs="Arial"/>
          <w:sz w:val="24"/>
          <w:szCs w:val="24"/>
        </w:rPr>
        <w:t xml:space="preserve">, электронный адрес: </w:t>
      </w:r>
      <w:r w:rsidR="00C906E4" w:rsidRPr="00C906E4">
        <w:rPr>
          <w:rFonts w:ascii="Arial" w:hAnsi="Arial" w:cs="Arial"/>
          <w:sz w:val="24"/>
          <w:szCs w:val="24"/>
        </w:rPr>
        <w:t>school_109@mail.ru</w:t>
      </w:r>
      <w:r w:rsidR="00C906E4">
        <w:rPr>
          <w:rFonts w:ascii="Arial" w:hAnsi="Arial" w:cs="Arial"/>
          <w:sz w:val="24"/>
          <w:szCs w:val="24"/>
        </w:rPr>
        <w:t xml:space="preserve">, сайт: </w:t>
      </w:r>
      <w:r w:rsidR="00C906E4" w:rsidRPr="00C906E4">
        <w:rPr>
          <w:rFonts w:ascii="Arial" w:hAnsi="Arial" w:cs="Arial"/>
          <w:sz w:val="24"/>
          <w:szCs w:val="24"/>
        </w:rPr>
        <w:t>school109.my1.ru</w:t>
      </w:r>
      <w:r w:rsidR="00C906E4">
        <w:t>;</w:t>
      </w:r>
    </w:p>
    <w:p w14:paraId="0FB9B88D" w14:textId="4D7015F7" w:rsidR="002F01A8" w:rsidRPr="00C118EB" w:rsidRDefault="002F01A8" w:rsidP="00C118EB">
      <w:pPr>
        <w:pStyle w:val="a4"/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06E4">
        <w:rPr>
          <w:rFonts w:ascii="Arial" w:hAnsi="Arial" w:cs="Arial"/>
          <w:sz w:val="24"/>
          <w:szCs w:val="24"/>
        </w:rPr>
        <w:t>М</w:t>
      </w:r>
      <w:r w:rsidR="00C906E4">
        <w:rPr>
          <w:rFonts w:ascii="Arial" w:hAnsi="Arial" w:cs="Arial"/>
          <w:sz w:val="24"/>
          <w:szCs w:val="24"/>
        </w:rPr>
        <w:t>А</w:t>
      </w:r>
      <w:r w:rsidRPr="00C906E4">
        <w:rPr>
          <w:rFonts w:ascii="Arial" w:hAnsi="Arial" w:cs="Arial"/>
          <w:sz w:val="24"/>
          <w:szCs w:val="24"/>
        </w:rPr>
        <w:t xml:space="preserve">ДОУ «Детский сад </w:t>
      </w:r>
      <w:r w:rsidR="00C906E4">
        <w:rPr>
          <w:rFonts w:ascii="Arial" w:hAnsi="Arial" w:cs="Arial"/>
          <w:sz w:val="24"/>
          <w:szCs w:val="24"/>
        </w:rPr>
        <w:t xml:space="preserve">комбинированного типа </w:t>
      </w:r>
      <w:r w:rsidRPr="00C906E4">
        <w:rPr>
          <w:rFonts w:ascii="Arial" w:hAnsi="Arial" w:cs="Arial"/>
          <w:sz w:val="24"/>
          <w:szCs w:val="24"/>
        </w:rPr>
        <w:t>№ 73» Златоустовского городского округа</w:t>
      </w:r>
      <w:r w:rsidR="00C906E4">
        <w:rPr>
          <w:rFonts w:ascii="Arial" w:hAnsi="Arial" w:cs="Arial"/>
          <w:sz w:val="24"/>
          <w:szCs w:val="24"/>
        </w:rPr>
        <w:t xml:space="preserve">, </w:t>
      </w:r>
      <w:r w:rsidR="00C118EB">
        <w:rPr>
          <w:rFonts w:ascii="Arial" w:hAnsi="Arial" w:cs="Arial"/>
          <w:sz w:val="24"/>
          <w:szCs w:val="24"/>
        </w:rPr>
        <w:t>пр</w:t>
      </w:r>
      <w:r w:rsidR="00C906E4">
        <w:rPr>
          <w:rFonts w:ascii="Arial" w:hAnsi="Arial" w:cs="Arial"/>
          <w:sz w:val="24"/>
          <w:szCs w:val="24"/>
        </w:rPr>
        <w:t xml:space="preserve">. </w:t>
      </w:r>
      <w:r w:rsidR="00C118EB">
        <w:rPr>
          <w:rFonts w:ascii="Arial" w:hAnsi="Arial" w:cs="Arial"/>
          <w:sz w:val="24"/>
          <w:szCs w:val="24"/>
        </w:rPr>
        <w:t xml:space="preserve">Ю.А. </w:t>
      </w:r>
      <w:r w:rsidRPr="00C906E4">
        <w:rPr>
          <w:rFonts w:ascii="Arial" w:hAnsi="Arial" w:cs="Arial"/>
          <w:sz w:val="24"/>
          <w:szCs w:val="24"/>
        </w:rPr>
        <w:t>Гагарина 6-я линия</w:t>
      </w:r>
      <w:r w:rsidR="00C118EB">
        <w:rPr>
          <w:rFonts w:ascii="Arial" w:hAnsi="Arial" w:cs="Arial"/>
          <w:sz w:val="24"/>
          <w:szCs w:val="24"/>
        </w:rPr>
        <w:t>,</w:t>
      </w:r>
      <w:r w:rsidRPr="00C906E4">
        <w:rPr>
          <w:rFonts w:ascii="Arial" w:hAnsi="Arial" w:cs="Arial"/>
          <w:sz w:val="24"/>
          <w:szCs w:val="24"/>
        </w:rPr>
        <w:t xml:space="preserve"> </w:t>
      </w:r>
      <w:r w:rsidR="00C118EB">
        <w:rPr>
          <w:rFonts w:ascii="Arial" w:hAnsi="Arial" w:cs="Arial"/>
          <w:sz w:val="24"/>
          <w:szCs w:val="24"/>
        </w:rPr>
        <w:t xml:space="preserve">д. </w:t>
      </w:r>
      <w:r w:rsidRPr="00C906E4">
        <w:rPr>
          <w:rFonts w:ascii="Arial" w:hAnsi="Arial" w:cs="Arial"/>
          <w:sz w:val="24"/>
          <w:szCs w:val="24"/>
        </w:rPr>
        <w:t xml:space="preserve">1, </w:t>
      </w:r>
      <w:r w:rsidR="00C118EB">
        <w:rPr>
          <w:rFonts w:ascii="Arial" w:hAnsi="Arial" w:cs="Arial"/>
          <w:sz w:val="24"/>
          <w:szCs w:val="24"/>
        </w:rPr>
        <w:t xml:space="preserve">г. </w:t>
      </w:r>
      <w:r w:rsidRPr="00C906E4">
        <w:rPr>
          <w:rFonts w:ascii="Arial" w:hAnsi="Arial" w:cs="Arial"/>
          <w:sz w:val="24"/>
          <w:szCs w:val="24"/>
        </w:rPr>
        <w:t>Златоуст, 456219</w:t>
      </w:r>
      <w:r w:rsidR="00C118EB">
        <w:rPr>
          <w:rFonts w:ascii="Arial" w:hAnsi="Arial" w:cs="Arial"/>
          <w:sz w:val="24"/>
          <w:szCs w:val="24"/>
        </w:rPr>
        <w:t>, т</w:t>
      </w:r>
      <w:r w:rsidRPr="00C118EB">
        <w:rPr>
          <w:rFonts w:ascii="Arial" w:hAnsi="Arial" w:cs="Arial"/>
          <w:sz w:val="24"/>
          <w:szCs w:val="24"/>
        </w:rPr>
        <w:t xml:space="preserve">елефон: </w:t>
      </w:r>
      <w:r w:rsidR="00C118EB">
        <w:rPr>
          <w:rFonts w:ascii="Arial" w:hAnsi="Arial" w:cs="Arial"/>
          <w:sz w:val="24"/>
          <w:szCs w:val="24"/>
        </w:rPr>
        <w:t>+7</w:t>
      </w:r>
      <w:r w:rsidRPr="00C118EB">
        <w:rPr>
          <w:rFonts w:ascii="Arial" w:hAnsi="Arial" w:cs="Arial"/>
          <w:sz w:val="24"/>
          <w:szCs w:val="24"/>
        </w:rPr>
        <w:t xml:space="preserve"> (351</w:t>
      </w:r>
      <w:r w:rsidR="00C118EB">
        <w:rPr>
          <w:rFonts w:ascii="Arial" w:hAnsi="Arial" w:cs="Arial"/>
          <w:sz w:val="24"/>
          <w:szCs w:val="24"/>
        </w:rPr>
        <w:t>3</w:t>
      </w:r>
      <w:r w:rsidRPr="00C118EB">
        <w:rPr>
          <w:rFonts w:ascii="Arial" w:hAnsi="Arial" w:cs="Arial"/>
          <w:sz w:val="24"/>
          <w:szCs w:val="24"/>
        </w:rPr>
        <w:t xml:space="preserve">) </w:t>
      </w:r>
      <w:r w:rsidR="00C118EB">
        <w:rPr>
          <w:rFonts w:ascii="Arial" w:hAnsi="Arial" w:cs="Arial"/>
          <w:sz w:val="24"/>
          <w:szCs w:val="24"/>
        </w:rPr>
        <w:t>65</w:t>
      </w:r>
      <w:r w:rsidRPr="00C118EB">
        <w:rPr>
          <w:rFonts w:ascii="Arial" w:hAnsi="Arial" w:cs="Arial"/>
          <w:sz w:val="24"/>
          <w:szCs w:val="24"/>
        </w:rPr>
        <w:t>-1</w:t>
      </w:r>
      <w:r w:rsidR="00C118EB">
        <w:rPr>
          <w:rFonts w:ascii="Arial" w:hAnsi="Arial" w:cs="Arial"/>
          <w:sz w:val="24"/>
          <w:szCs w:val="24"/>
        </w:rPr>
        <w:t>3</w:t>
      </w:r>
      <w:r w:rsidRPr="00C118EB">
        <w:rPr>
          <w:rFonts w:ascii="Arial" w:hAnsi="Arial" w:cs="Arial"/>
          <w:sz w:val="24"/>
          <w:szCs w:val="24"/>
        </w:rPr>
        <w:t>-</w:t>
      </w:r>
      <w:r w:rsidR="00C118EB">
        <w:rPr>
          <w:rFonts w:ascii="Arial" w:hAnsi="Arial" w:cs="Arial"/>
          <w:sz w:val="24"/>
          <w:szCs w:val="24"/>
        </w:rPr>
        <w:t xml:space="preserve">22, </w:t>
      </w:r>
      <w:r w:rsidR="00C118EB" w:rsidRPr="00C118EB">
        <w:rPr>
          <w:rFonts w:ascii="Arial" w:hAnsi="Arial" w:cs="Arial"/>
          <w:sz w:val="24"/>
          <w:szCs w:val="24"/>
        </w:rPr>
        <w:t xml:space="preserve">электронный адрес: </w:t>
      </w:r>
      <w:r w:rsidR="00C118EB" w:rsidRPr="00C118EB">
        <w:rPr>
          <w:rFonts w:ascii="Arial" w:hAnsi="Arial" w:cs="Arial"/>
          <w:sz w:val="24"/>
          <w:szCs w:val="24"/>
          <w:shd w:val="clear" w:color="auto" w:fill="FFFFFF"/>
        </w:rPr>
        <w:t>mdou73zlat@mail.ru</w:t>
      </w:r>
      <w:r w:rsidR="00C118EB" w:rsidRPr="00C118EB">
        <w:rPr>
          <w:rFonts w:ascii="Arial" w:hAnsi="Arial" w:cs="Arial"/>
          <w:sz w:val="24"/>
          <w:szCs w:val="24"/>
        </w:rPr>
        <w:t xml:space="preserve">, сайт: </w:t>
      </w:r>
      <w:r w:rsidR="00C118EB" w:rsidRPr="00C118EB">
        <w:rPr>
          <w:rFonts w:ascii="Arial" w:hAnsi="Arial" w:cs="Arial"/>
          <w:sz w:val="24"/>
          <w:szCs w:val="24"/>
          <w:shd w:val="clear" w:color="auto" w:fill="FFFFFF"/>
        </w:rPr>
        <w:t>http://dou73zlatoust.educhel.ru</w:t>
      </w:r>
      <w:r w:rsidR="00C118EB">
        <w:rPr>
          <w:rFonts w:ascii="Arial" w:hAnsi="Arial" w:cs="Arial"/>
          <w:sz w:val="24"/>
          <w:szCs w:val="24"/>
        </w:rPr>
        <w:t>.</w:t>
      </w:r>
    </w:p>
    <w:p w14:paraId="44EA4854" w14:textId="77777777" w:rsidR="005C23C7" w:rsidRDefault="005C23C7" w:rsidP="005C23C7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5EFA0B2" w14:textId="7ED85A69" w:rsidR="00FC3BAE" w:rsidRPr="00C56BBC" w:rsidRDefault="005E7483" w:rsidP="0021708E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>
        <w:rPr>
          <w:rFonts w:ascii="Arial" w:hAnsi="Arial" w:cs="Arial"/>
          <w:b/>
          <w:bCs/>
          <w:color w:val="0070C0"/>
          <w:sz w:val="40"/>
          <w:szCs w:val="40"/>
        </w:rPr>
        <w:br w:type="page"/>
      </w:r>
      <w:r w:rsidR="00FC3BAE" w:rsidRPr="00C56BBC">
        <w:rPr>
          <w:rFonts w:ascii="Arial" w:hAnsi="Arial" w:cs="Arial"/>
          <w:b/>
          <w:bCs/>
          <w:color w:val="0070C0"/>
          <w:sz w:val="40"/>
          <w:szCs w:val="40"/>
        </w:rPr>
        <w:lastRenderedPageBreak/>
        <w:t xml:space="preserve">Программа мероприятий </w:t>
      </w:r>
      <w:r w:rsidR="0021708E">
        <w:rPr>
          <w:rFonts w:ascii="Arial" w:hAnsi="Arial" w:cs="Arial"/>
          <w:b/>
          <w:bCs/>
          <w:color w:val="0070C0"/>
          <w:sz w:val="40"/>
          <w:szCs w:val="40"/>
        </w:rPr>
        <w:t>стратегической сессии</w:t>
      </w:r>
    </w:p>
    <w:tbl>
      <w:tblPr>
        <w:tblW w:w="11061" w:type="dxa"/>
        <w:jc w:val="center"/>
        <w:tblBorders>
          <w:top w:val="single" w:sz="4" w:space="0" w:color="0070C0"/>
          <w:bottom w:val="single" w:sz="4" w:space="0" w:color="0070C0"/>
          <w:insideH w:val="single" w:sz="4" w:space="0" w:color="0070C0"/>
        </w:tblBorders>
        <w:tblLook w:val="00A0" w:firstRow="1" w:lastRow="0" w:firstColumn="1" w:lastColumn="0" w:noHBand="0" w:noVBand="0"/>
      </w:tblPr>
      <w:tblGrid>
        <w:gridCol w:w="1845"/>
        <w:gridCol w:w="9216"/>
      </w:tblGrid>
      <w:tr w:rsidR="00007910" w:rsidRPr="004F6544" w14:paraId="5A0C4FC7" w14:textId="77777777" w:rsidTr="00221BA4">
        <w:trPr>
          <w:trHeight w:val="208"/>
          <w:tblHeader/>
          <w:jc w:val="center"/>
        </w:trPr>
        <w:tc>
          <w:tcPr>
            <w:tcW w:w="1845" w:type="dxa"/>
            <w:shd w:val="clear" w:color="auto" w:fill="DEEAF6"/>
          </w:tcPr>
          <w:p w14:paraId="357AD41D" w14:textId="77777777" w:rsidR="00007910" w:rsidRPr="004F6544" w:rsidRDefault="00007910" w:rsidP="00221BA4">
            <w:pPr>
              <w:spacing w:after="0" w:line="240" w:lineRule="auto"/>
              <w:ind w:left="-254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4F6544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216" w:type="dxa"/>
            <w:shd w:val="clear" w:color="auto" w:fill="DEEAF6"/>
          </w:tcPr>
          <w:p w14:paraId="521A67C8" w14:textId="23E99B9A" w:rsidR="00007910" w:rsidRPr="004F6544" w:rsidRDefault="00007910" w:rsidP="00221B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4F6544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Событие</w:t>
            </w:r>
          </w:p>
        </w:tc>
      </w:tr>
      <w:tr w:rsidR="00791140" w:rsidRPr="0021708E" w14:paraId="70DF188E" w14:textId="77777777" w:rsidTr="0097759D">
        <w:trPr>
          <w:trHeight w:val="1221"/>
          <w:jc w:val="center"/>
        </w:trPr>
        <w:tc>
          <w:tcPr>
            <w:tcW w:w="11061" w:type="dxa"/>
            <w:gridSpan w:val="2"/>
            <w:tcBorders>
              <w:bottom w:val="nil"/>
            </w:tcBorders>
            <w:shd w:val="clear" w:color="auto" w:fill="0070C0"/>
            <w:vAlign w:val="center"/>
          </w:tcPr>
          <w:p w14:paraId="255D6341" w14:textId="77777777" w:rsidR="00791140" w:rsidRPr="004F6544" w:rsidRDefault="00791140" w:rsidP="004F242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02 июня</w:t>
            </w:r>
            <w:r w:rsidRPr="004F6544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 xml:space="preserve"> 2021 г. ПЕРВЫЙ ДЕНЬ</w:t>
            </w:r>
          </w:p>
          <w:p w14:paraId="0AB585EA" w14:textId="4F2607CD" w:rsidR="00791140" w:rsidRPr="0021708E" w:rsidRDefault="00791140" w:rsidP="004F242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170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ru-RU"/>
              </w:rPr>
              <w:t>ГБУ ДПО «Челябинский институт переподготовки и повышения квалификации работников образов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ru-RU"/>
              </w:rPr>
              <w:t>ания», ул. Худякова,</w:t>
            </w:r>
            <w:r w:rsidR="0097759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ru-RU"/>
              </w:rPr>
              <w:t>20</w:t>
            </w:r>
            <w:r w:rsidRPr="002170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ru-RU"/>
              </w:rPr>
              <w:t>, г. Челябинск</w:t>
            </w:r>
          </w:p>
        </w:tc>
      </w:tr>
      <w:tr w:rsidR="00791140" w:rsidRPr="004F6544" w14:paraId="5FC13F34" w14:textId="77777777" w:rsidTr="0097759D">
        <w:trPr>
          <w:trHeight w:val="385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39BDE26B" w14:textId="6B50CE77" w:rsidR="00791140" w:rsidRPr="004F6544" w:rsidRDefault="00791140" w:rsidP="009775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6544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 xml:space="preserve">с </w:t>
            </w:r>
            <w:r w:rsidR="0097759D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09</w:t>
            </w:r>
            <w:r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.</w:t>
            </w:r>
            <w:r w:rsidR="0097759D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0.</w:t>
            </w:r>
            <w:r w:rsidRPr="004F6544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44A3ECD3" w14:textId="4D4A842E" w:rsidR="00791140" w:rsidRPr="004F6544" w:rsidRDefault="00791140" w:rsidP="009775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97759D">
              <w:rPr>
                <w:rFonts w:ascii="Arial" w:hAnsi="Arial" w:cs="Arial"/>
                <w:sz w:val="24"/>
                <w:szCs w:val="24"/>
                <w:lang w:eastAsia="ru-RU"/>
              </w:rPr>
              <w:t>егистрация участников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холл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-го</w:t>
            </w:r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тажа)</w:t>
            </w:r>
          </w:p>
        </w:tc>
      </w:tr>
      <w:tr w:rsidR="0097759D" w:rsidRPr="004F6544" w14:paraId="0AD5CF7B" w14:textId="77777777" w:rsidTr="0097759D">
        <w:trPr>
          <w:trHeight w:val="385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BA953" w14:textId="22E8A738" w:rsidR="0097759D" w:rsidRPr="004F6544" w:rsidRDefault="0097759D" w:rsidP="004F2423">
            <w:pPr>
              <w:spacing w:after="0" w:line="360" w:lineRule="auto"/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10.00-11.15</w:t>
            </w:r>
          </w:p>
        </w:tc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E9663" w14:textId="77777777" w:rsidR="0097759D" w:rsidRPr="0097759D" w:rsidRDefault="0097759D" w:rsidP="004F2423">
            <w:pPr>
              <w:spacing w:after="0" w:line="276" w:lineRule="auto"/>
              <w:rPr>
                <w:rStyle w:val="a8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7759D">
              <w:rPr>
                <w:rStyle w:val="a8"/>
                <w:rFonts w:ascii="Arial" w:hAnsi="Arial" w:cs="Arial"/>
                <w:sz w:val="24"/>
                <w:szCs w:val="24"/>
                <w:shd w:val="clear" w:color="auto" w:fill="FFFFFF"/>
              </w:rPr>
              <w:t>Модераторы:</w:t>
            </w:r>
          </w:p>
          <w:p w14:paraId="23CAB48E" w14:textId="0D070197" w:rsidR="00007910" w:rsidRPr="00007910" w:rsidRDefault="00007910" w:rsidP="004F2423">
            <w:pPr>
              <w:spacing w:after="0" w:line="276" w:lineRule="auto"/>
              <w:jc w:val="both"/>
              <w:rPr>
                <w:rStyle w:val="a8"/>
                <w:rFonts w:ascii="Arial" w:hAnsi="Arial" w:cs="Arial"/>
                <w:sz w:val="24"/>
                <w:szCs w:val="24"/>
                <w:lang w:eastAsia="ru-RU"/>
              </w:rPr>
            </w:pPr>
            <w:r w:rsidRPr="004F654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Жданова Ирина Дмитриевна, </w:t>
            </w:r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>первый заместитель директора ФГАОУ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ПО</w:t>
            </w:r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Академия </w:t>
            </w:r>
            <w:proofErr w:type="spellStart"/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оссии»</w:t>
            </w:r>
          </w:p>
          <w:p w14:paraId="54181E19" w14:textId="376B2081" w:rsidR="0097759D" w:rsidRDefault="0097759D" w:rsidP="004F2423">
            <w:pPr>
              <w:spacing w:after="0" w:line="276" w:lineRule="auto"/>
              <w:jc w:val="both"/>
              <w:rPr>
                <w:rStyle w:val="a8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97759D">
              <w:rPr>
                <w:rStyle w:val="a8"/>
                <w:rFonts w:ascii="Arial" w:hAnsi="Arial" w:cs="Arial"/>
                <w:sz w:val="24"/>
                <w:szCs w:val="24"/>
                <w:shd w:val="clear" w:color="auto" w:fill="FFFFFF"/>
              </w:rPr>
              <w:t>Коузова</w:t>
            </w:r>
            <w:proofErr w:type="spellEnd"/>
            <w:r w:rsidRPr="0097759D">
              <w:rPr>
                <w:rStyle w:val="a8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Елена Александровна</w:t>
            </w:r>
            <w:r>
              <w:rPr>
                <w:rStyle w:val="a8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Style w:val="a8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первый заместитель Министра образования и науки Челябинской области</w:t>
            </w:r>
          </w:p>
          <w:p w14:paraId="341A681D" w14:textId="58CBA737" w:rsidR="00E57849" w:rsidRPr="00E57849" w:rsidRDefault="00E57849" w:rsidP="00E578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Хохлов Александр Викторович</w:t>
            </w:r>
            <w:r w:rsidRPr="004F6544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1708E">
              <w:rPr>
                <w:rStyle w:val="FontStyle23"/>
                <w:rFonts w:ascii="Arial" w:hAnsi="Arial" w:cs="Arial"/>
              </w:rPr>
              <w:t>ректор ГБУ ДПО «Челябинский институт переподготовки и повышения квалификации работников образования»</w:t>
            </w:r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.п.н</w:t>
            </w:r>
            <w:proofErr w:type="spellEnd"/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14:paraId="46B38B08" w14:textId="7F0669EB" w:rsidR="0097759D" w:rsidRDefault="0097759D" w:rsidP="00E57849">
            <w:pPr>
              <w:spacing w:after="0" w:line="276" w:lineRule="auto"/>
              <w:jc w:val="both"/>
              <w:rPr>
                <w:rStyle w:val="FontStyle23"/>
                <w:rFonts w:ascii="Arial" w:hAnsi="Arial" w:cs="Arial"/>
              </w:rPr>
            </w:pPr>
            <w:r w:rsidRPr="0097759D">
              <w:rPr>
                <w:rStyle w:val="a8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Машуков Александр Васильевич, </w:t>
            </w:r>
            <w:r>
              <w:rPr>
                <w:rStyle w:val="a8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заведующий Центром непрерывного повышения профессионального мастерства педагогических работников</w:t>
            </w:r>
            <w:r w:rsidR="00007910" w:rsidRPr="0021708E">
              <w:rPr>
                <w:rStyle w:val="FontStyle23"/>
                <w:rFonts w:ascii="Arial" w:hAnsi="Arial" w:cs="Arial"/>
              </w:rPr>
              <w:t xml:space="preserve"> ГБУ ДПО «Челябинский институт переподготовки и повышения квалификации работников образования»</w:t>
            </w:r>
          </w:p>
          <w:p w14:paraId="2C3BBD31" w14:textId="2143A149" w:rsidR="00E57849" w:rsidRPr="00E57849" w:rsidRDefault="00E57849" w:rsidP="003006D2">
            <w:pPr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57849">
              <w:rPr>
                <w:rStyle w:val="FontStyle23"/>
                <w:rFonts w:ascii="Arial" w:hAnsi="Arial" w:cs="Arial"/>
                <w:b/>
              </w:rPr>
              <w:t xml:space="preserve">Жоров </w:t>
            </w:r>
            <w:r>
              <w:rPr>
                <w:rStyle w:val="FontStyle23"/>
                <w:rFonts w:ascii="Arial" w:hAnsi="Arial" w:cs="Arial"/>
                <w:b/>
              </w:rPr>
              <w:t xml:space="preserve">Евгений Анатольевич, </w:t>
            </w:r>
            <w:r w:rsidRPr="00E57849">
              <w:rPr>
                <w:rStyle w:val="FontStyle23"/>
                <w:rFonts w:ascii="Arial" w:hAnsi="Arial" w:cs="Arial"/>
              </w:rPr>
              <w:t>проректор по социальной и молодежной политике</w:t>
            </w:r>
            <w:r>
              <w:rPr>
                <w:rStyle w:val="FontStyle23"/>
                <w:rFonts w:ascii="Arial" w:hAnsi="Arial" w:cs="Arial"/>
              </w:rPr>
              <w:t xml:space="preserve"> ФГБОУ ВО «</w:t>
            </w:r>
            <w:r w:rsidR="003006D2">
              <w:rPr>
                <w:rStyle w:val="FontStyle23"/>
                <w:rFonts w:ascii="Arial" w:hAnsi="Arial" w:cs="Arial"/>
              </w:rPr>
              <w:t>Ю</w:t>
            </w:r>
            <w:r>
              <w:rPr>
                <w:rStyle w:val="FontStyle23"/>
                <w:rFonts w:ascii="Arial" w:hAnsi="Arial" w:cs="Arial"/>
              </w:rPr>
              <w:t>жно-Уральский государственный гума</w:t>
            </w:r>
            <w:r w:rsidR="00A82A72">
              <w:rPr>
                <w:rStyle w:val="FontStyle23"/>
                <w:rFonts w:ascii="Arial" w:hAnsi="Arial" w:cs="Arial"/>
              </w:rPr>
              <w:t>нитарно-педагогический универси</w:t>
            </w:r>
            <w:r>
              <w:rPr>
                <w:rStyle w:val="FontStyle23"/>
                <w:rFonts w:ascii="Arial" w:hAnsi="Arial" w:cs="Arial"/>
              </w:rPr>
              <w:t xml:space="preserve">тет», </w:t>
            </w:r>
            <w:proofErr w:type="spellStart"/>
            <w:r>
              <w:rPr>
                <w:rStyle w:val="FontStyle23"/>
                <w:rFonts w:ascii="Arial" w:hAnsi="Arial" w:cs="Arial"/>
              </w:rPr>
              <w:t>к.п.н</w:t>
            </w:r>
            <w:proofErr w:type="spellEnd"/>
            <w:r>
              <w:rPr>
                <w:rStyle w:val="FontStyle23"/>
                <w:rFonts w:ascii="Arial" w:hAnsi="Arial" w:cs="Arial"/>
              </w:rPr>
              <w:t>.</w:t>
            </w:r>
          </w:p>
        </w:tc>
      </w:tr>
      <w:tr w:rsidR="0097759D" w:rsidRPr="004F6544" w14:paraId="572835F8" w14:textId="77777777" w:rsidTr="0097759D">
        <w:trPr>
          <w:trHeight w:val="385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AF6EA" w14:textId="77777777" w:rsidR="0097759D" w:rsidRPr="004F6544" w:rsidRDefault="0097759D" w:rsidP="004F2423">
            <w:pPr>
              <w:spacing w:after="0" w:line="360" w:lineRule="auto"/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A9476" w14:textId="6FD54FA2" w:rsidR="0097759D" w:rsidRDefault="00007910" w:rsidP="003616B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анельная дискуссия «Формирование системы непрерывного педагогического образования»</w:t>
            </w:r>
          </w:p>
          <w:p w14:paraId="5C286F80" w14:textId="4C20CF3B" w:rsidR="00007910" w:rsidRPr="003616BB" w:rsidRDefault="00007910" w:rsidP="003616B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616B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мы для обсуждения:</w:t>
            </w:r>
          </w:p>
          <w:p w14:paraId="5E416B54" w14:textId="77777777" w:rsidR="00007910" w:rsidRDefault="00007910" w:rsidP="003616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Имидж современного учителя: кто и как его должен формировать.</w:t>
            </w:r>
          </w:p>
          <w:p w14:paraId="18882001" w14:textId="10608C27" w:rsidR="00007910" w:rsidRDefault="00007910" w:rsidP="003616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0D54BF">
              <w:rPr>
                <w:rFonts w:ascii="Arial" w:hAnsi="Arial" w:cs="Arial"/>
                <w:sz w:val="24"/>
                <w:szCs w:val="24"/>
                <w:lang w:eastAsia="ru-RU"/>
              </w:rPr>
              <w:t>Система непрерывного педагогического образования: школа – университет – школа – учреждения дополнительного профессионального образования.</w:t>
            </w:r>
          </w:p>
          <w:p w14:paraId="2DF30557" w14:textId="2C7995D9" w:rsidR="000D54BF" w:rsidRDefault="000D54BF" w:rsidP="003616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Эффективные формы развития профессиональных компетенций педагога в системе непрерывного педагогического образования</w:t>
            </w:r>
            <w:r w:rsidR="000771B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223C15E9" w14:textId="77777777" w:rsidR="003616BB" w:rsidRPr="00C56BBC" w:rsidRDefault="003616BB" w:rsidP="003616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BBC">
              <w:rPr>
                <w:rFonts w:ascii="Arial" w:hAnsi="Arial" w:cs="Arial"/>
                <w:b/>
                <w:bCs/>
                <w:sz w:val="24"/>
                <w:szCs w:val="24"/>
              </w:rPr>
              <w:t>Категория участников</w:t>
            </w:r>
            <w:r w:rsidRPr="003F65B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16AE8E7" w14:textId="77777777" w:rsidR="003616BB" w:rsidRDefault="003616BB" w:rsidP="003616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6BB">
              <w:rPr>
                <w:rFonts w:ascii="Arial" w:hAnsi="Arial" w:cs="Arial"/>
                <w:sz w:val="24"/>
                <w:szCs w:val="24"/>
              </w:rPr>
              <w:t>руководители и специалисты органов государственной власти, осуществляющих функции управления образованием в субъекте Российской Федерации;</w:t>
            </w:r>
          </w:p>
          <w:p w14:paraId="5972F62E" w14:textId="77777777" w:rsidR="003616BB" w:rsidRDefault="003616BB" w:rsidP="003616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6BB">
              <w:rPr>
                <w:rFonts w:ascii="Arial" w:hAnsi="Arial" w:cs="Arial"/>
                <w:sz w:val="24"/>
                <w:szCs w:val="24"/>
              </w:rPr>
              <w:t>руководители и специалисты органов местного самоуправления, осуществляющих управление в сфере образования;</w:t>
            </w:r>
          </w:p>
          <w:p w14:paraId="15CA34E2" w14:textId="77777777" w:rsidR="003616BB" w:rsidRPr="003616BB" w:rsidRDefault="003616BB" w:rsidP="003616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6BB">
              <w:rPr>
                <w:rFonts w:ascii="Arial" w:hAnsi="Arial" w:cs="Arial"/>
                <w:spacing w:val="-6"/>
                <w:sz w:val="24"/>
                <w:szCs w:val="24"/>
              </w:rPr>
              <w:t>руководители, преподаватели и научные сотрудники организаций высшего профессионального образования и дополнительного профессионального образования;</w:t>
            </w:r>
          </w:p>
          <w:p w14:paraId="02CCAAA6" w14:textId="77777777" w:rsidR="003616BB" w:rsidRDefault="003616BB" w:rsidP="003616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6BB">
              <w:rPr>
                <w:rFonts w:ascii="Arial" w:hAnsi="Arial" w:cs="Arial"/>
                <w:sz w:val="24"/>
                <w:szCs w:val="24"/>
              </w:rPr>
              <w:t>руководители и педагогические работники образовательных организаций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50F4DCB" w14:textId="6DF01B5F" w:rsidR="003616BB" w:rsidRPr="003616BB" w:rsidRDefault="003616BB" w:rsidP="003616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и всероссийского конкурса «Учитель года»</w:t>
            </w:r>
            <w:r w:rsidRPr="003616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9E44E37" w14:textId="46CA12D1" w:rsidR="00791140" w:rsidRDefault="00791140" w:rsidP="0049435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40B816" w14:textId="64AD381D" w:rsidR="003616BB" w:rsidRDefault="003616BB" w:rsidP="0049435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1061" w:type="dxa"/>
        <w:jc w:val="center"/>
        <w:tblBorders>
          <w:top w:val="single" w:sz="4" w:space="0" w:color="0070C0"/>
          <w:bottom w:val="single" w:sz="4" w:space="0" w:color="0070C0"/>
          <w:insideH w:val="single" w:sz="4" w:space="0" w:color="0070C0"/>
        </w:tblBorders>
        <w:tblLook w:val="00A0" w:firstRow="1" w:lastRow="0" w:firstColumn="1" w:lastColumn="0" w:noHBand="0" w:noVBand="0"/>
      </w:tblPr>
      <w:tblGrid>
        <w:gridCol w:w="1845"/>
        <w:gridCol w:w="4535"/>
        <w:gridCol w:w="144"/>
        <w:gridCol w:w="4537"/>
      </w:tblGrid>
      <w:tr w:rsidR="00FC3BAE" w:rsidRPr="004F6544" w14:paraId="26747252" w14:textId="77777777" w:rsidTr="005E7483">
        <w:trPr>
          <w:trHeight w:val="208"/>
          <w:tblHeader/>
          <w:jc w:val="center"/>
        </w:trPr>
        <w:tc>
          <w:tcPr>
            <w:tcW w:w="1845" w:type="dxa"/>
            <w:shd w:val="clear" w:color="auto" w:fill="DEEAF6"/>
          </w:tcPr>
          <w:p w14:paraId="09D52F76" w14:textId="77777777" w:rsidR="0029089F" w:rsidRDefault="0029089F" w:rsidP="00FB5BA0">
            <w:pPr>
              <w:spacing w:after="0" w:line="240" w:lineRule="auto"/>
              <w:ind w:left="-254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14:paraId="77D57DD8" w14:textId="1BCFB165" w:rsidR="00FC3BAE" w:rsidRPr="004F6544" w:rsidRDefault="00FC3BAE" w:rsidP="00FB5BA0">
            <w:pPr>
              <w:spacing w:after="0" w:line="240" w:lineRule="auto"/>
              <w:ind w:left="-254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4F6544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535" w:type="dxa"/>
            <w:shd w:val="clear" w:color="auto" w:fill="DEEAF6"/>
          </w:tcPr>
          <w:p w14:paraId="5449BD08" w14:textId="77777777" w:rsidR="00FC3BAE" w:rsidRPr="004F6544" w:rsidRDefault="00FC3BAE" w:rsidP="00FB5B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4F6544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4681" w:type="dxa"/>
            <w:gridSpan w:val="2"/>
            <w:shd w:val="clear" w:color="auto" w:fill="DEEAF6"/>
          </w:tcPr>
          <w:p w14:paraId="2BE5B599" w14:textId="77777777" w:rsidR="00FC3BAE" w:rsidRPr="004F6544" w:rsidRDefault="00FC3BAE" w:rsidP="00FB5B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4F6544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Спикер</w:t>
            </w:r>
          </w:p>
        </w:tc>
      </w:tr>
      <w:tr w:rsidR="00FC3BAE" w:rsidRPr="004F6544" w14:paraId="2882F505" w14:textId="77777777" w:rsidTr="005E7483">
        <w:trPr>
          <w:trHeight w:val="1221"/>
          <w:jc w:val="center"/>
        </w:trPr>
        <w:tc>
          <w:tcPr>
            <w:tcW w:w="11061" w:type="dxa"/>
            <w:gridSpan w:val="4"/>
            <w:shd w:val="clear" w:color="auto" w:fill="0070C0"/>
            <w:vAlign w:val="center"/>
          </w:tcPr>
          <w:p w14:paraId="5C526F0E" w14:textId="7886C692" w:rsidR="00FC3BAE" w:rsidRPr="004F6544" w:rsidRDefault="0021708E" w:rsidP="004F242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02 июня</w:t>
            </w:r>
            <w:r w:rsidR="00FC3BAE" w:rsidRPr="004F6544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 xml:space="preserve"> 2021 г. ПЕРВЫЙ ДЕНЬ</w:t>
            </w:r>
          </w:p>
          <w:p w14:paraId="551BD9E4" w14:textId="23F34408" w:rsidR="00FC3BAE" w:rsidRPr="0021708E" w:rsidRDefault="0021708E" w:rsidP="004F242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170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ru-RU"/>
              </w:rPr>
              <w:t>ГБУ ДПО «Челябинский институт переподготовки и повышения квалификации работников образования», ул. Красноармейская, д. 88, г. Челябинск</w:t>
            </w:r>
          </w:p>
        </w:tc>
      </w:tr>
      <w:tr w:rsidR="00FC3BAE" w:rsidRPr="004F6544" w14:paraId="7A886DF2" w14:textId="77777777" w:rsidTr="005E7483">
        <w:trPr>
          <w:trHeight w:val="385"/>
          <w:jc w:val="center"/>
        </w:trPr>
        <w:tc>
          <w:tcPr>
            <w:tcW w:w="1845" w:type="dxa"/>
            <w:shd w:val="clear" w:color="auto" w:fill="DEEAF6"/>
            <w:vAlign w:val="center"/>
          </w:tcPr>
          <w:p w14:paraId="42FE7797" w14:textId="20C267F4" w:rsidR="00FC3BAE" w:rsidRPr="004F6544" w:rsidRDefault="00FC3BAE" w:rsidP="009775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6544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 xml:space="preserve">с </w:t>
            </w:r>
            <w:r w:rsidR="0097759D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12</w:t>
            </w:r>
            <w:r w:rsidRPr="004F6544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.00</w:t>
            </w:r>
            <w:r w:rsidRPr="004F6544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9216" w:type="dxa"/>
            <w:gridSpan w:val="3"/>
            <w:shd w:val="clear" w:color="auto" w:fill="DEEAF6"/>
            <w:vAlign w:val="center"/>
          </w:tcPr>
          <w:p w14:paraId="373EAD3A" w14:textId="7D56142A" w:rsidR="00FC3BAE" w:rsidRPr="004F6544" w:rsidRDefault="00FC3BAE" w:rsidP="002170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гистрация участников стажировки (холл </w:t>
            </w:r>
            <w:r w:rsidR="0021708E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5F5896">
              <w:rPr>
                <w:rFonts w:ascii="Arial" w:hAnsi="Arial" w:cs="Arial"/>
                <w:sz w:val="24"/>
                <w:szCs w:val="24"/>
                <w:lang w:eastAsia="ru-RU"/>
              </w:rPr>
              <w:t>-го</w:t>
            </w:r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тажа)</w:t>
            </w:r>
          </w:p>
        </w:tc>
      </w:tr>
      <w:tr w:rsidR="00FC3BAE" w:rsidRPr="004F6544" w14:paraId="0D60712B" w14:textId="77777777" w:rsidTr="005E7483">
        <w:trPr>
          <w:trHeight w:val="275"/>
          <w:jc w:val="center"/>
        </w:trPr>
        <w:tc>
          <w:tcPr>
            <w:tcW w:w="11061" w:type="dxa"/>
            <w:gridSpan w:val="4"/>
            <w:shd w:val="clear" w:color="auto" w:fill="DEEAF6"/>
            <w:vAlign w:val="center"/>
          </w:tcPr>
          <w:p w14:paraId="5EEEE1FC" w14:textId="77777777" w:rsidR="00FC3BAE" w:rsidRPr="004F6544" w:rsidRDefault="00FC3BAE" w:rsidP="00FB5B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F654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ткрытие</w:t>
            </w:r>
          </w:p>
        </w:tc>
      </w:tr>
      <w:tr w:rsidR="00FC3BAE" w:rsidRPr="004F6544" w14:paraId="43A4415B" w14:textId="77777777" w:rsidTr="000D54BF">
        <w:trPr>
          <w:trHeight w:val="694"/>
          <w:jc w:val="center"/>
        </w:trPr>
        <w:tc>
          <w:tcPr>
            <w:tcW w:w="1845" w:type="dxa"/>
          </w:tcPr>
          <w:p w14:paraId="47E23252" w14:textId="743241F1" w:rsidR="00FC3BAE" w:rsidRPr="004F6544" w:rsidRDefault="0021708E" w:rsidP="009775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1</w:t>
            </w:r>
            <w:r w:rsidR="0097759D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3</w:t>
            </w:r>
            <w:r w:rsidR="004F6544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0</w:t>
            </w:r>
            <w:r w:rsidR="004F6544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0</w:t>
            </w:r>
            <w:r w:rsidR="00FC3BAE" w:rsidRPr="004F6544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–</w:t>
            </w:r>
            <w:r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1</w:t>
            </w:r>
            <w:r w:rsidR="0097759D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3</w:t>
            </w:r>
            <w:r w:rsidR="00FC3BAE" w:rsidRPr="004F6544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2</w:t>
            </w:r>
            <w:r w:rsidR="00FC3BAE" w:rsidRPr="004F6544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5" w:type="dxa"/>
          </w:tcPr>
          <w:p w14:paraId="6DE4952C" w14:textId="70A75F5D" w:rsidR="00FC3BAE" w:rsidRPr="004F6544" w:rsidRDefault="00FC3BAE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ветствие участников стратегической сессии </w:t>
            </w:r>
          </w:p>
        </w:tc>
        <w:tc>
          <w:tcPr>
            <w:tcW w:w="4681" w:type="dxa"/>
            <w:gridSpan w:val="2"/>
          </w:tcPr>
          <w:p w14:paraId="753BAEB2" w14:textId="77777777" w:rsidR="00FC3BAE" w:rsidRPr="004F6544" w:rsidRDefault="00FC3BAE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F654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Кожевников Сергей Михайлович, </w:t>
            </w:r>
          </w:p>
          <w:p w14:paraId="0DA9CA4B" w14:textId="1B255644" w:rsidR="00FC3BAE" w:rsidRPr="004F6544" w:rsidRDefault="00FC3BAE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иректор ФГАОУ ДПО «Академия </w:t>
            </w:r>
            <w:proofErr w:type="spellStart"/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оссии»</w:t>
            </w:r>
          </w:p>
          <w:p w14:paraId="45C25AD0" w14:textId="77777777" w:rsidR="00FC3BAE" w:rsidRPr="004F6544" w:rsidRDefault="00FC3BAE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4C22C6E9" w14:textId="72D76092" w:rsidR="00FC3BAE" w:rsidRPr="004F6544" w:rsidRDefault="00FC3BAE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F654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Жданова Ирина Дмитриевна, </w:t>
            </w:r>
          </w:p>
          <w:p w14:paraId="6D35C151" w14:textId="026B34D7" w:rsidR="00FC3BAE" w:rsidRPr="004F6544" w:rsidRDefault="00FC3BAE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>первый заместитель директора ФГАОУ</w:t>
            </w:r>
            <w:r w:rsidR="005F58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ПО</w:t>
            </w:r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Академия </w:t>
            </w:r>
            <w:proofErr w:type="spellStart"/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оссии»</w:t>
            </w:r>
          </w:p>
          <w:p w14:paraId="3F6ADF72" w14:textId="77777777" w:rsidR="0029089F" w:rsidRDefault="0029089F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64E4A02B" w14:textId="050F84EB" w:rsidR="00FC3BAE" w:rsidRDefault="0021708E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</w:t>
            </w:r>
            <w:r w:rsidR="0079114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узнецов Александр Игоревич,</w:t>
            </w:r>
          </w:p>
          <w:p w14:paraId="2BDE228A" w14:textId="3F22D493" w:rsidR="0021708E" w:rsidRPr="0021708E" w:rsidRDefault="00791140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Министр </w:t>
            </w:r>
            <w:r w:rsidR="002170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разования и науки Челябинской области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.п.н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</w:t>
            </w:r>
          </w:p>
          <w:p w14:paraId="31E17CFF" w14:textId="77777777" w:rsidR="00FC3BAE" w:rsidRPr="004F6544" w:rsidRDefault="00FC3BAE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098BD45B" w14:textId="3D0A6CA2" w:rsidR="00FC3BAE" w:rsidRPr="004F6544" w:rsidRDefault="0021708E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Хохлов Александр Викторович</w:t>
            </w:r>
            <w:r w:rsidR="00FC3BAE" w:rsidRPr="004F6544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14:paraId="545E6061" w14:textId="724DD10E" w:rsidR="00FC3BAE" w:rsidRPr="0021708E" w:rsidRDefault="0021708E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1708E">
              <w:rPr>
                <w:rStyle w:val="FontStyle23"/>
                <w:rFonts w:ascii="Arial" w:hAnsi="Arial" w:cs="Arial"/>
              </w:rPr>
              <w:t>ректор ГБУ ДПО «Челябинский институт переподготовки и повышения квалификации работников образования»</w:t>
            </w:r>
            <w:r w:rsidR="00FC3BAE"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</w:t>
            </w:r>
            <w:r w:rsidR="00FC3BAE"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</w:t>
            </w:r>
            <w:r w:rsidR="00FC3BAE"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н</w:t>
            </w:r>
            <w:proofErr w:type="spellEnd"/>
            <w:r w:rsidR="00FC3BAE"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C3BAE" w:rsidRPr="004F6544" w14:paraId="3EEB7818" w14:textId="77777777" w:rsidTr="005E7483">
        <w:trPr>
          <w:trHeight w:val="367"/>
          <w:jc w:val="center"/>
        </w:trPr>
        <w:tc>
          <w:tcPr>
            <w:tcW w:w="11061" w:type="dxa"/>
            <w:gridSpan w:val="4"/>
            <w:shd w:val="clear" w:color="auto" w:fill="DEEAF6"/>
            <w:vAlign w:val="center"/>
          </w:tcPr>
          <w:p w14:paraId="0F6C0AEA" w14:textId="0F67BAF0" w:rsidR="00FC3BAE" w:rsidRPr="004F6544" w:rsidRDefault="00FC3BAE" w:rsidP="002170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4F6544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 xml:space="preserve">Пленарная часть </w:t>
            </w:r>
          </w:p>
        </w:tc>
      </w:tr>
      <w:tr w:rsidR="00DC3BA3" w:rsidRPr="004F6544" w14:paraId="29467661" w14:textId="77777777" w:rsidTr="005E7483">
        <w:trPr>
          <w:trHeight w:val="1115"/>
          <w:jc w:val="center"/>
        </w:trPr>
        <w:tc>
          <w:tcPr>
            <w:tcW w:w="1845" w:type="dxa"/>
          </w:tcPr>
          <w:p w14:paraId="2F687B35" w14:textId="6557C70F" w:rsidR="00DC3BA3" w:rsidRPr="004F6544" w:rsidRDefault="0021708E" w:rsidP="00DC3BA3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1</w:t>
            </w:r>
            <w:r w:rsidR="000D54BF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3</w:t>
            </w:r>
            <w:r w:rsidR="00DC3BA3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2</w:t>
            </w:r>
            <w:r w:rsidR="00DC3BA3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0–</w:t>
            </w:r>
            <w:r w:rsidR="00DC3BA3" w:rsidRPr="004F6544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1</w:t>
            </w:r>
            <w:r w:rsidR="000D54BF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3</w:t>
            </w:r>
            <w:r w:rsidR="00DC3BA3" w:rsidRPr="004F6544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.</w:t>
            </w:r>
            <w:r w:rsidR="0097759D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5</w:t>
            </w:r>
            <w:r w:rsidR="00DC3BA3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0</w:t>
            </w:r>
          </w:p>
          <w:p w14:paraId="4818BBAC" w14:textId="73D3B1DE" w:rsidR="00DC3BA3" w:rsidRPr="004F6544" w:rsidRDefault="00DC3BA3" w:rsidP="00DC3BA3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14:paraId="77E491A5" w14:textId="05967560" w:rsidR="00DC3BA3" w:rsidRPr="0021708E" w:rsidRDefault="0021708E" w:rsidP="00E8340D">
            <w:pPr>
              <w:spacing w:after="0" w:line="240" w:lineRule="auto"/>
              <w:ind w:right="12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1708E">
              <w:rPr>
                <w:rFonts w:ascii="Arial" w:hAnsi="Arial" w:cs="Arial"/>
                <w:sz w:val="24"/>
                <w:szCs w:val="24"/>
              </w:rPr>
              <w:t>Актуальные вопросы реализации национального проекта «Образование»</w:t>
            </w:r>
            <w:r w:rsidR="0097759D">
              <w:rPr>
                <w:rFonts w:ascii="Arial" w:hAnsi="Arial" w:cs="Arial"/>
                <w:sz w:val="24"/>
                <w:szCs w:val="24"/>
              </w:rPr>
              <w:t xml:space="preserve">. Роль </w:t>
            </w:r>
            <w:r w:rsidR="0097759D" w:rsidRPr="0021708E">
              <w:rPr>
                <w:rFonts w:ascii="Arial" w:hAnsi="Arial" w:cs="Arial"/>
                <w:sz w:val="24"/>
                <w:szCs w:val="24"/>
              </w:rPr>
              <w:t>региональных институтов в реализации направлений национального проекта «Образование»</w:t>
            </w:r>
          </w:p>
        </w:tc>
        <w:tc>
          <w:tcPr>
            <w:tcW w:w="4681" w:type="dxa"/>
            <w:gridSpan w:val="2"/>
          </w:tcPr>
          <w:p w14:paraId="16B450D1" w14:textId="3250C6D7" w:rsidR="00DC3BA3" w:rsidRPr="004F6544" w:rsidRDefault="0029089F" w:rsidP="00E834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дведев Валерий Юрьевич</w:t>
            </w:r>
            <w:r w:rsidR="00DC3BA3" w:rsidRPr="004F654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,</w:t>
            </w:r>
          </w:p>
          <w:p w14:paraId="1E8D2EBB" w14:textId="3E4A0138" w:rsidR="00DC3BA3" w:rsidRPr="0021708E" w:rsidRDefault="0021708E" w:rsidP="00E834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29089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нтра информационно-аналитического и проектного сопровождения Национальных проектов </w:t>
            </w:r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>ФГАОУ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ПО</w:t>
            </w:r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кадем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оссии»</w:t>
            </w:r>
          </w:p>
        </w:tc>
      </w:tr>
      <w:tr w:rsidR="00DC3BA3" w:rsidRPr="004F6544" w14:paraId="6349A01D" w14:textId="77777777" w:rsidTr="005E7483">
        <w:trPr>
          <w:trHeight w:val="1115"/>
          <w:jc w:val="center"/>
        </w:trPr>
        <w:tc>
          <w:tcPr>
            <w:tcW w:w="1845" w:type="dxa"/>
          </w:tcPr>
          <w:p w14:paraId="63B24FE5" w14:textId="4206E20F" w:rsidR="00DC3BA3" w:rsidRPr="00DC3BA3" w:rsidRDefault="00DC3BA3" w:rsidP="00DC3BA3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</w:pPr>
            <w:r w:rsidRPr="00DC3BA3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1</w:t>
            </w:r>
            <w:r w:rsidR="000D54BF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3</w:t>
            </w:r>
            <w:r w:rsidRPr="00DC3BA3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.</w:t>
            </w:r>
            <w:r w:rsidR="0097759D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5</w:t>
            </w:r>
            <w:r w:rsidRPr="00DC3BA3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0–1</w:t>
            </w:r>
            <w:r w:rsidR="000D54BF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4</w:t>
            </w:r>
            <w:r w:rsidRPr="00DC3BA3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.</w:t>
            </w:r>
            <w:r w:rsidR="0097759D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1</w:t>
            </w:r>
            <w:r w:rsidRPr="00DC3BA3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0</w:t>
            </w:r>
          </w:p>
          <w:p w14:paraId="17A80DD6" w14:textId="54915862" w:rsidR="00DC3BA3" w:rsidRPr="00DC3BA3" w:rsidRDefault="00DC3BA3" w:rsidP="00DC3BA3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14:paraId="25277754" w14:textId="1C924400" w:rsidR="00DC3BA3" w:rsidRPr="0021708E" w:rsidRDefault="0021708E" w:rsidP="00E8340D">
            <w:pPr>
              <w:spacing w:after="0" w:line="240" w:lineRule="auto"/>
              <w:ind w:right="1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08E">
              <w:rPr>
                <w:rFonts w:ascii="Arial" w:hAnsi="Arial" w:cs="Arial"/>
                <w:sz w:val="24"/>
                <w:szCs w:val="24"/>
              </w:rPr>
              <w:t>Национальный проект «Образование» как механизм реализации государственной политики в сфере образования в Челябинской области</w:t>
            </w:r>
          </w:p>
        </w:tc>
        <w:tc>
          <w:tcPr>
            <w:tcW w:w="4681" w:type="dxa"/>
            <w:gridSpan w:val="2"/>
          </w:tcPr>
          <w:p w14:paraId="26334B03" w14:textId="77777777" w:rsidR="00791140" w:rsidRDefault="00791140" w:rsidP="007911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узнецов Александр Игоревич,</w:t>
            </w:r>
          </w:p>
          <w:p w14:paraId="18D18543" w14:textId="32958E42" w:rsidR="00791140" w:rsidRPr="0021708E" w:rsidRDefault="00791140" w:rsidP="00791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инистр образования и науки Челябинской области</w:t>
            </w:r>
            <w:r w:rsidR="00D015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015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.п.н</w:t>
            </w:r>
            <w:proofErr w:type="spellEnd"/>
            <w:r w:rsidR="00D015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</w:t>
            </w:r>
          </w:p>
          <w:p w14:paraId="4C7FF0E7" w14:textId="25F0F3A2" w:rsidR="00DC3BA3" w:rsidRPr="00DC3BA3" w:rsidRDefault="00DC3BA3" w:rsidP="00E834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708E" w:rsidRPr="004F6544" w14:paraId="4AABFD71" w14:textId="77777777" w:rsidTr="005E7483">
        <w:trPr>
          <w:trHeight w:val="1115"/>
          <w:jc w:val="center"/>
        </w:trPr>
        <w:tc>
          <w:tcPr>
            <w:tcW w:w="1845" w:type="dxa"/>
          </w:tcPr>
          <w:p w14:paraId="58782CF4" w14:textId="462BF171" w:rsidR="0021708E" w:rsidRPr="00DC3BA3" w:rsidRDefault="0021708E" w:rsidP="000D54BF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1</w:t>
            </w:r>
            <w:r w:rsidR="000D54BF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4</w:t>
            </w:r>
            <w:r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.</w:t>
            </w:r>
            <w:r w:rsidR="000D54BF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0-1</w:t>
            </w:r>
            <w:r w:rsidR="000D54BF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4</w:t>
            </w:r>
            <w:r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.</w:t>
            </w:r>
            <w:r w:rsidR="000D54BF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3</w:t>
            </w:r>
            <w:r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5" w:type="dxa"/>
          </w:tcPr>
          <w:p w14:paraId="156178FD" w14:textId="72FD20C8" w:rsidR="0021708E" w:rsidRPr="0021708E" w:rsidRDefault="0021708E" w:rsidP="00E8340D">
            <w:pPr>
              <w:spacing w:after="0" w:line="240" w:lineRule="auto"/>
              <w:ind w:right="1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08E">
              <w:rPr>
                <w:rFonts w:ascii="Arial" w:hAnsi="Arial" w:cs="Arial"/>
                <w:sz w:val="24"/>
                <w:szCs w:val="24"/>
              </w:rPr>
              <w:t>Научно-методическое сопровождение реализации  государственной политики в рамках программно-проектного управления развитием института</w:t>
            </w:r>
          </w:p>
        </w:tc>
        <w:tc>
          <w:tcPr>
            <w:tcW w:w="4681" w:type="dxa"/>
            <w:gridSpan w:val="2"/>
          </w:tcPr>
          <w:p w14:paraId="3CCC74E7" w14:textId="77777777" w:rsidR="0021708E" w:rsidRPr="004F6544" w:rsidRDefault="0021708E" w:rsidP="00E834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Хохлов Александр Викторович</w:t>
            </w:r>
            <w:r w:rsidRPr="004F6544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14:paraId="576B4E69" w14:textId="0AAD8894" w:rsidR="0021708E" w:rsidRDefault="0021708E" w:rsidP="00E834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1708E">
              <w:rPr>
                <w:rStyle w:val="FontStyle23"/>
                <w:rFonts w:ascii="Arial" w:hAnsi="Arial" w:cs="Arial"/>
              </w:rPr>
              <w:t>ректор ГБУ ДПО «Челябинский институт переподготовки и повышения квалификации работников образования»</w:t>
            </w:r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.п.н</w:t>
            </w:r>
            <w:proofErr w:type="spellEnd"/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C3BA3" w:rsidRPr="004F6544" w14:paraId="5E2B1DB5" w14:textId="77777777" w:rsidTr="00116644">
        <w:trPr>
          <w:trHeight w:val="299"/>
          <w:jc w:val="center"/>
        </w:trPr>
        <w:tc>
          <w:tcPr>
            <w:tcW w:w="1845" w:type="dxa"/>
            <w:shd w:val="clear" w:color="auto" w:fill="DAEEF3" w:themeFill="accent5" w:themeFillTint="33"/>
          </w:tcPr>
          <w:p w14:paraId="1A905C58" w14:textId="7381762B" w:rsidR="00DC3BA3" w:rsidRPr="004F6544" w:rsidRDefault="00DC3BA3" w:rsidP="000D54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6544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  <w:r w:rsidR="000D54BF">
              <w:rPr>
                <w:rFonts w:ascii="Arial" w:hAnsi="Arial" w:cs="Arial"/>
                <w:color w:val="0070C0"/>
                <w:sz w:val="24"/>
                <w:szCs w:val="24"/>
              </w:rPr>
              <w:t>4</w:t>
            </w:r>
            <w:r w:rsidRPr="004F6544">
              <w:rPr>
                <w:rFonts w:ascii="Arial" w:hAnsi="Arial" w:cs="Arial"/>
                <w:color w:val="0070C0"/>
                <w:sz w:val="24"/>
                <w:szCs w:val="24"/>
              </w:rPr>
              <w:t>.</w:t>
            </w:r>
            <w:r w:rsidR="000D54BF">
              <w:rPr>
                <w:rFonts w:ascii="Arial" w:hAnsi="Arial" w:cs="Arial"/>
                <w:color w:val="0070C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0–1</w:t>
            </w:r>
            <w:r w:rsidR="000D54BF">
              <w:rPr>
                <w:rFonts w:ascii="Arial" w:hAnsi="Arial" w:cs="Arial"/>
                <w:color w:val="0070C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.</w:t>
            </w:r>
            <w:r w:rsidRPr="004F6544"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  <w:r w:rsidR="000A54D7"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  <w:tc>
          <w:tcPr>
            <w:tcW w:w="9216" w:type="dxa"/>
            <w:gridSpan w:val="3"/>
            <w:shd w:val="clear" w:color="auto" w:fill="DAEEF3" w:themeFill="accent5" w:themeFillTint="33"/>
          </w:tcPr>
          <w:p w14:paraId="2F334D59" w14:textId="1BD69B6B" w:rsidR="00DC3BA3" w:rsidRPr="004F6544" w:rsidRDefault="00DC3BA3" w:rsidP="00361DF7">
            <w:pPr>
              <w:spacing w:after="0" w:line="240" w:lineRule="auto"/>
              <w:ind w:right="12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офе-</w:t>
            </w:r>
            <w:r w:rsidRPr="004F6544">
              <w:rPr>
                <w:rFonts w:ascii="Arial" w:hAnsi="Arial" w:cs="Arial"/>
                <w:b/>
                <w:bCs/>
                <w:sz w:val="24"/>
                <w:szCs w:val="24"/>
              </w:rPr>
              <w:t>брейк</w:t>
            </w:r>
          </w:p>
        </w:tc>
      </w:tr>
      <w:tr w:rsidR="00DC3BA3" w:rsidRPr="004F6544" w14:paraId="075D9C91" w14:textId="77777777" w:rsidTr="0029089F">
        <w:trPr>
          <w:trHeight w:val="711"/>
          <w:jc w:val="center"/>
        </w:trPr>
        <w:tc>
          <w:tcPr>
            <w:tcW w:w="1845" w:type="dxa"/>
          </w:tcPr>
          <w:p w14:paraId="52E0118B" w14:textId="77070E04" w:rsidR="00DC3BA3" w:rsidRPr="004F6544" w:rsidRDefault="00DC3BA3" w:rsidP="00DC3BA3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1</w:t>
            </w:r>
            <w:r w:rsidR="000D54BF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5</w:t>
            </w:r>
            <w:r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.</w:t>
            </w:r>
            <w:r w:rsidRPr="004F6544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0</w:t>
            </w:r>
            <w:r w:rsidR="000A54D7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0</w:t>
            </w:r>
            <w:r w:rsidRPr="004F6544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–1</w:t>
            </w:r>
            <w:r w:rsidR="000D54BF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5</w:t>
            </w:r>
            <w:r w:rsidRPr="004F6544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2</w:t>
            </w:r>
            <w:r w:rsidR="000A54D7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0</w:t>
            </w:r>
          </w:p>
          <w:p w14:paraId="6BD77A6F" w14:textId="7A925902" w:rsidR="00DC3BA3" w:rsidRPr="004F6544" w:rsidRDefault="00DC3BA3" w:rsidP="00DC3BA3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14:paraId="4480E82A" w14:textId="67FA2165" w:rsidR="00DC3BA3" w:rsidRPr="000A54D7" w:rsidRDefault="000A54D7" w:rsidP="00E8340D">
            <w:pPr>
              <w:spacing w:after="60" w:line="240" w:lineRule="auto"/>
              <w:ind w:right="1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4D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Научно-методическое сопровождение управления проектами в регионе как необходимое условие развития образовательных систем</w:t>
            </w:r>
          </w:p>
        </w:tc>
        <w:tc>
          <w:tcPr>
            <w:tcW w:w="4681" w:type="dxa"/>
            <w:gridSpan w:val="2"/>
          </w:tcPr>
          <w:p w14:paraId="53F8B5A7" w14:textId="608CA31F" w:rsidR="00DC3BA3" w:rsidRPr="004F6544" w:rsidRDefault="000A54D7" w:rsidP="00E834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акашова Вера Николаевна</w:t>
            </w:r>
            <w:r w:rsidR="00DC3BA3" w:rsidRPr="004F654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ректор по учебной и научной работе </w:t>
            </w:r>
            <w:r w:rsidRPr="0021708E">
              <w:rPr>
                <w:rStyle w:val="FontStyle23"/>
                <w:rFonts w:ascii="Arial" w:hAnsi="Arial" w:cs="Arial"/>
              </w:rPr>
              <w:t xml:space="preserve">ГБУ ДПО «Челябинский институт переподготовки и повышения </w:t>
            </w:r>
            <w:r w:rsidRPr="0021708E">
              <w:rPr>
                <w:rStyle w:val="FontStyle23"/>
                <w:rFonts w:ascii="Arial" w:hAnsi="Arial" w:cs="Arial"/>
              </w:rPr>
              <w:lastRenderedPageBreak/>
              <w:t>квалификации работников образования»</w:t>
            </w:r>
            <w:r w:rsidR="00DC3BA3" w:rsidRPr="004F65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C3BA3" w:rsidRPr="004F6544">
              <w:rPr>
                <w:rFonts w:ascii="Arial" w:hAnsi="Arial" w:cs="Arial"/>
                <w:sz w:val="24"/>
                <w:szCs w:val="24"/>
                <w:lang w:eastAsia="ru-RU"/>
              </w:rPr>
              <w:t>к.п.н</w:t>
            </w:r>
            <w:proofErr w:type="spellEnd"/>
            <w:r w:rsidR="00DC3BA3" w:rsidRPr="004F654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доцент</w:t>
            </w:r>
          </w:p>
        </w:tc>
      </w:tr>
      <w:tr w:rsidR="00DC3BA3" w:rsidRPr="004F6544" w14:paraId="3C64C39E" w14:textId="77777777" w:rsidTr="005E7483">
        <w:trPr>
          <w:trHeight w:val="71"/>
          <w:jc w:val="center"/>
        </w:trPr>
        <w:tc>
          <w:tcPr>
            <w:tcW w:w="1845" w:type="dxa"/>
          </w:tcPr>
          <w:p w14:paraId="6B0E620C" w14:textId="4449D71E" w:rsidR="00DC3BA3" w:rsidRPr="004F6544" w:rsidRDefault="00DC3BA3" w:rsidP="00DC3BA3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lastRenderedPageBreak/>
              <w:t>1</w:t>
            </w:r>
            <w:r w:rsidR="000D54BF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5</w:t>
            </w:r>
            <w:r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.</w:t>
            </w:r>
            <w:r w:rsidR="000A54D7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20</w:t>
            </w:r>
            <w:r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–1</w:t>
            </w:r>
            <w:r w:rsidR="000D54BF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5</w:t>
            </w:r>
            <w:r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.</w:t>
            </w:r>
            <w:r w:rsidR="000A54D7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50</w:t>
            </w:r>
          </w:p>
          <w:p w14:paraId="7DA845C1" w14:textId="197FF081" w:rsidR="00DC3BA3" w:rsidRPr="004F6544" w:rsidRDefault="00DC3BA3" w:rsidP="00DC3BA3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14:paraId="3B88F17A" w14:textId="5414A979" w:rsidR="00DC3BA3" w:rsidRPr="000A54D7" w:rsidRDefault="000A54D7" w:rsidP="00E8340D">
            <w:pPr>
              <w:spacing w:after="60" w:line="240" w:lineRule="auto"/>
              <w:ind w:right="12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54D7">
              <w:rPr>
                <w:rFonts w:ascii="Arial" w:hAnsi="Arial" w:cs="Arial"/>
                <w:sz w:val="24"/>
                <w:szCs w:val="24"/>
              </w:rPr>
              <w:t>Межпроектное</w:t>
            </w:r>
            <w:proofErr w:type="spellEnd"/>
            <w:r w:rsidRPr="000A54D7">
              <w:rPr>
                <w:rFonts w:ascii="Arial" w:hAnsi="Arial" w:cs="Arial"/>
                <w:sz w:val="24"/>
                <w:szCs w:val="24"/>
              </w:rPr>
              <w:t xml:space="preserve"> взаимодействие как инструмент управления  муниципальной системой образования</w:t>
            </w:r>
          </w:p>
        </w:tc>
        <w:tc>
          <w:tcPr>
            <w:tcW w:w="4681" w:type="dxa"/>
            <w:gridSpan w:val="2"/>
          </w:tcPr>
          <w:p w14:paraId="0A15B92B" w14:textId="77777777" w:rsidR="00DC3BA3" w:rsidRDefault="00774B05" w:rsidP="00E834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Бухмастова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Елена Владимировна,</w:t>
            </w:r>
          </w:p>
          <w:p w14:paraId="41EAF231" w14:textId="77777777" w:rsidR="00774B05" w:rsidRDefault="00774B05" w:rsidP="00E8340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чальник управления образования Ашинского муниципального района</w:t>
            </w:r>
          </w:p>
          <w:p w14:paraId="54A3C658" w14:textId="77777777" w:rsidR="000D54BF" w:rsidRDefault="000D54BF" w:rsidP="00E8340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45D36E" w14:textId="77777777" w:rsidR="000D54BF" w:rsidRDefault="000D54BF" w:rsidP="00E834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D54BF">
              <w:rPr>
                <w:rFonts w:ascii="Arial" w:hAnsi="Arial" w:cs="Arial"/>
                <w:b/>
                <w:bCs/>
                <w:sz w:val="24"/>
                <w:szCs w:val="24"/>
              </w:rPr>
              <w:t>Багаутдинова</w:t>
            </w:r>
            <w:proofErr w:type="spellEnd"/>
            <w:r w:rsidRPr="000D54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ветлана Федоровна,</w:t>
            </w:r>
          </w:p>
          <w:p w14:paraId="0FA4B29C" w14:textId="33D9BA9B" w:rsidR="000D54BF" w:rsidRPr="000D54BF" w:rsidRDefault="000D54BF" w:rsidP="00E8340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0D54BF">
              <w:rPr>
                <w:rFonts w:ascii="Arial" w:hAnsi="Arial" w:cs="Arial"/>
                <w:bCs/>
                <w:sz w:val="24"/>
                <w:szCs w:val="24"/>
              </w:rPr>
              <w:t xml:space="preserve">иректор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МУ ДПО </w:t>
            </w:r>
            <w:r w:rsidRPr="000D54B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«Центр повышения квалификации и информ</w:t>
            </w:r>
            <w:r w:rsidR="00C118E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ационно-методической работы» г. </w:t>
            </w:r>
            <w:r w:rsidRPr="000D54B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Магнитогорска</w:t>
            </w:r>
            <w:r w:rsidR="00C118E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118E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к.п.н</w:t>
            </w:r>
            <w:proofErr w:type="spellEnd"/>
            <w:r w:rsidR="00C118E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C3BA3" w:rsidRPr="004F6544" w14:paraId="2F9D56F9" w14:textId="77777777" w:rsidTr="005E7483">
        <w:trPr>
          <w:trHeight w:val="1188"/>
          <w:jc w:val="center"/>
        </w:trPr>
        <w:tc>
          <w:tcPr>
            <w:tcW w:w="1845" w:type="dxa"/>
          </w:tcPr>
          <w:p w14:paraId="332E7AF5" w14:textId="19266AAD" w:rsidR="00DC3BA3" w:rsidRPr="00DC3BA3" w:rsidRDefault="00DC3BA3" w:rsidP="00DC3BA3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</w:pPr>
            <w:r w:rsidRPr="00DC3BA3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1</w:t>
            </w:r>
            <w:r w:rsidR="000D54BF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5</w:t>
            </w:r>
            <w:r w:rsidRPr="00DC3BA3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.</w:t>
            </w:r>
            <w:r w:rsidR="000A54D7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50</w:t>
            </w:r>
            <w:r w:rsidRPr="00DC3BA3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–1</w:t>
            </w:r>
            <w:r w:rsidR="000D54BF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6</w:t>
            </w:r>
            <w:r w:rsidRPr="00DC3BA3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.</w:t>
            </w:r>
            <w:r w:rsidR="000A54D7"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  <w:t>00</w:t>
            </w:r>
          </w:p>
          <w:p w14:paraId="2AC78126" w14:textId="35B85BDE" w:rsidR="00DC3BA3" w:rsidRPr="00DC3BA3" w:rsidRDefault="00DC3BA3" w:rsidP="00DC3BA3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14:paraId="42B24B29" w14:textId="4425C79F" w:rsidR="00DC3BA3" w:rsidRPr="000A54D7" w:rsidRDefault="000A54D7" w:rsidP="00E8340D">
            <w:pPr>
              <w:spacing w:after="0" w:line="240" w:lineRule="auto"/>
              <w:ind w:right="1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4D7">
              <w:rPr>
                <w:rFonts w:ascii="Arial" w:hAnsi="Arial" w:cs="Arial"/>
                <w:sz w:val="24"/>
                <w:szCs w:val="24"/>
              </w:rPr>
              <w:t>Подведение итогов пленарной части стратегической сессии</w:t>
            </w:r>
          </w:p>
        </w:tc>
        <w:tc>
          <w:tcPr>
            <w:tcW w:w="4681" w:type="dxa"/>
            <w:gridSpan w:val="2"/>
          </w:tcPr>
          <w:p w14:paraId="51D9430D" w14:textId="77777777" w:rsidR="000A54D7" w:rsidRPr="004F6544" w:rsidRDefault="000A54D7" w:rsidP="00E834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F654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Жданова Ирина Дмитриевна, </w:t>
            </w:r>
          </w:p>
          <w:p w14:paraId="16EE383F" w14:textId="77777777" w:rsidR="000A54D7" w:rsidRPr="004F6544" w:rsidRDefault="000A54D7" w:rsidP="00E834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>первый заместитель директора ФГАОУ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ПО</w:t>
            </w:r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Академия </w:t>
            </w:r>
            <w:proofErr w:type="spellStart"/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оссии»</w:t>
            </w:r>
          </w:p>
          <w:p w14:paraId="3933B427" w14:textId="77777777" w:rsidR="0029089F" w:rsidRDefault="0029089F" w:rsidP="007911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7F0FF973" w14:textId="3FE7C314" w:rsidR="00791140" w:rsidRDefault="00791140" w:rsidP="007911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узнецов Александр Игоревич,</w:t>
            </w:r>
          </w:p>
          <w:p w14:paraId="22E1B9E6" w14:textId="77777777" w:rsidR="00791140" w:rsidRPr="0021708E" w:rsidRDefault="00791140" w:rsidP="00791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Министр образования и науки Челябинской области,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.п.н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</w:t>
            </w:r>
          </w:p>
          <w:p w14:paraId="1054C53A" w14:textId="77777777" w:rsidR="0029089F" w:rsidRDefault="0029089F" w:rsidP="00E834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10C392" w14:textId="221EBD66" w:rsidR="000A54D7" w:rsidRPr="004F6544" w:rsidRDefault="000A54D7" w:rsidP="00E834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Хохлов Александр Викторович</w:t>
            </w:r>
            <w:r w:rsidRPr="004F6544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14:paraId="3609C37D" w14:textId="522B8BCF" w:rsidR="00DC3BA3" w:rsidRPr="00DC3BA3" w:rsidRDefault="000A54D7" w:rsidP="00E834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1708E">
              <w:rPr>
                <w:rStyle w:val="FontStyle23"/>
                <w:rFonts w:ascii="Arial" w:hAnsi="Arial" w:cs="Arial"/>
              </w:rPr>
              <w:t>ректор ГБУ ДПО «Челябинский институт переподготовки и повышения квалификации работников образования»</w:t>
            </w:r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.п.н</w:t>
            </w:r>
            <w:proofErr w:type="spellEnd"/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23D7" w:rsidRPr="004F6544" w14:paraId="2BB5B998" w14:textId="77777777" w:rsidTr="00787849">
        <w:trPr>
          <w:trHeight w:val="848"/>
          <w:jc w:val="center"/>
        </w:trPr>
        <w:tc>
          <w:tcPr>
            <w:tcW w:w="11061" w:type="dxa"/>
            <w:gridSpan w:val="4"/>
            <w:shd w:val="clear" w:color="auto" w:fill="0070C0"/>
            <w:vAlign w:val="center"/>
          </w:tcPr>
          <w:p w14:paraId="39707E9A" w14:textId="3F3B43F6" w:rsidR="003123D7" w:rsidRPr="004F6544" w:rsidRDefault="00F278E0" w:rsidP="00F278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0</w:t>
            </w:r>
            <w:r w:rsidR="003123D7" w:rsidRPr="004F6544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июн</w:t>
            </w:r>
            <w:r w:rsidR="003123D7" w:rsidRPr="004F6544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 xml:space="preserve">я 2021 г. </w:t>
            </w:r>
            <w:r w:rsidR="003123D7" w:rsidRPr="004F6544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br/>
              <w:t xml:space="preserve">ВТОРОЙ ДЕНЬ –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стажировки на базе</w:t>
            </w:r>
            <w:r w:rsidR="003123D7" w:rsidRPr="004F6544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 xml:space="preserve"> образовательны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 xml:space="preserve">х </w:t>
            </w:r>
            <w:r w:rsidR="003123D7" w:rsidRPr="004F6544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й</w:t>
            </w:r>
          </w:p>
        </w:tc>
      </w:tr>
      <w:tr w:rsidR="00FC3BAE" w:rsidRPr="00FB5BA0" w14:paraId="3F839927" w14:textId="77777777" w:rsidTr="00787849">
        <w:trPr>
          <w:trHeight w:val="421"/>
          <w:jc w:val="center"/>
        </w:trPr>
        <w:tc>
          <w:tcPr>
            <w:tcW w:w="11061" w:type="dxa"/>
            <w:gridSpan w:val="4"/>
            <w:vAlign w:val="center"/>
          </w:tcPr>
          <w:p w14:paraId="49DDACB3" w14:textId="77777777" w:rsidR="00B02E11" w:rsidRDefault="00FC3BAE" w:rsidP="00B02E11">
            <w:pPr>
              <w:spacing w:after="0" w:line="228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A77C8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 xml:space="preserve">1-я </w:t>
            </w:r>
            <w:r w:rsidR="00F278E0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площадка</w:t>
            </w:r>
            <w:r w:rsidR="00B02E1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759DBDB4" w14:textId="7E7E2EFD" w:rsidR="00FC3BAE" w:rsidRPr="00B02E11" w:rsidRDefault="00B02E11" w:rsidP="00B02E11">
            <w:pPr>
              <w:spacing w:after="0" w:line="22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2E1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(</w:t>
            </w:r>
            <w:r w:rsidRPr="00B02E11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дистанционное подключение к </w:t>
            </w:r>
            <w:proofErr w:type="spellStart"/>
            <w:r w:rsidRPr="00B02E11">
              <w:rPr>
                <w:rFonts w:ascii="Arial" w:hAnsi="Arial" w:cs="Arial"/>
                <w:b/>
                <w:color w:val="0070C0"/>
                <w:sz w:val="24"/>
                <w:szCs w:val="24"/>
              </w:rPr>
              <w:t>стажировочной</w:t>
            </w:r>
            <w:proofErr w:type="spellEnd"/>
            <w:r w:rsidRPr="00B02E11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площадке, очный режим)</w:t>
            </w:r>
          </w:p>
        </w:tc>
      </w:tr>
      <w:tr w:rsidR="00FC3BAE" w:rsidRPr="00FB5BA0" w14:paraId="5C470FB7" w14:textId="77777777" w:rsidTr="00B02E11">
        <w:trPr>
          <w:trHeight w:val="969"/>
          <w:jc w:val="center"/>
        </w:trPr>
        <w:tc>
          <w:tcPr>
            <w:tcW w:w="1845" w:type="dxa"/>
          </w:tcPr>
          <w:p w14:paraId="36974343" w14:textId="79D17FD6" w:rsidR="00FC3BAE" w:rsidRPr="00080890" w:rsidRDefault="00F278E0" w:rsidP="005F3F5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</w:t>
            </w:r>
            <w:r w:rsidR="005F3F50"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3</w:t>
            </w:r>
            <w:r w:rsidR="00FC3BAE" w:rsidRPr="00080890"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.00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-1</w:t>
            </w:r>
            <w:r w:rsidR="005F3F50"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6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.</w:t>
            </w:r>
            <w:r w:rsidR="005F3F50"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6" w:type="dxa"/>
            <w:gridSpan w:val="3"/>
          </w:tcPr>
          <w:p w14:paraId="5CC518E9" w14:textId="693A5A7D" w:rsidR="00FC3BAE" w:rsidRDefault="00FC3BAE" w:rsidP="00E8340D">
            <w:pPr>
              <w:spacing w:after="0" w:line="22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</w:t>
            </w:r>
            <w:r w:rsidR="00B02E1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дератор</w:t>
            </w:r>
            <w:r w:rsidR="00BF3FF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ы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7C3D7B75" w14:textId="77777777" w:rsidR="00FC3BAE" w:rsidRDefault="00F278E0" w:rsidP="00E834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Хохлов Александр Викторович,</w:t>
            </w:r>
            <w:r w:rsidR="00A916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1708E">
              <w:rPr>
                <w:rStyle w:val="FontStyle23"/>
                <w:rFonts w:ascii="Arial" w:hAnsi="Arial" w:cs="Arial"/>
              </w:rPr>
              <w:t>ректор ГБУ ДПО «Челябинский институт переподготовки и повышения квалификации работников образования»</w:t>
            </w:r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.п.н</w:t>
            </w:r>
            <w:proofErr w:type="spellEnd"/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14:paraId="20F11889" w14:textId="720BEDE3" w:rsidR="001B0632" w:rsidRPr="00B02E11" w:rsidRDefault="001B0632" w:rsidP="00E834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ашуков Александр Васильевич</w:t>
            </w:r>
            <w:r w:rsidRPr="004F654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ведующий Центром непрерывного повышения профессионального мастерства педагогических работников </w:t>
            </w:r>
            <w:r w:rsidRPr="0021708E">
              <w:rPr>
                <w:rStyle w:val="FontStyle23"/>
                <w:rFonts w:ascii="Arial" w:hAnsi="Arial" w:cs="Arial"/>
              </w:rPr>
              <w:t>ГБУ ДПО «Челябинский институт переподготовки и повышения квалификации работников образования»</w:t>
            </w:r>
          </w:p>
        </w:tc>
      </w:tr>
      <w:tr w:rsidR="00080890" w:rsidRPr="00FB5BA0" w14:paraId="67CD40E1" w14:textId="77777777" w:rsidTr="00787849">
        <w:trPr>
          <w:trHeight w:val="517"/>
          <w:jc w:val="center"/>
        </w:trPr>
        <w:tc>
          <w:tcPr>
            <w:tcW w:w="11061" w:type="dxa"/>
            <w:gridSpan w:val="4"/>
          </w:tcPr>
          <w:p w14:paraId="12A53ACB" w14:textId="7A9F1974" w:rsidR="00080890" w:rsidRPr="00E87EB7" w:rsidRDefault="00F278E0" w:rsidP="00E8340D">
            <w:pPr>
              <w:spacing w:after="120" w:line="228" w:lineRule="auto"/>
              <w:ind w:left="188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278E0">
              <w:rPr>
                <w:rStyle w:val="FontStyle23"/>
                <w:rFonts w:ascii="Arial" w:hAnsi="Arial" w:cs="Arial"/>
                <w:b/>
              </w:rPr>
              <w:t>ГБУ ДПО «Челябинский институт переподготовки и повышения квалификации работников образования»</w:t>
            </w:r>
            <w:r w:rsidR="00080890" w:rsidRPr="003745B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(ул.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расноармейская</w:t>
            </w:r>
            <w:r w:rsidR="00080890" w:rsidRPr="003745B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 д.</w:t>
            </w:r>
            <w:r w:rsidR="005F589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8</w:t>
            </w:r>
            <w:r w:rsidR="005F589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</w:t>
            </w:r>
            <w:r w:rsidR="005F5896" w:rsidRPr="003745B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Челябинск</w:t>
            </w:r>
            <w:r w:rsidR="00080890" w:rsidRPr="003745B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C3BAE" w:rsidRPr="00FB5BA0" w14:paraId="0F648D7F" w14:textId="77777777" w:rsidTr="00023F3F">
        <w:trPr>
          <w:trHeight w:val="9482"/>
          <w:jc w:val="center"/>
        </w:trPr>
        <w:tc>
          <w:tcPr>
            <w:tcW w:w="1845" w:type="dxa"/>
          </w:tcPr>
          <w:p w14:paraId="70339272" w14:textId="77777777" w:rsidR="00FC3BAE" w:rsidRDefault="00FC3BAE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DB42372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AB90272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2AC1FD0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F57CE49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C4BDF9C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B313D8E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3.00-13.20</w:t>
            </w:r>
          </w:p>
          <w:p w14:paraId="2C3E8C94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6DC0ADF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30EF0BF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BC43954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AA9B6C1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6EF1934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8088E6A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3.20-13.50</w:t>
            </w:r>
          </w:p>
          <w:p w14:paraId="3D8F3977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805F6E4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AF0CC0E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1810FE1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A76CBEC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133113C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60221E7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3.50-14.20</w:t>
            </w:r>
          </w:p>
          <w:p w14:paraId="0A83BAC8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3D44F60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01C97FA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9E2042D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67FF751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DAA8E92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EFFE85D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E04A762" w14:textId="6A2DDB46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4.20-14.50</w:t>
            </w:r>
          </w:p>
          <w:p w14:paraId="06AF5AE3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225DDDC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76EA40A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5CF71AE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0CEE4DB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DA8509D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5C00DA5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C619E9A" w14:textId="77777777" w:rsidR="001B0632" w:rsidRDefault="001B0632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4.50-15.30</w:t>
            </w:r>
          </w:p>
          <w:p w14:paraId="2BEBA292" w14:textId="77777777" w:rsidR="00023F3F" w:rsidRDefault="00023F3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E1E75D9" w14:textId="77777777" w:rsidR="00023F3F" w:rsidRDefault="00023F3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B27AEE2" w14:textId="77777777" w:rsidR="00023F3F" w:rsidRDefault="00023F3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56BBFCC" w14:textId="77777777" w:rsidR="00023F3F" w:rsidRDefault="00023F3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4D3F92D" w14:textId="77777777" w:rsidR="00023F3F" w:rsidRDefault="00023F3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EB07079" w14:textId="77777777" w:rsidR="00023F3F" w:rsidRDefault="00023F3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8E05619" w14:textId="77777777" w:rsidR="00023F3F" w:rsidRDefault="00023F3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4E4A89D" w14:textId="77777777" w:rsidR="00023F3F" w:rsidRDefault="00023F3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83EEE59" w14:textId="30DAC756" w:rsidR="00023F3F" w:rsidRPr="00080890" w:rsidRDefault="00023F3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679" w:type="dxa"/>
            <w:gridSpan w:val="2"/>
          </w:tcPr>
          <w:p w14:paraId="314ABAC7" w14:textId="56BD95C8" w:rsidR="00FC3BAE" w:rsidRDefault="00F47806" w:rsidP="00023F3F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F4780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Инновационные механизмы научно-методического сопровождения реализации федеральных проектов на региональном уровне: пр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ак</w:t>
            </w:r>
            <w:r w:rsidRPr="00F4780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тика проектного управления</w:t>
            </w:r>
          </w:p>
          <w:p w14:paraId="42280BC6" w14:textId="394E4311" w:rsidR="001B0632" w:rsidRDefault="001B0632" w:rsidP="00023F3F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0A6FC243" w14:textId="45D3E949" w:rsidR="001B0632" w:rsidRDefault="001B0632" w:rsidP="00023F3F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Формирование эффективных практик научно-методического сопровождения</w:t>
            </w:r>
            <w:r w:rsidRPr="00F4780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реализации федеральных проектов на региональном уровне</w:t>
            </w:r>
          </w:p>
          <w:p w14:paraId="6DA96BAF" w14:textId="7C9D2855" w:rsidR="001B0632" w:rsidRDefault="001B0632" w:rsidP="00023F3F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3421490E" w14:textId="4731B145" w:rsidR="001B0632" w:rsidRDefault="001B0632" w:rsidP="00023F3F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586A8193" w14:textId="15399B5B" w:rsidR="001B0632" w:rsidRDefault="001B0632" w:rsidP="00023F3F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5E09AC34" w14:textId="15411A3C" w:rsidR="001B0632" w:rsidRDefault="001B0632" w:rsidP="00023F3F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Эффективные механизмы научно-методического сопровождения образовательных организаций по достижению планируемых результатов освоения основных образовательных программ</w:t>
            </w:r>
          </w:p>
          <w:p w14:paraId="7D981EEC" w14:textId="077BDCE7" w:rsidR="001B0632" w:rsidRDefault="001B0632" w:rsidP="00023F3F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35D63A3F" w14:textId="35EA680E" w:rsidR="001B0632" w:rsidRDefault="001B0632" w:rsidP="00023F3F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Эффективные механизмы научно-методического сопровождения образовательных организаций по обновлению содержания и технологий общего образования</w:t>
            </w:r>
          </w:p>
          <w:p w14:paraId="7CA6A558" w14:textId="4D47B80E" w:rsidR="001B0632" w:rsidRDefault="001B0632" w:rsidP="00023F3F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536CC860" w14:textId="6A67EA0C" w:rsidR="001B0632" w:rsidRDefault="001B0632" w:rsidP="00023F3F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2F8AC50C" w14:textId="0CDA4779" w:rsidR="001B0632" w:rsidRDefault="001B0632" w:rsidP="00023F3F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2CF49B0A" w14:textId="7CD16280" w:rsidR="001B0632" w:rsidRDefault="001B0632" w:rsidP="00023F3F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Использование эффективных механизмов научно-методического сопровождения образовательных организаций при запуске новых проектов в регионе</w:t>
            </w:r>
          </w:p>
          <w:p w14:paraId="69C64E6C" w14:textId="77777777" w:rsidR="000758E5" w:rsidRDefault="000758E5" w:rsidP="00023F3F">
            <w:pPr>
              <w:spacing w:after="0" w:line="240" w:lineRule="auto"/>
              <w:ind w:right="86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08759425" w14:textId="77777777" w:rsidR="001B0632" w:rsidRDefault="001B0632" w:rsidP="00023F3F">
            <w:pPr>
              <w:spacing w:after="0" w:line="240" w:lineRule="auto"/>
              <w:ind w:right="86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4829A08F" w14:textId="77777777" w:rsidR="001B0632" w:rsidRDefault="001B0632" w:rsidP="00023F3F">
            <w:pPr>
              <w:spacing w:after="0" w:line="240" w:lineRule="auto"/>
              <w:ind w:right="86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459C66D4" w14:textId="77777777" w:rsidR="00023F3F" w:rsidRDefault="001B0632" w:rsidP="00023F3F">
            <w:pPr>
              <w:spacing w:after="0" w:line="240" w:lineRule="auto"/>
              <w:ind w:right="86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Центр непрерывного повышения профессионального мастерства педагогических работников как </w:t>
            </w:r>
            <w:r w:rsidR="00023F3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ханизм формирования единой научно-методической системы сопровождения руководящих и педагогических работников региона</w:t>
            </w:r>
          </w:p>
          <w:p w14:paraId="1433A45F" w14:textId="77777777" w:rsidR="00023F3F" w:rsidRDefault="00023F3F" w:rsidP="00023F3F">
            <w:pPr>
              <w:spacing w:after="0" w:line="240" w:lineRule="auto"/>
              <w:ind w:right="86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14:paraId="170CED0C" w14:textId="77777777" w:rsidR="00023F3F" w:rsidRDefault="00023F3F" w:rsidP="00023F3F">
            <w:pPr>
              <w:spacing w:after="0" w:line="240" w:lineRule="auto"/>
              <w:ind w:right="86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14:paraId="2D8DD6E9" w14:textId="6C1B40A1" w:rsidR="001B0632" w:rsidRPr="001B0632" w:rsidRDefault="00023F3F" w:rsidP="00023F3F">
            <w:pPr>
              <w:spacing w:after="0" w:line="240" w:lineRule="auto"/>
              <w:ind w:right="86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ектный офис как механизм развития Института</w:t>
            </w:r>
          </w:p>
        </w:tc>
        <w:tc>
          <w:tcPr>
            <w:tcW w:w="4537" w:type="dxa"/>
          </w:tcPr>
          <w:p w14:paraId="6E421401" w14:textId="77777777" w:rsidR="001B0632" w:rsidRDefault="001B0632" w:rsidP="00023F3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668FC6EC" w14:textId="77777777" w:rsidR="001B0632" w:rsidRDefault="001B0632" w:rsidP="00023F3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1BB5CC3C" w14:textId="77777777" w:rsidR="001B0632" w:rsidRDefault="001B0632" w:rsidP="00023F3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27F759B5" w14:textId="77777777" w:rsidR="001B0632" w:rsidRDefault="001B0632" w:rsidP="00023F3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3241BF6D" w14:textId="77777777" w:rsidR="001B0632" w:rsidRDefault="001B0632" w:rsidP="00023F3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2292F2A8" w14:textId="77777777" w:rsidR="001B0632" w:rsidRDefault="001B0632" w:rsidP="00023F3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01355CB1" w14:textId="1AD1C3AD" w:rsidR="001B0632" w:rsidRDefault="001B0632" w:rsidP="00023F3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Хохлов Александр Викторович, </w:t>
            </w:r>
            <w:r w:rsidRPr="0021708E">
              <w:rPr>
                <w:rStyle w:val="FontStyle23"/>
                <w:rFonts w:ascii="Arial" w:hAnsi="Arial" w:cs="Arial"/>
              </w:rPr>
              <w:t>ректор ГБУ ДПО «Челябинский институт переподготовки и повышения квалификации работников образования»</w:t>
            </w:r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.п.н</w:t>
            </w:r>
            <w:proofErr w:type="spellEnd"/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14:paraId="27E2F2FB" w14:textId="77777777" w:rsidR="001B0632" w:rsidRDefault="001B0632" w:rsidP="00023F3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2161914F" w14:textId="77777777" w:rsidR="001B0632" w:rsidRDefault="001B0632" w:rsidP="00023F3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675E82E8" w14:textId="5683B3B7" w:rsidR="00FC3BAE" w:rsidRDefault="00F278E0" w:rsidP="00023F3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278E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Ильясов </w:t>
            </w:r>
            <w:r w:rsidR="005F3F5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митрий Федорович</w:t>
            </w:r>
            <w:r w:rsidRPr="00F278E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, </w:t>
            </w:r>
          </w:p>
          <w:p w14:paraId="4A51A74E" w14:textId="77777777" w:rsidR="00F278E0" w:rsidRDefault="00F278E0" w:rsidP="00023F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278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ведующий кафедрой педагогики и психологии </w:t>
            </w:r>
            <w:r w:rsidRPr="0021708E">
              <w:rPr>
                <w:rStyle w:val="FontStyle23"/>
                <w:rFonts w:ascii="Arial" w:hAnsi="Arial" w:cs="Arial"/>
              </w:rPr>
              <w:t>ГБУ ДПО «Челябинский институт переподготовки и повышения квалификации работников образования»</w:t>
            </w:r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</w:t>
            </w:r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п.н</w:t>
            </w:r>
            <w:proofErr w:type="spellEnd"/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профессор</w:t>
            </w:r>
          </w:p>
          <w:p w14:paraId="67D71E95" w14:textId="77777777" w:rsidR="00A9162A" w:rsidRDefault="00A9162A" w:rsidP="00023F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5FDEDB9C" w14:textId="79A256E3" w:rsidR="00A9162A" w:rsidRPr="00A9162A" w:rsidRDefault="00A9162A" w:rsidP="00023F3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A9162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Коптелов Алексей Викторович,</w:t>
            </w:r>
          </w:p>
          <w:p w14:paraId="4667E9A9" w14:textId="77777777" w:rsidR="00A9162A" w:rsidRDefault="00A9162A" w:rsidP="00023F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278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ведующий кафедрой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правления, экономики и права</w:t>
            </w:r>
            <w:r w:rsidRPr="00F278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21708E">
              <w:rPr>
                <w:rStyle w:val="FontStyle23"/>
                <w:rFonts w:ascii="Arial" w:hAnsi="Arial" w:cs="Arial"/>
              </w:rPr>
              <w:t>ГБУ ДПО «Челябинский институт переподготовки и повышения квалификации работников образования»</w:t>
            </w:r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</w:t>
            </w:r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п.н</w:t>
            </w:r>
            <w:proofErr w:type="spellEnd"/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доцент</w:t>
            </w:r>
          </w:p>
          <w:p w14:paraId="302BA244" w14:textId="77777777" w:rsidR="00A9162A" w:rsidRDefault="00A9162A" w:rsidP="00023F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5FD3AE9" w14:textId="1B63E5AE" w:rsidR="00A9162A" w:rsidRPr="00A9162A" w:rsidRDefault="00A9162A" w:rsidP="00023F3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A9162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Кисляков Алексей Вячесл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а</w:t>
            </w:r>
            <w:r w:rsidRPr="00A9162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вович,</w:t>
            </w:r>
          </w:p>
          <w:p w14:paraId="42CE1112" w14:textId="77777777" w:rsidR="00A9162A" w:rsidRDefault="00A9162A" w:rsidP="00023F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278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ведующий кафедрой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воспитания и дополнительного образования</w:t>
            </w:r>
            <w:r w:rsidRPr="00F278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21708E">
              <w:rPr>
                <w:rStyle w:val="FontStyle23"/>
                <w:rFonts w:ascii="Arial" w:hAnsi="Arial" w:cs="Arial"/>
              </w:rPr>
              <w:t>ГБУ ДПО «Челябинский институт переподготовки и повышения квалификации работников образования»</w:t>
            </w:r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</w:t>
            </w:r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п.н</w:t>
            </w:r>
            <w:proofErr w:type="spellEnd"/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доцент</w:t>
            </w:r>
          </w:p>
          <w:p w14:paraId="24A18AAA" w14:textId="77777777" w:rsidR="00023F3F" w:rsidRDefault="00023F3F" w:rsidP="00023F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581B5BF" w14:textId="77777777" w:rsidR="00023F3F" w:rsidRDefault="00023F3F" w:rsidP="00023F3F">
            <w:pPr>
              <w:spacing w:after="0" w:line="240" w:lineRule="auto"/>
              <w:jc w:val="both"/>
              <w:rPr>
                <w:rStyle w:val="FontStyle23"/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ашуков Александр Васильевич</w:t>
            </w:r>
            <w:r w:rsidRPr="004F654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ведующий Центром непрерывного повышения профессионального мастерства педагогических работников </w:t>
            </w:r>
            <w:r w:rsidRPr="0021708E">
              <w:rPr>
                <w:rStyle w:val="FontStyle23"/>
                <w:rFonts w:ascii="Arial" w:hAnsi="Arial" w:cs="Arial"/>
              </w:rPr>
              <w:t>ГБУ ДПО «Челябинский институт переподготовки и повышения квалификации работников образования»</w:t>
            </w:r>
          </w:p>
          <w:p w14:paraId="2330F391" w14:textId="77777777" w:rsidR="00023F3F" w:rsidRDefault="00023F3F" w:rsidP="00023F3F">
            <w:pPr>
              <w:spacing w:after="0" w:line="240" w:lineRule="auto"/>
              <w:jc w:val="both"/>
              <w:rPr>
                <w:rStyle w:val="FontStyle23"/>
                <w:rFonts w:ascii="Arial" w:hAnsi="Arial" w:cs="Arial"/>
              </w:rPr>
            </w:pPr>
          </w:p>
          <w:p w14:paraId="6436C049" w14:textId="77777777" w:rsidR="00023F3F" w:rsidRDefault="00023F3F" w:rsidP="00023F3F">
            <w:pPr>
              <w:spacing w:after="0" w:line="240" w:lineRule="auto"/>
              <w:jc w:val="both"/>
              <w:rPr>
                <w:rStyle w:val="FontStyle23"/>
                <w:rFonts w:ascii="Arial" w:hAnsi="Arial" w:cs="Arial"/>
                <w:b/>
              </w:rPr>
            </w:pPr>
            <w:r w:rsidRPr="00023F3F">
              <w:rPr>
                <w:rStyle w:val="FontStyle23"/>
                <w:rFonts w:ascii="Arial" w:hAnsi="Arial" w:cs="Arial"/>
                <w:b/>
              </w:rPr>
              <w:t>Болтенко Александр Павлович,</w:t>
            </w:r>
          </w:p>
          <w:p w14:paraId="17092929" w14:textId="0704E8EC" w:rsidR="00023F3F" w:rsidRDefault="00023F3F" w:rsidP="00023F3F">
            <w:pPr>
              <w:spacing w:after="0" w:line="240" w:lineRule="auto"/>
              <w:jc w:val="both"/>
              <w:rPr>
                <w:rStyle w:val="FontStyle23"/>
                <w:rFonts w:ascii="Arial" w:hAnsi="Arial" w:cs="Arial"/>
              </w:rPr>
            </w:pPr>
            <w:r w:rsidRPr="00023F3F">
              <w:rPr>
                <w:rStyle w:val="FontStyle23"/>
                <w:rFonts w:ascii="Arial" w:hAnsi="Arial" w:cs="Arial"/>
              </w:rPr>
              <w:t>помощник ректора, руководитель проектного офиса</w:t>
            </w:r>
          </w:p>
          <w:p w14:paraId="49F9CE1A" w14:textId="2E3DE1B8" w:rsidR="00023F3F" w:rsidRPr="00023F3F" w:rsidRDefault="00023F3F" w:rsidP="00023F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C3BAE" w:rsidRPr="00FB5BA0" w14:paraId="57EF98F0" w14:textId="77777777" w:rsidTr="00A9162A">
        <w:trPr>
          <w:trHeight w:val="325"/>
          <w:jc w:val="center"/>
        </w:trPr>
        <w:tc>
          <w:tcPr>
            <w:tcW w:w="1845" w:type="dxa"/>
            <w:shd w:val="clear" w:color="auto" w:fill="auto"/>
          </w:tcPr>
          <w:p w14:paraId="1F94F0A5" w14:textId="7418A16C" w:rsidR="00FC3BAE" w:rsidRPr="00080890" w:rsidRDefault="00FC3BAE" w:rsidP="0008089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gridSpan w:val="3"/>
            <w:shd w:val="clear" w:color="auto" w:fill="auto"/>
          </w:tcPr>
          <w:p w14:paraId="62525482" w14:textId="77777777" w:rsidR="00FC3BAE" w:rsidRDefault="00A9162A" w:rsidP="00A9162A">
            <w:pPr>
              <w:spacing w:after="0" w:line="228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A9162A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2-я площадка</w:t>
            </w:r>
          </w:p>
          <w:p w14:paraId="2FE0A390" w14:textId="3F2052FE" w:rsidR="00B02E11" w:rsidRPr="00A9162A" w:rsidRDefault="00B02E11" w:rsidP="00B02E11">
            <w:pPr>
              <w:spacing w:after="0" w:line="22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2E1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(</w:t>
            </w:r>
            <w:r w:rsidRPr="00B02E11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дистанционное подключение к </w:t>
            </w:r>
            <w:proofErr w:type="spellStart"/>
            <w:r w:rsidRPr="00B02E11">
              <w:rPr>
                <w:rFonts w:ascii="Arial" w:hAnsi="Arial" w:cs="Arial"/>
                <w:b/>
                <w:color w:val="0070C0"/>
                <w:sz w:val="24"/>
                <w:szCs w:val="24"/>
              </w:rPr>
              <w:t>стажировочной</w:t>
            </w:r>
            <w:proofErr w:type="spellEnd"/>
            <w:r w:rsidRPr="00B02E11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площадке)</w:t>
            </w:r>
          </w:p>
        </w:tc>
      </w:tr>
      <w:tr w:rsidR="00FC3BAE" w:rsidRPr="00FB5BA0" w14:paraId="7E63B363" w14:textId="77777777" w:rsidTr="003745B0">
        <w:trPr>
          <w:trHeight w:val="325"/>
          <w:jc w:val="center"/>
        </w:trPr>
        <w:tc>
          <w:tcPr>
            <w:tcW w:w="1845" w:type="dxa"/>
          </w:tcPr>
          <w:p w14:paraId="1DCB0FEC" w14:textId="6A5B496B" w:rsidR="00FC3BAE" w:rsidRPr="00080890" w:rsidRDefault="005F3F50" w:rsidP="0008089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3</w:t>
            </w:r>
            <w:r w:rsidRPr="00080890"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.00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-16.00</w:t>
            </w:r>
          </w:p>
        </w:tc>
        <w:tc>
          <w:tcPr>
            <w:tcW w:w="9216" w:type="dxa"/>
            <w:gridSpan w:val="3"/>
          </w:tcPr>
          <w:p w14:paraId="6C2C29C5" w14:textId="77777777" w:rsidR="00FC3BAE" w:rsidRDefault="00A9162A" w:rsidP="00E8340D">
            <w:pPr>
              <w:spacing w:after="40" w:line="228" w:lineRule="auto"/>
              <w:jc w:val="both"/>
              <w:rPr>
                <w:rStyle w:val="a8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9162A">
              <w:rPr>
                <w:rStyle w:val="a8"/>
                <w:rFonts w:ascii="Arial" w:hAnsi="Arial" w:cs="Arial"/>
                <w:sz w:val="24"/>
                <w:szCs w:val="24"/>
                <w:shd w:val="clear" w:color="auto" w:fill="FFFFFF"/>
              </w:rPr>
              <w:t>Мо</w:t>
            </w:r>
            <w:r>
              <w:rPr>
                <w:rStyle w:val="a8"/>
                <w:rFonts w:ascii="Arial" w:hAnsi="Arial" w:cs="Arial"/>
                <w:sz w:val="24"/>
                <w:szCs w:val="24"/>
                <w:shd w:val="clear" w:color="auto" w:fill="FFFFFF"/>
              </w:rPr>
              <w:t>дератор:</w:t>
            </w:r>
          </w:p>
          <w:p w14:paraId="206FDC50" w14:textId="1D406BB7" w:rsidR="00A9162A" w:rsidRPr="00A9162A" w:rsidRDefault="00B02E11" w:rsidP="00E8340D">
            <w:pPr>
              <w:spacing w:after="40" w:line="22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Style w:val="a8"/>
                <w:rFonts w:ascii="Arial" w:hAnsi="Arial" w:cs="Arial"/>
                <w:sz w:val="24"/>
                <w:szCs w:val="24"/>
                <w:shd w:val="clear" w:color="auto" w:fill="FFFFFF"/>
              </w:rPr>
              <w:t>О</w:t>
            </w:r>
            <w:r w:rsidRPr="00B02E11">
              <w:rPr>
                <w:rStyle w:val="a8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боскалов Александр Георгиевич,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ректор по методической и организационной работе </w:t>
            </w:r>
            <w:r w:rsidRPr="0021708E">
              <w:rPr>
                <w:rStyle w:val="FontStyle23"/>
                <w:rFonts w:ascii="Arial" w:hAnsi="Arial" w:cs="Arial"/>
              </w:rPr>
              <w:t>ГБУ ДПО «Челябинский институт переподготовки и повышения квалификации работников образования»</w:t>
            </w:r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>к.п.н</w:t>
            </w:r>
            <w:proofErr w:type="spellEnd"/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доцент</w:t>
            </w:r>
          </w:p>
        </w:tc>
      </w:tr>
      <w:tr w:rsidR="00A9162A" w:rsidRPr="00FB5BA0" w14:paraId="1C941C4E" w14:textId="77777777" w:rsidTr="003745B0">
        <w:trPr>
          <w:trHeight w:val="325"/>
          <w:jc w:val="center"/>
        </w:trPr>
        <w:tc>
          <w:tcPr>
            <w:tcW w:w="1845" w:type="dxa"/>
          </w:tcPr>
          <w:p w14:paraId="44D46B89" w14:textId="77777777" w:rsidR="00A9162A" w:rsidRDefault="00A9162A" w:rsidP="0008089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gridSpan w:val="3"/>
          </w:tcPr>
          <w:p w14:paraId="242E3AD7" w14:textId="5955B75D" w:rsidR="00A9162A" w:rsidRPr="00B02E11" w:rsidRDefault="00A9162A" w:rsidP="00E8340D">
            <w:pPr>
              <w:spacing w:before="40" w:after="0" w:line="228" w:lineRule="auto"/>
              <w:jc w:val="both"/>
              <w:rPr>
                <w:rStyle w:val="a8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02E11">
              <w:rPr>
                <w:rFonts w:ascii="Arial" w:hAnsi="Arial" w:cs="Arial"/>
                <w:b/>
                <w:sz w:val="24"/>
                <w:szCs w:val="24"/>
              </w:rPr>
              <w:t xml:space="preserve">МБОУ «Гимназия № 127 имени академика Е. Н. Аврорина» </w:t>
            </w:r>
            <w:proofErr w:type="spellStart"/>
            <w:r w:rsidRPr="00B02E11">
              <w:rPr>
                <w:rFonts w:ascii="Arial" w:hAnsi="Arial" w:cs="Arial"/>
                <w:b/>
                <w:sz w:val="24"/>
                <w:szCs w:val="24"/>
              </w:rPr>
              <w:t>Снежинского</w:t>
            </w:r>
            <w:proofErr w:type="spellEnd"/>
            <w:r w:rsidRPr="00B02E11">
              <w:rPr>
                <w:rFonts w:ascii="Arial" w:hAnsi="Arial" w:cs="Arial"/>
                <w:b/>
                <w:sz w:val="24"/>
                <w:szCs w:val="24"/>
              </w:rPr>
              <w:t xml:space="preserve"> городского округа</w:t>
            </w:r>
            <w:r w:rsidR="00B02E11" w:rsidRPr="00B02E11">
              <w:rPr>
                <w:rFonts w:ascii="Arial" w:hAnsi="Arial" w:cs="Arial"/>
                <w:b/>
                <w:sz w:val="24"/>
                <w:szCs w:val="24"/>
              </w:rPr>
              <w:t xml:space="preserve"> (ул. Ленина, 50, г. </w:t>
            </w:r>
            <w:proofErr w:type="spellStart"/>
            <w:r w:rsidR="00B02E11" w:rsidRPr="00B02E11">
              <w:rPr>
                <w:rFonts w:ascii="Arial" w:hAnsi="Arial" w:cs="Arial"/>
                <w:b/>
                <w:sz w:val="24"/>
                <w:szCs w:val="24"/>
              </w:rPr>
              <w:t>Снежинск</w:t>
            </w:r>
            <w:proofErr w:type="spellEnd"/>
            <w:r w:rsidR="00B02E11" w:rsidRPr="00B02E1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C3BAE" w:rsidRPr="00FB5BA0" w14:paraId="00752434" w14:textId="77777777" w:rsidTr="003616BB">
        <w:trPr>
          <w:trHeight w:val="694"/>
          <w:jc w:val="center"/>
        </w:trPr>
        <w:tc>
          <w:tcPr>
            <w:tcW w:w="1845" w:type="dxa"/>
          </w:tcPr>
          <w:p w14:paraId="60AEE5D8" w14:textId="77777777" w:rsidR="00FC3BAE" w:rsidRDefault="00FC3BAE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01B0F29" w14:textId="77777777" w:rsidR="00B903CB" w:rsidRDefault="00B903CB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2A8838A" w14:textId="77777777" w:rsidR="00B903CB" w:rsidRDefault="00B903CB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A16A81E" w14:textId="77777777" w:rsidR="00B903CB" w:rsidRDefault="00B903CB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4EB5F6E" w14:textId="77777777" w:rsidR="00B903CB" w:rsidRDefault="00B903CB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E5797A0" w14:textId="77777777" w:rsidR="00B903CB" w:rsidRDefault="00B903CB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E1C4E9B" w14:textId="77777777" w:rsidR="00B903CB" w:rsidRDefault="00B903CB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ABC0E39" w14:textId="77777777" w:rsidR="00B903CB" w:rsidRDefault="00B903CB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3.00-13.30</w:t>
            </w:r>
          </w:p>
          <w:p w14:paraId="42B5A41D" w14:textId="77777777" w:rsidR="00B903CB" w:rsidRDefault="00B903CB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9A16922" w14:textId="77777777" w:rsidR="00B903CB" w:rsidRDefault="00B903CB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C0539AA" w14:textId="77777777" w:rsidR="00B903CB" w:rsidRDefault="00B903CB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1A2467A" w14:textId="77777777" w:rsidR="00B903CB" w:rsidRDefault="00B903CB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6784C48" w14:textId="77777777" w:rsidR="00B903CB" w:rsidRDefault="00B903CB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9253CA7" w14:textId="77777777" w:rsidR="00B903CB" w:rsidRDefault="00B903CB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1A09360" w14:textId="77777777" w:rsidR="00B903CB" w:rsidRDefault="00B903CB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3.30-15.00</w:t>
            </w:r>
          </w:p>
          <w:p w14:paraId="49BE3D7F" w14:textId="77777777" w:rsidR="003B4B9F" w:rsidRDefault="003B4B9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5E7ACF5" w14:textId="77777777" w:rsidR="003B4B9F" w:rsidRDefault="003B4B9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8511586" w14:textId="77777777" w:rsidR="003B4B9F" w:rsidRDefault="003B4B9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A37F34E" w14:textId="77777777" w:rsidR="003B4B9F" w:rsidRDefault="003B4B9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774218E" w14:textId="77777777" w:rsidR="003B4B9F" w:rsidRDefault="003B4B9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0CAAEEC" w14:textId="77777777" w:rsidR="003B4B9F" w:rsidRDefault="003B4B9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FAF8B77" w14:textId="77777777" w:rsidR="003B4B9F" w:rsidRDefault="003B4B9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06AD0E6" w14:textId="77777777" w:rsidR="003B4B9F" w:rsidRDefault="003B4B9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A1162C6" w14:textId="77777777" w:rsidR="003B4B9F" w:rsidRDefault="003B4B9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72621CA" w14:textId="77777777" w:rsidR="003B4B9F" w:rsidRDefault="003B4B9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1BE27E8" w14:textId="77777777" w:rsidR="003616BB" w:rsidRDefault="003616BB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C142C24" w14:textId="7323DC0F" w:rsidR="003B4B9F" w:rsidRDefault="003B4B9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5.00-15.30</w:t>
            </w:r>
          </w:p>
          <w:p w14:paraId="22C51E52" w14:textId="77777777" w:rsidR="003B4B9F" w:rsidRDefault="003B4B9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819FE0B" w14:textId="77777777" w:rsidR="003B4B9F" w:rsidRDefault="003B4B9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00E0602" w14:textId="77777777" w:rsidR="003B4B9F" w:rsidRDefault="003B4B9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5D8BA53" w14:textId="77777777" w:rsidR="003B4B9F" w:rsidRDefault="003B4B9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B9DEA5D" w14:textId="77777777" w:rsidR="003B4B9F" w:rsidRDefault="003B4B9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00C1A2C" w14:textId="77777777" w:rsidR="003B4B9F" w:rsidRDefault="003B4B9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1E5E45C" w14:textId="315D456B" w:rsidR="003B4B9F" w:rsidRPr="00080890" w:rsidRDefault="003B4B9F" w:rsidP="007462B7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679" w:type="dxa"/>
            <w:gridSpan w:val="2"/>
          </w:tcPr>
          <w:p w14:paraId="781F2CE0" w14:textId="7C064E00" w:rsidR="00B02E11" w:rsidRPr="00B903CB" w:rsidRDefault="00B02E11" w:rsidP="003B4B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3CB">
              <w:rPr>
                <w:rFonts w:ascii="Arial" w:hAnsi="Arial" w:cs="Arial"/>
                <w:sz w:val="24"/>
                <w:szCs w:val="24"/>
              </w:rPr>
              <w:t xml:space="preserve">Использование ресурса </w:t>
            </w:r>
            <w:proofErr w:type="spellStart"/>
            <w:r w:rsidRPr="00B903CB">
              <w:rPr>
                <w:rFonts w:ascii="Arial" w:hAnsi="Arial" w:cs="Arial"/>
                <w:sz w:val="24"/>
                <w:szCs w:val="24"/>
              </w:rPr>
              <w:t>межпроектного</w:t>
            </w:r>
            <w:proofErr w:type="spellEnd"/>
            <w:r w:rsidRPr="00B903CB">
              <w:rPr>
                <w:rFonts w:ascii="Arial" w:hAnsi="Arial" w:cs="Arial"/>
                <w:sz w:val="24"/>
                <w:szCs w:val="24"/>
              </w:rPr>
              <w:t xml:space="preserve"> взаимодействия в рамках реализации государственной программы «Развитие образования» как необходимое условие развития образовательной организации</w:t>
            </w:r>
          </w:p>
          <w:p w14:paraId="66B1456F" w14:textId="77777777" w:rsidR="00791140" w:rsidRPr="00B903CB" w:rsidRDefault="00791140" w:rsidP="003B4B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AA445D" w14:textId="77777777" w:rsidR="00B903CB" w:rsidRDefault="00B903CB" w:rsidP="003B4B9F">
            <w:pPr>
              <w:spacing w:after="0" w:line="240" w:lineRule="auto"/>
              <w:jc w:val="both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B903CB">
              <w:rPr>
                <w:rFonts w:ascii="Arial" w:hAnsi="Arial" w:cs="Arial"/>
                <w:spacing w:val="-10"/>
                <w:sz w:val="24"/>
                <w:szCs w:val="24"/>
              </w:rPr>
              <w:t>Проектное управление образовательной организацией в условиях модернизации содержания и технологий общего образования</w:t>
            </w:r>
          </w:p>
          <w:p w14:paraId="55B31BD4" w14:textId="77777777" w:rsidR="00B903CB" w:rsidRDefault="00B903CB" w:rsidP="003B4B9F">
            <w:pPr>
              <w:spacing w:after="0" w:line="240" w:lineRule="auto"/>
              <w:jc w:val="both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14:paraId="262D6E25" w14:textId="77777777" w:rsidR="00B903CB" w:rsidRDefault="00B903CB" w:rsidP="003B4B9F">
            <w:pPr>
              <w:spacing w:after="0" w:line="240" w:lineRule="auto"/>
              <w:jc w:val="both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14:paraId="0290C797" w14:textId="77777777" w:rsidR="00B903CB" w:rsidRDefault="00B903CB" w:rsidP="003B4B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906C1E" w14:textId="6A6A1669" w:rsidR="00B903CB" w:rsidRDefault="00B903CB" w:rsidP="003B4B9F">
            <w:pPr>
              <w:spacing w:after="0" w:line="240" w:lineRule="auto"/>
              <w:jc w:val="both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B903CB">
              <w:rPr>
                <w:rFonts w:ascii="Arial" w:hAnsi="Arial" w:cs="Arial"/>
                <w:sz w:val="24"/>
                <w:szCs w:val="24"/>
              </w:rPr>
              <w:t xml:space="preserve">Проект как механизм развития образовательной организации </w:t>
            </w:r>
            <w:r w:rsidRPr="00B903CB">
              <w:rPr>
                <w:rFonts w:ascii="Arial" w:hAnsi="Arial" w:cs="Arial"/>
                <w:iCs/>
                <w:sz w:val="24"/>
                <w:szCs w:val="24"/>
              </w:rPr>
              <w:t>в условиях модернизации содержания и технологий общего образования (с</w:t>
            </w:r>
            <w:r w:rsidRPr="00B903CB">
              <w:rPr>
                <w:rFonts w:ascii="Arial" w:hAnsi="Arial" w:cs="Arial"/>
                <w:spacing w:val="-10"/>
                <w:sz w:val="24"/>
                <w:szCs w:val="24"/>
              </w:rPr>
              <w:t>одержательные и процессуальные аспекты)</w:t>
            </w:r>
          </w:p>
          <w:p w14:paraId="2F0D01CF" w14:textId="77777777" w:rsidR="003B4B9F" w:rsidRDefault="003B4B9F" w:rsidP="003B4B9F">
            <w:pPr>
              <w:spacing w:after="0" w:line="240" w:lineRule="auto"/>
              <w:jc w:val="both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14:paraId="7E3BEF35" w14:textId="77777777" w:rsidR="003B4B9F" w:rsidRDefault="003B4B9F" w:rsidP="003B4B9F">
            <w:pPr>
              <w:spacing w:after="0" w:line="240" w:lineRule="auto"/>
              <w:jc w:val="both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14:paraId="00EAD665" w14:textId="77777777" w:rsidR="003B4B9F" w:rsidRDefault="003B4B9F" w:rsidP="003B4B9F">
            <w:pPr>
              <w:spacing w:after="0" w:line="240" w:lineRule="auto"/>
              <w:jc w:val="both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14:paraId="3E82CDB3" w14:textId="77777777" w:rsidR="003B4B9F" w:rsidRDefault="003B4B9F" w:rsidP="003B4B9F">
            <w:pPr>
              <w:spacing w:after="0" w:line="240" w:lineRule="auto"/>
              <w:jc w:val="both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14:paraId="4384897C" w14:textId="77777777" w:rsidR="003B4B9F" w:rsidRDefault="003B4B9F" w:rsidP="003B4B9F">
            <w:pPr>
              <w:spacing w:after="0" w:line="240" w:lineRule="auto"/>
              <w:jc w:val="both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14:paraId="1D0E94C8" w14:textId="77777777" w:rsidR="003616BB" w:rsidRDefault="003616BB" w:rsidP="003B4B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4D0248" w14:textId="4A223315" w:rsidR="003B4B9F" w:rsidRDefault="003B4B9F" w:rsidP="003B4B9F">
            <w:pPr>
              <w:spacing w:after="0" w:line="240" w:lineRule="auto"/>
              <w:jc w:val="both"/>
              <w:rPr>
                <w:rStyle w:val="af2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3B4B9F">
              <w:rPr>
                <w:rFonts w:ascii="Arial" w:hAnsi="Arial" w:cs="Arial"/>
                <w:sz w:val="24"/>
                <w:szCs w:val="24"/>
              </w:rPr>
              <w:t>Использование ресурсов инновационного проекта для достижения планируемых результа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освоения </w:t>
            </w:r>
            <w:r w:rsidRPr="003B4B9F">
              <w:rPr>
                <w:rFonts w:ascii="Arial" w:hAnsi="Arial" w:cs="Arial"/>
                <w:sz w:val="24"/>
                <w:szCs w:val="24"/>
              </w:rPr>
              <w:t>основной образовательной программы</w:t>
            </w:r>
            <w:r>
              <w:rPr>
                <w:rFonts w:ascii="Arial" w:hAnsi="Arial" w:cs="Arial"/>
                <w:sz w:val="24"/>
                <w:szCs w:val="24"/>
              </w:rPr>
              <w:t xml:space="preserve"> общеобразовательной организации</w:t>
            </w:r>
          </w:p>
          <w:p w14:paraId="66B49E6D" w14:textId="77777777" w:rsidR="003B4B9F" w:rsidRDefault="003B4B9F" w:rsidP="003B4B9F">
            <w:pPr>
              <w:spacing w:after="0" w:line="240" w:lineRule="auto"/>
              <w:jc w:val="both"/>
              <w:rPr>
                <w:rStyle w:val="af2"/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1C66E222" w14:textId="1D98400A" w:rsidR="003B4B9F" w:rsidRPr="003616BB" w:rsidRDefault="003B4B9F" w:rsidP="003616BB">
            <w:pPr>
              <w:pStyle w:val="af7"/>
              <w:jc w:val="both"/>
              <w:rPr>
                <w:rFonts w:ascii="Arial" w:hAnsi="Arial" w:cs="Arial"/>
                <w:b w:val="0"/>
              </w:rPr>
            </w:pPr>
            <w:r w:rsidRPr="003B4B9F">
              <w:rPr>
                <w:rFonts w:ascii="Arial" w:hAnsi="Arial" w:cs="Arial"/>
                <w:b w:val="0"/>
              </w:rPr>
              <w:t>Устойчивость результатов инновационной деятельности образовательной организации. Эффекты</w:t>
            </w:r>
          </w:p>
        </w:tc>
        <w:tc>
          <w:tcPr>
            <w:tcW w:w="4537" w:type="dxa"/>
          </w:tcPr>
          <w:p w14:paraId="3DC1399C" w14:textId="77777777" w:rsidR="00B903CB" w:rsidRPr="00B903CB" w:rsidRDefault="00B903CB" w:rsidP="003B4B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35F223A0" w14:textId="77777777" w:rsidR="00B903CB" w:rsidRPr="00B903CB" w:rsidRDefault="00B903CB" w:rsidP="003B4B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5DD5C211" w14:textId="77777777" w:rsidR="00B903CB" w:rsidRPr="00B903CB" w:rsidRDefault="00B903CB" w:rsidP="003B4B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77BC72CF" w14:textId="77777777" w:rsidR="00B903CB" w:rsidRPr="00B903CB" w:rsidRDefault="00B903CB" w:rsidP="003B4B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000E0707" w14:textId="77777777" w:rsidR="00B903CB" w:rsidRPr="00B903CB" w:rsidRDefault="00B903CB" w:rsidP="003B4B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57A82469" w14:textId="77777777" w:rsidR="00B903CB" w:rsidRPr="00B903CB" w:rsidRDefault="00B903CB" w:rsidP="003B4B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5BC3FC21" w14:textId="77777777" w:rsidR="003616BB" w:rsidRDefault="003616BB" w:rsidP="003B4B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45560C22" w14:textId="0AE3AF2D" w:rsidR="003745B0" w:rsidRPr="00B903CB" w:rsidRDefault="00B02E11" w:rsidP="003B4B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03C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аслакова Вера Николаевна</w:t>
            </w:r>
            <w:r w:rsidR="00FC3BAE" w:rsidRPr="00B903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директор МБОУ </w:t>
            </w:r>
            <w:r w:rsidRPr="00B903CB">
              <w:rPr>
                <w:rFonts w:ascii="Arial" w:hAnsi="Arial" w:cs="Arial"/>
                <w:sz w:val="24"/>
                <w:szCs w:val="24"/>
              </w:rPr>
              <w:t xml:space="preserve">«Гимназия № 127 имени академика Е. Н. Аврорина» </w:t>
            </w:r>
            <w:proofErr w:type="spellStart"/>
            <w:r w:rsidRPr="00B903CB">
              <w:rPr>
                <w:rFonts w:ascii="Arial" w:hAnsi="Arial" w:cs="Arial"/>
                <w:sz w:val="24"/>
                <w:szCs w:val="24"/>
              </w:rPr>
              <w:t>Снежинского</w:t>
            </w:r>
            <w:proofErr w:type="spellEnd"/>
            <w:r w:rsidRPr="00B903CB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="00B903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903CB" w:rsidRPr="00B903C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Почетный работник общего образования РФ</w:t>
            </w:r>
          </w:p>
          <w:p w14:paraId="111C4354" w14:textId="77777777" w:rsidR="00787849" w:rsidRPr="00B903CB" w:rsidRDefault="00787849" w:rsidP="003B4B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7B93C461" w14:textId="1C18AB71" w:rsidR="00B903CB" w:rsidRDefault="00B903CB" w:rsidP="003B4B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3CB">
              <w:rPr>
                <w:rFonts w:ascii="Arial" w:hAnsi="Arial" w:cs="Arial"/>
                <w:b/>
                <w:bCs/>
                <w:sz w:val="24"/>
                <w:szCs w:val="24"/>
              </w:rPr>
              <w:t>Борисова Юлия Вадимовн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14:paraId="7975C62B" w14:textId="28D2FEA7" w:rsidR="00B903CB" w:rsidRPr="00B903CB" w:rsidRDefault="003B4B9F" w:rsidP="003B4B9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заместитель директора по учебно-воспитательной работе </w:t>
            </w:r>
            <w:r w:rsidRPr="00B903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БОУ </w:t>
            </w:r>
            <w:r w:rsidRPr="00B903CB">
              <w:rPr>
                <w:rFonts w:ascii="Arial" w:hAnsi="Arial" w:cs="Arial"/>
                <w:sz w:val="24"/>
                <w:szCs w:val="24"/>
              </w:rPr>
              <w:t xml:space="preserve">«Гимназия № 127 имени академика Е. Н. Аврорина» </w:t>
            </w:r>
            <w:proofErr w:type="spellStart"/>
            <w:r w:rsidRPr="00B903CB">
              <w:rPr>
                <w:rFonts w:ascii="Arial" w:hAnsi="Arial" w:cs="Arial"/>
                <w:sz w:val="24"/>
                <w:szCs w:val="24"/>
              </w:rPr>
              <w:t>Снежинского</w:t>
            </w:r>
            <w:proofErr w:type="spellEnd"/>
            <w:r w:rsidRPr="00B903CB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</w:p>
          <w:p w14:paraId="7FC1F3F2" w14:textId="77777777" w:rsidR="003B4B9F" w:rsidRDefault="00B903CB" w:rsidP="003B4B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3CB">
              <w:rPr>
                <w:rFonts w:ascii="Arial" w:hAnsi="Arial" w:cs="Arial"/>
                <w:b/>
                <w:bCs/>
                <w:sz w:val="24"/>
                <w:szCs w:val="24"/>
              </w:rPr>
              <w:t>Яшина Н</w:t>
            </w:r>
            <w:r w:rsidR="003B4B9F">
              <w:rPr>
                <w:rFonts w:ascii="Arial" w:hAnsi="Arial" w:cs="Arial"/>
                <w:b/>
                <w:bCs/>
                <w:sz w:val="24"/>
                <w:szCs w:val="24"/>
              </w:rPr>
              <w:t>аталья Александровна,</w:t>
            </w:r>
          </w:p>
          <w:p w14:paraId="5500FD4B" w14:textId="77777777" w:rsidR="00FC3BAE" w:rsidRDefault="003B4B9F" w:rsidP="003B4B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заместитель директора по учебной работе</w:t>
            </w:r>
            <w:r w:rsidRPr="00B903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БОУ </w:t>
            </w:r>
            <w:r w:rsidRPr="00B903CB">
              <w:rPr>
                <w:rFonts w:ascii="Arial" w:hAnsi="Arial" w:cs="Arial"/>
                <w:sz w:val="24"/>
                <w:szCs w:val="24"/>
              </w:rPr>
              <w:t xml:space="preserve">«Гимназия № 127 имени академика Е. Н. Аврорина» </w:t>
            </w:r>
            <w:proofErr w:type="spellStart"/>
            <w:r w:rsidRPr="00B903CB">
              <w:rPr>
                <w:rFonts w:ascii="Arial" w:hAnsi="Arial" w:cs="Arial"/>
                <w:sz w:val="24"/>
                <w:szCs w:val="24"/>
              </w:rPr>
              <w:t>Снежинского</w:t>
            </w:r>
            <w:proofErr w:type="spellEnd"/>
            <w:r w:rsidRPr="00B903CB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</w:p>
          <w:p w14:paraId="198C5879" w14:textId="77777777" w:rsidR="003B4B9F" w:rsidRDefault="003B4B9F" w:rsidP="003B4B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D28E11" w14:textId="77777777" w:rsidR="003B4B9F" w:rsidRDefault="003B4B9F" w:rsidP="003B4B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3CB">
              <w:rPr>
                <w:rFonts w:ascii="Arial" w:hAnsi="Arial" w:cs="Arial"/>
                <w:b/>
                <w:bCs/>
                <w:sz w:val="24"/>
                <w:szCs w:val="24"/>
              </w:rPr>
              <w:t>Борисова Юлия Вадимовн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14:paraId="1FA11139" w14:textId="4530CE0E" w:rsidR="003B4B9F" w:rsidRDefault="003B4B9F" w:rsidP="003B4B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заместитель директора по учебно-воспитательной работе </w:t>
            </w:r>
            <w:r w:rsidRPr="00B903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БОУ </w:t>
            </w:r>
            <w:r w:rsidRPr="00B903CB">
              <w:rPr>
                <w:rFonts w:ascii="Arial" w:hAnsi="Arial" w:cs="Arial"/>
                <w:sz w:val="24"/>
                <w:szCs w:val="24"/>
              </w:rPr>
              <w:t xml:space="preserve">«Гимназия № 127 имени академика Е. Н. Аврорина» </w:t>
            </w:r>
            <w:proofErr w:type="spellStart"/>
            <w:r w:rsidRPr="00B903CB">
              <w:rPr>
                <w:rFonts w:ascii="Arial" w:hAnsi="Arial" w:cs="Arial"/>
                <w:sz w:val="24"/>
                <w:szCs w:val="24"/>
              </w:rPr>
              <w:t>Снежинского</w:t>
            </w:r>
            <w:proofErr w:type="spellEnd"/>
            <w:r w:rsidRPr="00B903CB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</w:p>
          <w:p w14:paraId="7C5DBCDC" w14:textId="618D01D9" w:rsidR="003B4B9F" w:rsidRDefault="003B4B9F" w:rsidP="003B4B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1CB39C" w14:textId="77777777" w:rsidR="003B4B9F" w:rsidRDefault="003B4B9F" w:rsidP="003B4B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3CB">
              <w:rPr>
                <w:rFonts w:ascii="Arial" w:hAnsi="Arial" w:cs="Arial"/>
                <w:b/>
                <w:bCs/>
                <w:sz w:val="24"/>
                <w:szCs w:val="24"/>
              </w:rPr>
              <w:t>Яшина 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талья Александровна,</w:t>
            </w:r>
          </w:p>
          <w:p w14:paraId="0879451B" w14:textId="77777777" w:rsidR="003B4B9F" w:rsidRDefault="003B4B9F" w:rsidP="003B4B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заместитель директора по учебной работе</w:t>
            </w:r>
            <w:r w:rsidRPr="00B903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БОУ </w:t>
            </w:r>
            <w:r w:rsidRPr="00B903CB">
              <w:rPr>
                <w:rFonts w:ascii="Arial" w:hAnsi="Arial" w:cs="Arial"/>
                <w:sz w:val="24"/>
                <w:szCs w:val="24"/>
              </w:rPr>
              <w:t xml:space="preserve">«Гимназия № 127 имени академика Е. Н. Аврорина» </w:t>
            </w:r>
            <w:proofErr w:type="spellStart"/>
            <w:r w:rsidRPr="00B903CB">
              <w:rPr>
                <w:rFonts w:ascii="Arial" w:hAnsi="Arial" w:cs="Arial"/>
                <w:sz w:val="24"/>
                <w:szCs w:val="24"/>
              </w:rPr>
              <w:t>Снежинского</w:t>
            </w:r>
            <w:proofErr w:type="spellEnd"/>
            <w:r w:rsidRPr="00B903CB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</w:p>
          <w:p w14:paraId="432BF41C" w14:textId="77777777" w:rsidR="00023F3F" w:rsidRDefault="00023F3F" w:rsidP="003B4B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9321F0" w14:textId="77777777" w:rsidR="00023F3F" w:rsidRDefault="00023F3F" w:rsidP="003B4B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F12057" w14:textId="77777777" w:rsidR="00023F3F" w:rsidRDefault="00023F3F" w:rsidP="003B4B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4FB23B" w14:textId="4AA21449" w:rsidR="00023F3F" w:rsidRPr="003B4B9F" w:rsidRDefault="00023F3F" w:rsidP="003B4B9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3BAE" w:rsidRPr="00FB5BA0" w14:paraId="1E7E37B8" w14:textId="77777777" w:rsidTr="005F3F50">
        <w:trPr>
          <w:trHeight w:val="218"/>
          <w:jc w:val="center"/>
        </w:trPr>
        <w:tc>
          <w:tcPr>
            <w:tcW w:w="11061" w:type="dxa"/>
            <w:gridSpan w:val="4"/>
            <w:shd w:val="clear" w:color="auto" w:fill="8DB3E2" w:themeFill="text2" w:themeFillTint="66"/>
          </w:tcPr>
          <w:p w14:paraId="0550C041" w14:textId="7BF19687" w:rsidR="00FC3BAE" w:rsidRDefault="00E6089E" w:rsidP="00B02E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lastRenderedPageBreak/>
              <w:t>3</w:t>
            </w:r>
            <w:r w:rsidR="00080890" w:rsidRPr="00A77C8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 xml:space="preserve">-я </w:t>
            </w:r>
            <w:r w:rsidR="00FC3BAE" w:rsidRPr="00A77C8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группа</w:t>
            </w:r>
            <w:r w:rsidR="00B02E1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0A3B42CC" w14:textId="70FEF1D0" w:rsidR="00B02E11" w:rsidRDefault="00B02E11" w:rsidP="00B02E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2E1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(</w:t>
            </w:r>
            <w:r w:rsidRPr="00B02E11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дистанционное подключение к </w:t>
            </w:r>
            <w:proofErr w:type="spellStart"/>
            <w:r w:rsidRPr="00B02E11">
              <w:rPr>
                <w:rFonts w:ascii="Arial" w:hAnsi="Arial" w:cs="Arial"/>
                <w:b/>
                <w:color w:val="0070C0"/>
                <w:sz w:val="24"/>
                <w:szCs w:val="24"/>
              </w:rPr>
              <w:t>стажировочной</w:t>
            </w:r>
            <w:proofErr w:type="spellEnd"/>
            <w:r w:rsidRPr="00B02E11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площадке)</w:t>
            </w:r>
          </w:p>
        </w:tc>
      </w:tr>
      <w:tr w:rsidR="00FC3BAE" w:rsidRPr="00FB5BA0" w14:paraId="244F9300" w14:textId="77777777" w:rsidTr="003745B0">
        <w:trPr>
          <w:trHeight w:val="312"/>
          <w:jc w:val="center"/>
        </w:trPr>
        <w:tc>
          <w:tcPr>
            <w:tcW w:w="1845" w:type="dxa"/>
          </w:tcPr>
          <w:p w14:paraId="6B2C5CBE" w14:textId="3FF95EF2" w:rsidR="00FC3BAE" w:rsidRPr="00080890" w:rsidRDefault="005F3F50" w:rsidP="00774B05">
            <w:pPr>
              <w:spacing w:after="0" w:line="228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3</w:t>
            </w:r>
            <w:r w:rsidRPr="00080890"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.00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-16.00</w:t>
            </w:r>
          </w:p>
        </w:tc>
        <w:tc>
          <w:tcPr>
            <w:tcW w:w="9216" w:type="dxa"/>
            <w:gridSpan w:val="3"/>
          </w:tcPr>
          <w:p w14:paraId="66C33C6A" w14:textId="37F28EF1" w:rsidR="00FC3BAE" w:rsidRPr="0091172D" w:rsidRDefault="00FC3BAE" w:rsidP="00E8340D">
            <w:pPr>
              <w:spacing w:after="0" w:line="228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1172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</w:t>
            </w:r>
            <w:r w:rsidR="00E6089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дератор</w:t>
            </w:r>
            <w:r w:rsidRPr="0091172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:</w:t>
            </w:r>
          </w:p>
          <w:p w14:paraId="682310FC" w14:textId="3A0E0CA6" w:rsidR="00FC3BAE" w:rsidRPr="00774B05" w:rsidRDefault="00774B05" w:rsidP="00E8340D">
            <w:pPr>
              <w:spacing w:after="0" w:line="228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акашова Вера Николаевна</w:t>
            </w:r>
            <w:r w:rsidRPr="004F654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ректор по учебной и научной работе </w:t>
            </w:r>
            <w:r w:rsidRPr="0021708E">
              <w:rPr>
                <w:rStyle w:val="FontStyle23"/>
                <w:rFonts w:ascii="Arial" w:hAnsi="Arial" w:cs="Arial"/>
              </w:rPr>
              <w:t>ГБУ ДПО «Челябинский институт переподготовки и повышения квалификации работников образования»</w:t>
            </w:r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>к.п.н</w:t>
            </w:r>
            <w:proofErr w:type="spellEnd"/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доцент</w:t>
            </w: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54A43" w:rsidRPr="00FB5BA0" w14:paraId="521356B9" w14:textId="77777777" w:rsidTr="003745B0">
        <w:trPr>
          <w:trHeight w:val="312"/>
          <w:jc w:val="center"/>
        </w:trPr>
        <w:tc>
          <w:tcPr>
            <w:tcW w:w="1845" w:type="dxa"/>
          </w:tcPr>
          <w:p w14:paraId="1CD89E87" w14:textId="77777777" w:rsidR="00554A43" w:rsidRDefault="00554A43" w:rsidP="00774B05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gridSpan w:val="3"/>
          </w:tcPr>
          <w:p w14:paraId="57D03FD6" w14:textId="77777777" w:rsidR="00554A43" w:rsidRDefault="00E673F7" w:rsidP="00E8340D">
            <w:pPr>
              <w:pStyle w:val="5"/>
              <w:shd w:val="clear" w:color="auto" w:fill="FFFFFF"/>
              <w:spacing w:before="0" w:line="273" w:lineRule="atLeast"/>
              <w:jc w:val="both"/>
              <w:rPr>
                <w:rStyle w:val="a3"/>
                <w:rFonts w:ascii="Arial" w:hAnsi="Arial" w:cs="Arial"/>
                <w:b/>
                <w:sz w:val="24"/>
                <w:szCs w:val="24"/>
                <w:u w:val="none"/>
              </w:rPr>
            </w:pPr>
            <w:hyperlink r:id="rId10" w:tgtFrame="_blank" w:history="1">
              <w:r w:rsidR="00554A43" w:rsidRPr="00554A43">
                <w:rPr>
                  <w:rStyle w:val="a3"/>
                  <w:rFonts w:ascii="Arial" w:hAnsi="Arial" w:cs="Arial"/>
                  <w:b/>
                  <w:sz w:val="24"/>
                  <w:szCs w:val="24"/>
                  <w:u w:val="none"/>
                </w:rPr>
                <w:t>МОУ «Магнитогорский городской многопрофильный лицей при Магнитогорском государственном техническом университете (МГТУ) им. Г.И. Носова»</w:t>
              </w:r>
            </w:hyperlink>
          </w:p>
          <w:p w14:paraId="3D466EBE" w14:textId="14248B11" w:rsidR="003A496F" w:rsidRPr="003A496F" w:rsidRDefault="001C02EC" w:rsidP="003A496F">
            <w:pPr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тский технопарк</w:t>
            </w:r>
            <w:r w:rsidR="003A496F" w:rsidRPr="003A496F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proofErr w:type="spellStart"/>
            <w:r w:rsidR="003A496F" w:rsidRPr="003A496F">
              <w:rPr>
                <w:rFonts w:ascii="Arial" w:hAnsi="Arial" w:cs="Arial"/>
                <w:b/>
                <w:sz w:val="24"/>
                <w:szCs w:val="24"/>
              </w:rPr>
              <w:t>Кванториум</w:t>
            </w:r>
            <w:proofErr w:type="spellEnd"/>
            <w:r w:rsidR="003A496F" w:rsidRPr="003A496F">
              <w:rPr>
                <w:rFonts w:ascii="Arial" w:hAnsi="Arial" w:cs="Arial"/>
                <w:b/>
                <w:sz w:val="24"/>
                <w:szCs w:val="24"/>
              </w:rPr>
              <w:t>» города Магнитогорска</w:t>
            </w:r>
          </w:p>
        </w:tc>
      </w:tr>
      <w:tr w:rsidR="00FC3BAE" w:rsidRPr="00FB5BA0" w14:paraId="1C06A17B" w14:textId="77777777" w:rsidTr="009F19E0">
        <w:trPr>
          <w:trHeight w:val="410"/>
          <w:jc w:val="center"/>
        </w:trPr>
        <w:tc>
          <w:tcPr>
            <w:tcW w:w="1845" w:type="dxa"/>
          </w:tcPr>
          <w:p w14:paraId="6443C420" w14:textId="77777777" w:rsidR="00FC3BAE" w:rsidRDefault="00FC3BAE" w:rsidP="00C70F4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14:paraId="788BFC6F" w14:textId="77777777" w:rsidR="00C70F40" w:rsidRDefault="00C70F40" w:rsidP="00C70F4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14:paraId="30E59DE7" w14:textId="77777777" w:rsidR="00C70F40" w:rsidRDefault="00C70F40" w:rsidP="00C70F4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14:paraId="174B09D8" w14:textId="77777777" w:rsidR="00C70F40" w:rsidRDefault="00C70F40" w:rsidP="00C70F4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14:paraId="1A4DF1FC" w14:textId="77777777" w:rsidR="00C70F40" w:rsidRDefault="00C70F40" w:rsidP="00C70F4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14:paraId="14F0AA63" w14:textId="77777777" w:rsidR="00C70F40" w:rsidRDefault="00C70F40" w:rsidP="00C70F4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14:paraId="36C683B7" w14:textId="77777777" w:rsidR="00C70F40" w:rsidRDefault="00C70F40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52540DB" w14:textId="77777777" w:rsidR="00C70F40" w:rsidRDefault="00C70F40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3</w:t>
            </w:r>
            <w:r w:rsidRPr="00080890"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.00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-13.10</w:t>
            </w:r>
          </w:p>
          <w:p w14:paraId="2F8D9B30" w14:textId="77777777" w:rsidR="00C70F40" w:rsidRDefault="00C70F40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229FC6B" w14:textId="77777777" w:rsidR="00C70F40" w:rsidRDefault="00C70F40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B94B2BF" w14:textId="77777777" w:rsidR="00C70F40" w:rsidRDefault="00C70F40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0C6CBD1" w14:textId="77777777" w:rsidR="00C70F40" w:rsidRDefault="00C70F40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E9F8112" w14:textId="77777777" w:rsidR="00C70F40" w:rsidRDefault="00C70F40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91EFFE4" w14:textId="77777777" w:rsidR="00C70F40" w:rsidRDefault="00C70F40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49D9B74" w14:textId="121125FA" w:rsidR="00C70F40" w:rsidRDefault="00C70F40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3</w:t>
            </w:r>
            <w:r w:rsidRPr="00080890"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</w:t>
            </w:r>
            <w:r w:rsidRPr="00080890"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-13.35</w:t>
            </w:r>
          </w:p>
          <w:p w14:paraId="36EAAB2F" w14:textId="7859B1D6" w:rsidR="001C02EC" w:rsidRDefault="001C02EC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408562E" w14:textId="2A5B5E1C" w:rsidR="001C02EC" w:rsidRDefault="001C02EC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E363370" w14:textId="37833F27" w:rsidR="001C02EC" w:rsidRDefault="001C02EC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11A9F0C" w14:textId="50C395EA" w:rsidR="001C02EC" w:rsidRDefault="001C02EC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A5B1D14" w14:textId="5ADB4D80" w:rsidR="001C02EC" w:rsidRDefault="001C02EC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A3916EC" w14:textId="531036C3" w:rsidR="001C02EC" w:rsidRDefault="001C02EC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604D7A6" w14:textId="77777777" w:rsidR="001C02EC" w:rsidRDefault="001C02EC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011BA32" w14:textId="70687BC8" w:rsidR="001C02EC" w:rsidRDefault="001C02EC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</w:t>
            </w:r>
            <w:r w:rsidR="00961682"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3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.35-1</w:t>
            </w:r>
            <w:r w:rsidR="00961682"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4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.00</w:t>
            </w:r>
          </w:p>
          <w:p w14:paraId="4DE3B4A2" w14:textId="35058DE5" w:rsidR="00961682" w:rsidRDefault="00961682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1215233" w14:textId="4E6EFC0D" w:rsidR="00961682" w:rsidRDefault="00961682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2C865D4" w14:textId="0D62D396" w:rsidR="00961682" w:rsidRDefault="00961682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35BD3EC" w14:textId="7060F86B" w:rsidR="00961682" w:rsidRDefault="00961682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32716F5" w14:textId="71DF4C5B" w:rsidR="00961682" w:rsidRDefault="00961682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D360832" w14:textId="77777777" w:rsidR="00961682" w:rsidRDefault="00961682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0309FA7" w14:textId="04EA57C6" w:rsidR="00961682" w:rsidRDefault="00961682" w:rsidP="00C70F4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4.00-16.00</w:t>
            </w:r>
          </w:p>
          <w:p w14:paraId="440A20B1" w14:textId="3CA09FCB" w:rsidR="00C70F40" w:rsidRPr="00080890" w:rsidRDefault="00C70F40" w:rsidP="00C70F4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gridSpan w:val="2"/>
          </w:tcPr>
          <w:p w14:paraId="5394F473" w14:textId="58E3E2C8" w:rsidR="00924B03" w:rsidRDefault="00774B05" w:rsidP="00C70F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ьзование ресурсов детского технопарка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» в достижении планируемых результатов освоения основных образовательных программ</w:t>
            </w:r>
          </w:p>
          <w:p w14:paraId="4E155356" w14:textId="77777777" w:rsidR="00924B03" w:rsidRDefault="00924B03" w:rsidP="00C70F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0B98C7" w14:textId="77777777" w:rsidR="00C70F40" w:rsidRDefault="00C70F40" w:rsidP="00C70F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515559" w14:textId="04D135DA" w:rsidR="00C70F40" w:rsidRDefault="00C70F40" w:rsidP="00C70F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грация общего и дополнительного образования как необходимое условие достижения планируемых результатов освоения основных образовательных программ общего образования</w:t>
            </w:r>
          </w:p>
          <w:p w14:paraId="0BDE1AB2" w14:textId="77777777" w:rsidR="00C70F40" w:rsidRDefault="00C70F40" w:rsidP="00C70F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C7DDD7" w14:textId="77777777" w:rsidR="00C70F40" w:rsidRDefault="00C70F40" w:rsidP="00C70F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ADB196" w14:textId="77777777" w:rsidR="00C70F40" w:rsidRDefault="00C70F40" w:rsidP="00C70F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парк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как площадка ранней профориентации обучающихся. Организация практической деятельности школьников как инструмент развития интереса в изучении общеобразовательных предметов</w:t>
            </w:r>
          </w:p>
          <w:p w14:paraId="2A296F00" w14:textId="77777777" w:rsidR="001C02EC" w:rsidRDefault="001C02EC" w:rsidP="00C70F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7217CC" w14:textId="6842867D" w:rsidR="001C02EC" w:rsidRDefault="001C02EC" w:rsidP="009616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формация школьного</w:t>
            </w:r>
            <w:r w:rsidRPr="009616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1682" w:rsidRPr="00961682">
              <w:rPr>
                <w:rFonts w:ascii="Arial" w:eastAsia="Times New Roman" w:hAnsi="Arial" w:cs="Arial"/>
                <w:sz w:val="24"/>
                <w:szCs w:val="24"/>
              </w:rPr>
              <w:t xml:space="preserve">образования: </w:t>
            </w:r>
            <w:r w:rsidR="00961682">
              <w:rPr>
                <w:rFonts w:ascii="Arial" w:eastAsia="Times New Roman" w:hAnsi="Arial" w:cs="Arial"/>
                <w:sz w:val="24"/>
                <w:szCs w:val="24"/>
              </w:rPr>
              <w:t>эффективные практики сетевого взаимодействия образовательной организации и детского технопарка «</w:t>
            </w:r>
            <w:proofErr w:type="spellStart"/>
            <w:r w:rsidR="00961682">
              <w:rPr>
                <w:rFonts w:ascii="Arial" w:eastAsia="Times New Roman" w:hAnsi="Arial" w:cs="Arial"/>
                <w:sz w:val="24"/>
                <w:szCs w:val="24"/>
              </w:rPr>
              <w:t>Кванториум</w:t>
            </w:r>
            <w:proofErr w:type="spellEnd"/>
            <w:r w:rsidR="00961682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  <w:p w14:paraId="19947F2D" w14:textId="77777777" w:rsidR="00961682" w:rsidRDefault="00961682" w:rsidP="009616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F09E44" w14:textId="77777777" w:rsidR="00961682" w:rsidRDefault="00961682" w:rsidP="009616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84AA87" w14:textId="7BCB43B0" w:rsidR="00961682" w:rsidRPr="00774B05" w:rsidRDefault="00961682" w:rsidP="009616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ектирование модели</w:t>
            </w:r>
            <w:r w:rsidRPr="00961682">
              <w:rPr>
                <w:rFonts w:ascii="Arial" w:eastAsia="Times New Roman" w:hAnsi="Arial" w:cs="Arial"/>
                <w:sz w:val="24"/>
                <w:szCs w:val="24"/>
              </w:rPr>
              <w:t xml:space="preserve"> интеграции общего и дополнительного образования, обеспечивающей саморазвитие и профессиональное самоопределение обучающихся образовательной организации</w:t>
            </w:r>
          </w:p>
        </w:tc>
        <w:tc>
          <w:tcPr>
            <w:tcW w:w="4537" w:type="dxa"/>
          </w:tcPr>
          <w:p w14:paraId="560DAFC5" w14:textId="7E6B8252" w:rsidR="00FC3BAE" w:rsidRDefault="00FC3BAE" w:rsidP="00C70F40">
            <w:pPr>
              <w:spacing w:after="0" w:line="240" w:lineRule="auto"/>
              <w:jc w:val="both"/>
              <w:rPr>
                <w:rStyle w:val="a3"/>
                <w:rFonts w:ascii="Arial" w:hAnsi="Arial" w:cs="Arial"/>
                <w:sz w:val="24"/>
                <w:szCs w:val="24"/>
                <w:u w:val="none"/>
              </w:rPr>
            </w:pPr>
          </w:p>
          <w:p w14:paraId="2EC5CAA4" w14:textId="77777777" w:rsidR="00C70F40" w:rsidRDefault="00C70F40" w:rsidP="00C70F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C734B23" w14:textId="77777777" w:rsidR="00961682" w:rsidRDefault="00961682" w:rsidP="00C70F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2FB20E63" w14:textId="77777777" w:rsidR="00961682" w:rsidRDefault="00961682" w:rsidP="00C70F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268A0DB8" w14:textId="77777777" w:rsidR="00961682" w:rsidRDefault="00961682" w:rsidP="00C70F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3B166F53" w14:textId="77777777" w:rsidR="00961682" w:rsidRDefault="00961682" w:rsidP="00C70F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71213C17" w14:textId="77777777" w:rsidR="00961682" w:rsidRDefault="00961682" w:rsidP="00C70F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25C90429" w14:textId="67564CBD" w:rsidR="00C70F40" w:rsidRDefault="00C70F40" w:rsidP="00C70F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акашова Вера Николаевна</w:t>
            </w:r>
            <w:r w:rsidRPr="004F654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ректор по учебной и научной работе </w:t>
            </w:r>
            <w:r w:rsidRPr="0021708E">
              <w:rPr>
                <w:rStyle w:val="FontStyle23"/>
                <w:rFonts w:ascii="Arial" w:hAnsi="Arial" w:cs="Arial"/>
              </w:rPr>
              <w:t>ГБУ ДПО «Челябинский институт переподготовки и повышения квалификации работников образования»</w:t>
            </w:r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>к.п.н</w:t>
            </w:r>
            <w:proofErr w:type="spellEnd"/>
            <w:r w:rsidRPr="004F654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доцент</w:t>
            </w:r>
          </w:p>
          <w:p w14:paraId="565CF6F0" w14:textId="77777777" w:rsidR="00C70F40" w:rsidRDefault="00C70F40" w:rsidP="00C70F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0F1AB890" w14:textId="77777777" w:rsidR="00C70F40" w:rsidRDefault="00C70F40" w:rsidP="00C70F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F4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лушкин Денис П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</w:t>
            </w:r>
            <w:r w:rsidRPr="00C70F4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лович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</w:p>
          <w:p w14:paraId="4C8BF5E2" w14:textId="7F7EBF56" w:rsidR="001C02EC" w:rsidRDefault="0061053B" w:rsidP="001C02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1C02EC">
              <w:rPr>
                <w:rFonts w:ascii="Arial" w:hAnsi="Arial" w:cs="Arial"/>
                <w:sz w:val="24"/>
                <w:szCs w:val="24"/>
                <w:lang w:eastAsia="ru-RU"/>
              </w:rPr>
              <w:t>уководитель детского технопарка «</w:t>
            </w:r>
            <w:proofErr w:type="spellStart"/>
            <w:r w:rsidR="001C02EC">
              <w:rPr>
                <w:rFonts w:ascii="Arial" w:hAnsi="Arial" w:cs="Arial"/>
                <w:sz w:val="24"/>
                <w:szCs w:val="24"/>
                <w:lang w:eastAsia="ru-RU"/>
              </w:rPr>
              <w:t>Кванториум</w:t>
            </w:r>
            <w:proofErr w:type="spellEnd"/>
            <w:r w:rsidR="00961682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  <w:p w14:paraId="6BE7845F" w14:textId="77777777" w:rsidR="00961682" w:rsidRDefault="00961682" w:rsidP="001C02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C16C307" w14:textId="77777777" w:rsidR="00961682" w:rsidRDefault="00961682" w:rsidP="001C02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18F193F" w14:textId="77777777" w:rsidR="00961682" w:rsidRDefault="00961682" w:rsidP="001C02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B7D0D50" w14:textId="77777777" w:rsidR="00961682" w:rsidRDefault="00961682" w:rsidP="001C02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558EBA2" w14:textId="77777777" w:rsidR="00961682" w:rsidRDefault="00961682" w:rsidP="001C02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1D4615B6" w14:textId="77777777" w:rsidR="00961682" w:rsidRDefault="00961682" w:rsidP="001C02EC">
            <w:pPr>
              <w:spacing w:after="0" w:line="240" w:lineRule="auto"/>
              <w:jc w:val="both"/>
              <w:rPr>
                <w:rStyle w:val="a3"/>
                <w:rFonts w:ascii="Arial" w:hAnsi="Arial" w:cs="Arial"/>
                <w:sz w:val="24"/>
                <w:szCs w:val="24"/>
                <w:u w:val="none"/>
              </w:rPr>
            </w:pPr>
            <w:r w:rsidRPr="005F3F5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Лаптева Наталья Александров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директор </w:t>
            </w:r>
            <w:hyperlink r:id="rId11" w:tgtFrame="_blank" w:history="1">
              <w:r w:rsidRPr="00554A43">
                <w:rPr>
                  <w:rStyle w:val="a3"/>
                  <w:rFonts w:ascii="Arial" w:hAnsi="Arial" w:cs="Arial"/>
                  <w:sz w:val="24"/>
                  <w:szCs w:val="24"/>
                  <w:u w:val="none"/>
                </w:rPr>
                <w:t>МОУ «Магнитогорский городской многопрофильный лицей при Магнитогорском государственном техническом университете (МГТУ) им. Г.И. Носова»</w:t>
              </w:r>
            </w:hyperlink>
          </w:p>
          <w:p w14:paraId="4327D8BB" w14:textId="77777777" w:rsidR="00961682" w:rsidRDefault="00961682" w:rsidP="001C02EC">
            <w:pPr>
              <w:spacing w:after="0" w:line="240" w:lineRule="auto"/>
              <w:jc w:val="both"/>
              <w:rPr>
                <w:rStyle w:val="a3"/>
                <w:rFonts w:ascii="Arial" w:hAnsi="Arial" w:cs="Arial"/>
                <w:sz w:val="24"/>
                <w:szCs w:val="24"/>
                <w:u w:val="none"/>
              </w:rPr>
            </w:pPr>
          </w:p>
          <w:p w14:paraId="003C2C97" w14:textId="77777777" w:rsidR="00961682" w:rsidRDefault="00961682" w:rsidP="001C02EC">
            <w:pPr>
              <w:spacing w:after="0" w:line="240" w:lineRule="auto"/>
              <w:jc w:val="both"/>
              <w:rPr>
                <w:rStyle w:val="a3"/>
                <w:rFonts w:ascii="Arial" w:hAnsi="Arial" w:cs="Arial"/>
                <w:sz w:val="24"/>
                <w:szCs w:val="24"/>
                <w:u w:val="none"/>
              </w:rPr>
            </w:pPr>
            <w:r w:rsidRPr="005F3F5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Лаптева Наталья Александров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директор </w:t>
            </w:r>
            <w:hyperlink r:id="rId12" w:tgtFrame="_blank" w:history="1">
              <w:r w:rsidRPr="00554A43">
                <w:rPr>
                  <w:rStyle w:val="a3"/>
                  <w:rFonts w:ascii="Arial" w:hAnsi="Arial" w:cs="Arial"/>
                  <w:sz w:val="24"/>
                  <w:szCs w:val="24"/>
                  <w:u w:val="none"/>
                </w:rPr>
                <w:t>МОУ «Магнитогорский городской многопрофильный лицей при Магнитогорском государственном техническом университете (МГТУ) им. Г.И. Носова»</w:t>
              </w:r>
            </w:hyperlink>
          </w:p>
          <w:p w14:paraId="765D6B30" w14:textId="77777777" w:rsidR="00961682" w:rsidRDefault="00961682" w:rsidP="009616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70F4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лушкин Денис П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</w:t>
            </w:r>
            <w:r w:rsidRPr="00C70F4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лович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</w:p>
          <w:p w14:paraId="70ADA0A3" w14:textId="3A7244B1" w:rsidR="00961682" w:rsidRDefault="0061053B" w:rsidP="009616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</w:t>
            </w:r>
            <w:r w:rsidR="00961682">
              <w:rPr>
                <w:rFonts w:ascii="Arial" w:hAnsi="Arial" w:cs="Arial"/>
                <w:sz w:val="24"/>
                <w:szCs w:val="24"/>
                <w:lang w:eastAsia="ru-RU"/>
              </w:rPr>
              <w:t>уководитель детского технопарка «</w:t>
            </w:r>
            <w:proofErr w:type="spellStart"/>
            <w:r w:rsidR="00961682">
              <w:rPr>
                <w:rFonts w:ascii="Arial" w:hAnsi="Arial" w:cs="Arial"/>
                <w:sz w:val="24"/>
                <w:szCs w:val="24"/>
                <w:lang w:eastAsia="ru-RU"/>
              </w:rPr>
              <w:t>Кванториум</w:t>
            </w:r>
            <w:proofErr w:type="spellEnd"/>
            <w:r w:rsidR="00961682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  <w:p w14:paraId="6FDDA59F" w14:textId="77777777" w:rsidR="00961682" w:rsidRDefault="00961682" w:rsidP="009616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6168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роздов Владимир Валентинович,</w:t>
            </w:r>
          </w:p>
          <w:p w14:paraId="2D07B710" w14:textId="0B475C16" w:rsidR="00961682" w:rsidRPr="00961682" w:rsidRDefault="00961682" w:rsidP="00BC2C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168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тодист </w:t>
            </w:r>
            <w:hyperlink r:id="rId13" w:tgtFrame="_blank" w:history="1">
              <w:r w:rsidRPr="00554A43">
                <w:rPr>
                  <w:rStyle w:val="a3"/>
                  <w:rFonts w:ascii="Arial" w:hAnsi="Arial" w:cs="Arial"/>
                  <w:sz w:val="24"/>
                  <w:szCs w:val="24"/>
                  <w:u w:val="none"/>
                </w:rPr>
                <w:t>МОУ «Магнитогорский городской многопрофильный лицей при Магнитогорском государственном техническом университете (МГТУ) им. Г.И. Носова»</w:t>
              </w:r>
            </w:hyperlink>
            <w:r>
              <w:rPr>
                <w:rStyle w:val="a3"/>
                <w:rFonts w:ascii="Arial" w:hAnsi="Arial" w:cs="Arial"/>
                <w:sz w:val="24"/>
                <w:szCs w:val="24"/>
                <w:u w:val="none"/>
              </w:rPr>
              <w:t xml:space="preserve">, </w:t>
            </w:r>
            <w:proofErr w:type="spellStart"/>
            <w:r>
              <w:rPr>
                <w:rStyle w:val="a3"/>
                <w:rFonts w:ascii="Arial" w:hAnsi="Arial" w:cs="Arial"/>
                <w:sz w:val="24"/>
                <w:szCs w:val="24"/>
                <w:u w:val="none"/>
              </w:rPr>
              <w:t>к.фило</w:t>
            </w:r>
            <w:r w:rsidR="00BC2CDE">
              <w:rPr>
                <w:rStyle w:val="a3"/>
                <w:rFonts w:ascii="Arial" w:hAnsi="Arial" w:cs="Arial"/>
                <w:sz w:val="24"/>
                <w:szCs w:val="24"/>
                <w:u w:val="none"/>
              </w:rPr>
              <w:t>соф.</w:t>
            </w:r>
            <w:r>
              <w:rPr>
                <w:rStyle w:val="a3"/>
                <w:rFonts w:ascii="Arial" w:hAnsi="Arial" w:cs="Arial"/>
                <w:sz w:val="24"/>
                <w:szCs w:val="24"/>
                <w:u w:val="none"/>
              </w:rPr>
              <w:t>н</w:t>
            </w:r>
            <w:proofErr w:type="spellEnd"/>
            <w:r>
              <w:rPr>
                <w:rStyle w:val="a3"/>
                <w:rFonts w:ascii="Arial" w:hAnsi="Arial" w:cs="Arial"/>
                <w:sz w:val="24"/>
                <w:szCs w:val="24"/>
                <w:u w:val="none"/>
              </w:rPr>
              <w:t>.</w:t>
            </w:r>
          </w:p>
        </w:tc>
      </w:tr>
      <w:tr w:rsidR="00554A43" w:rsidRPr="00FB5BA0" w14:paraId="48B5644E" w14:textId="77777777" w:rsidTr="00D46164">
        <w:trPr>
          <w:trHeight w:val="566"/>
          <w:jc w:val="center"/>
        </w:trPr>
        <w:tc>
          <w:tcPr>
            <w:tcW w:w="1845" w:type="dxa"/>
            <w:shd w:val="clear" w:color="auto" w:fill="DAEEF3" w:themeFill="accent5" w:themeFillTint="33"/>
          </w:tcPr>
          <w:p w14:paraId="456DACCC" w14:textId="4A4E70A9" w:rsidR="00554A43" w:rsidRPr="009F19E0" w:rsidRDefault="00554A43" w:rsidP="007C1BD8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gridSpan w:val="3"/>
            <w:shd w:val="clear" w:color="auto" w:fill="DAEEF3" w:themeFill="accent5" w:themeFillTint="33"/>
          </w:tcPr>
          <w:p w14:paraId="439D485F" w14:textId="07D6AB9C" w:rsidR="00554A43" w:rsidRDefault="00554A43" w:rsidP="00554A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4</w:t>
            </w:r>
            <w:r w:rsidRPr="00A77C8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-я группа</w:t>
            </w: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3A0E112B" w14:textId="03EE4B2B" w:rsidR="00554A43" w:rsidRDefault="00554A43" w:rsidP="00554A43">
            <w:pPr>
              <w:spacing w:after="40" w:line="22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2E1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(</w:t>
            </w:r>
            <w:r w:rsidRPr="00B02E11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дистанционное подключение к </w:t>
            </w:r>
            <w:proofErr w:type="spellStart"/>
            <w:r w:rsidRPr="00B02E11">
              <w:rPr>
                <w:rFonts w:ascii="Arial" w:hAnsi="Arial" w:cs="Arial"/>
                <w:b/>
                <w:color w:val="0070C0"/>
                <w:sz w:val="24"/>
                <w:szCs w:val="24"/>
              </w:rPr>
              <w:t>стажировочной</w:t>
            </w:r>
            <w:proofErr w:type="spellEnd"/>
            <w:r w:rsidRPr="00B02E11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площадке)</w:t>
            </w:r>
          </w:p>
        </w:tc>
      </w:tr>
      <w:tr w:rsidR="009A5976" w:rsidRPr="003745B0" w14:paraId="3492D46A" w14:textId="77777777" w:rsidTr="003745B0">
        <w:trPr>
          <w:trHeight w:val="976"/>
          <w:jc w:val="center"/>
        </w:trPr>
        <w:tc>
          <w:tcPr>
            <w:tcW w:w="1845" w:type="dxa"/>
          </w:tcPr>
          <w:p w14:paraId="71D5DB53" w14:textId="39B0967B" w:rsidR="009A5976" w:rsidRPr="00080890" w:rsidRDefault="005F3F50" w:rsidP="00E6089E">
            <w:pPr>
              <w:spacing w:after="0" w:line="228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3</w:t>
            </w:r>
            <w:r w:rsidRPr="00080890"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.00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-16.00</w:t>
            </w:r>
          </w:p>
        </w:tc>
        <w:tc>
          <w:tcPr>
            <w:tcW w:w="9216" w:type="dxa"/>
            <w:gridSpan w:val="3"/>
          </w:tcPr>
          <w:p w14:paraId="4D9DF25E" w14:textId="5F5D2D15" w:rsidR="00E6089E" w:rsidRPr="0091172D" w:rsidRDefault="00E6089E" w:rsidP="00E8340D">
            <w:pPr>
              <w:spacing w:after="0" w:line="228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одератор</w:t>
            </w:r>
            <w:r w:rsidR="00BF3FF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ы</w:t>
            </w:r>
            <w:bookmarkStart w:id="0" w:name="_GoBack"/>
            <w:bookmarkEnd w:id="0"/>
            <w:r w:rsidRPr="0091172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:</w:t>
            </w:r>
          </w:p>
          <w:p w14:paraId="366F8C3D" w14:textId="77777777" w:rsidR="009A5976" w:rsidRDefault="00023F3F" w:rsidP="00023F3F">
            <w:pPr>
              <w:spacing w:after="40" w:line="228" w:lineRule="auto"/>
              <w:jc w:val="both"/>
              <w:rPr>
                <w:rStyle w:val="FontStyle23"/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ебикова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Юлия Валерьевна</w:t>
            </w:r>
            <w:r w:rsidR="00E6089E" w:rsidRPr="004F654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23F3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ведующий региональным ресурсным центром методического обеспечения деятельности по реализации дополнительных общеобразовательных программ, организации дополнительного профессионального образования педагогов дополнительного образования и координации деятельности образовательных организаций, реализующих дополнительные общеобразовательные программы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="00E6089E" w:rsidRPr="00023F3F">
              <w:rPr>
                <w:rStyle w:val="FontStyle23"/>
                <w:rFonts w:ascii="Arial" w:hAnsi="Arial" w:cs="Arial"/>
              </w:rPr>
              <w:t xml:space="preserve">ГБУ </w:t>
            </w:r>
            <w:r w:rsidR="00E6089E" w:rsidRPr="0021708E">
              <w:rPr>
                <w:rStyle w:val="FontStyle23"/>
                <w:rFonts w:ascii="Arial" w:hAnsi="Arial" w:cs="Arial"/>
              </w:rPr>
              <w:t>ДПО «Челябинский институт переподготовки и повышения квалификации работников образования»</w:t>
            </w:r>
          </w:p>
          <w:p w14:paraId="62B0D2C6" w14:textId="65199EDB" w:rsidR="00023F3F" w:rsidRPr="003745B0" w:rsidRDefault="00023F3F" w:rsidP="00023F3F">
            <w:pPr>
              <w:spacing w:after="40" w:line="228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023F3F">
              <w:rPr>
                <w:rStyle w:val="FontStyle23"/>
                <w:rFonts w:ascii="Arial" w:hAnsi="Arial" w:cs="Arial"/>
                <w:b/>
              </w:rPr>
              <w:t>Абрамовских</w:t>
            </w:r>
            <w:proofErr w:type="spellEnd"/>
            <w:r w:rsidRPr="00023F3F">
              <w:rPr>
                <w:rStyle w:val="FontStyle23"/>
                <w:rFonts w:ascii="Arial" w:hAnsi="Arial" w:cs="Arial"/>
                <w:b/>
              </w:rPr>
              <w:t xml:space="preserve"> Татьяна Александровна,</w:t>
            </w:r>
            <w:r>
              <w:rPr>
                <w:rStyle w:val="FontStyle23"/>
                <w:rFonts w:ascii="Arial" w:hAnsi="Arial" w:cs="Arial"/>
              </w:rPr>
              <w:t xml:space="preserve"> старший преподаватель кафедры управления, экономики и права</w:t>
            </w:r>
            <w:r w:rsidRPr="00023F3F">
              <w:rPr>
                <w:rStyle w:val="FontStyle23"/>
                <w:rFonts w:ascii="Arial" w:hAnsi="Arial" w:cs="Arial"/>
              </w:rPr>
              <w:t xml:space="preserve"> ГБУ </w:t>
            </w:r>
            <w:r w:rsidRPr="0021708E">
              <w:rPr>
                <w:rStyle w:val="FontStyle23"/>
                <w:rFonts w:ascii="Arial" w:hAnsi="Arial" w:cs="Arial"/>
              </w:rPr>
              <w:t>ДПО «Челябинский институт переподготовки и повышения квалификации работников образования»</w:t>
            </w:r>
          </w:p>
        </w:tc>
      </w:tr>
      <w:tr w:rsidR="00E6089E" w:rsidRPr="003745B0" w14:paraId="133567B3" w14:textId="77777777" w:rsidTr="00E6089E">
        <w:trPr>
          <w:trHeight w:val="410"/>
          <w:jc w:val="center"/>
        </w:trPr>
        <w:tc>
          <w:tcPr>
            <w:tcW w:w="1845" w:type="dxa"/>
          </w:tcPr>
          <w:p w14:paraId="20FF0968" w14:textId="77777777" w:rsidR="00E6089E" w:rsidRDefault="00E6089E" w:rsidP="00E6089E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gridSpan w:val="3"/>
          </w:tcPr>
          <w:p w14:paraId="7318A316" w14:textId="57F8BB03" w:rsidR="00E6089E" w:rsidRPr="00D46164" w:rsidRDefault="00E6089E" w:rsidP="00E8340D">
            <w:pPr>
              <w:spacing w:after="0" w:line="228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46164">
              <w:rPr>
                <w:rFonts w:ascii="Arial" w:hAnsi="Arial" w:cs="Arial"/>
                <w:b/>
                <w:sz w:val="24"/>
                <w:szCs w:val="24"/>
              </w:rPr>
              <w:t>МКОУ «Средняя общеобразовательная школа № 7»  г. Аши</w:t>
            </w:r>
            <w:r w:rsidR="00D46164" w:rsidRPr="00D461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46164">
              <w:rPr>
                <w:rFonts w:ascii="Arial" w:hAnsi="Arial" w:cs="Arial"/>
                <w:b/>
                <w:sz w:val="24"/>
                <w:szCs w:val="24"/>
              </w:rPr>
              <w:t>Ашинского муниципального района</w:t>
            </w:r>
          </w:p>
        </w:tc>
      </w:tr>
      <w:tr w:rsidR="009A5976" w:rsidRPr="00FB5BA0" w14:paraId="292FA89F" w14:textId="77777777" w:rsidTr="003745B0">
        <w:trPr>
          <w:trHeight w:val="325"/>
          <w:jc w:val="center"/>
        </w:trPr>
        <w:tc>
          <w:tcPr>
            <w:tcW w:w="1845" w:type="dxa"/>
          </w:tcPr>
          <w:p w14:paraId="071025EC" w14:textId="77777777" w:rsidR="009A5976" w:rsidRDefault="009A5976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CD31A26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20661A1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C293104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B7DBEDD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98C2C95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48B0DEA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385C0CD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80660CC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952FCC1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FFE7AE6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3.00-13.15</w:t>
            </w:r>
          </w:p>
          <w:p w14:paraId="0DB5F6FA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E0A8F64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16260C1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587B4AE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0C23D48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3119AF7" w14:textId="77777777" w:rsidR="00453489" w:rsidRDefault="00453489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E4E4B47" w14:textId="77777777" w:rsidR="00453489" w:rsidRDefault="00453489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6800D62" w14:textId="1D31E5EC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3.15-14.00</w:t>
            </w:r>
          </w:p>
          <w:p w14:paraId="15A55A74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CFB577A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E7DDE11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5ECB398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590B39B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24E8B82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D277E30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44D284F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0C41801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BA67832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B349B12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FE54C7B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A5583F1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7F6CFC4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06E9A4F" w14:textId="64B2D54D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4.00-14.30</w:t>
            </w:r>
          </w:p>
          <w:p w14:paraId="01EDB17C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F2CF66D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015964A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4E2878B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4513307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86CA348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0F10384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A0D3A55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FE00978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8FED797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0B30B65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BCEE0FC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72D38E6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A5B1E6E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BD4217E" w14:textId="77777777" w:rsidR="004E6DAB" w:rsidRDefault="004E6DAB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44357DD" w14:textId="225F4483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4.30-14.50</w:t>
            </w:r>
          </w:p>
          <w:p w14:paraId="4C2CAECB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EECF25A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DF2D7B5" w14:textId="77777777" w:rsidR="00026CCE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65F31CF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35F794F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16D1E5C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3D5E2E1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38D6F71" w14:textId="77777777" w:rsidR="00A82A72" w:rsidRDefault="00A82A72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FEBC237" w14:textId="1E31B22F" w:rsidR="00026CCE" w:rsidRPr="00080890" w:rsidRDefault="00026CCE" w:rsidP="00026CC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4.50-16.00</w:t>
            </w:r>
          </w:p>
        </w:tc>
        <w:tc>
          <w:tcPr>
            <w:tcW w:w="4679" w:type="dxa"/>
            <w:gridSpan w:val="2"/>
          </w:tcPr>
          <w:p w14:paraId="0593E757" w14:textId="5ED85974" w:rsidR="00E6089E" w:rsidRPr="00E6089E" w:rsidRDefault="00E6089E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89E">
              <w:rPr>
                <w:rFonts w:ascii="Arial" w:hAnsi="Arial" w:cs="Arial"/>
                <w:sz w:val="24"/>
                <w:szCs w:val="24"/>
              </w:rPr>
              <w:lastRenderedPageBreak/>
              <w:t>Расширение образовательных возможностей муниципальной образовательной системы с использованием ресурсов центров естественно-научной и технологической направленностей «Точка роста» (в рамках реализации направле</w:t>
            </w:r>
            <w:r w:rsidR="00F47806">
              <w:rPr>
                <w:rFonts w:ascii="Arial" w:hAnsi="Arial" w:cs="Arial"/>
                <w:sz w:val="24"/>
                <w:szCs w:val="24"/>
              </w:rPr>
              <w:t>ний проекта «Современная школа»)</w:t>
            </w:r>
          </w:p>
          <w:p w14:paraId="45DD1F69" w14:textId="77777777" w:rsidR="009A5976" w:rsidRDefault="009A5976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594186" w14:textId="5DA67EFC" w:rsidR="00026CCE" w:rsidRDefault="00026CCE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CCE">
              <w:rPr>
                <w:rFonts w:ascii="Arial" w:hAnsi="Arial" w:cs="Arial"/>
                <w:sz w:val="24"/>
                <w:szCs w:val="24"/>
              </w:rPr>
              <w:t>Управление развитием образовательной организации в условиях модернизации содержания образования</w:t>
            </w:r>
            <w:r w:rsidR="0045348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53489" w:rsidRPr="00453489">
              <w:rPr>
                <w:rFonts w:ascii="Arial" w:hAnsi="Arial" w:cs="Arial"/>
                <w:sz w:val="24"/>
                <w:szCs w:val="24"/>
              </w:rPr>
              <w:t>Результаты инновационной деятельности как инструмент эффективности проектного управления</w:t>
            </w:r>
          </w:p>
          <w:p w14:paraId="183195D3" w14:textId="77777777" w:rsidR="00026CCE" w:rsidRDefault="00026CCE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BEFEB4" w14:textId="77777777" w:rsidR="00026CCE" w:rsidRDefault="00026CCE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CCE">
              <w:rPr>
                <w:rFonts w:ascii="Arial" w:hAnsi="Arial" w:cs="Arial"/>
                <w:sz w:val="24"/>
                <w:szCs w:val="24"/>
              </w:rPr>
              <w:t>Использование ресурсов Центра «Точка роста» для развития школьного проектного творчества</w:t>
            </w:r>
          </w:p>
          <w:p w14:paraId="6DF6488F" w14:textId="77777777" w:rsidR="00026CCE" w:rsidRDefault="00026CCE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99E36E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2D7DDF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432EFD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416CDA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5B09DC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C7F264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8C4962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1F902C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522AAF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B5C732" w14:textId="77777777" w:rsidR="00613727" w:rsidRDefault="00613727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DCB711" w14:textId="77777777" w:rsidR="00613727" w:rsidRDefault="00613727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1D421C" w14:textId="3CFB9054" w:rsidR="00026CCE" w:rsidRPr="00453489" w:rsidRDefault="00026CCE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3489">
              <w:rPr>
                <w:rFonts w:ascii="Arial" w:hAnsi="Arial" w:cs="Arial"/>
                <w:sz w:val="24"/>
                <w:szCs w:val="24"/>
              </w:rPr>
              <w:t>Использование ресурсов Центра «Точка роста» для проведения технических олимпиад и конкурсов</w:t>
            </w:r>
          </w:p>
          <w:p w14:paraId="6DCDBCE7" w14:textId="77777777" w:rsidR="00026CCE" w:rsidRPr="00453489" w:rsidRDefault="00026CCE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BE155B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92C48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965C35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A44781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909705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E96A32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B56464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F8C926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E9E112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F8EC51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AB139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65C881" w14:textId="77777777" w:rsidR="004E6DAB" w:rsidRDefault="004E6DAB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EFD8AC" w14:textId="439CFB69" w:rsidR="00026CCE" w:rsidRPr="00453489" w:rsidRDefault="00026CCE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3489">
              <w:rPr>
                <w:rFonts w:ascii="Arial" w:hAnsi="Arial" w:cs="Arial"/>
                <w:sz w:val="24"/>
                <w:szCs w:val="24"/>
              </w:rPr>
              <w:t>Работа профильного лагеря дневного пребывания детей на базе Центра «Точка роста»</w:t>
            </w:r>
          </w:p>
          <w:p w14:paraId="10B1659C" w14:textId="77777777" w:rsidR="00453489" w:rsidRPr="00453489" w:rsidRDefault="00453489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12CF5D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DB4D33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FBA980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9610D2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DC8B34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A53C43" w14:textId="4326BAE4" w:rsidR="00453489" w:rsidRPr="00026CCE" w:rsidRDefault="00453489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3489">
              <w:rPr>
                <w:rFonts w:ascii="Arial" w:hAnsi="Arial" w:cs="Arial"/>
                <w:sz w:val="24"/>
                <w:szCs w:val="24"/>
              </w:rPr>
              <w:t>Технологии, формы, методы и механизмы использования ресурсов Центра «Точка роста»</w:t>
            </w:r>
          </w:p>
        </w:tc>
        <w:tc>
          <w:tcPr>
            <w:tcW w:w="4537" w:type="dxa"/>
          </w:tcPr>
          <w:p w14:paraId="79069911" w14:textId="77777777" w:rsidR="00026CCE" w:rsidRDefault="00026CCE" w:rsidP="00026C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0A5090EF" w14:textId="77777777" w:rsidR="00026CCE" w:rsidRDefault="00026CCE" w:rsidP="00026C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476EA290" w14:textId="77777777" w:rsidR="00026CCE" w:rsidRDefault="00026CCE" w:rsidP="00026C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6C3B4D9C" w14:textId="77777777" w:rsidR="00026CCE" w:rsidRDefault="00026CCE" w:rsidP="00026C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7E155C15" w14:textId="77777777" w:rsidR="00026CCE" w:rsidRDefault="00026CCE" w:rsidP="00026C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708B6559" w14:textId="77777777" w:rsidR="00026CCE" w:rsidRDefault="00026CCE" w:rsidP="00026C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25BE56F8" w14:textId="77777777" w:rsidR="00026CCE" w:rsidRDefault="00026CCE" w:rsidP="00026C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5084DAB6" w14:textId="77777777" w:rsidR="00026CCE" w:rsidRDefault="00026CCE" w:rsidP="00026C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40674468" w14:textId="77777777" w:rsidR="00026CCE" w:rsidRDefault="00026CCE" w:rsidP="00026C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41EFD9E8" w14:textId="77777777" w:rsidR="00026CCE" w:rsidRDefault="00026CCE" w:rsidP="00026C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17C31808" w14:textId="35960537" w:rsidR="009A5976" w:rsidRDefault="00E6089E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3F5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иманович</w:t>
            </w:r>
            <w:proofErr w:type="spellEnd"/>
            <w:r w:rsidRPr="005F3F5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Татьяна Николаев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r w:rsidR="00D461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иректор </w:t>
            </w:r>
            <w:r w:rsidR="00D46164" w:rsidRPr="00D46164">
              <w:rPr>
                <w:rFonts w:ascii="Arial" w:hAnsi="Arial" w:cs="Arial"/>
                <w:sz w:val="24"/>
                <w:szCs w:val="24"/>
              </w:rPr>
              <w:t xml:space="preserve">МКОУ «Средняя </w:t>
            </w:r>
            <w:r w:rsidR="00A82A72">
              <w:rPr>
                <w:rFonts w:ascii="Arial" w:hAnsi="Arial" w:cs="Arial"/>
                <w:sz w:val="24"/>
                <w:szCs w:val="24"/>
              </w:rPr>
              <w:t xml:space="preserve">общеобразовательная школа № 7» </w:t>
            </w:r>
            <w:r w:rsidR="00D46164" w:rsidRPr="00D46164">
              <w:rPr>
                <w:rFonts w:ascii="Arial" w:hAnsi="Arial" w:cs="Arial"/>
                <w:sz w:val="24"/>
                <w:szCs w:val="24"/>
              </w:rPr>
              <w:t xml:space="preserve">г. Аши </w:t>
            </w:r>
            <w:r w:rsidR="00D46164">
              <w:rPr>
                <w:rFonts w:ascii="Arial" w:hAnsi="Arial" w:cs="Arial"/>
                <w:sz w:val="24"/>
                <w:szCs w:val="24"/>
              </w:rPr>
              <w:t>Ашинского муниципального района</w:t>
            </w:r>
          </w:p>
          <w:p w14:paraId="4F6DFD3C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BA60D7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8A1A32" w14:textId="77777777" w:rsidR="00A82A72" w:rsidRDefault="00A82A72" w:rsidP="00026C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2AFC0E" w14:textId="782C10B5" w:rsidR="00A82A72" w:rsidRDefault="00A82A72" w:rsidP="00A82A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CCB">
              <w:rPr>
                <w:rFonts w:ascii="Arial" w:hAnsi="Arial" w:cs="Arial"/>
                <w:b/>
                <w:sz w:val="24"/>
                <w:szCs w:val="24"/>
              </w:rPr>
              <w:t>Шаронова Светлана Геннадьевна</w:t>
            </w:r>
            <w:r>
              <w:rPr>
                <w:rFonts w:ascii="Arial" w:hAnsi="Arial" w:cs="Arial"/>
                <w:sz w:val="24"/>
                <w:szCs w:val="24"/>
              </w:rPr>
              <w:t>, заместитель директора по учебной работе МКОУ «</w:t>
            </w:r>
            <w:r w:rsidRPr="00D46164">
              <w:rPr>
                <w:rFonts w:ascii="Arial" w:hAnsi="Arial" w:cs="Arial"/>
                <w:sz w:val="24"/>
                <w:szCs w:val="24"/>
              </w:rPr>
              <w:t xml:space="preserve">Средняя </w:t>
            </w:r>
            <w:r>
              <w:rPr>
                <w:rFonts w:ascii="Arial" w:hAnsi="Arial" w:cs="Arial"/>
                <w:sz w:val="24"/>
                <w:szCs w:val="24"/>
              </w:rPr>
              <w:t>общеобразовательная школа № 7» г. Аши, руководитель Центра образования гуманитарного и цифрового профилей «Точка роста»;</w:t>
            </w:r>
          </w:p>
          <w:p w14:paraId="74CA5922" w14:textId="1A5FAEB2" w:rsidR="00A82A72" w:rsidRDefault="00A82A72" w:rsidP="00A82A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E56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зунова</w:t>
            </w:r>
            <w:proofErr w:type="spellEnd"/>
            <w:r w:rsidRPr="003D1E56">
              <w:rPr>
                <w:rFonts w:ascii="Arial" w:hAnsi="Arial" w:cs="Arial"/>
                <w:b/>
                <w:sz w:val="24"/>
                <w:szCs w:val="24"/>
              </w:rPr>
              <w:t xml:space="preserve"> Олеся Владимировна</w:t>
            </w:r>
            <w:r>
              <w:rPr>
                <w:rFonts w:ascii="Arial" w:hAnsi="Arial" w:cs="Arial"/>
                <w:sz w:val="24"/>
                <w:szCs w:val="24"/>
              </w:rPr>
              <w:t>, учитель истории и обществознания МКОУ «</w:t>
            </w:r>
            <w:r w:rsidRPr="00D46164">
              <w:rPr>
                <w:rFonts w:ascii="Arial" w:hAnsi="Arial" w:cs="Arial"/>
                <w:sz w:val="24"/>
                <w:szCs w:val="24"/>
              </w:rPr>
              <w:t xml:space="preserve">Средняя </w:t>
            </w:r>
            <w:r>
              <w:rPr>
                <w:rFonts w:ascii="Arial" w:hAnsi="Arial" w:cs="Arial"/>
                <w:sz w:val="24"/>
                <w:szCs w:val="24"/>
              </w:rPr>
              <w:t>общеобразовательная школа № 9 г. Аши (с профессиональным обучением)»</w:t>
            </w:r>
          </w:p>
          <w:p w14:paraId="760AAEB2" w14:textId="77777777" w:rsidR="00A82A72" w:rsidRDefault="00A82A72" w:rsidP="00A82A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64895C" w14:textId="77777777" w:rsidR="00A82A72" w:rsidRPr="003D1E56" w:rsidRDefault="00A82A72" w:rsidP="00A82A7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1E56">
              <w:rPr>
                <w:rFonts w:ascii="Arial" w:hAnsi="Arial" w:cs="Arial"/>
                <w:b/>
                <w:sz w:val="24"/>
                <w:szCs w:val="24"/>
              </w:rPr>
              <w:t xml:space="preserve">Семибратова Ирина Александровна, </w:t>
            </w:r>
          </w:p>
          <w:p w14:paraId="1FF63C5B" w14:textId="07E487B3" w:rsidR="00A82A72" w:rsidRDefault="00A82A72" w:rsidP="00A82A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МКОУ ДО «Станция юных техников» города Аши Челябинской области</w:t>
            </w:r>
          </w:p>
          <w:p w14:paraId="5718D079" w14:textId="77777777" w:rsidR="004E6DAB" w:rsidRDefault="00A82A72" w:rsidP="00A82A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5337">
              <w:rPr>
                <w:rFonts w:ascii="Arial" w:hAnsi="Arial" w:cs="Arial"/>
                <w:b/>
                <w:sz w:val="24"/>
                <w:szCs w:val="24"/>
              </w:rPr>
              <w:t>Понетайкин</w:t>
            </w:r>
            <w:proofErr w:type="spellEnd"/>
            <w:r w:rsidRPr="002A5337">
              <w:rPr>
                <w:rFonts w:ascii="Arial" w:hAnsi="Arial" w:cs="Arial"/>
                <w:b/>
                <w:sz w:val="24"/>
                <w:szCs w:val="24"/>
              </w:rPr>
              <w:t xml:space="preserve"> Егор Петрович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44762FCC" w14:textId="0051A44D" w:rsidR="00A82A72" w:rsidRDefault="00A82A72" w:rsidP="00A82A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дагог дополнительного образования МКОУ ДО «Станция юных техников» города Аши Челябинской области</w:t>
            </w:r>
          </w:p>
          <w:p w14:paraId="21C56E58" w14:textId="77777777" w:rsidR="00A82A72" w:rsidRDefault="00A82A72" w:rsidP="00A82A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337">
              <w:rPr>
                <w:rFonts w:ascii="Arial" w:hAnsi="Arial" w:cs="Arial"/>
                <w:b/>
                <w:sz w:val="24"/>
                <w:szCs w:val="24"/>
              </w:rPr>
              <w:t>Пятина Анастасия Викторовна</w:t>
            </w:r>
            <w:r>
              <w:rPr>
                <w:rFonts w:ascii="Arial" w:hAnsi="Arial" w:cs="Arial"/>
                <w:sz w:val="24"/>
                <w:szCs w:val="24"/>
              </w:rPr>
              <w:t>, педагог дополнительного образования МКОУ ДО «Станция юных техников» города Аши Челябинской области</w:t>
            </w:r>
          </w:p>
          <w:p w14:paraId="49FD1EDA" w14:textId="77777777" w:rsidR="00A82A72" w:rsidRDefault="00A82A72" w:rsidP="00A82A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FB541A" w14:textId="77777777" w:rsidR="004E6DAB" w:rsidRDefault="00A82A72" w:rsidP="00A82A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2C6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Лукашева Алла Иванов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</w:p>
          <w:p w14:paraId="292CCB47" w14:textId="3EAB0569" w:rsidR="00A82A72" w:rsidRDefault="00A82A72" w:rsidP="00A82A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едагог-психолог МКОУ «</w:t>
            </w:r>
            <w:r w:rsidRPr="00D46164">
              <w:rPr>
                <w:rFonts w:ascii="Arial" w:hAnsi="Arial" w:cs="Arial"/>
                <w:sz w:val="24"/>
                <w:szCs w:val="24"/>
              </w:rPr>
              <w:t xml:space="preserve">Средняя </w:t>
            </w:r>
            <w:r>
              <w:rPr>
                <w:rFonts w:ascii="Arial" w:hAnsi="Arial" w:cs="Arial"/>
                <w:sz w:val="24"/>
                <w:szCs w:val="24"/>
              </w:rPr>
              <w:t>общеобразовательная школ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 7» г. Аши, начальник профильного лагеря с дневным пребыванием детей на базе МКОУ «</w:t>
            </w:r>
            <w:r w:rsidRPr="00D46164">
              <w:rPr>
                <w:rFonts w:ascii="Arial" w:hAnsi="Arial" w:cs="Arial"/>
                <w:sz w:val="24"/>
                <w:szCs w:val="24"/>
              </w:rPr>
              <w:t xml:space="preserve">Средняя </w:t>
            </w:r>
            <w:r>
              <w:rPr>
                <w:rFonts w:ascii="Arial" w:hAnsi="Arial" w:cs="Arial"/>
                <w:sz w:val="24"/>
                <w:szCs w:val="24"/>
              </w:rPr>
              <w:t>общеобразовательная школ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 7» г. Аши</w:t>
            </w:r>
          </w:p>
          <w:p w14:paraId="20F0CB16" w14:textId="77777777" w:rsidR="00A82A72" w:rsidRDefault="00A82A72" w:rsidP="00A82A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E4D79D2" w14:textId="02EAECAA" w:rsidR="00A82A72" w:rsidRDefault="00A82A72" w:rsidP="00A82A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260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Белоброва </w:t>
            </w:r>
            <w:proofErr w:type="spellStart"/>
            <w:r w:rsidRPr="0085260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иляра</w:t>
            </w:r>
            <w:proofErr w:type="spellEnd"/>
            <w:r w:rsidRPr="0085260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Анатольев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учитель информатики МКОУ «</w:t>
            </w:r>
            <w:r w:rsidRPr="00D46164">
              <w:rPr>
                <w:rFonts w:ascii="Arial" w:hAnsi="Arial" w:cs="Arial"/>
                <w:sz w:val="24"/>
                <w:szCs w:val="24"/>
              </w:rPr>
              <w:t xml:space="preserve">Средняя </w:t>
            </w:r>
            <w:r>
              <w:rPr>
                <w:rFonts w:ascii="Arial" w:hAnsi="Arial" w:cs="Arial"/>
                <w:sz w:val="24"/>
                <w:szCs w:val="24"/>
              </w:rPr>
              <w:t>общеобразовательная школ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 7» г. Аши; </w:t>
            </w:r>
          </w:p>
          <w:p w14:paraId="5D474CF9" w14:textId="56002EB4" w:rsidR="00A82A72" w:rsidRDefault="00A82A72" w:rsidP="00A82A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85260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анышева</w:t>
            </w:r>
            <w:proofErr w:type="spellEnd"/>
            <w:r w:rsidRPr="0085260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Елена Владимиров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учитель информатики МКОУ «</w:t>
            </w:r>
            <w:r w:rsidRPr="00D46164">
              <w:rPr>
                <w:rFonts w:ascii="Arial" w:hAnsi="Arial" w:cs="Arial"/>
                <w:sz w:val="24"/>
                <w:szCs w:val="24"/>
              </w:rPr>
              <w:t xml:space="preserve">Средняя </w:t>
            </w:r>
            <w:r>
              <w:rPr>
                <w:rFonts w:ascii="Arial" w:hAnsi="Arial" w:cs="Arial"/>
                <w:sz w:val="24"/>
                <w:szCs w:val="24"/>
              </w:rPr>
              <w:t>общеобразовательная школ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 7» г. Аши; </w:t>
            </w:r>
          </w:p>
          <w:p w14:paraId="1360C493" w14:textId="75DFBF84" w:rsidR="00A82A72" w:rsidRDefault="00A82A72" w:rsidP="00A82A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5260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ршков Геннадий Александрович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заместитель директора по воспитательной работе МКОУ «</w:t>
            </w:r>
            <w:r w:rsidRPr="00D46164">
              <w:rPr>
                <w:rFonts w:ascii="Arial" w:hAnsi="Arial" w:cs="Arial"/>
                <w:sz w:val="24"/>
                <w:szCs w:val="24"/>
              </w:rPr>
              <w:t xml:space="preserve">Средняя </w:t>
            </w:r>
            <w:r>
              <w:rPr>
                <w:rFonts w:ascii="Arial" w:hAnsi="Arial" w:cs="Arial"/>
                <w:sz w:val="24"/>
                <w:szCs w:val="24"/>
              </w:rPr>
              <w:t>общеобразовательная школ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 7» г. Аши;</w:t>
            </w:r>
          </w:p>
          <w:p w14:paraId="02620643" w14:textId="2C9BC2F0" w:rsidR="00A82A72" w:rsidRDefault="00A82A72" w:rsidP="00A82A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862E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Шалашова</w:t>
            </w:r>
            <w:proofErr w:type="spellEnd"/>
            <w:r w:rsidRPr="00862E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Виктория Владимиров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учитель начальных классов МКОУ «</w:t>
            </w:r>
            <w:r w:rsidRPr="00D46164">
              <w:rPr>
                <w:rFonts w:ascii="Arial" w:hAnsi="Arial" w:cs="Arial"/>
                <w:sz w:val="24"/>
                <w:szCs w:val="24"/>
              </w:rPr>
              <w:t xml:space="preserve">Средня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ая школ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 7» г. Аши; </w:t>
            </w:r>
          </w:p>
          <w:p w14:paraId="3CF5D4BC" w14:textId="77777777" w:rsidR="00A82A72" w:rsidRDefault="00A82A72" w:rsidP="00A82A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E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мирнов Станислав Юрьевич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педагог дополнительного образования МКУ ДО «</w:t>
            </w:r>
            <w:r>
              <w:rPr>
                <w:rFonts w:ascii="Arial" w:hAnsi="Arial" w:cs="Arial"/>
                <w:sz w:val="24"/>
                <w:szCs w:val="24"/>
              </w:rPr>
              <w:t>Станция юных техников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 г. Аши</w:t>
            </w:r>
          </w:p>
          <w:p w14:paraId="5C22414A" w14:textId="37BBDC0E" w:rsidR="00613727" w:rsidRPr="0052491A" w:rsidRDefault="00613727" w:rsidP="00A82A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A5976" w:rsidRPr="00FB5BA0" w14:paraId="7BD4A6C2" w14:textId="77777777" w:rsidTr="005F3F50">
        <w:trPr>
          <w:trHeight w:val="365"/>
          <w:jc w:val="center"/>
        </w:trPr>
        <w:tc>
          <w:tcPr>
            <w:tcW w:w="11061" w:type="dxa"/>
            <w:gridSpan w:val="4"/>
            <w:shd w:val="clear" w:color="auto" w:fill="8DB3E2" w:themeFill="text2" w:themeFillTint="66"/>
            <w:vAlign w:val="center"/>
          </w:tcPr>
          <w:p w14:paraId="3A0699D9" w14:textId="77777777" w:rsidR="009A5976" w:rsidRPr="005F3F50" w:rsidRDefault="00D46164" w:rsidP="003123D7">
            <w:pPr>
              <w:spacing w:after="0" w:line="228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5F3F50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lastRenderedPageBreak/>
              <w:t>5</w:t>
            </w:r>
            <w:r w:rsidR="009A5976" w:rsidRPr="005F3F50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-я группа</w:t>
            </w:r>
          </w:p>
          <w:p w14:paraId="3E9BD8B0" w14:textId="37FD4F33" w:rsidR="00D46164" w:rsidRPr="00CA42E0" w:rsidRDefault="00D46164" w:rsidP="005F3F50">
            <w:pPr>
              <w:spacing w:after="0" w:line="22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F3F50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(</w:t>
            </w:r>
            <w:r w:rsidRPr="005F3F50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дистанционное подключение к </w:t>
            </w:r>
            <w:proofErr w:type="spellStart"/>
            <w:r w:rsidRPr="005F3F50">
              <w:rPr>
                <w:rFonts w:ascii="Arial" w:hAnsi="Arial" w:cs="Arial"/>
                <w:b/>
                <w:color w:val="0070C0"/>
                <w:sz w:val="24"/>
                <w:szCs w:val="24"/>
              </w:rPr>
              <w:t>стажировочной</w:t>
            </w:r>
            <w:proofErr w:type="spellEnd"/>
            <w:r w:rsidRPr="005F3F50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площадке)</w:t>
            </w:r>
          </w:p>
        </w:tc>
      </w:tr>
      <w:tr w:rsidR="009A5976" w:rsidRPr="00FB5BA0" w14:paraId="6BE55A18" w14:textId="77777777" w:rsidTr="00D46164">
        <w:trPr>
          <w:trHeight w:val="410"/>
          <w:jc w:val="center"/>
        </w:trPr>
        <w:tc>
          <w:tcPr>
            <w:tcW w:w="1845" w:type="dxa"/>
          </w:tcPr>
          <w:p w14:paraId="280E63FA" w14:textId="31EDE117" w:rsidR="009A5976" w:rsidRPr="00080890" w:rsidRDefault="005F3F50" w:rsidP="00E8340D">
            <w:pPr>
              <w:spacing w:after="0" w:line="228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3</w:t>
            </w:r>
            <w:r w:rsidRPr="00080890"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.00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-16.00</w:t>
            </w:r>
          </w:p>
        </w:tc>
        <w:tc>
          <w:tcPr>
            <w:tcW w:w="9216" w:type="dxa"/>
            <w:gridSpan w:val="3"/>
          </w:tcPr>
          <w:p w14:paraId="30CB41D0" w14:textId="7FDD6576" w:rsidR="009A5976" w:rsidRPr="0091172D" w:rsidRDefault="00D46164" w:rsidP="00E8340D">
            <w:pPr>
              <w:spacing w:after="0" w:line="228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одератор</w:t>
            </w:r>
            <w:r w:rsidR="009A5976" w:rsidRPr="0091172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:</w:t>
            </w:r>
          </w:p>
          <w:p w14:paraId="29BA51EA" w14:textId="759A779D" w:rsidR="009A5976" w:rsidRPr="005F60C3" w:rsidRDefault="0058761C" w:rsidP="00E8340D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Щербаков</w:t>
            </w:r>
            <w:r w:rsidR="00D461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Андрей Викторович</w:t>
            </w:r>
            <w:r w:rsidR="009A597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D46164">
              <w:rPr>
                <w:rFonts w:ascii="Arial" w:hAnsi="Arial" w:cs="Arial"/>
                <w:sz w:val="24"/>
                <w:szCs w:val="24"/>
                <w:lang w:eastAsia="ru-RU"/>
              </w:rPr>
              <w:t>старший научный сотрудник кафедры воспитания и дополнительного образования детей</w:t>
            </w:r>
            <w:r w:rsidR="009A597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46164" w:rsidRPr="0021708E">
              <w:rPr>
                <w:rStyle w:val="FontStyle23"/>
                <w:rFonts w:ascii="Arial" w:hAnsi="Arial" w:cs="Arial"/>
              </w:rPr>
              <w:t>ГБУ ДПО «Челябинский институт переподготовки и повышения квалификации работников образования»</w:t>
            </w:r>
            <w:r w:rsidR="00D46164">
              <w:rPr>
                <w:rStyle w:val="FontStyle23"/>
                <w:rFonts w:ascii="Arial" w:hAnsi="Arial" w:cs="Arial"/>
              </w:rPr>
              <w:t xml:space="preserve">, </w:t>
            </w:r>
            <w:proofErr w:type="spellStart"/>
            <w:r w:rsidR="009A5976" w:rsidRPr="00BC223A">
              <w:rPr>
                <w:rFonts w:ascii="Arial" w:hAnsi="Arial" w:cs="Arial"/>
                <w:sz w:val="24"/>
                <w:szCs w:val="24"/>
                <w:lang w:eastAsia="ru-RU"/>
              </w:rPr>
              <w:t>к.п.н</w:t>
            </w:r>
            <w:proofErr w:type="spellEnd"/>
            <w:r w:rsidR="009A5976" w:rsidRPr="00BC223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 w:rsidR="00D46164">
              <w:rPr>
                <w:rFonts w:ascii="Arial" w:hAnsi="Arial" w:cs="Arial"/>
                <w:sz w:val="24"/>
                <w:szCs w:val="24"/>
                <w:lang w:eastAsia="ru-RU"/>
              </w:rPr>
              <w:t>, доцент</w:t>
            </w:r>
          </w:p>
        </w:tc>
      </w:tr>
      <w:tr w:rsidR="009A5976" w:rsidRPr="00FB5BA0" w14:paraId="036292EF" w14:textId="77777777" w:rsidTr="00D46164">
        <w:trPr>
          <w:trHeight w:val="304"/>
          <w:jc w:val="center"/>
        </w:trPr>
        <w:tc>
          <w:tcPr>
            <w:tcW w:w="11061" w:type="dxa"/>
            <w:gridSpan w:val="4"/>
          </w:tcPr>
          <w:p w14:paraId="1515E0ED" w14:textId="3BCEE520" w:rsidR="009A5976" w:rsidRPr="00D46164" w:rsidRDefault="005F3F50" w:rsidP="00E8340D">
            <w:pPr>
              <w:spacing w:after="40" w:line="240" w:lineRule="auto"/>
              <w:ind w:left="173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46164" w:rsidRPr="00D46164">
              <w:rPr>
                <w:rFonts w:ascii="Arial" w:hAnsi="Arial" w:cs="Arial"/>
                <w:b/>
                <w:sz w:val="24"/>
                <w:szCs w:val="24"/>
              </w:rPr>
              <w:t>МАОУ «Гимназия № 100 г. Челябинска»</w:t>
            </w:r>
          </w:p>
        </w:tc>
      </w:tr>
      <w:tr w:rsidR="009A5976" w:rsidRPr="00FB5BA0" w14:paraId="61FD6F82" w14:textId="77777777" w:rsidTr="003745B0">
        <w:trPr>
          <w:trHeight w:val="325"/>
          <w:jc w:val="center"/>
        </w:trPr>
        <w:tc>
          <w:tcPr>
            <w:tcW w:w="1845" w:type="dxa"/>
          </w:tcPr>
          <w:p w14:paraId="1E4D1EA0" w14:textId="77777777" w:rsidR="009A5976" w:rsidRDefault="009A5976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945DF8F" w14:textId="77777777" w:rsidR="003E3724" w:rsidRDefault="003E3724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593BB92" w14:textId="77777777" w:rsidR="003E3724" w:rsidRDefault="003E3724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49FE006" w14:textId="77777777" w:rsidR="003E3724" w:rsidRDefault="003E3724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37B83C6" w14:textId="77777777" w:rsidR="003E3724" w:rsidRDefault="003E3724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6B5596E" w14:textId="77777777" w:rsidR="003E3724" w:rsidRDefault="003E3724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0D58254" w14:textId="77777777" w:rsidR="003E3724" w:rsidRDefault="003E3724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F428793" w14:textId="77777777" w:rsidR="003E3724" w:rsidRDefault="003E3724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7B1F1F1" w14:textId="77777777" w:rsidR="003E3724" w:rsidRDefault="003E3724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BD961A4" w14:textId="77777777" w:rsidR="003E3724" w:rsidRDefault="003E3724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3.00-13.30</w:t>
            </w:r>
          </w:p>
          <w:p w14:paraId="78C402E2" w14:textId="77777777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2B5BD6E" w14:textId="77777777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3455558" w14:textId="77777777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D09CDA6" w14:textId="77777777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526A858" w14:textId="77777777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3B74761" w14:textId="77777777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007429A" w14:textId="77777777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5368873" w14:textId="77777777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5976A24" w14:textId="6A055285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3.30-14.</w:t>
            </w:r>
            <w:r w:rsidR="00820964"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0</w:t>
            </w:r>
          </w:p>
          <w:p w14:paraId="139AF739" w14:textId="77777777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47D4824" w14:textId="77777777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AF9BF2C" w14:textId="77777777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A3A3C27" w14:textId="77777777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22BEF1E" w14:textId="77777777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2E466FC" w14:textId="77777777" w:rsidR="00820964" w:rsidRDefault="00820964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D2B28DC" w14:textId="77777777" w:rsidR="00820964" w:rsidRDefault="00820964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A584200" w14:textId="570E4DB1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4.</w:t>
            </w:r>
            <w:r w:rsidR="00820964"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0-14.</w:t>
            </w:r>
            <w:r w:rsidR="00820964"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3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0</w:t>
            </w:r>
          </w:p>
          <w:p w14:paraId="72754685" w14:textId="77777777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E9B2381" w14:textId="77777777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630442F" w14:textId="77777777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42878F4" w14:textId="77777777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A388955" w14:textId="77777777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9F71D66" w14:textId="77777777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E99D4AA" w14:textId="77777777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A84784A" w14:textId="77777777" w:rsidR="005E388B" w:rsidRDefault="005E388B" w:rsidP="00103E61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7AB7C17" w14:textId="5BF71C7C" w:rsidR="005E388B" w:rsidRPr="00080890" w:rsidRDefault="005E388B" w:rsidP="00820964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4.</w:t>
            </w:r>
            <w:r w:rsidR="00820964"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3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0-16.00</w:t>
            </w:r>
          </w:p>
        </w:tc>
        <w:tc>
          <w:tcPr>
            <w:tcW w:w="4679" w:type="dxa"/>
            <w:gridSpan w:val="2"/>
          </w:tcPr>
          <w:p w14:paraId="08C47113" w14:textId="441F02FE" w:rsidR="009A5976" w:rsidRPr="00D46164" w:rsidRDefault="00D46164" w:rsidP="00E8340D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6164">
              <w:rPr>
                <w:rFonts w:ascii="Arial" w:hAnsi="Arial" w:cs="Arial"/>
                <w:sz w:val="24"/>
                <w:szCs w:val="24"/>
              </w:rPr>
              <w:t xml:space="preserve">Механизмы научно-методического сопровождения разработки и реализации рабочих программ воспитания образовательных организаций в условиях достижениях показателей федерального проекта </w:t>
            </w:r>
            <w:r w:rsidR="00DC6D48">
              <w:rPr>
                <w:rFonts w:ascii="Arial" w:hAnsi="Arial" w:cs="Arial"/>
                <w:sz w:val="24"/>
                <w:szCs w:val="24"/>
              </w:rPr>
              <w:t>«</w:t>
            </w:r>
            <w:r w:rsidRPr="00D46164">
              <w:rPr>
                <w:rFonts w:ascii="Arial" w:hAnsi="Arial" w:cs="Arial"/>
                <w:sz w:val="24"/>
                <w:szCs w:val="24"/>
              </w:rPr>
              <w:t>Патриотическое воспитание граждан России</w:t>
            </w:r>
            <w:r w:rsidR="00F47806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743936D3" w14:textId="77777777" w:rsidR="009A5976" w:rsidRDefault="009A5976" w:rsidP="00E8340D">
            <w:pPr>
              <w:spacing w:after="0" w:line="22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56A8EC85" w14:textId="77777777" w:rsidR="003E3724" w:rsidRDefault="003E3724" w:rsidP="00E8340D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3724">
              <w:rPr>
                <w:rFonts w:ascii="Arial" w:hAnsi="Arial" w:cs="Arial"/>
                <w:sz w:val="24"/>
                <w:szCs w:val="24"/>
              </w:rPr>
              <w:t>Научно-методическое сопровождение разработки рабочих программ воспитания образовательных организаций Челябинской области</w:t>
            </w:r>
          </w:p>
          <w:p w14:paraId="5558591C" w14:textId="77777777" w:rsidR="005E388B" w:rsidRDefault="005E388B" w:rsidP="00E8340D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F2613D" w14:textId="77777777" w:rsidR="005E388B" w:rsidRDefault="005E388B" w:rsidP="00E8340D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13E711" w14:textId="77777777" w:rsidR="005E388B" w:rsidRDefault="005E388B" w:rsidP="00E8340D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A5E789" w14:textId="77777777" w:rsidR="005E388B" w:rsidRDefault="005E388B" w:rsidP="00E8340D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E34016" w14:textId="77777777" w:rsidR="005E388B" w:rsidRDefault="005E388B" w:rsidP="00E8340D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B104EE" w14:textId="77777777" w:rsidR="005E388B" w:rsidRDefault="005E388B" w:rsidP="00E8340D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88B">
              <w:rPr>
                <w:rFonts w:ascii="Arial" w:hAnsi="Arial" w:cs="Arial"/>
                <w:sz w:val="24"/>
                <w:szCs w:val="24"/>
              </w:rPr>
              <w:t>Отражение традиций и инноваций в рабочей программе воспитания в МАОУ «Гимназия № 100 г. Челябинска»: от воспитательных событий к культурно-образовательной среде</w:t>
            </w:r>
          </w:p>
          <w:p w14:paraId="6C1C98FE" w14:textId="77777777" w:rsidR="005E388B" w:rsidRDefault="005E388B" w:rsidP="00E8340D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8905D1" w14:textId="77777777" w:rsidR="00820964" w:rsidRDefault="00820964" w:rsidP="00E8340D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00C585" w14:textId="77777777" w:rsidR="00820964" w:rsidRDefault="00820964" w:rsidP="00E8340D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55E498" w14:textId="6D13E338" w:rsidR="005E388B" w:rsidRDefault="005E388B" w:rsidP="00E8340D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88B">
              <w:rPr>
                <w:rFonts w:ascii="Arial" w:hAnsi="Arial" w:cs="Arial"/>
                <w:sz w:val="24"/>
                <w:szCs w:val="24"/>
              </w:rPr>
              <w:t>Механизмы разработки и реализации рабочей программы воспитания в МАОУ «Гимназия № 100 г. Челябинска»</w:t>
            </w:r>
          </w:p>
          <w:p w14:paraId="7C9C53C2" w14:textId="77777777" w:rsidR="005E388B" w:rsidRDefault="005E388B" w:rsidP="00E8340D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7A1BFE" w14:textId="77777777" w:rsidR="005E388B" w:rsidRDefault="005E388B" w:rsidP="00E8340D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041012" w14:textId="77777777" w:rsidR="005E388B" w:rsidRDefault="005E388B" w:rsidP="00E8340D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0DCDFF" w14:textId="77777777" w:rsidR="005E388B" w:rsidRDefault="005E388B" w:rsidP="00E8340D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8BA0BC" w14:textId="77777777" w:rsidR="005E388B" w:rsidRDefault="005E388B" w:rsidP="00E8340D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2D6136" w14:textId="77777777" w:rsidR="005E388B" w:rsidRDefault="005E388B" w:rsidP="00E8340D">
            <w:pPr>
              <w:spacing w:after="0"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45CC0B" w14:textId="37B5B35D" w:rsidR="005E388B" w:rsidRPr="005E388B" w:rsidRDefault="005E388B" w:rsidP="00E8340D">
            <w:pPr>
              <w:spacing w:after="0" w:line="22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E388B">
              <w:rPr>
                <w:rFonts w:ascii="Arial" w:hAnsi="Arial" w:cs="Arial"/>
                <w:sz w:val="24"/>
                <w:szCs w:val="24"/>
              </w:rPr>
              <w:lastRenderedPageBreak/>
              <w:t>Проектирование стратегии и тактики эффективной реализации рабочей программы воспитания образовательной организации: создание алгоритма действий школьной команды</w:t>
            </w:r>
          </w:p>
        </w:tc>
        <w:tc>
          <w:tcPr>
            <w:tcW w:w="4537" w:type="dxa"/>
          </w:tcPr>
          <w:p w14:paraId="7A265873" w14:textId="77777777" w:rsidR="003E3724" w:rsidRDefault="003E3724" w:rsidP="00E8340D">
            <w:pPr>
              <w:spacing w:after="0" w:line="228" w:lineRule="auto"/>
              <w:ind w:right="-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AB8161" w14:textId="77777777" w:rsidR="003E3724" w:rsidRDefault="003E3724" w:rsidP="00E8340D">
            <w:pPr>
              <w:spacing w:after="0" w:line="228" w:lineRule="auto"/>
              <w:ind w:right="-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05DA00" w14:textId="77777777" w:rsidR="003E3724" w:rsidRDefault="003E3724" w:rsidP="00E8340D">
            <w:pPr>
              <w:spacing w:after="0" w:line="228" w:lineRule="auto"/>
              <w:ind w:right="-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D1A161" w14:textId="77777777" w:rsidR="003E3724" w:rsidRDefault="003E3724" w:rsidP="00E8340D">
            <w:pPr>
              <w:spacing w:after="0" w:line="228" w:lineRule="auto"/>
              <w:ind w:right="-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5B06D9" w14:textId="77777777" w:rsidR="003E3724" w:rsidRDefault="003E3724" w:rsidP="00E8340D">
            <w:pPr>
              <w:spacing w:after="0" w:line="228" w:lineRule="auto"/>
              <w:ind w:right="-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AFF684" w14:textId="77777777" w:rsidR="003E3724" w:rsidRDefault="003E3724" w:rsidP="00E8340D">
            <w:pPr>
              <w:spacing w:after="0" w:line="228" w:lineRule="auto"/>
              <w:ind w:right="-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70E1E3" w14:textId="77777777" w:rsidR="003E3724" w:rsidRDefault="003E3724" w:rsidP="00E8340D">
            <w:pPr>
              <w:spacing w:after="0" w:line="228" w:lineRule="auto"/>
              <w:ind w:right="-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A0D55" w14:textId="77777777" w:rsidR="003E3724" w:rsidRDefault="003E3724" w:rsidP="00E8340D">
            <w:pPr>
              <w:spacing w:after="0" w:line="228" w:lineRule="auto"/>
              <w:ind w:right="-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175D24" w14:textId="77777777" w:rsidR="003E3724" w:rsidRDefault="003E3724" w:rsidP="00E8340D">
            <w:pPr>
              <w:spacing w:after="0" w:line="228" w:lineRule="auto"/>
              <w:ind w:right="-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0BDD65" w14:textId="13C09EAE" w:rsidR="003E3724" w:rsidRDefault="003E3724" w:rsidP="00E8340D">
            <w:pPr>
              <w:spacing w:after="0" w:line="228" w:lineRule="auto"/>
              <w:ind w:right="-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Щербаков Андрей Викторович,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тарший научный сотрудник кафедры воспитания и дополнительного образования детей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1708E">
              <w:rPr>
                <w:rStyle w:val="FontStyle23"/>
                <w:rFonts w:ascii="Arial" w:hAnsi="Arial" w:cs="Arial"/>
              </w:rPr>
              <w:t>ГБУ ДПО «Челябинский институт переподготовки и повышения квалификации работников образования»</w:t>
            </w:r>
            <w:r>
              <w:rPr>
                <w:rStyle w:val="FontStyle23"/>
                <w:rFonts w:ascii="Arial" w:hAnsi="Arial" w:cs="Arial"/>
              </w:rPr>
              <w:t xml:space="preserve">, </w:t>
            </w:r>
            <w:proofErr w:type="spellStart"/>
            <w:r w:rsidRPr="00BC223A">
              <w:rPr>
                <w:rFonts w:ascii="Arial" w:hAnsi="Arial" w:cs="Arial"/>
                <w:sz w:val="24"/>
                <w:szCs w:val="24"/>
                <w:lang w:eastAsia="ru-RU"/>
              </w:rPr>
              <w:t>к.п.н</w:t>
            </w:r>
            <w:proofErr w:type="spellEnd"/>
            <w:r w:rsidRPr="00BC223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доцент</w:t>
            </w:r>
          </w:p>
          <w:p w14:paraId="7ADEB98C" w14:textId="77777777" w:rsidR="003E3724" w:rsidRDefault="003E3724" w:rsidP="00E8340D">
            <w:pPr>
              <w:spacing w:after="0" w:line="228" w:lineRule="auto"/>
              <w:ind w:right="-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6D48CB" w14:textId="0D1A3B0F" w:rsidR="009A5976" w:rsidRDefault="005E388B" w:rsidP="00E8340D">
            <w:pPr>
              <w:spacing w:after="0" w:line="228" w:lineRule="auto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88B">
              <w:rPr>
                <w:rFonts w:ascii="Arial" w:hAnsi="Arial" w:cs="Arial"/>
                <w:b/>
                <w:sz w:val="24"/>
                <w:szCs w:val="24"/>
              </w:rPr>
              <w:t>Королева Елена Александровна</w:t>
            </w:r>
            <w:r w:rsidRPr="005E388B">
              <w:rPr>
                <w:rFonts w:ascii="Arial" w:hAnsi="Arial" w:cs="Arial"/>
                <w:sz w:val="24"/>
                <w:szCs w:val="24"/>
              </w:rPr>
              <w:t>, заместитель директора по воспитательной работе</w:t>
            </w:r>
            <w:r w:rsidRPr="00D461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6164" w:rsidRPr="00D46164">
              <w:rPr>
                <w:rFonts w:ascii="Arial" w:hAnsi="Arial" w:cs="Arial"/>
                <w:sz w:val="24"/>
                <w:szCs w:val="24"/>
              </w:rPr>
              <w:t>МАОУ «Гимназия № 100 г. Челябинска»</w:t>
            </w:r>
          </w:p>
          <w:p w14:paraId="14FC9894" w14:textId="77777777" w:rsidR="00820964" w:rsidRPr="00115C68" w:rsidRDefault="00820964" w:rsidP="008209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964">
              <w:rPr>
                <w:rFonts w:ascii="Arial" w:hAnsi="Arial" w:cs="Arial"/>
                <w:b/>
                <w:sz w:val="24"/>
                <w:szCs w:val="24"/>
              </w:rPr>
              <w:t>Гусева Анастасия Максимовна</w:t>
            </w:r>
            <w:r w:rsidRPr="0082096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20964">
              <w:rPr>
                <w:rFonts w:ascii="Arial" w:hAnsi="Arial" w:cs="Arial"/>
                <w:bCs/>
                <w:sz w:val="24"/>
                <w:szCs w:val="24"/>
              </w:rPr>
              <w:t xml:space="preserve">педагог-организатор </w:t>
            </w:r>
            <w:r w:rsidRPr="00820964">
              <w:rPr>
                <w:rFonts w:ascii="Arial" w:hAnsi="Arial" w:cs="Arial"/>
                <w:sz w:val="24"/>
                <w:szCs w:val="24"/>
              </w:rPr>
              <w:t>МАОУ «Гимназия № 100 г. Челябинска»</w:t>
            </w:r>
          </w:p>
          <w:p w14:paraId="425860E0" w14:textId="77777777" w:rsidR="00820964" w:rsidRDefault="00820964" w:rsidP="00E8340D">
            <w:pPr>
              <w:spacing w:after="0" w:line="228" w:lineRule="auto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622E4F" w14:textId="77777777" w:rsidR="005E388B" w:rsidRDefault="005E388B" w:rsidP="00E8340D">
            <w:pPr>
              <w:spacing w:after="0" w:line="228" w:lineRule="auto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88B">
              <w:rPr>
                <w:rFonts w:ascii="Arial" w:hAnsi="Arial" w:cs="Arial"/>
                <w:b/>
                <w:sz w:val="24"/>
                <w:szCs w:val="24"/>
              </w:rPr>
              <w:t xml:space="preserve">Журба Наталья </w:t>
            </w:r>
            <w:proofErr w:type="spellStart"/>
            <w:r w:rsidRPr="005E388B">
              <w:rPr>
                <w:rFonts w:ascii="Arial" w:hAnsi="Arial" w:cs="Arial"/>
                <w:b/>
                <w:sz w:val="24"/>
                <w:szCs w:val="24"/>
              </w:rPr>
              <w:t>Нигматулловна</w:t>
            </w:r>
            <w:proofErr w:type="spellEnd"/>
            <w:r w:rsidRPr="005E388B">
              <w:rPr>
                <w:rFonts w:ascii="Arial" w:hAnsi="Arial" w:cs="Arial"/>
                <w:sz w:val="24"/>
                <w:szCs w:val="24"/>
              </w:rPr>
              <w:t xml:space="preserve">, методист МАОУ «Гимназия № 100 г. Челябинска», доцент кафедры воспитания и дополнительного образования ГБУ ДПО </w:t>
            </w:r>
            <w:r w:rsidRPr="005E388B">
              <w:rPr>
                <w:rStyle w:val="FontStyle23"/>
                <w:rFonts w:ascii="Arial" w:hAnsi="Arial" w:cs="Arial"/>
              </w:rPr>
              <w:t>«Челябинский институт переподготовки и повышения квалификации работников образования»</w:t>
            </w:r>
            <w:r w:rsidRPr="005E388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E388B">
              <w:rPr>
                <w:rFonts w:ascii="Arial" w:hAnsi="Arial" w:cs="Arial"/>
                <w:sz w:val="24"/>
                <w:szCs w:val="24"/>
              </w:rPr>
              <w:t>к.п.н</w:t>
            </w:r>
            <w:proofErr w:type="spellEnd"/>
            <w:r w:rsidRPr="005E388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C7B642" w14:textId="77777777" w:rsidR="005E388B" w:rsidRDefault="005E388B" w:rsidP="00E8340D">
            <w:pPr>
              <w:spacing w:after="0" w:line="228" w:lineRule="auto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31D5BD" w14:textId="77777777" w:rsidR="005E388B" w:rsidRDefault="005E388B" w:rsidP="005E388B">
            <w:pPr>
              <w:spacing w:after="0" w:line="228" w:lineRule="auto"/>
              <w:ind w:right="-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Щербаков Андрей Викторович,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тарший научный сотрудник кафедры воспитания и дополнительного образования детей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1708E">
              <w:rPr>
                <w:rStyle w:val="FontStyle23"/>
                <w:rFonts w:ascii="Arial" w:hAnsi="Arial" w:cs="Arial"/>
              </w:rPr>
              <w:t>ГБУ ДПО «Челябинский институт переподготовки и повышения квалификации работников образования»</w:t>
            </w:r>
            <w:r>
              <w:rPr>
                <w:rStyle w:val="FontStyle23"/>
                <w:rFonts w:ascii="Arial" w:hAnsi="Arial" w:cs="Arial"/>
              </w:rPr>
              <w:t xml:space="preserve">, </w:t>
            </w:r>
            <w:proofErr w:type="spellStart"/>
            <w:r w:rsidRPr="00BC223A">
              <w:rPr>
                <w:rFonts w:ascii="Arial" w:hAnsi="Arial" w:cs="Arial"/>
                <w:sz w:val="24"/>
                <w:szCs w:val="24"/>
                <w:lang w:eastAsia="ru-RU"/>
              </w:rPr>
              <w:t>к.п.н</w:t>
            </w:r>
            <w:proofErr w:type="spellEnd"/>
            <w:r w:rsidRPr="00BC223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доцент</w:t>
            </w:r>
          </w:p>
          <w:p w14:paraId="67669018" w14:textId="77777777" w:rsidR="005E388B" w:rsidRDefault="005E388B" w:rsidP="00E8340D">
            <w:pPr>
              <w:spacing w:after="0" w:line="228" w:lineRule="auto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88B">
              <w:rPr>
                <w:rFonts w:ascii="Arial" w:hAnsi="Arial" w:cs="Arial"/>
                <w:b/>
                <w:sz w:val="24"/>
                <w:szCs w:val="24"/>
              </w:rPr>
              <w:t>Королева Елена Александровна</w:t>
            </w:r>
            <w:r w:rsidRPr="005E388B">
              <w:rPr>
                <w:rFonts w:ascii="Arial" w:hAnsi="Arial" w:cs="Arial"/>
                <w:sz w:val="24"/>
                <w:szCs w:val="24"/>
              </w:rPr>
              <w:t>, заместитель директора по воспитательной работе</w:t>
            </w:r>
            <w:r w:rsidRPr="00D46164">
              <w:rPr>
                <w:rFonts w:ascii="Arial" w:hAnsi="Arial" w:cs="Arial"/>
                <w:sz w:val="24"/>
                <w:szCs w:val="24"/>
              </w:rPr>
              <w:t xml:space="preserve"> МАОУ «Гимназия № 100 г. Челябинска»</w:t>
            </w:r>
          </w:p>
          <w:p w14:paraId="7C3A41DB" w14:textId="5F7F0E0C" w:rsidR="005E388B" w:rsidRPr="005E388B" w:rsidRDefault="005E388B" w:rsidP="00E8340D">
            <w:pPr>
              <w:spacing w:after="0" w:line="228" w:lineRule="auto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88B">
              <w:rPr>
                <w:rFonts w:ascii="Arial" w:hAnsi="Arial" w:cs="Arial"/>
                <w:b/>
                <w:sz w:val="24"/>
                <w:szCs w:val="24"/>
              </w:rPr>
              <w:t xml:space="preserve">Журба Наталья </w:t>
            </w:r>
            <w:proofErr w:type="spellStart"/>
            <w:r w:rsidRPr="005E388B">
              <w:rPr>
                <w:rFonts w:ascii="Arial" w:hAnsi="Arial" w:cs="Arial"/>
                <w:b/>
                <w:sz w:val="24"/>
                <w:szCs w:val="24"/>
              </w:rPr>
              <w:t>Нигматулловна</w:t>
            </w:r>
            <w:proofErr w:type="spellEnd"/>
            <w:r w:rsidRPr="005E388B">
              <w:rPr>
                <w:rFonts w:ascii="Arial" w:hAnsi="Arial" w:cs="Arial"/>
                <w:sz w:val="24"/>
                <w:szCs w:val="24"/>
              </w:rPr>
              <w:t xml:space="preserve">, методист МАОУ «Гимназия № 100 г. Челябинска», доцент кафедры воспитания и дополнительного образования ГБУ ДПО </w:t>
            </w:r>
            <w:r w:rsidRPr="005E388B">
              <w:rPr>
                <w:rStyle w:val="FontStyle23"/>
                <w:rFonts w:ascii="Arial" w:hAnsi="Arial" w:cs="Arial"/>
              </w:rPr>
              <w:t>«Челябинский институт переподготовки и повышения квалификации работников образования»</w:t>
            </w:r>
            <w:r w:rsidRPr="005E388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E388B">
              <w:rPr>
                <w:rFonts w:ascii="Arial" w:hAnsi="Arial" w:cs="Arial"/>
                <w:sz w:val="24"/>
                <w:szCs w:val="24"/>
              </w:rPr>
              <w:t>к.п.н</w:t>
            </w:r>
            <w:proofErr w:type="spellEnd"/>
            <w:r w:rsidRPr="005E38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A5976" w:rsidRPr="00FB5BA0" w14:paraId="2E160DBE" w14:textId="77777777" w:rsidTr="00116644">
        <w:trPr>
          <w:trHeight w:val="325"/>
          <w:jc w:val="center"/>
        </w:trPr>
        <w:tc>
          <w:tcPr>
            <w:tcW w:w="1845" w:type="dxa"/>
            <w:shd w:val="clear" w:color="auto" w:fill="DAEEF3" w:themeFill="accent5" w:themeFillTint="33"/>
          </w:tcPr>
          <w:p w14:paraId="5F40EACA" w14:textId="33B0DF61" w:rsidR="009A5976" w:rsidRPr="00080890" w:rsidRDefault="009A5976" w:rsidP="00D46164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gridSpan w:val="3"/>
            <w:shd w:val="clear" w:color="auto" w:fill="DAEEF3" w:themeFill="accent5" w:themeFillTint="33"/>
          </w:tcPr>
          <w:p w14:paraId="1E08A51F" w14:textId="716982DE" w:rsidR="00D46164" w:rsidRDefault="00E8340D" w:rsidP="00D46164">
            <w:pPr>
              <w:spacing w:after="0" w:line="228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6</w:t>
            </w:r>
            <w:r w:rsidR="00D46164" w:rsidRPr="00A77C8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-я группа</w:t>
            </w:r>
          </w:p>
          <w:p w14:paraId="587C27F7" w14:textId="4CB3514E" w:rsidR="009A5976" w:rsidRPr="00F61AD5" w:rsidRDefault="00D46164" w:rsidP="00D46164">
            <w:pPr>
              <w:spacing w:after="0" w:line="22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2E1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(</w:t>
            </w:r>
            <w:r w:rsidRPr="00B02E11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дистанционное подключение к </w:t>
            </w:r>
            <w:proofErr w:type="spellStart"/>
            <w:r w:rsidRPr="00B02E11">
              <w:rPr>
                <w:rFonts w:ascii="Arial" w:hAnsi="Arial" w:cs="Arial"/>
                <w:b/>
                <w:color w:val="0070C0"/>
                <w:sz w:val="24"/>
                <w:szCs w:val="24"/>
              </w:rPr>
              <w:t>стажировочной</w:t>
            </w:r>
            <w:proofErr w:type="spellEnd"/>
            <w:r w:rsidRPr="00B02E11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площадке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, в очном режиме</w:t>
            </w:r>
            <w:r w:rsidRPr="00B02E11">
              <w:rPr>
                <w:rFonts w:ascii="Arial" w:hAnsi="Arial" w:cs="Arial"/>
                <w:b/>
                <w:color w:val="0070C0"/>
                <w:sz w:val="24"/>
                <w:szCs w:val="24"/>
              </w:rPr>
              <w:t>)</w:t>
            </w:r>
          </w:p>
        </w:tc>
      </w:tr>
      <w:tr w:rsidR="00BB5CA2" w:rsidRPr="00FB5BA0" w14:paraId="4543EA6C" w14:textId="77777777" w:rsidTr="00BB5CA2">
        <w:trPr>
          <w:trHeight w:val="325"/>
          <w:jc w:val="center"/>
        </w:trPr>
        <w:tc>
          <w:tcPr>
            <w:tcW w:w="1845" w:type="dxa"/>
            <w:shd w:val="clear" w:color="auto" w:fill="auto"/>
          </w:tcPr>
          <w:p w14:paraId="3E17A2EF" w14:textId="193500DB" w:rsidR="00BB5CA2" w:rsidRPr="00080890" w:rsidRDefault="005F3F50" w:rsidP="00D46164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3</w:t>
            </w:r>
            <w:r w:rsidRPr="00080890"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.00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-16.00</w:t>
            </w:r>
          </w:p>
        </w:tc>
        <w:tc>
          <w:tcPr>
            <w:tcW w:w="9216" w:type="dxa"/>
            <w:gridSpan w:val="3"/>
            <w:shd w:val="clear" w:color="auto" w:fill="auto"/>
          </w:tcPr>
          <w:p w14:paraId="204C0FDA" w14:textId="77777777" w:rsidR="00BB5CA2" w:rsidRPr="0091172D" w:rsidRDefault="00BB5CA2" w:rsidP="00E8340D">
            <w:pPr>
              <w:spacing w:after="0" w:line="228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одератор</w:t>
            </w:r>
            <w:r w:rsidRPr="0091172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:</w:t>
            </w:r>
          </w:p>
          <w:p w14:paraId="2BD27E4C" w14:textId="3B13FF87" w:rsidR="00BB5CA2" w:rsidRDefault="00BB5CA2" w:rsidP="00E8340D">
            <w:pPr>
              <w:spacing w:after="0" w:line="228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Маковецкая Юлия Геннадьевна, </w:t>
            </w:r>
            <w:r w:rsidRPr="00BB5CA2"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  <w:t xml:space="preserve">заведующий лабораторией организационно-методической работы </w:t>
            </w:r>
            <w:r w:rsidRPr="00BB5CA2">
              <w:rPr>
                <w:rStyle w:val="FontStyle23"/>
                <w:rFonts w:ascii="Arial" w:hAnsi="Arial" w:cs="Arial"/>
              </w:rPr>
              <w:t xml:space="preserve">ГБУ ДПО «Челябинский институт переподготовки и повышения квалификации работников образования», </w:t>
            </w:r>
            <w:proofErr w:type="spellStart"/>
            <w:r w:rsidRPr="00BB5CA2">
              <w:rPr>
                <w:rFonts w:ascii="Arial" w:hAnsi="Arial" w:cs="Arial"/>
                <w:sz w:val="24"/>
                <w:szCs w:val="24"/>
                <w:lang w:eastAsia="ru-RU"/>
              </w:rPr>
              <w:t>к.ист.н</w:t>
            </w:r>
            <w:proofErr w:type="spellEnd"/>
            <w:r w:rsidRPr="00BB5CA2">
              <w:rPr>
                <w:rFonts w:ascii="Arial" w:hAnsi="Arial" w:cs="Arial"/>
                <w:sz w:val="24"/>
                <w:szCs w:val="24"/>
                <w:lang w:eastAsia="ru-RU"/>
              </w:rPr>
              <w:t>., доцент</w:t>
            </w:r>
          </w:p>
        </w:tc>
      </w:tr>
      <w:tr w:rsidR="00BB5CA2" w:rsidRPr="00FB5BA0" w14:paraId="4D12E862" w14:textId="77777777" w:rsidTr="00BB5CA2">
        <w:trPr>
          <w:trHeight w:val="325"/>
          <w:jc w:val="center"/>
        </w:trPr>
        <w:tc>
          <w:tcPr>
            <w:tcW w:w="1845" w:type="dxa"/>
            <w:shd w:val="clear" w:color="auto" w:fill="auto"/>
          </w:tcPr>
          <w:p w14:paraId="009792BB" w14:textId="77777777" w:rsidR="00BB5CA2" w:rsidRPr="00080890" w:rsidRDefault="00BB5CA2" w:rsidP="00D46164">
            <w:pPr>
              <w:spacing w:after="0" w:line="228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gridSpan w:val="3"/>
            <w:shd w:val="clear" w:color="auto" w:fill="auto"/>
          </w:tcPr>
          <w:p w14:paraId="51E4AECE" w14:textId="090BE948" w:rsidR="00BB5CA2" w:rsidRPr="00BB5CA2" w:rsidRDefault="00BB5CA2" w:rsidP="00E8340D">
            <w:pPr>
              <w:spacing w:after="0" w:line="228" w:lineRule="auto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BB5CA2">
              <w:rPr>
                <w:rFonts w:ascii="Arial" w:hAnsi="Arial" w:cs="Arial"/>
                <w:b/>
                <w:sz w:val="24"/>
                <w:szCs w:val="24"/>
              </w:rPr>
              <w:t>МБОУ «</w:t>
            </w:r>
            <w:r w:rsidRPr="00D46164">
              <w:rPr>
                <w:rFonts w:ascii="Arial" w:hAnsi="Arial" w:cs="Arial"/>
                <w:b/>
                <w:sz w:val="24"/>
                <w:szCs w:val="24"/>
              </w:rPr>
              <w:t>Средняя общеобразовательная школа</w:t>
            </w:r>
            <w:r w:rsidRPr="00BB5CA2">
              <w:rPr>
                <w:rFonts w:ascii="Arial" w:hAnsi="Arial" w:cs="Arial"/>
                <w:b/>
                <w:sz w:val="24"/>
                <w:szCs w:val="24"/>
              </w:rPr>
              <w:t xml:space="preserve"> № 109 г. Челябинска»</w:t>
            </w:r>
          </w:p>
        </w:tc>
      </w:tr>
      <w:tr w:rsidR="009A5976" w:rsidRPr="00FB5BA0" w14:paraId="3F47A0F9" w14:textId="77777777" w:rsidTr="00BB5CA2">
        <w:trPr>
          <w:trHeight w:val="977"/>
          <w:jc w:val="center"/>
        </w:trPr>
        <w:tc>
          <w:tcPr>
            <w:tcW w:w="1845" w:type="dxa"/>
          </w:tcPr>
          <w:p w14:paraId="544973E4" w14:textId="77777777" w:rsidR="009A5976" w:rsidRDefault="009A5976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341E36F" w14:textId="77777777" w:rsidR="00D651F0" w:rsidRDefault="00D651F0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938DDEF" w14:textId="77777777" w:rsidR="00D651F0" w:rsidRDefault="00D651F0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5B67382" w14:textId="77777777" w:rsidR="00D651F0" w:rsidRDefault="00D651F0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38BEA76" w14:textId="77777777" w:rsidR="00D651F0" w:rsidRDefault="00D651F0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A3FF795" w14:textId="77777777" w:rsidR="00D651F0" w:rsidRDefault="00D651F0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184F205" w14:textId="77777777" w:rsidR="00D651F0" w:rsidRDefault="00D651F0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E7976D3" w14:textId="77777777" w:rsidR="00D651F0" w:rsidRDefault="00D651F0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D6EE629" w14:textId="77777777" w:rsidR="00D651F0" w:rsidRDefault="00D651F0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1316A40" w14:textId="77777777" w:rsidR="00D651F0" w:rsidRDefault="00D651F0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6B8BA4F" w14:textId="77777777" w:rsidR="00D651F0" w:rsidRDefault="00D651F0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3.00-13.15</w:t>
            </w:r>
          </w:p>
          <w:p w14:paraId="259D2661" w14:textId="77777777" w:rsidR="00D651F0" w:rsidRDefault="00D651F0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F5D0FE1" w14:textId="77777777" w:rsidR="00D651F0" w:rsidRDefault="00D651F0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0AB9327" w14:textId="77777777" w:rsidR="00D651F0" w:rsidRDefault="00D651F0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8C92482" w14:textId="77777777" w:rsidR="00D651F0" w:rsidRDefault="00D651F0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C0578AD" w14:textId="77777777" w:rsidR="00D651F0" w:rsidRDefault="00D651F0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A30E93C" w14:textId="77777777" w:rsidR="00D651F0" w:rsidRDefault="00D651F0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3.15-13.30</w:t>
            </w:r>
          </w:p>
          <w:p w14:paraId="4F9D0140" w14:textId="77777777" w:rsidR="00D651F0" w:rsidRDefault="00D651F0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0E8A70C" w14:textId="77777777" w:rsidR="00D651F0" w:rsidRDefault="00D651F0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B2FC1C8" w14:textId="77777777" w:rsidR="00D651F0" w:rsidRDefault="00D651F0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F21AEC7" w14:textId="77777777" w:rsidR="00D651F0" w:rsidRDefault="00D651F0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2E6888F" w14:textId="77777777" w:rsidR="0029089F" w:rsidRDefault="0029089F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D5B9FBD" w14:textId="25B38448" w:rsidR="00D651F0" w:rsidRDefault="00D651F0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lastRenderedPageBreak/>
              <w:t>13.30-14.30</w:t>
            </w:r>
          </w:p>
          <w:p w14:paraId="62C61AB2" w14:textId="77777777" w:rsidR="00AC38B2" w:rsidRDefault="00AC38B2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7C8901E" w14:textId="77777777" w:rsidR="00AC38B2" w:rsidRDefault="00AC38B2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7F49A9D" w14:textId="77777777" w:rsidR="00AC38B2" w:rsidRDefault="00AC38B2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4D3C345" w14:textId="77777777" w:rsidR="00AC38B2" w:rsidRDefault="00AC38B2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7971F73" w14:textId="77777777" w:rsidR="00AC38B2" w:rsidRDefault="00AC38B2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D5EB6F6" w14:textId="77777777" w:rsidR="00AC38B2" w:rsidRDefault="00AC38B2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4.30-15.30</w:t>
            </w:r>
          </w:p>
          <w:p w14:paraId="0637A753" w14:textId="77777777" w:rsidR="00AC38B2" w:rsidRDefault="00AC38B2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F15ACFC" w14:textId="77777777" w:rsidR="00AC38B2" w:rsidRDefault="00AC38B2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A7E571A" w14:textId="77777777" w:rsidR="00AC38B2" w:rsidRDefault="00AC38B2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CE9824B" w14:textId="77777777" w:rsidR="00AC38B2" w:rsidRDefault="00AC38B2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61AF29D" w14:textId="77777777" w:rsidR="00AC38B2" w:rsidRDefault="00AC38B2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F19F1CA" w14:textId="38B9949E" w:rsidR="00AC38B2" w:rsidRPr="00080890" w:rsidRDefault="00AC38B2" w:rsidP="00D651F0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679" w:type="dxa"/>
            <w:gridSpan w:val="2"/>
          </w:tcPr>
          <w:p w14:paraId="52BB3294" w14:textId="75CD0EC0" w:rsidR="00D651F0" w:rsidRDefault="00BB5CA2" w:rsidP="00D651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5C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одель «Ресурсный класс» как </w:t>
            </w:r>
            <w:r w:rsidR="00930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ханизм</w:t>
            </w:r>
            <w:r w:rsidRPr="00BB5C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вышения качества образования обучающихся с </w:t>
            </w:r>
            <w:r w:rsidR="00D01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раниченными возможностями здоровья</w:t>
            </w:r>
            <w:r w:rsidRPr="00BB5C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ерез интеграцию инклюзивного образования и индивидуального обучения </w:t>
            </w:r>
            <w:r w:rsidRPr="00BB5CA2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>в рамках </w:t>
            </w:r>
            <w:r w:rsidRPr="00BB5C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и федеральных проектов «Современная школа»</w:t>
            </w:r>
          </w:p>
          <w:p w14:paraId="6BF05C39" w14:textId="77777777" w:rsidR="00F47806" w:rsidRDefault="00F47806" w:rsidP="00D651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9244B1A" w14:textId="497DD774" w:rsidR="00D651F0" w:rsidRPr="00D651F0" w:rsidRDefault="00D651F0" w:rsidP="00D651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1F0">
              <w:rPr>
                <w:rFonts w:ascii="Arial" w:hAnsi="Arial" w:cs="Arial"/>
                <w:bCs/>
                <w:sz w:val="24"/>
                <w:szCs w:val="24"/>
              </w:rPr>
              <w:t>Модель комплексного сопровождения и социализации обучающихся с интеллектуальными нарушениями и РАС в условиях инклюзии на примере «Ресурсного класса»</w:t>
            </w:r>
          </w:p>
          <w:p w14:paraId="1961E339" w14:textId="77777777" w:rsidR="009A5976" w:rsidRDefault="009A5976" w:rsidP="00D651F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6F0A8A" w14:textId="77777777" w:rsidR="00D651F0" w:rsidRDefault="00D651F0" w:rsidP="00D651F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651F0">
              <w:rPr>
                <w:rFonts w:ascii="Arial" w:hAnsi="Arial" w:cs="Arial"/>
                <w:bCs/>
                <w:sz w:val="24"/>
                <w:szCs w:val="24"/>
              </w:rPr>
              <w:t>Формирование толерантной среды в образовательном процессе и внеурочной деятельности</w:t>
            </w:r>
          </w:p>
          <w:p w14:paraId="4FA10164" w14:textId="77777777" w:rsidR="00D651F0" w:rsidRDefault="00D651F0" w:rsidP="00D651F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DD8B11" w14:textId="77777777" w:rsidR="0029089F" w:rsidRDefault="0029089F" w:rsidP="00D651F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393F8B" w14:textId="61A72259" w:rsidR="00D651F0" w:rsidRDefault="00D651F0" w:rsidP="00D651F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1F0">
              <w:rPr>
                <w:rFonts w:ascii="Arial" w:hAnsi="Arial" w:cs="Arial"/>
                <w:sz w:val="24"/>
                <w:szCs w:val="24"/>
              </w:rPr>
              <w:lastRenderedPageBreak/>
              <w:t>Создание специальных образовательных условий в рамках функционирования ресурсного класса для детей с РАС и интеллектуальными нарушениями</w:t>
            </w:r>
          </w:p>
          <w:p w14:paraId="27AE112E" w14:textId="77777777" w:rsidR="00AC38B2" w:rsidRDefault="00AC38B2" w:rsidP="00D651F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1B7362" w14:textId="62F0A984" w:rsidR="00AC38B2" w:rsidRDefault="00AC38B2" w:rsidP="00D651F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8B2">
              <w:rPr>
                <w:rFonts w:ascii="Arial" w:hAnsi="Arial" w:cs="Arial"/>
                <w:sz w:val="24"/>
                <w:szCs w:val="24"/>
              </w:rPr>
              <w:t xml:space="preserve">Создание специального </w:t>
            </w:r>
            <w:proofErr w:type="spellStart"/>
            <w:r w:rsidRPr="00AC38B2">
              <w:rPr>
                <w:rFonts w:ascii="Arial" w:hAnsi="Arial" w:cs="Arial"/>
                <w:sz w:val="24"/>
                <w:szCs w:val="24"/>
              </w:rPr>
              <w:t>тьюторского</w:t>
            </w:r>
            <w:proofErr w:type="spellEnd"/>
            <w:r w:rsidRPr="00AC38B2">
              <w:rPr>
                <w:rFonts w:ascii="Arial" w:hAnsi="Arial" w:cs="Arial"/>
                <w:sz w:val="24"/>
                <w:szCs w:val="24"/>
              </w:rPr>
              <w:t xml:space="preserve"> сопровождения детей </w:t>
            </w:r>
            <w:r>
              <w:rPr>
                <w:rFonts w:ascii="Arial" w:hAnsi="Arial" w:cs="Arial"/>
                <w:sz w:val="24"/>
                <w:szCs w:val="24"/>
              </w:rPr>
              <w:t xml:space="preserve">с нарушениями интеллекта и РАС </w:t>
            </w:r>
            <w:r w:rsidRPr="00AC38B2">
              <w:rPr>
                <w:rFonts w:ascii="Arial" w:hAnsi="Arial" w:cs="Arial"/>
                <w:sz w:val="24"/>
                <w:szCs w:val="24"/>
              </w:rPr>
              <w:t>и алгоритм включения детей с ОВЗ в коллектив здоровых сверстников</w:t>
            </w:r>
          </w:p>
          <w:p w14:paraId="68DAA5F3" w14:textId="77777777" w:rsidR="00AC38B2" w:rsidRDefault="00AC38B2" w:rsidP="00D651F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D924B7" w14:textId="36F51625" w:rsidR="00AC38B2" w:rsidRPr="00AC38B2" w:rsidRDefault="00AC38B2" w:rsidP="00D651F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8B2">
              <w:rPr>
                <w:rFonts w:ascii="Arial" w:hAnsi="Arial" w:cs="Arial"/>
                <w:sz w:val="24"/>
                <w:szCs w:val="24"/>
              </w:rPr>
              <w:t>Устойчивость результатов инновационной деятельности образовательной организации</w:t>
            </w:r>
          </w:p>
        </w:tc>
        <w:tc>
          <w:tcPr>
            <w:tcW w:w="4537" w:type="dxa"/>
          </w:tcPr>
          <w:p w14:paraId="1C0F1D8C" w14:textId="77777777" w:rsidR="00D651F0" w:rsidRDefault="00D651F0" w:rsidP="00D651F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70742163" w14:textId="77777777" w:rsidR="00D651F0" w:rsidRDefault="00D651F0" w:rsidP="00D651F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5868DFF9" w14:textId="77777777" w:rsidR="00D651F0" w:rsidRDefault="00D651F0" w:rsidP="00D651F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3CF8CE3E" w14:textId="77777777" w:rsidR="00D651F0" w:rsidRDefault="00D651F0" w:rsidP="00D651F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26B6EB6D" w14:textId="77777777" w:rsidR="00D651F0" w:rsidRDefault="00D651F0" w:rsidP="00D651F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10D788CA" w14:textId="77777777" w:rsidR="00D651F0" w:rsidRDefault="00D651F0" w:rsidP="00D651F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79F5493E" w14:textId="77777777" w:rsidR="00D651F0" w:rsidRDefault="00D651F0" w:rsidP="00D651F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1D0AF35D" w14:textId="77777777" w:rsidR="00D651F0" w:rsidRDefault="00D651F0" w:rsidP="00D651F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57DB1D91" w14:textId="77777777" w:rsidR="00D651F0" w:rsidRDefault="00D651F0" w:rsidP="00D651F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1EF8DDBB" w14:textId="77777777" w:rsidR="00D651F0" w:rsidRDefault="00D651F0" w:rsidP="00D651F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14:paraId="4CE9B6B7" w14:textId="77777777" w:rsidR="009A5976" w:rsidRDefault="00BB5CA2" w:rsidP="00D651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CA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никина Светлана Николаевна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иректор </w:t>
            </w:r>
            <w:r w:rsidRPr="00BB5CA2">
              <w:rPr>
                <w:rFonts w:ascii="Arial" w:hAnsi="Arial" w:cs="Arial"/>
                <w:sz w:val="24"/>
                <w:szCs w:val="24"/>
              </w:rPr>
              <w:t>МБОУ «Средняя общеобразовательная школа № 109 г. Челябинска»</w:t>
            </w:r>
          </w:p>
          <w:p w14:paraId="2F90233C" w14:textId="77777777" w:rsidR="00D651F0" w:rsidRDefault="00D651F0" w:rsidP="00D651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A82611" w14:textId="77777777" w:rsidR="00D651F0" w:rsidRDefault="00D651F0" w:rsidP="00D651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6B3789" w14:textId="77777777" w:rsidR="00D651F0" w:rsidRDefault="00D651F0" w:rsidP="00D651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1F0">
              <w:rPr>
                <w:rFonts w:ascii="Arial" w:hAnsi="Arial" w:cs="Arial"/>
                <w:b/>
                <w:sz w:val="24"/>
                <w:szCs w:val="24"/>
              </w:rPr>
              <w:t>Кириллова Елизавета Эдуардовн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651F0">
              <w:rPr>
                <w:rFonts w:ascii="Arial" w:hAnsi="Arial" w:cs="Arial"/>
                <w:sz w:val="24"/>
                <w:szCs w:val="24"/>
              </w:rPr>
              <w:t xml:space="preserve"> председатель Челябинской областной общественной организации помощи детям «Открытое сердце»</w:t>
            </w:r>
          </w:p>
          <w:p w14:paraId="695FE329" w14:textId="77777777" w:rsidR="00AC38B2" w:rsidRDefault="00AC38B2" w:rsidP="00D651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D16098" w14:textId="77777777" w:rsidR="0029089F" w:rsidRDefault="0029089F" w:rsidP="00D651F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EE94BB" w14:textId="2129CE05" w:rsidR="00AC38B2" w:rsidRPr="00AC38B2" w:rsidRDefault="00AC38B2" w:rsidP="00D651F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C38B2">
              <w:rPr>
                <w:rFonts w:ascii="Arial" w:hAnsi="Arial" w:cs="Arial"/>
                <w:b/>
                <w:sz w:val="24"/>
                <w:szCs w:val="24"/>
              </w:rPr>
              <w:lastRenderedPageBreak/>
              <w:t>Брюхова</w:t>
            </w:r>
            <w:proofErr w:type="spellEnd"/>
            <w:r w:rsidRPr="00AC38B2">
              <w:rPr>
                <w:rFonts w:ascii="Arial" w:hAnsi="Arial" w:cs="Arial"/>
                <w:b/>
                <w:sz w:val="24"/>
                <w:szCs w:val="24"/>
              </w:rPr>
              <w:t xml:space="preserve"> Ксения Борисовна,</w:t>
            </w:r>
          </w:p>
          <w:p w14:paraId="558949CB" w14:textId="77777777" w:rsidR="00AC38B2" w:rsidRDefault="00AC38B2" w:rsidP="00D651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8B2">
              <w:rPr>
                <w:rFonts w:ascii="Arial" w:hAnsi="Arial" w:cs="Arial"/>
                <w:sz w:val="24"/>
                <w:szCs w:val="24"/>
              </w:rPr>
              <w:t xml:space="preserve"> учитель ресурсного класса МБОУ «</w:t>
            </w:r>
            <w:r w:rsidRPr="00BB5CA2">
              <w:rPr>
                <w:rFonts w:ascii="Arial" w:hAnsi="Arial" w:cs="Arial"/>
                <w:sz w:val="24"/>
                <w:szCs w:val="24"/>
              </w:rPr>
              <w:t>Средняя общеобразовательная школа</w:t>
            </w:r>
            <w:r w:rsidRPr="00AC38B2">
              <w:rPr>
                <w:rFonts w:ascii="Arial" w:hAnsi="Arial" w:cs="Arial"/>
                <w:sz w:val="24"/>
                <w:szCs w:val="24"/>
              </w:rPr>
              <w:t xml:space="preserve"> № 109 г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38B2">
              <w:rPr>
                <w:rFonts w:ascii="Arial" w:hAnsi="Arial" w:cs="Arial"/>
                <w:sz w:val="24"/>
                <w:szCs w:val="24"/>
              </w:rPr>
              <w:t>Челябинска»</w:t>
            </w:r>
          </w:p>
          <w:p w14:paraId="05F67CDA" w14:textId="77777777" w:rsidR="00AC38B2" w:rsidRDefault="00AC38B2" w:rsidP="00D651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D4185A" w14:textId="77777777" w:rsidR="00AC38B2" w:rsidRDefault="00AC38B2" w:rsidP="00D651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00C451" w14:textId="77777777" w:rsidR="00AC38B2" w:rsidRPr="00AC38B2" w:rsidRDefault="00AC38B2" w:rsidP="00D651F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38B2">
              <w:rPr>
                <w:rFonts w:ascii="Arial" w:hAnsi="Arial" w:cs="Arial"/>
                <w:b/>
                <w:sz w:val="24"/>
                <w:szCs w:val="24"/>
              </w:rPr>
              <w:t>Угрюмова Екатерина Игоревна,</w:t>
            </w:r>
          </w:p>
          <w:p w14:paraId="056824B2" w14:textId="77777777" w:rsidR="00AC38B2" w:rsidRDefault="00AC38B2" w:rsidP="00D651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38B2">
              <w:rPr>
                <w:rFonts w:ascii="Arial" w:hAnsi="Arial" w:cs="Arial"/>
                <w:sz w:val="24"/>
                <w:szCs w:val="24"/>
              </w:rPr>
              <w:t>тьютор</w:t>
            </w:r>
            <w:proofErr w:type="spellEnd"/>
            <w:r w:rsidRPr="00AC38B2">
              <w:rPr>
                <w:rFonts w:ascii="Arial" w:hAnsi="Arial" w:cs="Arial"/>
                <w:sz w:val="24"/>
                <w:szCs w:val="24"/>
              </w:rPr>
              <w:t xml:space="preserve"> ресурсного класса МБОУ «</w:t>
            </w:r>
            <w:r w:rsidRPr="00BB5CA2">
              <w:rPr>
                <w:rFonts w:ascii="Arial" w:hAnsi="Arial" w:cs="Arial"/>
                <w:sz w:val="24"/>
                <w:szCs w:val="24"/>
              </w:rPr>
              <w:t>Средняя общеобразовательная школа</w:t>
            </w:r>
            <w:r w:rsidRPr="00AC38B2">
              <w:rPr>
                <w:rFonts w:ascii="Arial" w:hAnsi="Arial" w:cs="Arial"/>
                <w:sz w:val="24"/>
                <w:szCs w:val="24"/>
              </w:rPr>
              <w:t xml:space="preserve"> № 109 г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38B2">
              <w:rPr>
                <w:rFonts w:ascii="Arial" w:hAnsi="Arial" w:cs="Arial"/>
                <w:sz w:val="24"/>
                <w:szCs w:val="24"/>
              </w:rPr>
              <w:t>Челябинска»</w:t>
            </w:r>
          </w:p>
          <w:p w14:paraId="7F99305B" w14:textId="77777777" w:rsidR="00AC38B2" w:rsidRDefault="00AC38B2" w:rsidP="00D651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9F7312" w14:textId="77777777" w:rsidR="00AC38B2" w:rsidRDefault="00AC38B2" w:rsidP="00D651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D3178D" w14:textId="77777777" w:rsidR="00AC38B2" w:rsidRDefault="00AC38B2" w:rsidP="00AC38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CA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никина Светлана Николаевна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иректор </w:t>
            </w:r>
            <w:r w:rsidRPr="00BB5CA2">
              <w:rPr>
                <w:rFonts w:ascii="Arial" w:hAnsi="Arial" w:cs="Arial"/>
                <w:sz w:val="24"/>
                <w:szCs w:val="24"/>
              </w:rPr>
              <w:t>МБОУ «Средняя общеобразовательная школа № 109 г. Челябинска»</w:t>
            </w:r>
          </w:p>
          <w:p w14:paraId="2933B230" w14:textId="0065F95E" w:rsidR="00AC38B2" w:rsidRPr="00AC38B2" w:rsidRDefault="00AC38B2" w:rsidP="00D651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51F0">
              <w:rPr>
                <w:rFonts w:ascii="Arial" w:hAnsi="Arial" w:cs="Arial"/>
                <w:b/>
                <w:sz w:val="24"/>
                <w:szCs w:val="24"/>
              </w:rPr>
              <w:t>Кириллова Елизавета Эдуардовн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651F0">
              <w:rPr>
                <w:rFonts w:ascii="Arial" w:hAnsi="Arial" w:cs="Arial"/>
                <w:sz w:val="24"/>
                <w:szCs w:val="24"/>
              </w:rPr>
              <w:t xml:space="preserve"> председатель Челябинской областной общественной организации помощи детям «Открытое сердце»</w:t>
            </w:r>
          </w:p>
        </w:tc>
      </w:tr>
      <w:tr w:rsidR="00E8340D" w:rsidRPr="00FB5BA0" w14:paraId="13EAE1AB" w14:textId="77777777" w:rsidTr="005F3F50">
        <w:trPr>
          <w:trHeight w:val="517"/>
          <w:jc w:val="center"/>
        </w:trPr>
        <w:tc>
          <w:tcPr>
            <w:tcW w:w="1845" w:type="dxa"/>
            <w:shd w:val="clear" w:color="auto" w:fill="C6D9F1" w:themeFill="text2" w:themeFillTint="33"/>
          </w:tcPr>
          <w:p w14:paraId="39F73983" w14:textId="43BFBAC5" w:rsidR="00E8340D" w:rsidRPr="00080890" w:rsidRDefault="00E8340D" w:rsidP="00E8340D">
            <w:pPr>
              <w:spacing w:before="120"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gridSpan w:val="3"/>
            <w:shd w:val="clear" w:color="auto" w:fill="C6D9F1" w:themeFill="text2" w:themeFillTint="33"/>
          </w:tcPr>
          <w:p w14:paraId="5C87E1B5" w14:textId="6C7C031C" w:rsidR="00E8340D" w:rsidRDefault="00E8340D" w:rsidP="00E8340D">
            <w:pPr>
              <w:spacing w:after="0" w:line="228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7</w:t>
            </w:r>
            <w:r w:rsidRPr="00A77C8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-я группа</w:t>
            </w:r>
          </w:p>
          <w:p w14:paraId="57EF5709" w14:textId="1D960928" w:rsidR="00E8340D" w:rsidRPr="00080890" w:rsidRDefault="00E8340D" w:rsidP="005F3F50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B02E1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(</w:t>
            </w:r>
            <w:r w:rsidRPr="00B02E11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дистанционное подключение к </w:t>
            </w:r>
            <w:proofErr w:type="spellStart"/>
            <w:r w:rsidRPr="00B02E11">
              <w:rPr>
                <w:rFonts w:ascii="Arial" w:hAnsi="Arial" w:cs="Arial"/>
                <w:b/>
                <w:color w:val="0070C0"/>
                <w:sz w:val="24"/>
                <w:szCs w:val="24"/>
              </w:rPr>
              <w:t>стажировочной</w:t>
            </w:r>
            <w:proofErr w:type="spellEnd"/>
            <w:r w:rsidRPr="00B02E11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площадке)</w:t>
            </w:r>
          </w:p>
        </w:tc>
      </w:tr>
      <w:tr w:rsidR="00E8340D" w:rsidRPr="00FB5BA0" w14:paraId="0609DF1F" w14:textId="77777777" w:rsidTr="00787849">
        <w:trPr>
          <w:trHeight w:val="806"/>
          <w:jc w:val="center"/>
        </w:trPr>
        <w:tc>
          <w:tcPr>
            <w:tcW w:w="1845" w:type="dxa"/>
          </w:tcPr>
          <w:p w14:paraId="534293DE" w14:textId="2428D28F" w:rsidR="00E8340D" w:rsidRDefault="005F3F50" w:rsidP="00120AB3">
            <w:pPr>
              <w:spacing w:before="120"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3</w:t>
            </w:r>
            <w:r w:rsidRPr="00080890"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.00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-16.00</w:t>
            </w:r>
          </w:p>
        </w:tc>
        <w:tc>
          <w:tcPr>
            <w:tcW w:w="9216" w:type="dxa"/>
            <w:gridSpan w:val="3"/>
          </w:tcPr>
          <w:p w14:paraId="3C2F84E3" w14:textId="61CAA884" w:rsidR="00E8340D" w:rsidRPr="00E8340D" w:rsidRDefault="00E8340D" w:rsidP="00E8340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Яковлева Галина Владимировна</w:t>
            </w:r>
            <w:r w:rsidRPr="00A9162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278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ведующий кафедрой </w:t>
            </w:r>
            <w:r w:rsidR="008209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вития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школьного образования</w:t>
            </w:r>
            <w:r w:rsidRPr="00F278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21708E">
              <w:rPr>
                <w:rStyle w:val="FontStyle23"/>
                <w:rFonts w:ascii="Arial" w:hAnsi="Arial" w:cs="Arial"/>
              </w:rPr>
              <w:t>ГБУ ДПО «Челябинский институт переподготовки и повышения квалификации работников образования»</w:t>
            </w:r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</w:t>
            </w:r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п.н</w:t>
            </w:r>
            <w:proofErr w:type="spellEnd"/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доцент</w:t>
            </w:r>
          </w:p>
        </w:tc>
      </w:tr>
      <w:tr w:rsidR="00E8340D" w:rsidRPr="00FB5BA0" w14:paraId="1A9F13DE" w14:textId="77777777" w:rsidTr="00E8340D">
        <w:trPr>
          <w:trHeight w:val="435"/>
          <w:jc w:val="center"/>
        </w:trPr>
        <w:tc>
          <w:tcPr>
            <w:tcW w:w="1845" w:type="dxa"/>
          </w:tcPr>
          <w:p w14:paraId="5715737A" w14:textId="77777777" w:rsidR="00E8340D" w:rsidRDefault="00E8340D" w:rsidP="00120AB3">
            <w:pPr>
              <w:spacing w:before="120"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gridSpan w:val="3"/>
          </w:tcPr>
          <w:p w14:paraId="6CFC0029" w14:textId="699C0E12" w:rsidR="00E8340D" w:rsidRPr="00E8340D" w:rsidRDefault="00E8340D" w:rsidP="004F2423">
            <w:pPr>
              <w:spacing w:before="120" w:after="0" w:line="22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E8340D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="004F2423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E8340D">
              <w:rPr>
                <w:rFonts w:ascii="Arial" w:hAnsi="Arial" w:cs="Arial"/>
                <w:b/>
                <w:sz w:val="24"/>
                <w:szCs w:val="24"/>
              </w:rPr>
              <w:t>ДОУ «Детский сад № 73» Златоустовского городского округа</w:t>
            </w:r>
          </w:p>
        </w:tc>
      </w:tr>
      <w:tr w:rsidR="009A5976" w:rsidRPr="00FB5BA0" w14:paraId="49A49180" w14:textId="77777777" w:rsidTr="003745B0">
        <w:trPr>
          <w:trHeight w:val="325"/>
          <w:jc w:val="center"/>
        </w:trPr>
        <w:tc>
          <w:tcPr>
            <w:tcW w:w="1845" w:type="dxa"/>
          </w:tcPr>
          <w:p w14:paraId="74B11572" w14:textId="77777777" w:rsidR="009A5976" w:rsidRDefault="009A5976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9A11666" w14:textId="77777777" w:rsidR="00C118EB" w:rsidRDefault="00C118EB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3945985" w14:textId="77777777" w:rsidR="00C118EB" w:rsidRDefault="00C118EB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6DDA1F3" w14:textId="77777777" w:rsidR="00C118EB" w:rsidRDefault="00C118EB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B386A85" w14:textId="77777777" w:rsidR="00C118EB" w:rsidRDefault="00C118EB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25DC13F" w14:textId="77777777" w:rsidR="00C118EB" w:rsidRDefault="00C118EB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4520A4C" w14:textId="77777777" w:rsidR="00C118EB" w:rsidRDefault="00C118EB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5EFD9E5" w14:textId="77777777" w:rsidR="00C118EB" w:rsidRDefault="00C118EB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E3D8E0F" w14:textId="77777777" w:rsidR="00C118EB" w:rsidRDefault="00C118EB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03705DF" w14:textId="07495F6C" w:rsidR="00C118EB" w:rsidRDefault="00C118EB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4DE5DD8" w14:textId="77777777" w:rsidR="00C118EB" w:rsidRDefault="00C118EB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B4C9BA8" w14:textId="77777777" w:rsidR="00C118EB" w:rsidRDefault="00C118EB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3.00-13.20</w:t>
            </w:r>
          </w:p>
          <w:p w14:paraId="6F3D1BED" w14:textId="77777777" w:rsidR="00C118EB" w:rsidRDefault="00C118EB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F8C314A" w14:textId="77777777" w:rsidR="00C118EB" w:rsidRDefault="00C118EB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3E44AFA" w14:textId="77777777" w:rsidR="00C118EB" w:rsidRDefault="00C118EB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8BA69DF" w14:textId="77777777" w:rsidR="00C118EB" w:rsidRDefault="00C118EB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FF84902" w14:textId="77777777" w:rsidR="00C118EB" w:rsidRDefault="00C118EB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D925A60" w14:textId="77777777" w:rsidR="00C118EB" w:rsidRDefault="00C118EB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3CA609F" w14:textId="77777777" w:rsidR="00820964" w:rsidRDefault="00820964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EB2C43D" w14:textId="13D093FF" w:rsidR="004F2423" w:rsidRDefault="00C118EB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3.20-13.45</w:t>
            </w:r>
          </w:p>
          <w:p w14:paraId="714AB056" w14:textId="77777777" w:rsidR="004F2423" w:rsidRDefault="004F2423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FA09A78" w14:textId="77777777" w:rsidR="004F2423" w:rsidRDefault="004F2423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696EF50" w14:textId="77777777" w:rsidR="004F2423" w:rsidRDefault="004F2423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F7364C8" w14:textId="77777777" w:rsidR="004F2423" w:rsidRDefault="004F2423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2045019" w14:textId="77777777" w:rsidR="004F2423" w:rsidRDefault="004F2423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E54E5EC" w14:textId="77777777" w:rsidR="004F2423" w:rsidRDefault="004F2423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CE8E882" w14:textId="77777777" w:rsidR="004F2423" w:rsidRDefault="004F2423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38456BA" w14:textId="77777777" w:rsidR="004F2423" w:rsidRDefault="004F2423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1DCD109" w14:textId="77777777" w:rsidR="004F2423" w:rsidRDefault="004F2423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5203D5D" w14:textId="77777777" w:rsidR="004F2423" w:rsidRDefault="004F2423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88708D1" w14:textId="77777777" w:rsidR="00C118EB" w:rsidRDefault="004F2423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3.45-14.10</w:t>
            </w:r>
          </w:p>
          <w:p w14:paraId="2F96E2AF" w14:textId="77777777" w:rsidR="004F2423" w:rsidRDefault="004F2423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9FE42D6" w14:textId="77777777" w:rsidR="004F2423" w:rsidRDefault="004F2423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7CC54AE" w14:textId="06021118" w:rsidR="004F2423" w:rsidRDefault="004F2423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856765A" w14:textId="77777777" w:rsidR="004F2423" w:rsidRDefault="004F2423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611C07B" w14:textId="77777777" w:rsidR="00D0152F" w:rsidRDefault="00D0152F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C5BF26F" w14:textId="77777777" w:rsidR="00D0152F" w:rsidRDefault="00D0152F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7B0387A" w14:textId="77777777" w:rsidR="00D0152F" w:rsidRDefault="00D0152F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F15D679" w14:textId="77777777" w:rsidR="00D0152F" w:rsidRDefault="00D0152F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6D72599D" w14:textId="77777777" w:rsidR="00D0152F" w:rsidRDefault="00D0152F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A8E5DC4" w14:textId="77777777" w:rsidR="00D0152F" w:rsidRDefault="00D0152F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1271830" w14:textId="23AA626B" w:rsidR="004F2423" w:rsidRDefault="004F2423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4.10-14.25</w:t>
            </w:r>
          </w:p>
          <w:p w14:paraId="6E42EBA3" w14:textId="77777777" w:rsidR="00D0152F" w:rsidRDefault="00D0152F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E533A6A" w14:textId="77777777" w:rsidR="00D0152F" w:rsidRDefault="00D0152F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7478533B" w14:textId="77777777" w:rsidR="00D0152F" w:rsidRDefault="00D0152F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BB50BB5" w14:textId="77777777" w:rsidR="00D0152F" w:rsidRDefault="00D0152F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2BB12672" w14:textId="77777777" w:rsidR="00D0152F" w:rsidRDefault="00D0152F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018448EA" w14:textId="77777777" w:rsidR="00D0152F" w:rsidRDefault="00D0152F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10378C8" w14:textId="77777777" w:rsidR="00D0152F" w:rsidRDefault="00D0152F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5A98C336" w14:textId="77777777" w:rsidR="00D0152F" w:rsidRDefault="00D0152F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1058ADDA" w14:textId="77777777" w:rsidR="00D0152F" w:rsidRDefault="00D0152F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4F9378EF" w14:textId="77777777" w:rsidR="00D0152F" w:rsidRDefault="00D0152F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</w:p>
          <w:p w14:paraId="34E01817" w14:textId="2BCC16CD" w:rsidR="00D0152F" w:rsidRPr="00080890" w:rsidRDefault="00D0152F" w:rsidP="004F242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  <w:lang w:eastAsia="ru-RU"/>
              </w:rPr>
              <w:t>14.25-16.00</w:t>
            </w:r>
          </w:p>
        </w:tc>
        <w:tc>
          <w:tcPr>
            <w:tcW w:w="4679" w:type="dxa"/>
            <w:gridSpan w:val="2"/>
          </w:tcPr>
          <w:p w14:paraId="093FFCE1" w14:textId="69B8ACE0" w:rsidR="009A5976" w:rsidRDefault="00E8340D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4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дель оказания методической, психолого-педагогической, диагностической и консультативной помощи родителям (законным представителям) дет</w:t>
            </w:r>
            <w:r w:rsidR="00820964">
              <w:rPr>
                <w:rFonts w:ascii="Arial" w:hAnsi="Arial" w:cs="Arial"/>
                <w:color w:val="000000"/>
                <w:sz w:val="24"/>
                <w:szCs w:val="24"/>
              </w:rPr>
              <w:t>ей</w:t>
            </w:r>
            <w:r w:rsidRPr="00E8340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ого возраста, в том числе с ограниченными возможностями здоровья и дет</w:t>
            </w:r>
            <w:r w:rsidR="00820964">
              <w:rPr>
                <w:rFonts w:ascii="Arial" w:hAnsi="Arial" w:cs="Arial"/>
                <w:color w:val="000000"/>
                <w:sz w:val="24"/>
                <w:szCs w:val="24"/>
              </w:rPr>
              <w:t>ей</w:t>
            </w:r>
            <w:r w:rsidRPr="00E8340D">
              <w:rPr>
                <w:rFonts w:ascii="Arial" w:hAnsi="Arial" w:cs="Arial"/>
                <w:color w:val="000000"/>
                <w:sz w:val="24"/>
                <w:szCs w:val="24"/>
              </w:rPr>
              <w:t>-инвалид</w:t>
            </w:r>
            <w:r w:rsidR="00820964">
              <w:rPr>
                <w:rFonts w:ascii="Arial" w:hAnsi="Arial" w:cs="Arial"/>
                <w:color w:val="000000"/>
                <w:sz w:val="24"/>
                <w:szCs w:val="24"/>
              </w:rPr>
              <w:t>ов</w:t>
            </w:r>
            <w:r w:rsidRPr="00E8340D">
              <w:rPr>
                <w:rFonts w:ascii="Arial" w:hAnsi="Arial" w:cs="Arial"/>
                <w:sz w:val="24"/>
                <w:szCs w:val="24"/>
              </w:rPr>
              <w:t xml:space="preserve"> (в рамках реализации государственной программы «Развитие образования</w:t>
            </w:r>
            <w:r w:rsidR="00D0152F">
              <w:rPr>
                <w:rFonts w:ascii="Arial" w:hAnsi="Arial" w:cs="Arial"/>
                <w:sz w:val="24"/>
                <w:szCs w:val="24"/>
              </w:rPr>
              <w:t>»</w:t>
            </w:r>
            <w:r w:rsidRPr="00E8340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1B95A2" w14:textId="77777777" w:rsidR="00C118EB" w:rsidRDefault="00C118EB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5C4A03" w14:textId="012C2C1C" w:rsidR="00E8340D" w:rsidRDefault="00C118EB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8EB">
              <w:rPr>
                <w:rFonts w:ascii="Arial" w:hAnsi="Arial" w:cs="Arial"/>
                <w:sz w:val="24"/>
                <w:szCs w:val="24"/>
              </w:rPr>
              <w:t>Научно-методическое сопровождение инновационными проектами дошкольных образовательный учреждений Челябинской области</w:t>
            </w:r>
          </w:p>
          <w:p w14:paraId="4BDB1483" w14:textId="77777777" w:rsidR="00C118EB" w:rsidRDefault="00C118EB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332490" w14:textId="77777777" w:rsidR="00C118EB" w:rsidRDefault="00C118EB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D25288" w14:textId="77777777" w:rsidR="00C118EB" w:rsidRDefault="00C118EB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C1BA48" w14:textId="77777777" w:rsidR="00820964" w:rsidRDefault="00820964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CF8F7D" w14:textId="5C2CEE60" w:rsidR="004F2423" w:rsidRDefault="00C118EB" w:rsidP="004F242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118EB">
              <w:rPr>
                <w:rFonts w:ascii="Arial" w:hAnsi="Arial" w:cs="Arial"/>
                <w:sz w:val="24"/>
                <w:szCs w:val="24"/>
              </w:rPr>
              <w:t xml:space="preserve">Управление созданием и деятельностью Консультационного центра по </w:t>
            </w:r>
            <w:r w:rsidRPr="00C118EB">
              <w:rPr>
                <w:rFonts w:ascii="Arial" w:hAnsi="Arial" w:cs="Arial"/>
                <w:color w:val="000000"/>
                <w:sz w:val="24"/>
                <w:szCs w:val="24"/>
              </w:rPr>
              <w:t xml:space="preserve">оказанию методической, </w:t>
            </w:r>
            <w:r w:rsidRPr="00C118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сихолого-педагогической, диагностической и консультативной помощи родителям (законным представителям) </w:t>
            </w:r>
            <w:r w:rsidR="00820964" w:rsidRPr="00E8340D">
              <w:rPr>
                <w:rFonts w:ascii="Arial" w:hAnsi="Arial" w:cs="Arial"/>
                <w:color w:val="000000"/>
                <w:sz w:val="24"/>
                <w:szCs w:val="24"/>
              </w:rPr>
              <w:t>дет</w:t>
            </w:r>
            <w:r w:rsidR="00820964">
              <w:rPr>
                <w:rFonts w:ascii="Arial" w:hAnsi="Arial" w:cs="Arial"/>
                <w:color w:val="000000"/>
                <w:sz w:val="24"/>
                <w:szCs w:val="24"/>
              </w:rPr>
              <w:t>ей</w:t>
            </w:r>
            <w:r w:rsidR="00820964" w:rsidRPr="00E8340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ого возраста, в том числе с ограниченными возможностями здоровья и дет</w:t>
            </w:r>
            <w:r w:rsidR="00820964">
              <w:rPr>
                <w:rFonts w:ascii="Arial" w:hAnsi="Arial" w:cs="Arial"/>
                <w:color w:val="000000"/>
                <w:sz w:val="24"/>
                <w:szCs w:val="24"/>
              </w:rPr>
              <w:t>ей</w:t>
            </w:r>
            <w:r w:rsidR="00820964" w:rsidRPr="00E8340D">
              <w:rPr>
                <w:rFonts w:ascii="Arial" w:hAnsi="Arial" w:cs="Arial"/>
                <w:color w:val="000000"/>
                <w:sz w:val="24"/>
                <w:szCs w:val="24"/>
              </w:rPr>
              <w:t>-инвалид</w:t>
            </w:r>
            <w:r w:rsidR="00820964">
              <w:rPr>
                <w:rFonts w:ascii="Arial" w:hAnsi="Arial" w:cs="Arial"/>
                <w:color w:val="000000"/>
                <w:sz w:val="24"/>
                <w:szCs w:val="24"/>
              </w:rPr>
              <w:t>ов</w:t>
            </w:r>
            <w:r w:rsidR="0082096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D847F1D" w14:textId="77777777" w:rsidR="00820964" w:rsidRDefault="00820964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9C4167" w14:textId="1C4A8730" w:rsidR="004F2423" w:rsidRDefault="004F2423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423">
              <w:rPr>
                <w:rFonts w:ascii="Arial" w:hAnsi="Arial" w:cs="Arial"/>
                <w:sz w:val="24"/>
                <w:szCs w:val="24"/>
              </w:rPr>
              <w:t>Методические сопровождение деятельности участников Консультационного центра</w:t>
            </w:r>
            <w:r w:rsidR="00D015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52F" w:rsidRPr="00C118EB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D0152F" w:rsidRPr="00C118EB">
              <w:rPr>
                <w:rFonts w:ascii="Arial" w:hAnsi="Arial" w:cs="Arial"/>
                <w:color w:val="000000"/>
                <w:sz w:val="24"/>
                <w:szCs w:val="24"/>
              </w:rPr>
              <w:t xml:space="preserve">оказанию методической, психолого-педагогической, диагностической и консультативной помощи родителям (законным представителям) </w:t>
            </w:r>
            <w:r w:rsidR="00820964" w:rsidRPr="00E8340D">
              <w:rPr>
                <w:rFonts w:ascii="Arial" w:hAnsi="Arial" w:cs="Arial"/>
                <w:color w:val="000000"/>
                <w:sz w:val="24"/>
                <w:szCs w:val="24"/>
              </w:rPr>
              <w:t>дет</w:t>
            </w:r>
            <w:r w:rsidR="00820964">
              <w:rPr>
                <w:rFonts w:ascii="Arial" w:hAnsi="Arial" w:cs="Arial"/>
                <w:color w:val="000000"/>
                <w:sz w:val="24"/>
                <w:szCs w:val="24"/>
              </w:rPr>
              <w:t>ей</w:t>
            </w:r>
            <w:r w:rsidR="00820964" w:rsidRPr="00E8340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ого возраста, в том числе с ограниченными возможностями здоровья и дет</w:t>
            </w:r>
            <w:r w:rsidR="00820964">
              <w:rPr>
                <w:rFonts w:ascii="Arial" w:hAnsi="Arial" w:cs="Arial"/>
                <w:color w:val="000000"/>
                <w:sz w:val="24"/>
                <w:szCs w:val="24"/>
              </w:rPr>
              <w:t>ей</w:t>
            </w:r>
            <w:r w:rsidR="00820964" w:rsidRPr="00E8340D">
              <w:rPr>
                <w:rFonts w:ascii="Arial" w:hAnsi="Arial" w:cs="Arial"/>
                <w:color w:val="000000"/>
                <w:sz w:val="24"/>
                <w:szCs w:val="24"/>
              </w:rPr>
              <w:t>-инвалид</w:t>
            </w:r>
            <w:r w:rsidR="00820964">
              <w:rPr>
                <w:rFonts w:ascii="Arial" w:hAnsi="Arial" w:cs="Arial"/>
                <w:color w:val="000000"/>
                <w:sz w:val="24"/>
                <w:szCs w:val="24"/>
              </w:rPr>
              <w:t>ов</w:t>
            </w:r>
          </w:p>
          <w:p w14:paraId="2E77A557" w14:textId="77777777" w:rsidR="004F2423" w:rsidRDefault="004F2423" w:rsidP="004F2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A7395" w14:textId="037F7D20" w:rsidR="00D0152F" w:rsidRDefault="004F2423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423">
              <w:rPr>
                <w:rFonts w:ascii="Arial" w:hAnsi="Arial" w:cs="Arial"/>
                <w:sz w:val="24"/>
                <w:szCs w:val="24"/>
              </w:rPr>
              <w:t>Особенности деятельности специалистов Консультационного центра</w:t>
            </w:r>
            <w:r w:rsidR="00D015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52F" w:rsidRPr="00C118EB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D0152F" w:rsidRPr="00C118EB">
              <w:rPr>
                <w:rFonts w:ascii="Arial" w:hAnsi="Arial" w:cs="Arial"/>
                <w:color w:val="000000"/>
                <w:sz w:val="24"/>
                <w:szCs w:val="24"/>
              </w:rPr>
              <w:t xml:space="preserve">оказанию методической, психолого-педагогической, диагностической и консультативной помощи родителям (законным представителям) </w:t>
            </w:r>
            <w:r w:rsidR="00820964" w:rsidRPr="00E8340D">
              <w:rPr>
                <w:rFonts w:ascii="Arial" w:hAnsi="Arial" w:cs="Arial"/>
                <w:color w:val="000000"/>
                <w:sz w:val="24"/>
                <w:szCs w:val="24"/>
              </w:rPr>
              <w:t>дет</w:t>
            </w:r>
            <w:r w:rsidR="00820964">
              <w:rPr>
                <w:rFonts w:ascii="Arial" w:hAnsi="Arial" w:cs="Arial"/>
                <w:color w:val="000000"/>
                <w:sz w:val="24"/>
                <w:szCs w:val="24"/>
              </w:rPr>
              <w:t>ей</w:t>
            </w:r>
            <w:r w:rsidR="00820964" w:rsidRPr="00E8340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ого возраста, в том числе с ограниченными возможностями здоровья и дет</w:t>
            </w:r>
            <w:r w:rsidR="00820964">
              <w:rPr>
                <w:rFonts w:ascii="Arial" w:hAnsi="Arial" w:cs="Arial"/>
                <w:color w:val="000000"/>
                <w:sz w:val="24"/>
                <w:szCs w:val="24"/>
              </w:rPr>
              <w:t>ей</w:t>
            </w:r>
            <w:r w:rsidR="00820964" w:rsidRPr="00E8340D">
              <w:rPr>
                <w:rFonts w:ascii="Arial" w:hAnsi="Arial" w:cs="Arial"/>
                <w:color w:val="000000"/>
                <w:sz w:val="24"/>
                <w:szCs w:val="24"/>
              </w:rPr>
              <w:t>-инвалид</w:t>
            </w:r>
            <w:r w:rsidR="00820964">
              <w:rPr>
                <w:rFonts w:ascii="Arial" w:hAnsi="Arial" w:cs="Arial"/>
                <w:color w:val="000000"/>
                <w:sz w:val="24"/>
                <w:szCs w:val="24"/>
              </w:rPr>
              <w:t>ов</w:t>
            </w:r>
            <w:r w:rsidR="008209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EFE82D" w14:textId="77777777" w:rsidR="00820964" w:rsidRDefault="00820964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090253" w14:textId="52DCE771" w:rsidR="00D0152F" w:rsidRPr="004F2423" w:rsidRDefault="00D0152F" w:rsidP="004F242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ектирование модели </w:t>
            </w:r>
            <w:r w:rsidRPr="00C118EB">
              <w:rPr>
                <w:rFonts w:ascii="Arial" w:hAnsi="Arial" w:cs="Arial"/>
                <w:sz w:val="24"/>
                <w:szCs w:val="24"/>
              </w:rPr>
              <w:t xml:space="preserve">Консультационного центра по </w:t>
            </w:r>
            <w:r w:rsidRPr="00C118EB">
              <w:rPr>
                <w:rFonts w:ascii="Arial" w:hAnsi="Arial" w:cs="Arial"/>
                <w:color w:val="000000"/>
                <w:sz w:val="24"/>
                <w:szCs w:val="24"/>
              </w:rPr>
              <w:t xml:space="preserve">оказанию методической, психолого-педагогической, диагностической и консультативной помощи родителям (законным представителям) </w:t>
            </w:r>
            <w:r w:rsidR="00820964" w:rsidRPr="00E8340D">
              <w:rPr>
                <w:rFonts w:ascii="Arial" w:hAnsi="Arial" w:cs="Arial"/>
                <w:color w:val="000000"/>
                <w:sz w:val="24"/>
                <w:szCs w:val="24"/>
              </w:rPr>
              <w:t>дет</w:t>
            </w:r>
            <w:r w:rsidR="00820964">
              <w:rPr>
                <w:rFonts w:ascii="Arial" w:hAnsi="Arial" w:cs="Arial"/>
                <w:color w:val="000000"/>
                <w:sz w:val="24"/>
                <w:szCs w:val="24"/>
              </w:rPr>
              <w:t>ей</w:t>
            </w:r>
            <w:r w:rsidR="00820964" w:rsidRPr="00E8340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ого возраста, в том числе с ограниченными возможностями здоровья и дет</w:t>
            </w:r>
            <w:r w:rsidR="00820964">
              <w:rPr>
                <w:rFonts w:ascii="Arial" w:hAnsi="Arial" w:cs="Arial"/>
                <w:color w:val="000000"/>
                <w:sz w:val="24"/>
                <w:szCs w:val="24"/>
              </w:rPr>
              <w:t>ей</w:t>
            </w:r>
            <w:r w:rsidR="00820964" w:rsidRPr="00E8340D">
              <w:rPr>
                <w:rFonts w:ascii="Arial" w:hAnsi="Arial" w:cs="Arial"/>
                <w:color w:val="000000"/>
                <w:sz w:val="24"/>
                <w:szCs w:val="24"/>
              </w:rPr>
              <w:t>-инвалид</w:t>
            </w:r>
            <w:r w:rsidR="00820964">
              <w:rPr>
                <w:rFonts w:ascii="Arial" w:hAnsi="Arial" w:cs="Arial"/>
                <w:color w:val="000000"/>
                <w:sz w:val="24"/>
                <w:szCs w:val="24"/>
              </w:rPr>
              <w:t>ов</w:t>
            </w:r>
            <w:r w:rsidR="00820964" w:rsidRPr="00C118E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118E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537" w:type="dxa"/>
          </w:tcPr>
          <w:p w14:paraId="45EBD14B" w14:textId="3CC91FD4" w:rsidR="00787849" w:rsidRDefault="00787849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0AD6E1B5" w14:textId="3842BD0D" w:rsidR="00C118EB" w:rsidRDefault="00C118EB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735B7A5B" w14:textId="64E08795" w:rsidR="00C118EB" w:rsidRDefault="00C118EB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14BE4436" w14:textId="3E92987D" w:rsidR="00C118EB" w:rsidRDefault="00C118EB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18F0DAD0" w14:textId="16E1DFB3" w:rsidR="00C118EB" w:rsidRDefault="00C118EB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724F95CA" w14:textId="2D5ABED4" w:rsidR="00C118EB" w:rsidRDefault="00C118EB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0D579280" w14:textId="2F4E9FEA" w:rsidR="00C118EB" w:rsidRDefault="00C118EB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7659951E" w14:textId="175E7144" w:rsidR="004F2423" w:rsidRDefault="004F2423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1D2BECB0" w14:textId="44D85F61" w:rsidR="004F2423" w:rsidRDefault="004F2423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3BCFD704" w14:textId="41D34286" w:rsidR="004F2423" w:rsidRDefault="004F2423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60ABD735" w14:textId="77777777" w:rsidR="004F2423" w:rsidRDefault="004F2423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68E946A8" w14:textId="418D6270" w:rsidR="00C118EB" w:rsidRDefault="00C118EB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Яковлева Галина Владимировна</w:t>
            </w:r>
            <w:r w:rsidRPr="00A9162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278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ведующий кафедрой </w:t>
            </w:r>
            <w:r w:rsidR="008209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вития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школьного образования</w:t>
            </w:r>
            <w:r w:rsidRPr="00F278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21708E">
              <w:rPr>
                <w:rStyle w:val="FontStyle23"/>
                <w:rFonts w:ascii="Arial" w:hAnsi="Arial" w:cs="Arial"/>
              </w:rPr>
              <w:t>ГБУ ДПО «Челябинский институт переподготовки и повышения квалификации работников образования»</w:t>
            </w:r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</w:t>
            </w:r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п.н</w:t>
            </w:r>
            <w:proofErr w:type="spellEnd"/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доцент</w:t>
            </w:r>
          </w:p>
          <w:p w14:paraId="592E174B" w14:textId="77777777" w:rsidR="009A5976" w:rsidRDefault="009A5976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920FBBD" w14:textId="77777777" w:rsidR="004F2423" w:rsidRDefault="004F2423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орчагина Светлана Викторовна,</w:t>
            </w:r>
          </w:p>
          <w:p w14:paraId="11664FAA" w14:textId="6BA9F534" w:rsidR="004F2423" w:rsidRPr="00E8340D" w:rsidRDefault="004F2423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  <w:r w:rsidRPr="00E8340D"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8340D">
              <w:rPr>
                <w:rFonts w:ascii="Arial" w:hAnsi="Arial" w:cs="Arial"/>
                <w:sz w:val="24"/>
                <w:szCs w:val="24"/>
              </w:rPr>
              <w:t>ДОУ «Детский сад № 73» Златоустовского городского округа</w:t>
            </w:r>
          </w:p>
          <w:p w14:paraId="3F2AB906" w14:textId="77777777" w:rsidR="004F2423" w:rsidRDefault="004F2423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6FA66E51" w14:textId="77777777" w:rsidR="004F2423" w:rsidRDefault="004F2423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9CC8228" w14:textId="77777777" w:rsidR="004F2423" w:rsidRDefault="004F2423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D4EEE8B" w14:textId="77777777" w:rsidR="004F2423" w:rsidRDefault="004F2423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AD998B8" w14:textId="77777777" w:rsidR="004F2423" w:rsidRDefault="004F2423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44C3ED3" w14:textId="77777777" w:rsidR="004F2423" w:rsidRDefault="004F2423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423">
              <w:rPr>
                <w:rFonts w:ascii="Arial" w:hAnsi="Arial" w:cs="Arial"/>
                <w:b/>
                <w:sz w:val="24"/>
                <w:szCs w:val="24"/>
              </w:rPr>
              <w:t>Терещенко И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423">
              <w:rPr>
                <w:rFonts w:ascii="Arial" w:hAnsi="Arial" w:cs="Arial"/>
                <w:sz w:val="24"/>
                <w:szCs w:val="24"/>
              </w:rPr>
              <w:t>учитель-дефектолог</w:t>
            </w:r>
            <w:r w:rsidRPr="0090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0D"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8340D">
              <w:rPr>
                <w:rFonts w:ascii="Arial" w:hAnsi="Arial" w:cs="Arial"/>
                <w:sz w:val="24"/>
                <w:szCs w:val="24"/>
              </w:rPr>
              <w:t>ДОУ «Детский сад № 73» Златоустовского городского округа</w:t>
            </w:r>
          </w:p>
          <w:p w14:paraId="6299B484" w14:textId="77777777" w:rsidR="004F2423" w:rsidRDefault="004F2423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802B14" w14:textId="77777777" w:rsidR="00D0152F" w:rsidRDefault="00D0152F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7163F7" w14:textId="77777777" w:rsidR="00D0152F" w:rsidRDefault="00D0152F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D7CCF" w14:textId="77777777" w:rsidR="00D0152F" w:rsidRDefault="00D0152F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BD646E" w14:textId="77777777" w:rsidR="00D0152F" w:rsidRDefault="00D0152F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DD7051" w14:textId="77777777" w:rsidR="00D0152F" w:rsidRDefault="00D0152F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3F77AE" w14:textId="77777777" w:rsidR="00D0152F" w:rsidRDefault="00D0152F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5D54C2" w14:textId="1DF5014C" w:rsidR="004F2423" w:rsidRDefault="004F2423" w:rsidP="004F242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2423">
              <w:rPr>
                <w:rFonts w:ascii="Arial" w:hAnsi="Arial" w:cs="Arial"/>
                <w:b/>
                <w:sz w:val="24"/>
                <w:szCs w:val="24"/>
              </w:rPr>
              <w:t>Дудорова Светлана Юрьевна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8B1C34C" w14:textId="77777777" w:rsidR="004F2423" w:rsidRDefault="004F2423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423">
              <w:rPr>
                <w:rFonts w:ascii="Arial" w:hAnsi="Arial" w:cs="Arial"/>
                <w:sz w:val="24"/>
                <w:szCs w:val="24"/>
              </w:rPr>
              <w:t>учитель-дефектолог</w:t>
            </w:r>
            <w:r w:rsidRPr="0090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0D"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8340D">
              <w:rPr>
                <w:rFonts w:ascii="Arial" w:hAnsi="Arial" w:cs="Arial"/>
                <w:sz w:val="24"/>
                <w:szCs w:val="24"/>
              </w:rPr>
              <w:t>ДОУ «Детский сад № 73» Златоустовского городского округа</w:t>
            </w:r>
          </w:p>
          <w:p w14:paraId="558E3FB5" w14:textId="77777777" w:rsidR="00D0152F" w:rsidRDefault="00D0152F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861784" w14:textId="77777777" w:rsidR="00D0152F" w:rsidRDefault="00D0152F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79C0C9" w14:textId="77777777" w:rsidR="00D0152F" w:rsidRDefault="00D0152F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84AE45" w14:textId="77777777" w:rsidR="00D0152F" w:rsidRDefault="00D0152F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9E1AE6" w14:textId="77777777" w:rsidR="00D0152F" w:rsidRDefault="00D0152F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B98AAD" w14:textId="77777777" w:rsidR="00D0152F" w:rsidRDefault="00D0152F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4C0E57" w14:textId="77777777" w:rsidR="00D0152F" w:rsidRDefault="00D0152F" w:rsidP="004F2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869604" w14:textId="47443A8B" w:rsidR="00D0152F" w:rsidRDefault="00D0152F" w:rsidP="00D015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Яковлева Галина Владимировна</w:t>
            </w:r>
            <w:r w:rsidRPr="00A9162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278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ведующий кафедрой </w:t>
            </w:r>
            <w:r w:rsidR="008209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вития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школьного образования</w:t>
            </w:r>
            <w:r w:rsidRPr="00F278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21708E">
              <w:rPr>
                <w:rStyle w:val="FontStyle23"/>
                <w:rFonts w:ascii="Arial" w:hAnsi="Arial" w:cs="Arial"/>
              </w:rPr>
              <w:t>ГБУ ДПО «Челябинский институт переподготовки и повышения квалификации работников образования»</w:t>
            </w:r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</w:t>
            </w:r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п.н</w:t>
            </w:r>
            <w:proofErr w:type="spellEnd"/>
            <w:r w:rsidRPr="002170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доцент</w:t>
            </w:r>
          </w:p>
          <w:p w14:paraId="370DCDBA" w14:textId="77777777" w:rsidR="00D0152F" w:rsidRDefault="00D0152F" w:rsidP="00D015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орчагина Светлана Викторовна,</w:t>
            </w:r>
          </w:p>
          <w:p w14:paraId="279A2BF8" w14:textId="77777777" w:rsidR="00D0152F" w:rsidRPr="00E8340D" w:rsidRDefault="00D0152F" w:rsidP="00D015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ведующий </w:t>
            </w:r>
            <w:r w:rsidRPr="00E8340D"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8340D">
              <w:rPr>
                <w:rFonts w:ascii="Arial" w:hAnsi="Arial" w:cs="Arial"/>
                <w:sz w:val="24"/>
                <w:szCs w:val="24"/>
              </w:rPr>
              <w:t>ДОУ «Детский сад № 73» Златоустовского городского округа</w:t>
            </w:r>
          </w:p>
          <w:p w14:paraId="65EB9C45" w14:textId="77777777" w:rsidR="00D0152F" w:rsidRDefault="00D0152F" w:rsidP="00D015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2423">
              <w:rPr>
                <w:rFonts w:ascii="Arial" w:hAnsi="Arial" w:cs="Arial"/>
                <w:b/>
                <w:sz w:val="24"/>
                <w:szCs w:val="24"/>
              </w:rPr>
              <w:t>Терещенко И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423">
              <w:rPr>
                <w:rFonts w:ascii="Arial" w:hAnsi="Arial" w:cs="Arial"/>
                <w:sz w:val="24"/>
                <w:szCs w:val="24"/>
              </w:rPr>
              <w:t>учитель-дефектолог</w:t>
            </w:r>
            <w:r w:rsidRPr="0090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0D"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8340D">
              <w:rPr>
                <w:rFonts w:ascii="Arial" w:hAnsi="Arial" w:cs="Arial"/>
                <w:sz w:val="24"/>
                <w:szCs w:val="24"/>
              </w:rPr>
              <w:t>ДОУ «Детский сад № 73» Златоустовского городского округа</w:t>
            </w:r>
            <w:r w:rsidRPr="004F24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5A56EF6" w14:textId="11FB0496" w:rsidR="00D0152F" w:rsidRDefault="00D0152F" w:rsidP="00D015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2423">
              <w:rPr>
                <w:rFonts w:ascii="Arial" w:hAnsi="Arial" w:cs="Arial"/>
                <w:b/>
                <w:sz w:val="24"/>
                <w:szCs w:val="24"/>
              </w:rPr>
              <w:t>Дудорова Светлана Юрьевна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5903DED" w14:textId="768B0DCA" w:rsidR="00D0152F" w:rsidRPr="00D0152F" w:rsidRDefault="00D0152F" w:rsidP="00D015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423">
              <w:rPr>
                <w:rFonts w:ascii="Arial" w:hAnsi="Arial" w:cs="Arial"/>
                <w:sz w:val="24"/>
                <w:szCs w:val="24"/>
              </w:rPr>
              <w:t>учитель-дефектолог</w:t>
            </w:r>
            <w:r w:rsidRPr="0090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0D"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8340D">
              <w:rPr>
                <w:rFonts w:ascii="Arial" w:hAnsi="Arial" w:cs="Arial"/>
                <w:sz w:val="24"/>
                <w:szCs w:val="24"/>
              </w:rPr>
              <w:t>ДОУ «Детский сад № 73» Златоустовского городского округа</w:t>
            </w:r>
          </w:p>
        </w:tc>
      </w:tr>
    </w:tbl>
    <w:p w14:paraId="496EC4A0" w14:textId="77777777" w:rsidR="00FC3BAE" w:rsidRDefault="00FC3BAE" w:rsidP="00B37E6D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</w:p>
    <w:p w14:paraId="397A01E5" w14:textId="77777777" w:rsidR="00FC3BAE" w:rsidRDefault="00FC3BAE" w:rsidP="00B37E6D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</w:p>
    <w:p w14:paraId="18A78AE1" w14:textId="77777777" w:rsidR="00FC3BAE" w:rsidRDefault="00FC3BAE" w:rsidP="00B37E6D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</w:p>
    <w:p w14:paraId="6E87A7A9" w14:textId="77777777" w:rsidR="00FC3BAE" w:rsidRDefault="00FC3BAE" w:rsidP="00B37E6D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</w:p>
    <w:p w14:paraId="6537FB00" w14:textId="77777777" w:rsidR="00FC3BAE" w:rsidRDefault="00FC3BAE" w:rsidP="00B37E6D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</w:p>
    <w:p w14:paraId="2FA50B8A" w14:textId="77777777" w:rsidR="00FC3BAE" w:rsidRDefault="00FC3BAE" w:rsidP="00B37E6D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</w:p>
    <w:p w14:paraId="69B86D1F" w14:textId="77777777" w:rsidR="00FC3BAE" w:rsidRDefault="00FC3BAE" w:rsidP="00B37E6D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</w:p>
    <w:p w14:paraId="633F1CBF" w14:textId="77777777" w:rsidR="005E7483" w:rsidRDefault="00FC3BAE" w:rsidP="00B37E6D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  <w:proofErr w:type="spellStart"/>
      <w:r>
        <w:rPr>
          <w:rFonts w:ascii="Arial" w:hAnsi="Arial" w:cs="Arial"/>
          <w:b/>
          <w:bCs/>
          <w:sz w:val="2"/>
          <w:szCs w:val="2"/>
        </w:rPr>
        <w:t>Пр</w:t>
      </w:r>
      <w:proofErr w:type="spellEnd"/>
    </w:p>
    <w:p w14:paraId="073EA71A" w14:textId="77777777" w:rsidR="002020B6" w:rsidRPr="00E8340D" w:rsidRDefault="002020B6" w:rsidP="00F232B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  <w:lang w:eastAsia="ru-RU"/>
        </w:rPr>
      </w:pPr>
      <w:r>
        <w:rPr>
          <w:rFonts w:ascii="Arial" w:hAnsi="Arial" w:cs="Arial"/>
          <w:b/>
          <w:bCs/>
          <w:sz w:val="2"/>
          <w:szCs w:val="2"/>
        </w:rPr>
        <w:br w:type="page"/>
      </w:r>
      <w:r w:rsidRPr="00C118EB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 xml:space="preserve">Информация о </w:t>
      </w:r>
      <w:proofErr w:type="spellStart"/>
      <w:r w:rsidRPr="00C118EB">
        <w:rPr>
          <w:rFonts w:ascii="Arial" w:hAnsi="Arial" w:cs="Arial"/>
          <w:b/>
          <w:bCs/>
          <w:sz w:val="24"/>
          <w:szCs w:val="24"/>
          <w:lang w:eastAsia="ru-RU"/>
        </w:rPr>
        <w:t>стажировочных</w:t>
      </w:r>
      <w:proofErr w:type="spellEnd"/>
      <w:r w:rsidRPr="00C118EB">
        <w:rPr>
          <w:rFonts w:ascii="Arial" w:hAnsi="Arial" w:cs="Arial"/>
          <w:b/>
          <w:bCs/>
          <w:sz w:val="24"/>
          <w:szCs w:val="24"/>
          <w:lang w:eastAsia="ru-RU"/>
        </w:rPr>
        <w:t xml:space="preserve"> площадках</w:t>
      </w:r>
    </w:p>
    <w:p w14:paraId="3045673E" w14:textId="77777777" w:rsidR="004A5C95" w:rsidRDefault="004A5C95" w:rsidP="004A5C9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31DE669F" w14:textId="5ABD833E" w:rsidR="004A5C95" w:rsidRDefault="004A5C95" w:rsidP="004A5C9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spellStart"/>
      <w:r w:rsidRPr="00E604D6">
        <w:rPr>
          <w:rFonts w:ascii="Arial" w:hAnsi="Arial" w:cs="Arial"/>
          <w:b/>
          <w:sz w:val="24"/>
          <w:szCs w:val="24"/>
          <w:lang w:eastAsia="ru-RU"/>
        </w:rPr>
        <w:t>Стажировочная</w:t>
      </w:r>
      <w:proofErr w:type="spellEnd"/>
      <w:r w:rsidRPr="00E604D6">
        <w:rPr>
          <w:rFonts w:ascii="Arial" w:hAnsi="Arial" w:cs="Arial"/>
          <w:b/>
          <w:sz w:val="24"/>
          <w:szCs w:val="24"/>
          <w:lang w:eastAsia="ru-RU"/>
        </w:rPr>
        <w:t xml:space="preserve"> площадка № </w:t>
      </w:r>
      <w:r>
        <w:rPr>
          <w:rFonts w:ascii="Arial" w:hAnsi="Arial" w:cs="Arial"/>
          <w:b/>
          <w:sz w:val="24"/>
          <w:szCs w:val="24"/>
          <w:lang w:eastAsia="ru-RU"/>
        </w:rPr>
        <w:t>1</w:t>
      </w:r>
    </w:p>
    <w:p w14:paraId="3C13B442" w14:textId="77777777" w:rsidR="004A5C95" w:rsidRDefault="004A5C95" w:rsidP="004A5C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A5E4DC" w14:textId="77777777" w:rsidR="004A5C95" w:rsidRDefault="004A5C95" w:rsidP="004A5C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сударственное</w:t>
      </w:r>
      <w:r w:rsidRPr="007C41B0">
        <w:rPr>
          <w:rFonts w:ascii="Arial" w:hAnsi="Arial" w:cs="Arial"/>
          <w:b/>
          <w:sz w:val="24"/>
          <w:szCs w:val="24"/>
        </w:rPr>
        <w:t xml:space="preserve"> бюджетное учреждение </w:t>
      </w:r>
    </w:p>
    <w:p w14:paraId="5AF7214A" w14:textId="3DD28E32" w:rsidR="004A5C95" w:rsidRPr="007C41B0" w:rsidRDefault="004A5C95" w:rsidP="004A5C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полнительного профессионального образования</w:t>
      </w:r>
    </w:p>
    <w:p w14:paraId="55C50180" w14:textId="02D3994D" w:rsidR="004A5C95" w:rsidRDefault="004A5C95" w:rsidP="004A5C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41B0">
        <w:rPr>
          <w:rFonts w:ascii="Arial" w:hAnsi="Arial" w:cs="Arial"/>
          <w:b/>
          <w:sz w:val="24"/>
          <w:szCs w:val="24"/>
        </w:rPr>
        <w:t>«</w:t>
      </w:r>
      <w:r w:rsidRPr="004A5C95">
        <w:rPr>
          <w:rStyle w:val="FontStyle23"/>
          <w:rFonts w:ascii="Arial" w:hAnsi="Arial" w:cs="Arial"/>
          <w:b/>
        </w:rPr>
        <w:t>Челябинский институт переподготовки и повышения квалификации работников образования</w:t>
      </w:r>
      <w:r w:rsidRPr="007C41B0">
        <w:rPr>
          <w:rFonts w:ascii="Arial" w:hAnsi="Arial" w:cs="Arial"/>
          <w:b/>
          <w:sz w:val="24"/>
          <w:szCs w:val="24"/>
        </w:rPr>
        <w:t>»</w:t>
      </w:r>
    </w:p>
    <w:p w14:paraId="01D781BE" w14:textId="77777777" w:rsidR="004A5C95" w:rsidRPr="007C41B0" w:rsidRDefault="004A5C95" w:rsidP="004A5C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98FB43" w14:textId="46325C09" w:rsidR="004A5C95" w:rsidRPr="007C41B0" w:rsidRDefault="004A5C95" w:rsidP="00AC38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1B0">
        <w:rPr>
          <w:rFonts w:ascii="Arial" w:hAnsi="Arial" w:cs="Arial"/>
          <w:b/>
          <w:sz w:val="24"/>
          <w:szCs w:val="24"/>
        </w:rPr>
        <w:t xml:space="preserve">Цель деятельности </w:t>
      </w:r>
      <w:r>
        <w:rPr>
          <w:rFonts w:ascii="Arial" w:hAnsi="Arial" w:cs="Arial"/>
          <w:b/>
          <w:sz w:val="24"/>
          <w:szCs w:val="24"/>
        </w:rPr>
        <w:t>Института</w:t>
      </w:r>
      <w:r w:rsidRPr="007C41B0">
        <w:rPr>
          <w:rFonts w:ascii="Arial" w:hAnsi="Arial" w:cs="Arial"/>
          <w:b/>
          <w:sz w:val="24"/>
          <w:szCs w:val="24"/>
        </w:rPr>
        <w:t xml:space="preserve">: </w:t>
      </w:r>
      <w:r w:rsidRPr="004A5C95">
        <w:rPr>
          <w:rFonts w:ascii="Arial" w:hAnsi="Arial" w:cs="Arial"/>
          <w:sz w:val="24"/>
          <w:szCs w:val="24"/>
        </w:rPr>
        <w:t xml:space="preserve">обеспечение мобильности дополнительного профессионального образования в современных условиях </w:t>
      </w:r>
      <w:proofErr w:type="spellStart"/>
      <w:r w:rsidRPr="004A5C95">
        <w:rPr>
          <w:rFonts w:ascii="Arial" w:hAnsi="Arial" w:cs="Arial"/>
          <w:sz w:val="24"/>
          <w:szCs w:val="24"/>
        </w:rPr>
        <w:t>цифровизации</w:t>
      </w:r>
      <w:proofErr w:type="spellEnd"/>
      <w:r w:rsidRPr="004A5C95">
        <w:rPr>
          <w:rFonts w:ascii="Arial" w:hAnsi="Arial" w:cs="Arial"/>
          <w:sz w:val="24"/>
          <w:szCs w:val="24"/>
        </w:rPr>
        <w:t xml:space="preserve"> образования посредством корпоративного управления проектами – управления «портфелем проектов»</w:t>
      </w:r>
      <w:r w:rsidRPr="007C41B0">
        <w:rPr>
          <w:rFonts w:ascii="Arial" w:hAnsi="Arial" w:cs="Arial"/>
          <w:sz w:val="24"/>
          <w:szCs w:val="24"/>
        </w:rPr>
        <w:t>.</w:t>
      </w:r>
    </w:p>
    <w:p w14:paraId="233E0227" w14:textId="7BE010D8" w:rsidR="004A5C95" w:rsidRPr="00E604D6" w:rsidRDefault="004A5C95" w:rsidP="00AC38B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C41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иссия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ститута</w:t>
      </w:r>
      <w:r w:rsidRPr="007C41B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Pr="007C4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ормирование востребованной системы непрерывного </w:t>
      </w:r>
      <w:r w:rsidR="00B47CA2">
        <w:rPr>
          <w:rFonts w:ascii="Arial" w:hAnsi="Arial" w:cs="Arial"/>
          <w:sz w:val="24"/>
          <w:szCs w:val="24"/>
        </w:rPr>
        <w:t>развития</w:t>
      </w:r>
      <w:r>
        <w:rPr>
          <w:rFonts w:ascii="Arial" w:hAnsi="Arial" w:cs="Arial"/>
          <w:sz w:val="24"/>
          <w:szCs w:val="24"/>
        </w:rPr>
        <w:t xml:space="preserve"> профессионально</w:t>
      </w:r>
      <w:r w:rsidR="00B47CA2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</w:t>
      </w:r>
      <w:r w:rsidR="00B47CA2">
        <w:rPr>
          <w:rFonts w:ascii="Arial" w:hAnsi="Arial" w:cs="Arial"/>
          <w:sz w:val="24"/>
          <w:szCs w:val="24"/>
        </w:rPr>
        <w:t>компетентности</w:t>
      </w:r>
      <w:r>
        <w:rPr>
          <w:rFonts w:ascii="Arial" w:hAnsi="Arial" w:cs="Arial"/>
          <w:sz w:val="24"/>
          <w:szCs w:val="24"/>
        </w:rPr>
        <w:t xml:space="preserve"> управленческих и педагогических работников</w:t>
      </w:r>
      <w:r w:rsidR="00B47CA2">
        <w:rPr>
          <w:rFonts w:ascii="Arial" w:hAnsi="Arial" w:cs="Arial"/>
          <w:sz w:val="24"/>
          <w:szCs w:val="24"/>
        </w:rPr>
        <w:t xml:space="preserve"> как условия реализации государственной политики в сфере образования</w:t>
      </w:r>
      <w:r w:rsidRPr="007C4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0A93C37" w14:textId="0FFF93A3" w:rsidR="00F569E3" w:rsidRPr="00F569E3" w:rsidRDefault="004A5C95" w:rsidP="00AC38B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C41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остижения </w:t>
      </w:r>
      <w:r w:rsidR="00B47C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ститута</w:t>
      </w:r>
      <w:r w:rsidRPr="007C41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: </w:t>
      </w:r>
      <w:r w:rsidR="00F569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еализация </w:t>
      </w:r>
      <w:r w:rsidR="00CF2F8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17 программ повышения квалификации и 17 программ профессиональной переподготовки, сопровождение 61 научно-прикладного проекта, деятельность 5 научных коллективов;</w:t>
      </w:r>
    </w:p>
    <w:p w14:paraId="1CE55CE0" w14:textId="47FF2CF1" w:rsidR="004A5C95" w:rsidRPr="007C41B0" w:rsidRDefault="00F569E3" w:rsidP="00AC38B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69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- </w:t>
      </w:r>
      <w:r w:rsidR="004A5C95" w:rsidRPr="007C41B0">
        <w:rPr>
          <w:rFonts w:ascii="Arial" w:hAnsi="Arial" w:cs="Arial"/>
          <w:sz w:val="24"/>
          <w:szCs w:val="24"/>
        </w:rPr>
        <w:t>2016-20</w:t>
      </w:r>
      <w:r w:rsidR="009D49AD">
        <w:rPr>
          <w:rFonts w:ascii="Arial" w:hAnsi="Arial" w:cs="Arial"/>
          <w:sz w:val="24"/>
          <w:szCs w:val="24"/>
        </w:rPr>
        <w:t>21</w:t>
      </w:r>
      <w:r w:rsidR="004A5C95" w:rsidRPr="007C41B0">
        <w:rPr>
          <w:rFonts w:ascii="Arial" w:hAnsi="Arial" w:cs="Arial"/>
          <w:sz w:val="24"/>
          <w:szCs w:val="24"/>
        </w:rPr>
        <w:t xml:space="preserve"> </w:t>
      </w:r>
      <w:r w:rsidR="004A5C95">
        <w:rPr>
          <w:rFonts w:ascii="Arial" w:hAnsi="Arial" w:cs="Arial"/>
          <w:sz w:val="24"/>
          <w:szCs w:val="24"/>
        </w:rPr>
        <w:t xml:space="preserve">годы </w:t>
      </w:r>
      <w:r w:rsidR="004A5C95" w:rsidRPr="007C41B0">
        <w:rPr>
          <w:rFonts w:ascii="Arial" w:hAnsi="Arial" w:cs="Arial"/>
          <w:sz w:val="24"/>
          <w:szCs w:val="24"/>
        </w:rPr>
        <w:t xml:space="preserve">– </w:t>
      </w:r>
      <w:r w:rsidR="00B47CA2">
        <w:rPr>
          <w:rFonts w:ascii="Arial" w:hAnsi="Arial" w:cs="Arial"/>
          <w:bCs/>
          <w:sz w:val="24"/>
          <w:szCs w:val="24"/>
        </w:rPr>
        <w:t xml:space="preserve">оператор проекта </w:t>
      </w:r>
      <w:r w:rsidR="00B47CA2" w:rsidRPr="00B47CA2">
        <w:rPr>
          <w:rFonts w:ascii="Arial" w:hAnsi="Arial" w:cs="Arial"/>
          <w:bCs/>
          <w:sz w:val="24"/>
          <w:szCs w:val="24"/>
        </w:rPr>
        <w:t xml:space="preserve">по </w:t>
      </w:r>
      <w:r w:rsidR="00B47CA2" w:rsidRPr="00B47CA2">
        <w:rPr>
          <w:rFonts w:ascii="Arial" w:hAnsi="Arial" w:cs="Arial"/>
          <w:color w:val="000000"/>
          <w:sz w:val="24"/>
          <w:szCs w:val="24"/>
        </w:rPr>
        <w:t xml:space="preserve">реализации мероприятий, </w:t>
      </w:r>
      <w:r w:rsidR="00B47CA2" w:rsidRPr="00B47CA2">
        <w:rPr>
          <w:rFonts w:ascii="Arial" w:hAnsi="Arial" w:cs="Arial"/>
          <w:sz w:val="24"/>
          <w:szCs w:val="24"/>
        </w:rPr>
        <w:t>направленных на повышение качества образования в школах с низкими результатами обучения и школах, функционирующих в неблагоприятных социальных условиях, путем реализации региональных проектов и распространение их результатов</w:t>
      </w:r>
      <w:r w:rsidR="00B47CA2">
        <w:rPr>
          <w:rFonts w:ascii="Arial" w:hAnsi="Arial" w:cs="Arial"/>
          <w:sz w:val="24"/>
          <w:szCs w:val="24"/>
        </w:rPr>
        <w:t>;</w:t>
      </w:r>
      <w:r w:rsidR="004A5C95" w:rsidRPr="007C41B0">
        <w:rPr>
          <w:rFonts w:ascii="Arial" w:hAnsi="Arial" w:cs="Arial"/>
          <w:bCs/>
          <w:sz w:val="24"/>
          <w:szCs w:val="24"/>
        </w:rPr>
        <w:t xml:space="preserve"> </w:t>
      </w:r>
    </w:p>
    <w:p w14:paraId="2628B486" w14:textId="19F4C701" w:rsidR="004A5C95" w:rsidRPr="007C41B0" w:rsidRDefault="004A5C95" w:rsidP="00AC38B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B47CA2" w:rsidRPr="007C41B0">
        <w:rPr>
          <w:rFonts w:ascii="Arial" w:hAnsi="Arial" w:cs="Arial"/>
          <w:sz w:val="24"/>
          <w:szCs w:val="24"/>
        </w:rPr>
        <w:t>201</w:t>
      </w:r>
      <w:r w:rsidR="00B47CA2">
        <w:rPr>
          <w:rFonts w:ascii="Arial" w:hAnsi="Arial" w:cs="Arial"/>
          <w:sz w:val="24"/>
          <w:szCs w:val="24"/>
        </w:rPr>
        <w:t>7</w:t>
      </w:r>
      <w:r w:rsidR="00B47CA2" w:rsidRPr="007C41B0">
        <w:rPr>
          <w:rFonts w:ascii="Arial" w:hAnsi="Arial" w:cs="Arial"/>
          <w:sz w:val="24"/>
          <w:szCs w:val="24"/>
        </w:rPr>
        <w:t>-20</w:t>
      </w:r>
      <w:r w:rsidR="009D49AD">
        <w:rPr>
          <w:rFonts w:ascii="Arial" w:hAnsi="Arial" w:cs="Arial"/>
          <w:sz w:val="24"/>
          <w:szCs w:val="24"/>
        </w:rPr>
        <w:t>21</w:t>
      </w:r>
      <w:r w:rsidR="00B47CA2" w:rsidRPr="007C41B0">
        <w:rPr>
          <w:rFonts w:ascii="Arial" w:hAnsi="Arial" w:cs="Arial"/>
          <w:sz w:val="24"/>
          <w:szCs w:val="24"/>
        </w:rPr>
        <w:t xml:space="preserve"> </w:t>
      </w:r>
      <w:r w:rsidR="00B47CA2">
        <w:rPr>
          <w:rFonts w:ascii="Arial" w:hAnsi="Arial" w:cs="Arial"/>
          <w:sz w:val="24"/>
          <w:szCs w:val="24"/>
        </w:rPr>
        <w:t xml:space="preserve">годы </w:t>
      </w:r>
      <w:r w:rsidRPr="007C41B0">
        <w:rPr>
          <w:rFonts w:ascii="Arial" w:hAnsi="Arial" w:cs="Arial"/>
          <w:bCs/>
          <w:sz w:val="24"/>
          <w:szCs w:val="24"/>
        </w:rPr>
        <w:t xml:space="preserve">– </w:t>
      </w:r>
      <w:r w:rsidR="00B47CA2">
        <w:rPr>
          <w:rFonts w:ascii="Arial" w:hAnsi="Arial" w:cs="Arial"/>
          <w:bCs/>
          <w:sz w:val="24"/>
          <w:szCs w:val="24"/>
        </w:rPr>
        <w:t xml:space="preserve">оператор проекта по </w:t>
      </w:r>
      <w:r w:rsidR="00B47CA2" w:rsidRPr="00B47CA2">
        <w:rPr>
          <w:rFonts w:ascii="Arial" w:eastAsia="Times New Roman" w:hAnsi="Arial" w:cs="Arial"/>
          <w:sz w:val="24"/>
          <w:szCs w:val="24"/>
        </w:rPr>
        <w:t>реализации мероприятий по модернизации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</w:r>
      <w:r w:rsidRPr="007C41B0">
        <w:rPr>
          <w:rFonts w:ascii="Arial" w:hAnsi="Arial" w:cs="Arial"/>
          <w:bCs/>
          <w:sz w:val="24"/>
          <w:szCs w:val="24"/>
        </w:rPr>
        <w:t xml:space="preserve">; </w:t>
      </w:r>
    </w:p>
    <w:p w14:paraId="7C6C59CB" w14:textId="7524E0E0" w:rsidR="004A5C95" w:rsidRPr="00F47806" w:rsidRDefault="004A5C95" w:rsidP="00AC38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5F5F5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7C41B0">
        <w:rPr>
          <w:rFonts w:ascii="Arial" w:hAnsi="Arial" w:cs="Arial"/>
          <w:bCs/>
          <w:sz w:val="24"/>
          <w:szCs w:val="24"/>
        </w:rPr>
        <w:t>201</w:t>
      </w:r>
      <w:r w:rsidR="009D49AD">
        <w:rPr>
          <w:rFonts w:ascii="Arial" w:hAnsi="Arial" w:cs="Arial"/>
          <w:bCs/>
          <w:sz w:val="24"/>
          <w:szCs w:val="24"/>
        </w:rPr>
        <w:t>5</w:t>
      </w:r>
      <w:r w:rsidRPr="007C41B0">
        <w:rPr>
          <w:rFonts w:ascii="Arial" w:hAnsi="Arial" w:cs="Arial"/>
          <w:bCs/>
          <w:sz w:val="24"/>
          <w:szCs w:val="24"/>
        </w:rPr>
        <w:t>-2021</w:t>
      </w:r>
      <w:r>
        <w:rPr>
          <w:rFonts w:ascii="Arial" w:hAnsi="Arial" w:cs="Arial"/>
          <w:bCs/>
          <w:sz w:val="24"/>
          <w:szCs w:val="24"/>
        </w:rPr>
        <w:t xml:space="preserve"> годы</w:t>
      </w:r>
      <w:r w:rsidRPr="007C41B0">
        <w:rPr>
          <w:rFonts w:ascii="Arial" w:hAnsi="Arial" w:cs="Arial"/>
          <w:bCs/>
          <w:sz w:val="24"/>
          <w:szCs w:val="24"/>
        </w:rPr>
        <w:t xml:space="preserve"> – </w:t>
      </w:r>
      <w:r w:rsidR="009D49AD" w:rsidRPr="009D49AD">
        <w:rPr>
          <w:rFonts w:ascii="Arial" w:hAnsi="Arial" w:cs="Arial"/>
          <w:bCs/>
          <w:sz w:val="24"/>
          <w:szCs w:val="24"/>
        </w:rPr>
        <w:t xml:space="preserve">оператор проекта </w:t>
      </w:r>
      <w:r w:rsidR="009D49AD" w:rsidRPr="009D49AD">
        <w:rPr>
          <w:rFonts w:ascii="Arial" w:hAnsi="Arial" w:cs="Arial"/>
          <w:spacing w:val="-6"/>
          <w:sz w:val="24"/>
          <w:szCs w:val="24"/>
        </w:rPr>
        <w:t>по проведению научно-методической работы по реализации совместных с региональными инновационными площадками научно-прикладных проектов, обеспечивающих отработку новых технологий и содержания обучения и воспитания</w:t>
      </w:r>
      <w:r w:rsidR="009D49AD">
        <w:rPr>
          <w:rFonts w:ascii="Arial" w:hAnsi="Arial" w:cs="Arial"/>
          <w:sz w:val="24"/>
          <w:szCs w:val="24"/>
        </w:rPr>
        <w:t>.</w:t>
      </w:r>
    </w:p>
    <w:p w14:paraId="63BDB6C2" w14:textId="4F0027D5" w:rsidR="004A5C95" w:rsidRPr="007C41B0" w:rsidRDefault="004A5C95" w:rsidP="00AC38B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  <w:tab w:val="left" w:pos="-1985"/>
          <w:tab w:val="left" w:pos="-184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C41B0">
        <w:rPr>
          <w:rFonts w:ascii="Arial" w:hAnsi="Arial" w:cs="Arial"/>
          <w:b/>
          <w:bCs/>
          <w:color w:val="000000"/>
          <w:sz w:val="24"/>
          <w:szCs w:val="24"/>
        </w:rPr>
        <w:t xml:space="preserve">Кадры: </w:t>
      </w:r>
      <w:r w:rsidR="00395006">
        <w:rPr>
          <w:rFonts w:ascii="Arial" w:hAnsi="Arial" w:cs="Arial"/>
          <w:sz w:val="24"/>
          <w:szCs w:val="24"/>
        </w:rPr>
        <w:t>Институт</w:t>
      </w:r>
      <w:r w:rsidRPr="007C41B0">
        <w:rPr>
          <w:rFonts w:ascii="Arial" w:hAnsi="Arial" w:cs="Arial"/>
          <w:sz w:val="24"/>
          <w:szCs w:val="24"/>
        </w:rPr>
        <w:t xml:space="preserve"> – </w:t>
      </w:r>
      <w:r w:rsidR="006A181A">
        <w:rPr>
          <w:rFonts w:ascii="Arial" w:hAnsi="Arial" w:cs="Arial"/>
          <w:sz w:val="24"/>
          <w:szCs w:val="24"/>
        </w:rPr>
        <w:t>команда профессионалов, обеспечивающая эффективное научно-методическое сопровождение развития системы образования Челябинской области в соответствии с трендами образования Российской Федерации и региона на основе проектно-программного управления собственным развитием</w:t>
      </w:r>
      <w:r w:rsidRPr="007C41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078E8">
        <w:rPr>
          <w:rFonts w:ascii="Arial" w:hAnsi="Arial" w:cs="Arial"/>
          <w:sz w:val="24"/>
          <w:szCs w:val="24"/>
        </w:rPr>
        <w:t xml:space="preserve">Научно-педагогический состав Института – 91 сотрудник, из них докторов наук – 3 человека, кандидатов наук – 48 человек, имеет ученые звание профессор – 1 человек, доцент – 27 человек. </w:t>
      </w:r>
    </w:p>
    <w:p w14:paraId="2037D8FF" w14:textId="77777777" w:rsidR="00395006" w:rsidRDefault="00395006" w:rsidP="00AC38B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C41B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правления деятельности:</w:t>
      </w:r>
    </w:p>
    <w:p w14:paraId="40643394" w14:textId="6EE4D78F" w:rsidR="00395006" w:rsidRPr="00395006" w:rsidRDefault="00395006" w:rsidP="00AC38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0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39500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395006">
        <w:rPr>
          <w:rFonts w:ascii="Arial" w:hAnsi="Arial" w:cs="Arial"/>
          <w:sz w:val="24"/>
          <w:szCs w:val="24"/>
        </w:rPr>
        <w:t>модернизация системы управления институтом в направлениях, обеспечивающих опережающий характер разработки и внедрения цифровых образовательных ресурсов, а также использования цифровых технологий для повышения мобильности и качества управления образовательным процессом;</w:t>
      </w:r>
    </w:p>
    <w:p w14:paraId="5C2E6F13" w14:textId="3778A5A1" w:rsidR="00395006" w:rsidRPr="00395006" w:rsidRDefault="00395006" w:rsidP="00AC38B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95006">
        <w:rPr>
          <w:rFonts w:ascii="Arial" w:hAnsi="Arial" w:cs="Arial"/>
          <w:sz w:val="24"/>
          <w:szCs w:val="24"/>
        </w:rPr>
        <w:t>- создание условий, обеспечивающих достижение научно-педагогическими работниками уровня профессиональной компетентности, необходимого для разработки и реализации дополнительных профессиональных программ в формате цифровых образовательных ресурсов, и осуществления профессиональной деятельности в цифровой среде</w:t>
      </w:r>
    </w:p>
    <w:p w14:paraId="00190D9E" w14:textId="53B37DE3" w:rsidR="004A5C95" w:rsidRPr="00395006" w:rsidRDefault="00395006" w:rsidP="00AC38B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5006">
        <w:rPr>
          <w:rFonts w:ascii="Arial" w:hAnsi="Arial" w:cs="Arial"/>
          <w:sz w:val="24"/>
          <w:szCs w:val="24"/>
        </w:rPr>
        <w:t>- реализация программно-проектного управления развитием института в среднесрочной перспективе</w:t>
      </w:r>
      <w:r w:rsidR="004A5C95" w:rsidRPr="003950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0DE6419" w14:textId="0179AF50" w:rsidR="00E604D6" w:rsidRPr="00C078E8" w:rsidRDefault="004A5C95" w:rsidP="00AC38B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  <w:u w:val="single"/>
          <w:lang w:eastAsia="ru-RU"/>
        </w:rPr>
      </w:pPr>
      <w:r w:rsidRPr="007C41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Инфраструктура</w:t>
      </w:r>
      <w:r w:rsidRPr="007C41B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Pr="007C4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078E8">
        <w:rPr>
          <w:rFonts w:ascii="Arial" w:hAnsi="Arial" w:cs="Arial"/>
          <w:sz w:val="24"/>
          <w:szCs w:val="24"/>
        </w:rPr>
        <w:t>2</w:t>
      </w:r>
      <w:r w:rsidR="00C078E8" w:rsidRPr="00C078E8">
        <w:rPr>
          <w:rFonts w:ascii="Arial" w:hAnsi="Arial" w:cs="Arial"/>
          <w:sz w:val="24"/>
          <w:szCs w:val="24"/>
        </w:rPr>
        <w:t xml:space="preserve"> учебны</w:t>
      </w:r>
      <w:r w:rsidR="00C078E8">
        <w:rPr>
          <w:rFonts w:ascii="Arial" w:hAnsi="Arial" w:cs="Arial"/>
          <w:sz w:val="24"/>
          <w:szCs w:val="24"/>
        </w:rPr>
        <w:t>х</w:t>
      </w:r>
      <w:r w:rsidR="00C078E8" w:rsidRPr="00C078E8">
        <w:rPr>
          <w:rFonts w:ascii="Arial" w:hAnsi="Arial" w:cs="Arial"/>
          <w:sz w:val="24"/>
          <w:szCs w:val="24"/>
        </w:rPr>
        <w:t xml:space="preserve"> корпус</w:t>
      </w:r>
      <w:r w:rsidR="00C078E8">
        <w:rPr>
          <w:rFonts w:ascii="Arial" w:hAnsi="Arial" w:cs="Arial"/>
          <w:sz w:val="24"/>
          <w:szCs w:val="24"/>
        </w:rPr>
        <w:t xml:space="preserve">а, </w:t>
      </w:r>
      <w:r w:rsidR="00C078E8" w:rsidRPr="00C078E8">
        <w:rPr>
          <w:rFonts w:ascii="Arial" w:hAnsi="Arial" w:cs="Arial"/>
          <w:sz w:val="24"/>
          <w:szCs w:val="24"/>
        </w:rPr>
        <w:t>общежитие Учебный процесс курсов профессиональной переподготовки обеспечен достаточным количеством аудиторий и вспомогательных помещений, необходимым инструментарием. В составе помещ</w:t>
      </w:r>
      <w:r w:rsidR="00D651F0">
        <w:rPr>
          <w:rFonts w:ascii="Arial" w:hAnsi="Arial" w:cs="Arial"/>
          <w:sz w:val="24"/>
          <w:szCs w:val="24"/>
        </w:rPr>
        <w:t>ений имеются учебные аудитории</w:t>
      </w:r>
      <w:r w:rsidR="00C078E8" w:rsidRPr="00C078E8">
        <w:rPr>
          <w:rFonts w:ascii="Arial" w:hAnsi="Arial" w:cs="Arial"/>
          <w:sz w:val="24"/>
          <w:szCs w:val="24"/>
        </w:rPr>
        <w:t xml:space="preserve">, обеспеченные интерактивным оборудованием, помещения ректората, рабочие кабинеты сотрудников, одиннадцать компьютерных классов, библиотека (два читальных зала), помещение под проектную деятельность, </w:t>
      </w:r>
      <w:proofErr w:type="spellStart"/>
      <w:r w:rsidR="00C078E8" w:rsidRPr="00C078E8">
        <w:rPr>
          <w:rFonts w:ascii="Arial" w:hAnsi="Arial" w:cs="Arial"/>
          <w:sz w:val="24"/>
          <w:szCs w:val="24"/>
        </w:rPr>
        <w:t>коворкинг</w:t>
      </w:r>
      <w:proofErr w:type="spellEnd"/>
      <w:r w:rsidR="00C078E8" w:rsidRPr="00C078E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078E8" w:rsidRPr="00C078E8">
        <w:rPr>
          <w:rFonts w:ascii="Arial" w:hAnsi="Arial" w:cs="Arial"/>
          <w:sz w:val="24"/>
          <w:szCs w:val="24"/>
        </w:rPr>
        <w:t>медиатека</w:t>
      </w:r>
      <w:proofErr w:type="spellEnd"/>
      <w:r w:rsidR="00C078E8" w:rsidRPr="00C078E8">
        <w:rPr>
          <w:rFonts w:ascii="Arial" w:hAnsi="Arial" w:cs="Arial"/>
          <w:sz w:val="24"/>
          <w:szCs w:val="24"/>
        </w:rPr>
        <w:t>, лекторий №</w:t>
      </w:r>
      <w:r w:rsidR="00D651F0">
        <w:rPr>
          <w:rFonts w:ascii="Arial" w:hAnsi="Arial" w:cs="Arial"/>
          <w:sz w:val="24"/>
          <w:szCs w:val="24"/>
        </w:rPr>
        <w:t xml:space="preserve"> </w:t>
      </w:r>
      <w:r w:rsidR="00C078E8" w:rsidRPr="00C078E8">
        <w:rPr>
          <w:rFonts w:ascii="Arial" w:hAnsi="Arial" w:cs="Arial"/>
          <w:sz w:val="24"/>
          <w:szCs w:val="24"/>
        </w:rPr>
        <w:t>1, лекторий №</w:t>
      </w:r>
      <w:r w:rsidR="00D651F0">
        <w:rPr>
          <w:rFonts w:ascii="Arial" w:hAnsi="Arial" w:cs="Arial"/>
          <w:sz w:val="24"/>
          <w:szCs w:val="24"/>
        </w:rPr>
        <w:t xml:space="preserve"> </w:t>
      </w:r>
      <w:r w:rsidR="00C078E8" w:rsidRPr="00C078E8">
        <w:rPr>
          <w:rFonts w:ascii="Arial" w:hAnsi="Arial" w:cs="Arial"/>
          <w:sz w:val="24"/>
          <w:szCs w:val="24"/>
        </w:rPr>
        <w:t xml:space="preserve">2, конференц-зал и два актовых зала. </w:t>
      </w:r>
      <w:r w:rsidR="00D651F0">
        <w:rPr>
          <w:rFonts w:ascii="Arial" w:hAnsi="Arial" w:cs="Arial"/>
          <w:sz w:val="24"/>
          <w:szCs w:val="24"/>
        </w:rPr>
        <w:t>О</w:t>
      </w:r>
      <w:r w:rsidR="00C078E8" w:rsidRPr="00C078E8">
        <w:rPr>
          <w:rFonts w:ascii="Arial" w:hAnsi="Arial" w:cs="Arial"/>
          <w:sz w:val="24"/>
          <w:szCs w:val="24"/>
        </w:rPr>
        <w:t>снащенность ГБУ ДПО ЧИППКРО вычислительной техникой и оборудованием соответствуют в</w:t>
      </w:r>
      <w:r w:rsidR="00D651F0">
        <w:rPr>
          <w:rFonts w:ascii="Arial" w:hAnsi="Arial" w:cs="Arial"/>
          <w:sz w:val="24"/>
          <w:szCs w:val="24"/>
        </w:rPr>
        <w:t xml:space="preserve">ысоким современным требованиям: </w:t>
      </w:r>
      <w:proofErr w:type="spellStart"/>
      <w:r w:rsidR="00D651F0">
        <w:rPr>
          <w:rFonts w:ascii="Arial" w:hAnsi="Arial" w:cs="Arial"/>
          <w:sz w:val="24"/>
          <w:szCs w:val="24"/>
        </w:rPr>
        <w:t>в</w:t>
      </w:r>
      <w:r w:rsidR="00C078E8" w:rsidRPr="00C078E8">
        <w:rPr>
          <w:rFonts w:ascii="Arial" w:hAnsi="Arial" w:cs="Arial"/>
          <w:sz w:val="24"/>
          <w:szCs w:val="24"/>
        </w:rPr>
        <w:t>идеостены</w:t>
      </w:r>
      <w:proofErr w:type="spellEnd"/>
      <w:r w:rsidR="00D651F0">
        <w:rPr>
          <w:rFonts w:ascii="Arial" w:hAnsi="Arial" w:cs="Arial"/>
          <w:sz w:val="24"/>
          <w:szCs w:val="24"/>
        </w:rPr>
        <w:t xml:space="preserve"> </w:t>
      </w:r>
      <w:r w:rsidR="00C078E8" w:rsidRPr="00C078E8">
        <w:rPr>
          <w:rFonts w:ascii="Arial" w:hAnsi="Arial" w:cs="Arial"/>
          <w:sz w:val="24"/>
          <w:szCs w:val="24"/>
        </w:rPr>
        <w:t>для проведения курсов переподготовки и повышения квалификации с использованием дистанционных образовательных технологий и очной демонстрации презентаций для целевых аудиторий</w:t>
      </w:r>
      <w:r w:rsidR="00D651F0">
        <w:rPr>
          <w:rFonts w:ascii="Arial" w:hAnsi="Arial" w:cs="Arial"/>
          <w:sz w:val="24"/>
          <w:szCs w:val="24"/>
        </w:rPr>
        <w:t xml:space="preserve">, интерактивные LCD-панели, </w:t>
      </w:r>
      <w:r w:rsidR="00C078E8" w:rsidRPr="00C078E8">
        <w:rPr>
          <w:rFonts w:ascii="Arial" w:hAnsi="Arial" w:cs="Arial"/>
          <w:sz w:val="24"/>
          <w:szCs w:val="24"/>
        </w:rPr>
        <w:t xml:space="preserve">оснащенные PTZ-камерами и камерами с возможностью обзора в 360 град. с возможностью проведения и записывания </w:t>
      </w:r>
      <w:proofErr w:type="spellStart"/>
      <w:r w:rsidR="00C078E8" w:rsidRPr="00C078E8">
        <w:rPr>
          <w:rFonts w:ascii="Arial" w:hAnsi="Arial" w:cs="Arial"/>
          <w:sz w:val="24"/>
          <w:szCs w:val="24"/>
        </w:rPr>
        <w:t>вэ</w:t>
      </w:r>
      <w:r w:rsidR="00D651F0">
        <w:rPr>
          <w:rFonts w:ascii="Arial" w:hAnsi="Arial" w:cs="Arial"/>
          <w:sz w:val="24"/>
          <w:szCs w:val="24"/>
        </w:rPr>
        <w:t>бинаров</w:t>
      </w:r>
      <w:proofErr w:type="spellEnd"/>
      <w:r w:rsidR="00D651F0">
        <w:rPr>
          <w:rFonts w:ascii="Arial" w:hAnsi="Arial" w:cs="Arial"/>
          <w:sz w:val="24"/>
          <w:szCs w:val="24"/>
        </w:rPr>
        <w:t xml:space="preserve"> в развернутом формате,  электронные </w:t>
      </w:r>
      <w:proofErr w:type="spellStart"/>
      <w:r w:rsidR="00D651F0">
        <w:rPr>
          <w:rFonts w:ascii="Arial" w:hAnsi="Arial" w:cs="Arial"/>
          <w:sz w:val="24"/>
          <w:szCs w:val="24"/>
        </w:rPr>
        <w:t>флипчарты</w:t>
      </w:r>
      <w:proofErr w:type="spellEnd"/>
      <w:r w:rsidR="00D651F0">
        <w:rPr>
          <w:rFonts w:ascii="Arial" w:hAnsi="Arial" w:cs="Arial"/>
          <w:sz w:val="24"/>
          <w:szCs w:val="24"/>
        </w:rPr>
        <w:t xml:space="preserve">, </w:t>
      </w:r>
      <w:r w:rsidR="00C078E8" w:rsidRPr="00C078E8">
        <w:rPr>
          <w:rFonts w:ascii="Arial" w:hAnsi="Arial" w:cs="Arial"/>
          <w:sz w:val="24"/>
          <w:szCs w:val="24"/>
        </w:rPr>
        <w:t>многофункциональные устройства для отображения</w:t>
      </w:r>
      <w:r w:rsidR="00D651F0">
        <w:rPr>
          <w:rFonts w:ascii="Arial" w:hAnsi="Arial" w:cs="Arial"/>
          <w:sz w:val="24"/>
          <w:szCs w:val="24"/>
        </w:rPr>
        <w:t xml:space="preserve">, </w:t>
      </w:r>
      <w:r w:rsidR="00C078E8" w:rsidRPr="00C078E8">
        <w:rPr>
          <w:rFonts w:ascii="Arial" w:hAnsi="Arial" w:cs="Arial"/>
          <w:sz w:val="24"/>
          <w:szCs w:val="24"/>
        </w:rPr>
        <w:t xml:space="preserve">автоматизированные рабочие места преподавателей, ПК для сотрудников </w:t>
      </w:r>
      <w:r w:rsidR="00D651F0">
        <w:rPr>
          <w:rFonts w:ascii="Arial" w:hAnsi="Arial" w:cs="Arial"/>
          <w:sz w:val="24"/>
          <w:szCs w:val="24"/>
        </w:rPr>
        <w:t>Института</w:t>
      </w:r>
      <w:r w:rsidR="00C078E8" w:rsidRPr="00C078E8">
        <w:rPr>
          <w:rFonts w:ascii="Arial" w:hAnsi="Arial" w:cs="Arial"/>
          <w:sz w:val="24"/>
          <w:szCs w:val="24"/>
        </w:rPr>
        <w:t>, общее количество составляет 462 персона</w:t>
      </w:r>
      <w:r w:rsidR="00D651F0">
        <w:rPr>
          <w:rFonts w:ascii="Arial" w:hAnsi="Arial" w:cs="Arial"/>
          <w:sz w:val="24"/>
          <w:szCs w:val="24"/>
        </w:rPr>
        <w:t>льных компьютеров и 12 серверов.</w:t>
      </w:r>
      <w:r w:rsidR="00C078E8" w:rsidRPr="00C078E8">
        <w:rPr>
          <w:rFonts w:ascii="Arial" w:hAnsi="Arial" w:cs="Arial"/>
          <w:sz w:val="24"/>
          <w:szCs w:val="24"/>
        </w:rPr>
        <w:t xml:space="preserve"> </w:t>
      </w:r>
      <w:r w:rsidR="00D651F0">
        <w:rPr>
          <w:rFonts w:ascii="Arial" w:hAnsi="Arial" w:cs="Arial"/>
          <w:sz w:val="24"/>
          <w:szCs w:val="24"/>
        </w:rPr>
        <w:t xml:space="preserve">В </w:t>
      </w:r>
      <w:r w:rsidR="00C078E8" w:rsidRPr="00C078E8">
        <w:rPr>
          <w:rFonts w:ascii="Arial" w:hAnsi="Arial" w:cs="Arial"/>
          <w:sz w:val="24"/>
          <w:szCs w:val="24"/>
        </w:rPr>
        <w:t xml:space="preserve">учебных корпусах организована единая локальная вычислительная сеть, а также </w:t>
      </w:r>
      <w:proofErr w:type="spellStart"/>
      <w:r w:rsidR="00C078E8" w:rsidRPr="00C078E8">
        <w:rPr>
          <w:rFonts w:ascii="Arial" w:hAnsi="Arial" w:cs="Arial"/>
          <w:sz w:val="24"/>
          <w:szCs w:val="24"/>
        </w:rPr>
        <w:t>Wi-Fi</w:t>
      </w:r>
      <w:proofErr w:type="spellEnd"/>
      <w:r w:rsidR="00C078E8" w:rsidRPr="00C078E8">
        <w:rPr>
          <w:rFonts w:ascii="Arial" w:hAnsi="Arial" w:cs="Arial"/>
          <w:sz w:val="24"/>
          <w:szCs w:val="24"/>
        </w:rPr>
        <w:t xml:space="preserve"> сеть для удобства доступа к сети «Интернет» слушателями и сотрудниками Института. Количество аудиторий, классов для проведения практических занятий – 21, из которых компьютерных классов – 11, библиотека, читальный зал. На всех компьютерах Института установлены лицензионные операционные системы и пакет прикладных программ.</w:t>
      </w:r>
    </w:p>
    <w:p w14:paraId="7C46CA88" w14:textId="77777777" w:rsidR="00E604D6" w:rsidRDefault="00E604D6" w:rsidP="00F232B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highlight w:val="yellow"/>
          <w:u w:val="single"/>
          <w:lang w:eastAsia="ru-RU"/>
        </w:rPr>
        <w:sectPr w:rsidR="00E604D6" w:rsidSect="00862888">
          <w:headerReference w:type="default" r:id="rId14"/>
          <w:footerReference w:type="default" r:id="rId15"/>
          <w:headerReference w:type="first" r:id="rId16"/>
          <w:pgSz w:w="11906" w:h="16838"/>
          <w:pgMar w:top="1701" w:right="851" w:bottom="567" w:left="1134" w:header="709" w:footer="709" w:gutter="0"/>
          <w:cols w:space="708"/>
          <w:titlePg/>
          <w:docGrid w:linePitch="360"/>
        </w:sectPr>
      </w:pPr>
    </w:p>
    <w:p w14:paraId="53D36FAE" w14:textId="585F0BE3" w:rsidR="00E604D6" w:rsidRDefault="00E604D6" w:rsidP="00F232B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spellStart"/>
      <w:r w:rsidRPr="00E604D6">
        <w:rPr>
          <w:rFonts w:ascii="Arial" w:hAnsi="Arial" w:cs="Arial"/>
          <w:b/>
          <w:sz w:val="24"/>
          <w:szCs w:val="24"/>
          <w:lang w:eastAsia="ru-RU"/>
        </w:rPr>
        <w:lastRenderedPageBreak/>
        <w:t>Стажировочная</w:t>
      </w:r>
      <w:proofErr w:type="spellEnd"/>
      <w:r w:rsidRPr="00E604D6">
        <w:rPr>
          <w:rFonts w:ascii="Arial" w:hAnsi="Arial" w:cs="Arial"/>
          <w:b/>
          <w:sz w:val="24"/>
          <w:szCs w:val="24"/>
          <w:lang w:eastAsia="ru-RU"/>
        </w:rPr>
        <w:t xml:space="preserve"> площадка № 2</w:t>
      </w:r>
    </w:p>
    <w:p w14:paraId="1A974341" w14:textId="77777777" w:rsidR="004A5C95" w:rsidRPr="00A82A72" w:rsidRDefault="004A5C95" w:rsidP="00E604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979DF1" w14:textId="6F2FDF52" w:rsidR="00E604D6" w:rsidRPr="007C41B0" w:rsidRDefault="00E604D6" w:rsidP="00E604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41B0">
        <w:rPr>
          <w:rFonts w:ascii="Arial" w:hAnsi="Arial" w:cs="Arial"/>
          <w:b/>
          <w:sz w:val="24"/>
          <w:szCs w:val="24"/>
        </w:rPr>
        <w:t xml:space="preserve">Муниципальное бюджетное общеобразовательное учреждение </w:t>
      </w:r>
    </w:p>
    <w:p w14:paraId="1692E0B3" w14:textId="77EDA8D8" w:rsidR="00E604D6" w:rsidRDefault="00E604D6" w:rsidP="00E604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41B0">
        <w:rPr>
          <w:rFonts w:ascii="Arial" w:hAnsi="Arial" w:cs="Arial"/>
          <w:b/>
          <w:sz w:val="24"/>
          <w:szCs w:val="24"/>
        </w:rPr>
        <w:t>«Гимназия № 127 имени академика Е.Н. Аврорина»</w:t>
      </w:r>
    </w:p>
    <w:p w14:paraId="73735223" w14:textId="77777777" w:rsidR="00E604D6" w:rsidRPr="007C41B0" w:rsidRDefault="00E604D6" w:rsidP="00E604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CCB7A4" w14:textId="77777777" w:rsidR="00E604D6" w:rsidRPr="007C41B0" w:rsidRDefault="00E604D6" w:rsidP="00E604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1B0">
        <w:rPr>
          <w:rFonts w:ascii="Arial" w:hAnsi="Arial" w:cs="Arial"/>
          <w:b/>
          <w:sz w:val="24"/>
          <w:szCs w:val="24"/>
        </w:rPr>
        <w:t xml:space="preserve">Цель деятельности гимназии: </w:t>
      </w:r>
      <w:r w:rsidRPr="007C41B0">
        <w:rPr>
          <w:rFonts w:ascii="Arial" w:hAnsi="Arial" w:cs="Arial"/>
          <w:bCs/>
          <w:color w:val="000000"/>
          <w:sz w:val="24"/>
          <w:szCs w:val="24"/>
        </w:rPr>
        <w:t xml:space="preserve">создание условий </w:t>
      </w:r>
      <w:r w:rsidRPr="007C41B0">
        <w:rPr>
          <w:rFonts w:ascii="Arial" w:hAnsi="Arial" w:cs="Arial"/>
          <w:sz w:val="24"/>
          <w:szCs w:val="24"/>
        </w:rPr>
        <w:t>реализации модели образовательной системы, обеспечивающей высокий уровень образовательных результатов на основе индивидуализации образовательной деятельности.</w:t>
      </w:r>
    </w:p>
    <w:p w14:paraId="43103B5D" w14:textId="77777777" w:rsidR="00E604D6" w:rsidRDefault="00E604D6" w:rsidP="00E604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C41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иссия гимназии</w:t>
      </w:r>
      <w:r w:rsidRPr="007C41B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Pr="007C4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ение возможностей для </w:t>
      </w:r>
      <w:r w:rsidRPr="007C41B0">
        <w:rPr>
          <w:rFonts w:ascii="Arial" w:hAnsi="Arial" w:cs="Arial"/>
          <w:bCs/>
          <w:color w:val="000000"/>
          <w:sz w:val="24"/>
          <w:szCs w:val="24"/>
        </w:rPr>
        <w:t>развития индивидуальных способностей и наиболее полного удовлетворения образовательных потребностей учащихся, подготовки выпускников к самостоятельному осознанному выбору профессии и успешному построению жизненной карьеры</w:t>
      </w:r>
      <w:r w:rsidRPr="007C41B0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E3BFF40" w14:textId="29F55024" w:rsidR="00E604D6" w:rsidRPr="00E604D6" w:rsidRDefault="00E604D6" w:rsidP="00E604D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C4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2020/2021 учебном году в 27 классах гимназии обучаются 814 детей.</w:t>
      </w:r>
    </w:p>
    <w:p w14:paraId="3EBC3429" w14:textId="654F095F" w:rsidR="00E604D6" w:rsidRPr="007C41B0" w:rsidRDefault="00E604D6" w:rsidP="00E604D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C41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остижения гимназии: </w:t>
      </w:r>
      <w:r w:rsidRPr="007C41B0">
        <w:rPr>
          <w:rFonts w:ascii="Arial" w:hAnsi="Arial" w:cs="Arial"/>
          <w:sz w:val="24"/>
          <w:szCs w:val="24"/>
        </w:rPr>
        <w:t xml:space="preserve">2016-2018 </w:t>
      </w:r>
      <w:r>
        <w:rPr>
          <w:rFonts w:ascii="Arial" w:hAnsi="Arial" w:cs="Arial"/>
          <w:sz w:val="24"/>
          <w:szCs w:val="24"/>
        </w:rPr>
        <w:t xml:space="preserve">годы </w:t>
      </w:r>
      <w:r w:rsidRPr="007C41B0">
        <w:rPr>
          <w:rFonts w:ascii="Arial" w:hAnsi="Arial" w:cs="Arial"/>
          <w:sz w:val="24"/>
          <w:szCs w:val="24"/>
        </w:rPr>
        <w:t xml:space="preserve">– </w:t>
      </w:r>
      <w:r w:rsidRPr="007C41B0">
        <w:rPr>
          <w:rFonts w:ascii="Arial" w:hAnsi="Arial" w:cs="Arial"/>
          <w:bCs/>
          <w:sz w:val="24"/>
          <w:szCs w:val="24"/>
        </w:rPr>
        <w:t xml:space="preserve">региональная инновационная площадка по реализации образовательного проекта развития естественно-математического и технологического образования «ТЕМП», </w:t>
      </w:r>
    </w:p>
    <w:p w14:paraId="5529D0AD" w14:textId="02B93918" w:rsidR="00E604D6" w:rsidRPr="007C41B0" w:rsidRDefault="004A5C95" w:rsidP="00E604D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E604D6" w:rsidRPr="007C41B0">
        <w:rPr>
          <w:rFonts w:ascii="Arial" w:hAnsi="Arial" w:cs="Arial"/>
          <w:bCs/>
          <w:sz w:val="24"/>
          <w:szCs w:val="24"/>
        </w:rPr>
        <w:t xml:space="preserve">с 2017 </w:t>
      </w:r>
      <w:r w:rsidR="00E604D6">
        <w:rPr>
          <w:rFonts w:ascii="Arial" w:hAnsi="Arial" w:cs="Arial"/>
          <w:bCs/>
          <w:sz w:val="24"/>
          <w:szCs w:val="24"/>
        </w:rPr>
        <w:t xml:space="preserve">года </w:t>
      </w:r>
      <w:r w:rsidR="00E604D6" w:rsidRPr="007C41B0">
        <w:rPr>
          <w:rFonts w:ascii="Arial" w:hAnsi="Arial" w:cs="Arial"/>
          <w:bCs/>
          <w:sz w:val="24"/>
          <w:szCs w:val="24"/>
        </w:rPr>
        <w:t xml:space="preserve">– </w:t>
      </w:r>
      <w:r w:rsidR="00E604D6">
        <w:rPr>
          <w:rFonts w:ascii="Arial" w:hAnsi="Arial" w:cs="Arial"/>
          <w:bCs/>
          <w:sz w:val="24"/>
          <w:szCs w:val="24"/>
        </w:rPr>
        <w:t>ш</w:t>
      </w:r>
      <w:r w:rsidR="00E604D6" w:rsidRPr="007C41B0">
        <w:rPr>
          <w:rFonts w:ascii="Arial" w:hAnsi="Arial" w:cs="Arial"/>
          <w:bCs/>
          <w:sz w:val="24"/>
          <w:szCs w:val="24"/>
        </w:rPr>
        <w:t>кола-лидер региональной программы «Сетевой навигатор качества образования»</w:t>
      </w:r>
      <w:r w:rsidR="00E604D6" w:rsidRPr="007C41B0">
        <w:rPr>
          <w:rFonts w:ascii="Arial" w:hAnsi="Arial" w:cs="Arial"/>
          <w:sz w:val="24"/>
          <w:szCs w:val="24"/>
        </w:rPr>
        <w:t xml:space="preserve"> поддержки школ с низкими результатами обучения</w:t>
      </w:r>
      <w:r w:rsidR="00E604D6" w:rsidRPr="007C41B0">
        <w:rPr>
          <w:rFonts w:ascii="Arial" w:hAnsi="Arial" w:cs="Arial"/>
          <w:bCs/>
          <w:sz w:val="24"/>
          <w:szCs w:val="24"/>
        </w:rPr>
        <w:t xml:space="preserve">; </w:t>
      </w:r>
    </w:p>
    <w:p w14:paraId="40375723" w14:textId="68FC093C" w:rsidR="00E604D6" w:rsidRPr="007C41B0" w:rsidRDefault="004A5C95" w:rsidP="00E604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5F5F5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E604D6" w:rsidRPr="007C41B0">
        <w:rPr>
          <w:rFonts w:ascii="Arial" w:hAnsi="Arial" w:cs="Arial"/>
          <w:bCs/>
          <w:sz w:val="24"/>
          <w:szCs w:val="24"/>
        </w:rPr>
        <w:t>2019-2021</w:t>
      </w:r>
      <w:r w:rsidR="00E604D6">
        <w:rPr>
          <w:rFonts w:ascii="Arial" w:hAnsi="Arial" w:cs="Arial"/>
          <w:bCs/>
          <w:sz w:val="24"/>
          <w:szCs w:val="24"/>
        </w:rPr>
        <w:t xml:space="preserve"> годы</w:t>
      </w:r>
      <w:r w:rsidR="00E604D6" w:rsidRPr="007C41B0">
        <w:rPr>
          <w:rFonts w:ascii="Arial" w:hAnsi="Arial" w:cs="Arial"/>
          <w:bCs/>
          <w:sz w:val="24"/>
          <w:szCs w:val="24"/>
        </w:rPr>
        <w:t xml:space="preserve"> – региональная инновационная площадка по реализации проекта «</w:t>
      </w:r>
      <w:r w:rsidR="00E604D6" w:rsidRPr="007C41B0">
        <w:rPr>
          <w:rFonts w:ascii="Arial" w:hAnsi="Arial" w:cs="Arial"/>
          <w:bCs/>
          <w:kern w:val="28"/>
          <w:sz w:val="24"/>
          <w:szCs w:val="24"/>
        </w:rPr>
        <w:t>Инновационная практика психолого-педагогического сопровождения системы оценки индивидуальных достижений учащихся, обеспечивающего успешное построение жизненной карьеры и профессиональное самоопределение</w:t>
      </w:r>
      <w:r w:rsidR="00E604D6">
        <w:rPr>
          <w:rFonts w:ascii="Arial" w:hAnsi="Arial" w:cs="Arial"/>
          <w:bCs/>
          <w:sz w:val="24"/>
          <w:szCs w:val="24"/>
        </w:rPr>
        <w:t>»</w:t>
      </w:r>
      <w:r w:rsidR="00E604D6" w:rsidRPr="007C41B0">
        <w:rPr>
          <w:rFonts w:ascii="Arial" w:hAnsi="Arial" w:cs="Arial"/>
          <w:sz w:val="24"/>
          <w:szCs w:val="24"/>
        </w:rPr>
        <w:t>;</w:t>
      </w:r>
    </w:p>
    <w:p w14:paraId="2616AED6" w14:textId="021FF967" w:rsidR="00E604D6" w:rsidRPr="007C41B0" w:rsidRDefault="004A5C95" w:rsidP="00E604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604D6" w:rsidRPr="007C41B0">
        <w:rPr>
          <w:rFonts w:ascii="Arial" w:hAnsi="Arial" w:cs="Arial"/>
          <w:sz w:val="24"/>
          <w:szCs w:val="24"/>
        </w:rPr>
        <w:t xml:space="preserve">2020 </w:t>
      </w:r>
      <w:r w:rsidR="00E604D6">
        <w:rPr>
          <w:rFonts w:ascii="Arial" w:hAnsi="Arial" w:cs="Arial"/>
          <w:sz w:val="24"/>
          <w:szCs w:val="24"/>
        </w:rPr>
        <w:t xml:space="preserve">год </w:t>
      </w:r>
      <w:r w:rsidR="00E604D6" w:rsidRPr="007C41B0">
        <w:rPr>
          <w:rFonts w:ascii="Arial" w:hAnsi="Arial" w:cs="Arial"/>
          <w:sz w:val="24"/>
          <w:szCs w:val="24"/>
        </w:rPr>
        <w:t xml:space="preserve">– базовая площадка Министерства образования и науки Челябинской области; </w:t>
      </w:r>
    </w:p>
    <w:p w14:paraId="4F3E0868" w14:textId="3F94FF64" w:rsidR="00E604D6" w:rsidRPr="007C41B0" w:rsidRDefault="004A5C95" w:rsidP="00E604D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E604D6" w:rsidRPr="007C41B0">
        <w:rPr>
          <w:rFonts w:ascii="Arial" w:hAnsi="Arial" w:cs="Arial"/>
          <w:bCs/>
          <w:sz w:val="24"/>
          <w:szCs w:val="24"/>
        </w:rPr>
        <w:t xml:space="preserve">2018, 2019, 2020 – гимназия включена в </w:t>
      </w:r>
      <w:r w:rsidR="00E604D6" w:rsidRPr="007C41B0">
        <w:rPr>
          <w:rFonts w:ascii="Arial" w:hAnsi="Arial" w:cs="Arial"/>
          <w:sz w:val="24"/>
          <w:szCs w:val="24"/>
        </w:rPr>
        <w:t xml:space="preserve">ТОП-300 среди общеобразовательных учреждений по результатам поступления выпускников на бюджетной основе в ведущие вузы России </w:t>
      </w:r>
      <w:r w:rsidR="00E604D6" w:rsidRPr="007C41B0">
        <w:rPr>
          <w:rFonts w:ascii="Arial" w:hAnsi="Arial" w:cs="Arial"/>
          <w:sz w:val="24"/>
          <w:szCs w:val="24"/>
          <w:shd w:val="clear" w:color="auto" w:fill="F5F5F5"/>
        </w:rPr>
        <w:t>Рейтингового агентства RAEX («Эксперт РА»);</w:t>
      </w:r>
    </w:p>
    <w:p w14:paraId="2727F09A" w14:textId="50707886" w:rsidR="00E604D6" w:rsidRPr="007C41B0" w:rsidRDefault="00E604D6" w:rsidP="004A5C9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  <w:tab w:val="left" w:pos="-1985"/>
          <w:tab w:val="left" w:pos="-184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C41B0">
        <w:rPr>
          <w:rFonts w:ascii="Arial" w:hAnsi="Arial" w:cs="Arial"/>
          <w:b/>
          <w:bCs/>
          <w:color w:val="000000"/>
          <w:sz w:val="24"/>
          <w:szCs w:val="24"/>
        </w:rPr>
        <w:t xml:space="preserve">Кадры: </w:t>
      </w:r>
      <w:r w:rsidRPr="007C41B0">
        <w:rPr>
          <w:rFonts w:ascii="Arial" w:hAnsi="Arial" w:cs="Arial"/>
          <w:sz w:val="24"/>
          <w:szCs w:val="24"/>
        </w:rPr>
        <w:t>коллектив педагогов – сплоченный союз энтузиастов, профессионалов своего дела, сохраняющих верность традициям гимназического образования, готовых к постоянному росту и самосовершенствованию.</w:t>
      </w:r>
      <w:r w:rsidR="004A5C95">
        <w:rPr>
          <w:rFonts w:ascii="Arial" w:hAnsi="Arial" w:cs="Arial"/>
          <w:sz w:val="24"/>
          <w:szCs w:val="24"/>
        </w:rPr>
        <w:t xml:space="preserve"> </w:t>
      </w:r>
      <w:r w:rsidRPr="007C41B0">
        <w:rPr>
          <w:rFonts w:ascii="Arial" w:hAnsi="Arial" w:cs="Arial"/>
          <w:sz w:val="24"/>
          <w:szCs w:val="24"/>
        </w:rPr>
        <w:t>67 из 71 педагогических рабо</w:t>
      </w:r>
      <w:r>
        <w:rPr>
          <w:rFonts w:ascii="Arial" w:hAnsi="Arial" w:cs="Arial"/>
          <w:sz w:val="24"/>
          <w:szCs w:val="24"/>
        </w:rPr>
        <w:t>тников имеют высшее образование</w:t>
      </w:r>
      <w:r w:rsidRPr="007C41B0">
        <w:rPr>
          <w:rFonts w:ascii="Arial" w:hAnsi="Arial" w:cs="Arial"/>
          <w:sz w:val="24"/>
          <w:szCs w:val="24"/>
        </w:rPr>
        <w:t>; 82% педагогических работников имеют высшую и первую квалификационные категории, в том числе высшая категория присвоена 49 педагогам, первая – 9. В числе педагогов</w:t>
      </w:r>
      <w:r>
        <w:rPr>
          <w:rFonts w:ascii="Arial" w:hAnsi="Arial" w:cs="Arial"/>
          <w:sz w:val="24"/>
          <w:szCs w:val="24"/>
        </w:rPr>
        <w:t xml:space="preserve"> победители и призеры конкурсов</w:t>
      </w:r>
      <w:r w:rsidRPr="007C41B0">
        <w:rPr>
          <w:rFonts w:ascii="Arial" w:hAnsi="Arial" w:cs="Arial"/>
          <w:sz w:val="24"/>
          <w:szCs w:val="24"/>
        </w:rPr>
        <w:t xml:space="preserve"> «Учитель будущего» (Москва), «Школа» Рыбаков Фонда (Москва), «Самый классный </w:t>
      </w:r>
      <w:proofErr w:type="spellStart"/>
      <w:r w:rsidRPr="007C41B0">
        <w:rPr>
          <w:rFonts w:ascii="Arial" w:hAnsi="Arial" w:cs="Arial"/>
          <w:sz w:val="24"/>
          <w:szCs w:val="24"/>
        </w:rPr>
        <w:t>классный</w:t>
      </w:r>
      <w:proofErr w:type="spellEnd"/>
      <w:r w:rsidRPr="007C41B0">
        <w:rPr>
          <w:rFonts w:ascii="Arial" w:hAnsi="Arial" w:cs="Arial"/>
          <w:sz w:val="24"/>
          <w:szCs w:val="24"/>
        </w:rPr>
        <w:t xml:space="preserve">», «Воспитать человека» (Челябинск); проекта «Школа </w:t>
      </w:r>
      <w:proofErr w:type="spellStart"/>
      <w:r w:rsidRPr="007C41B0">
        <w:rPr>
          <w:rFonts w:ascii="Arial" w:hAnsi="Arial" w:cs="Arial"/>
          <w:sz w:val="24"/>
          <w:szCs w:val="24"/>
        </w:rPr>
        <w:t>Росатома</w:t>
      </w:r>
      <w:proofErr w:type="spellEnd"/>
      <w:r w:rsidRPr="007C41B0">
        <w:rPr>
          <w:rFonts w:ascii="Arial" w:hAnsi="Arial" w:cs="Arial"/>
          <w:sz w:val="24"/>
          <w:szCs w:val="24"/>
        </w:rPr>
        <w:t xml:space="preserve">»; обладатели Грантов ФГУП «РФЯЦ-ВНИИТФ имени академика Е.И. </w:t>
      </w:r>
      <w:proofErr w:type="spellStart"/>
      <w:r w:rsidRPr="007C41B0">
        <w:rPr>
          <w:rFonts w:ascii="Arial" w:hAnsi="Arial" w:cs="Arial"/>
          <w:sz w:val="24"/>
          <w:szCs w:val="24"/>
        </w:rPr>
        <w:t>Забабахина</w:t>
      </w:r>
      <w:proofErr w:type="spellEnd"/>
      <w:r w:rsidRPr="007C41B0">
        <w:rPr>
          <w:rFonts w:ascii="Arial" w:hAnsi="Arial" w:cs="Arial"/>
          <w:sz w:val="24"/>
          <w:szCs w:val="24"/>
        </w:rPr>
        <w:t xml:space="preserve">» в номинациях «Педагог-мастер» и «Инновационный проект». </w:t>
      </w:r>
    </w:p>
    <w:p w14:paraId="42460762" w14:textId="77777777" w:rsidR="00E604D6" w:rsidRPr="007C41B0" w:rsidRDefault="00E604D6" w:rsidP="00E604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41B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Направления деятельности: </w:t>
      </w:r>
      <w:r w:rsidRPr="007C4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 развитием образовательной организации; </w:t>
      </w:r>
      <w:r w:rsidRPr="007C41B0">
        <w:rPr>
          <w:rFonts w:ascii="Arial" w:hAnsi="Arial" w:cs="Arial"/>
          <w:sz w:val="24"/>
          <w:szCs w:val="24"/>
        </w:rPr>
        <w:t>использование инновационных технологий в организации образовательной деятельности;</w:t>
      </w:r>
      <w:r>
        <w:rPr>
          <w:rFonts w:ascii="Arial" w:hAnsi="Arial" w:cs="Arial"/>
          <w:sz w:val="24"/>
          <w:szCs w:val="24"/>
        </w:rPr>
        <w:t xml:space="preserve"> реализация программ углубленного изучения предметов,</w:t>
      </w:r>
      <w:r w:rsidRPr="007C41B0">
        <w:rPr>
          <w:rFonts w:ascii="Arial" w:hAnsi="Arial" w:cs="Arial"/>
          <w:sz w:val="24"/>
          <w:szCs w:val="24"/>
        </w:rPr>
        <w:t xml:space="preserve"> интеграция общего и дополнительного образования; развитие лучших традиций воспитания на основе инновационных практик организации событийных мероприятий для учащихся; </w:t>
      </w:r>
      <w:r w:rsidRPr="007C41B0">
        <w:rPr>
          <w:rFonts w:ascii="Arial" w:hAnsi="Arial" w:cs="Arial"/>
          <w:bCs/>
          <w:sz w:val="24"/>
          <w:szCs w:val="24"/>
        </w:rPr>
        <w:t xml:space="preserve">участие в проектах </w:t>
      </w:r>
      <w:proofErr w:type="spellStart"/>
      <w:r w:rsidRPr="007C41B0">
        <w:rPr>
          <w:rFonts w:ascii="Arial" w:hAnsi="Arial" w:cs="Arial"/>
          <w:bCs/>
          <w:sz w:val="24"/>
          <w:szCs w:val="24"/>
        </w:rPr>
        <w:t>Госкорпорации</w:t>
      </w:r>
      <w:proofErr w:type="spellEnd"/>
      <w:r w:rsidRPr="007C41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41B0">
        <w:rPr>
          <w:rFonts w:ascii="Arial" w:hAnsi="Arial" w:cs="Arial"/>
          <w:bCs/>
          <w:sz w:val="24"/>
          <w:szCs w:val="24"/>
        </w:rPr>
        <w:t>Росатом</w:t>
      </w:r>
      <w:proofErr w:type="spellEnd"/>
      <w:r w:rsidRPr="007C41B0">
        <w:rPr>
          <w:rFonts w:ascii="Arial" w:hAnsi="Arial" w:cs="Arial"/>
          <w:bCs/>
          <w:sz w:val="24"/>
          <w:szCs w:val="24"/>
        </w:rPr>
        <w:t xml:space="preserve"> и Министерства образования и науки Челябинской области</w:t>
      </w:r>
      <w:r w:rsidRPr="007C4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51520BC" w14:textId="097000E5" w:rsidR="00E604D6" w:rsidRPr="00E8340D" w:rsidRDefault="00E604D6" w:rsidP="00E604D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  <w:u w:val="single"/>
          <w:lang w:eastAsia="ru-RU"/>
        </w:rPr>
      </w:pPr>
      <w:r w:rsidRPr="007C41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раструктура</w:t>
      </w:r>
      <w:r w:rsidRPr="007C41B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Pr="007C4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C41B0">
        <w:rPr>
          <w:rFonts w:ascii="Arial" w:hAnsi="Arial" w:cs="Arial"/>
          <w:sz w:val="24"/>
          <w:szCs w:val="24"/>
        </w:rPr>
        <w:t>гимназия работает в условиях малого города, закрытого административно-территориального образования, где одно крупное градообразующее предприятие - Федеральный ядерный центр, одно высшее учебное заведение - СФТИ НИЯУ МИФИ</w:t>
      </w:r>
      <w:r w:rsidRPr="007C4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Гимназия оснащена современным учебным и компьютерным оборудованием, системой видеонаблюдения; в здании расположены классы, </w:t>
      </w:r>
      <w:r w:rsidRPr="007C41B0">
        <w:rPr>
          <w:rFonts w:ascii="Arial" w:hAnsi="Arial" w:cs="Arial"/>
          <w:sz w:val="24"/>
          <w:szCs w:val="24"/>
        </w:rPr>
        <w:t xml:space="preserve">кабинет педагога-психолога, </w:t>
      </w:r>
      <w:proofErr w:type="spellStart"/>
      <w:r>
        <w:rPr>
          <w:rFonts w:ascii="Arial" w:hAnsi="Arial" w:cs="Arial"/>
          <w:sz w:val="24"/>
          <w:szCs w:val="24"/>
        </w:rPr>
        <w:t>лингофонный</w:t>
      </w:r>
      <w:proofErr w:type="spellEnd"/>
      <w:r>
        <w:rPr>
          <w:rFonts w:ascii="Arial" w:hAnsi="Arial" w:cs="Arial"/>
          <w:sz w:val="24"/>
          <w:szCs w:val="24"/>
        </w:rPr>
        <w:t xml:space="preserve"> кабинет, </w:t>
      </w:r>
      <w:r w:rsidRPr="007C41B0">
        <w:rPr>
          <w:rFonts w:ascii="Arial" w:hAnsi="Arial" w:cs="Arial"/>
          <w:sz w:val="24"/>
          <w:szCs w:val="24"/>
        </w:rPr>
        <w:t xml:space="preserve">спортивный зал, актовый зал, библиотечно-информационный центр, медицинский блок. Работают </w:t>
      </w:r>
      <w:proofErr w:type="spellStart"/>
      <w:r w:rsidRPr="007C41B0">
        <w:rPr>
          <w:rFonts w:ascii="Arial" w:hAnsi="Arial" w:cs="Arial"/>
          <w:sz w:val="24"/>
          <w:szCs w:val="24"/>
        </w:rPr>
        <w:t>Атомкласс</w:t>
      </w:r>
      <w:proofErr w:type="spellEnd"/>
      <w:r w:rsidRPr="007C41B0">
        <w:rPr>
          <w:rFonts w:ascii="Arial" w:hAnsi="Arial" w:cs="Arial"/>
          <w:sz w:val="24"/>
          <w:szCs w:val="24"/>
        </w:rPr>
        <w:t>, предметная физическая лаборатория, телестудия и радио гимназии.</w:t>
      </w:r>
    </w:p>
    <w:p w14:paraId="15CD59DB" w14:textId="77777777" w:rsidR="00961682" w:rsidRDefault="00961682" w:rsidP="004F2423">
      <w:pPr>
        <w:spacing w:line="360" w:lineRule="auto"/>
        <w:rPr>
          <w:rFonts w:ascii="Times New Roman" w:hAnsi="Times New Roman"/>
          <w:sz w:val="24"/>
          <w:szCs w:val="24"/>
          <w:u w:val="single"/>
        </w:rPr>
        <w:sectPr w:rsidR="00961682" w:rsidSect="00862888">
          <w:pgSz w:w="11906" w:h="16838"/>
          <w:pgMar w:top="1701" w:right="851" w:bottom="567" w:left="1134" w:header="709" w:footer="709" w:gutter="0"/>
          <w:cols w:space="708"/>
          <w:titlePg/>
          <w:docGrid w:linePitch="360"/>
        </w:sectPr>
      </w:pPr>
    </w:p>
    <w:p w14:paraId="4E2A7000" w14:textId="0C140176" w:rsidR="00961682" w:rsidRDefault="00961682" w:rsidP="00BC2C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C2CDE">
        <w:rPr>
          <w:rFonts w:ascii="Arial" w:hAnsi="Arial" w:cs="Arial"/>
          <w:b/>
          <w:sz w:val="24"/>
          <w:szCs w:val="24"/>
        </w:rPr>
        <w:lastRenderedPageBreak/>
        <w:t>Стажировочная</w:t>
      </w:r>
      <w:proofErr w:type="spellEnd"/>
      <w:r w:rsidRPr="00BC2CDE">
        <w:rPr>
          <w:rFonts w:ascii="Arial" w:hAnsi="Arial" w:cs="Arial"/>
          <w:b/>
          <w:sz w:val="24"/>
          <w:szCs w:val="24"/>
        </w:rPr>
        <w:t xml:space="preserve"> площадка</w:t>
      </w:r>
      <w:r w:rsidR="00BC2CDE" w:rsidRPr="00BC2CDE">
        <w:rPr>
          <w:rFonts w:ascii="Arial" w:hAnsi="Arial" w:cs="Arial"/>
          <w:b/>
          <w:sz w:val="24"/>
          <w:szCs w:val="24"/>
        </w:rPr>
        <w:t xml:space="preserve"> № 3</w:t>
      </w:r>
    </w:p>
    <w:p w14:paraId="7688C02A" w14:textId="77777777" w:rsidR="00BC2CDE" w:rsidRPr="00BC2CDE" w:rsidRDefault="00BC2CDE" w:rsidP="00BC2C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BF9A6A" w14:textId="7E2435A1" w:rsidR="00961682" w:rsidRPr="00BC2CDE" w:rsidRDefault="00961682" w:rsidP="00BC2C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2CDE">
        <w:rPr>
          <w:rFonts w:ascii="Arial" w:hAnsi="Arial" w:cs="Arial"/>
          <w:b/>
          <w:sz w:val="24"/>
          <w:szCs w:val="24"/>
        </w:rPr>
        <w:t>Муниципальное общеобразовательное учреждение</w:t>
      </w:r>
    </w:p>
    <w:p w14:paraId="3093CF2B" w14:textId="77777777" w:rsidR="00961682" w:rsidRPr="00BC2CDE" w:rsidRDefault="00961682" w:rsidP="00BC2C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2CDE">
        <w:rPr>
          <w:rFonts w:ascii="Arial" w:hAnsi="Arial" w:cs="Arial"/>
          <w:b/>
          <w:sz w:val="24"/>
          <w:szCs w:val="24"/>
        </w:rPr>
        <w:t xml:space="preserve"> «Магнитогорский городской многопрофильный лицей при Магнитогорском государственном техническом университете </w:t>
      </w:r>
    </w:p>
    <w:p w14:paraId="317F656F" w14:textId="2492CC03" w:rsidR="00961682" w:rsidRDefault="00961682" w:rsidP="00BC2C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2CDE">
        <w:rPr>
          <w:rFonts w:ascii="Arial" w:hAnsi="Arial" w:cs="Arial"/>
          <w:b/>
          <w:sz w:val="24"/>
          <w:szCs w:val="24"/>
        </w:rPr>
        <w:t>(МГТУ) им. Г.И. Носова»</w:t>
      </w:r>
    </w:p>
    <w:p w14:paraId="2EA965E5" w14:textId="77777777" w:rsidR="00BC2CDE" w:rsidRPr="00BC2CDE" w:rsidRDefault="00BC2CDE" w:rsidP="00BC2C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6331BB" w14:textId="77777777" w:rsidR="00961682" w:rsidRPr="00BC2CDE" w:rsidRDefault="00961682" w:rsidP="00BC2C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C2CDE">
        <w:rPr>
          <w:rFonts w:ascii="Arial" w:hAnsi="Arial" w:cs="Arial"/>
          <w:b/>
          <w:sz w:val="24"/>
          <w:szCs w:val="24"/>
        </w:rPr>
        <w:t xml:space="preserve">Цель деятельности лицея: </w:t>
      </w:r>
      <w:r w:rsidRPr="00BC2CDE">
        <w:rPr>
          <w:rFonts w:ascii="Arial" w:eastAsia="Times New Roman" w:hAnsi="Arial" w:cs="Arial"/>
          <w:sz w:val="24"/>
          <w:szCs w:val="24"/>
        </w:rPr>
        <w:t>создание комфортной образовательной среды как фактора формирования личности обучающегося.</w:t>
      </w:r>
    </w:p>
    <w:p w14:paraId="1B77CE0B" w14:textId="77777777" w:rsidR="00961682" w:rsidRPr="00BC2CDE" w:rsidRDefault="00961682" w:rsidP="00BC2CD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2C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иссия лицея</w:t>
      </w:r>
      <w:r w:rsidRPr="00BC2CD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Pr="00BC2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ирование креативного, критически мыслящего, коммуникативного и умеющего работать в команде выпускника (компетенции 4К).</w:t>
      </w:r>
    </w:p>
    <w:p w14:paraId="5E284041" w14:textId="77777777" w:rsidR="00961682" w:rsidRPr="00BC2CDE" w:rsidRDefault="00961682" w:rsidP="00BC2CD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2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2020/2021 году в лицее обучаются 942 ребенка.</w:t>
      </w:r>
    </w:p>
    <w:p w14:paraId="4935E9A9" w14:textId="7AA4279E" w:rsidR="00961682" w:rsidRPr="00BC2CDE" w:rsidRDefault="00961682" w:rsidP="00BC2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C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остижения лицея: </w:t>
      </w:r>
      <w:r w:rsidRPr="00BC2CDE">
        <w:rPr>
          <w:rFonts w:ascii="Arial" w:hAnsi="Arial" w:cs="Arial"/>
          <w:sz w:val="24"/>
          <w:szCs w:val="24"/>
        </w:rPr>
        <w:t>2019 год – победитель конкурсного отбора в рамках реализации мероприятия «Развитие и распространение лучшего опыта в сфере формирования цифровых навыков образовательных организаций», 2020 год - победитель регионального конкурса профессионального мастерства научно-методических материалов «Новой школе – новые стандарты</w:t>
      </w:r>
      <w:r w:rsidR="00BC2CDE">
        <w:rPr>
          <w:rFonts w:ascii="Arial" w:hAnsi="Arial" w:cs="Arial"/>
          <w:b/>
          <w:sz w:val="24"/>
          <w:szCs w:val="24"/>
        </w:rPr>
        <w:t>»</w:t>
      </w:r>
      <w:r w:rsidRPr="00BC2CDE">
        <w:rPr>
          <w:rFonts w:ascii="Arial" w:hAnsi="Arial" w:cs="Arial"/>
          <w:sz w:val="24"/>
          <w:szCs w:val="24"/>
        </w:rPr>
        <w:t xml:space="preserve">; 2021 год - Лауреаты </w:t>
      </w:r>
      <w:r w:rsidRPr="00BC2CDE">
        <w:rPr>
          <w:rFonts w:ascii="Arial" w:hAnsi="Arial" w:cs="Arial"/>
          <w:sz w:val="24"/>
          <w:szCs w:val="24"/>
          <w:lang w:val="en-US"/>
        </w:rPr>
        <w:t>V</w:t>
      </w:r>
      <w:r w:rsidRPr="00BC2CDE">
        <w:rPr>
          <w:rFonts w:ascii="Arial" w:hAnsi="Arial" w:cs="Arial"/>
          <w:sz w:val="24"/>
          <w:szCs w:val="24"/>
        </w:rPr>
        <w:t xml:space="preserve"> Всероссийского конкурса «Успешная школа». </w:t>
      </w:r>
    </w:p>
    <w:p w14:paraId="3451CF63" w14:textId="247C2E15" w:rsidR="00961682" w:rsidRPr="00BC2CDE" w:rsidRDefault="00961682" w:rsidP="00BC2CD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C2CDE">
        <w:rPr>
          <w:rFonts w:ascii="Arial" w:hAnsi="Arial" w:cs="Arial"/>
          <w:sz w:val="24"/>
          <w:szCs w:val="24"/>
        </w:rPr>
        <w:t xml:space="preserve">С 2019 года лицей </w:t>
      </w:r>
      <w:r w:rsidR="00BC2CDE">
        <w:rPr>
          <w:rFonts w:ascii="Arial" w:hAnsi="Arial" w:cs="Arial"/>
          <w:sz w:val="24"/>
          <w:szCs w:val="24"/>
        </w:rPr>
        <w:t>-</w:t>
      </w:r>
      <w:r w:rsidRPr="00BC2CDE">
        <w:rPr>
          <w:rFonts w:ascii="Arial" w:hAnsi="Arial" w:cs="Arial"/>
          <w:sz w:val="24"/>
          <w:szCs w:val="24"/>
        </w:rPr>
        <w:t xml:space="preserve"> муниципальны</w:t>
      </w:r>
      <w:r w:rsidR="00BC2CDE" w:rsidRPr="00BC2CDE">
        <w:rPr>
          <w:rFonts w:ascii="Arial" w:hAnsi="Arial" w:cs="Arial"/>
          <w:sz w:val="24"/>
          <w:szCs w:val="24"/>
        </w:rPr>
        <w:t>й</w:t>
      </w:r>
      <w:r w:rsidRPr="00BC2CDE">
        <w:rPr>
          <w:rFonts w:ascii="Arial" w:hAnsi="Arial" w:cs="Arial"/>
          <w:sz w:val="24"/>
          <w:szCs w:val="24"/>
        </w:rPr>
        <w:t xml:space="preserve"> ресурсны</w:t>
      </w:r>
      <w:r w:rsidR="00BC2CDE" w:rsidRPr="00BC2CDE">
        <w:rPr>
          <w:rFonts w:ascii="Arial" w:hAnsi="Arial" w:cs="Arial"/>
          <w:sz w:val="24"/>
          <w:szCs w:val="24"/>
        </w:rPr>
        <w:t>й</w:t>
      </w:r>
      <w:r w:rsidRPr="00BC2CDE">
        <w:rPr>
          <w:rFonts w:ascii="Arial" w:hAnsi="Arial" w:cs="Arial"/>
          <w:sz w:val="24"/>
          <w:szCs w:val="24"/>
        </w:rPr>
        <w:t xml:space="preserve"> центр по развитию новых технологий дополнительного образования обучающихся с использованием возможностей детского технопарка «</w:t>
      </w:r>
      <w:proofErr w:type="spellStart"/>
      <w:r w:rsidRPr="00BC2CDE">
        <w:rPr>
          <w:rFonts w:ascii="Arial" w:hAnsi="Arial" w:cs="Arial"/>
          <w:sz w:val="24"/>
          <w:szCs w:val="24"/>
        </w:rPr>
        <w:t>Кванториум</w:t>
      </w:r>
      <w:proofErr w:type="spellEnd"/>
      <w:r w:rsidRPr="00BC2CDE">
        <w:rPr>
          <w:rFonts w:ascii="Arial" w:hAnsi="Arial" w:cs="Arial"/>
          <w:sz w:val="24"/>
          <w:szCs w:val="24"/>
        </w:rPr>
        <w:t>», опорн</w:t>
      </w:r>
      <w:r w:rsidR="00BC2CDE" w:rsidRPr="00BC2CDE">
        <w:rPr>
          <w:rFonts w:ascii="Arial" w:hAnsi="Arial" w:cs="Arial"/>
          <w:sz w:val="24"/>
          <w:szCs w:val="24"/>
        </w:rPr>
        <w:t>ая</w:t>
      </w:r>
      <w:r w:rsidRPr="00BC2CDE">
        <w:rPr>
          <w:rFonts w:ascii="Arial" w:hAnsi="Arial" w:cs="Arial"/>
          <w:sz w:val="24"/>
          <w:szCs w:val="24"/>
        </w:rPr>
        <w:t xml:space="preserve"> площадк</w:t>
      </w:r>
      <w:r w:rsidR="00BC2CDE" w:rsidRPr="00BC2CDE">
        <w:rPr>
          <w:rFonts w:ascii="Arial" w:hAnsi="Arial" w:cs="Arial"/>
          <w:sz w:val="24"/>
          <w:szCs w:val="24"/>
        </w:rPr>
        <w:t>а</w:t>
      </w:r>
      <w:r w:rsidRPr="00BC2CDE">
        <w:rPr>
          <w:rFonts w:ascii="Arial" w:hAnsi="Arial" w:cs="Arial"/>
          <w:b/>
          <w:sz w:val="24"/>
          <w:szCs w:val="24"/>
        </w:rPr>
        <w:t xml:space="preserve"> </w:t>
      </w:r>
      <w:r w:rsidRPr="00BC2CDE">
        <w:rPr>
          <w:rFonts w:ascii="Arial" w:hAnsi="Arial" w:cs="Arial"/>
          <w:sz w:val="24"/>
          <w:szCs w:val="24"/>
        </w:rPr>
        <w:t>по программам внеурочной</w:t>
      </w:r>
      <w:r w:rsidR="00BC2CDE">
        <w:rPr>
          <w:rFonts w:ascii="Arial" w:hAnsi="Arial" w:cs="Arial"/>
          <w:sz w:val="24"/>
          <w:szCs w:val="24"/>
        </w:rPr>
        <w:t xml:space="preserve"> деятельности</w:t>
      </w:r>
      <w:r w:rsidRPr="00BC2CDE">
        <w:rPr>
          <w:rFonts w:ascii="Arial" w:hAnsi="Arial" w:cs="Arial"/>
          <w:sz w:val="24"/>
          <w:szCs w:val="24"/>
        </w:rPr>
        <w:t>, опорн</w:t>
      </w:r>
      <w:r w:rsidR="00BC2CDE" w:rsidRPr="00BC2CDE">
        <w:rPr>
          <w:rFonts w:ascii="Arial" w:hAnsi="Arial" w:cs="Arial"/>
          <w:sz w:val="24"/>
          <w:szCs w:val="24"/>
        </w:rPr>
        <w:t>ая</w:t>
      </w:r>
      <w:r w:rsidRPr="00BC2CDE">
        <w:rPr>
          <w:rFonts w:ascii="Arial" w:hAnsi="Arial" w:cs="Arial"/>
          <w:sz w:val="24"/>
          <w:szCs w:val="24"/>
        </w:rPr>
        <w:t xml:space="preserve"> площадк</w:t>
      </w:r>
      <w:r w:rsidR="00BC2CDE" w:rsidRPr="00BC2CDE">
        <w:rPr>
          <w:rFonts w:ascii="Arial" w:hAnsi="Arial" w:cs="Arial"/>
          <w:sz w:val="24"/>
          <w:szCs w:val="24"/>
        </w:rPr>
        <w:t>а</w:t>
      </w:r>
      <w:r w:rsidRPr="00BC2CDE">
        <w:rPr>
          <w:rFonts w:ascii="Arial" w:hAnsi="Arial" w:cs="Arial"/>
          <w:b/>
          <w:sz w:val="24"/>
          <w:szCs w:val="24"/>
        </w:rPr>
        <w:t xml:space="preserve"> </w:t>
      </w:r>
      <w:r w:rsidRPr="00BC2CDE">
        <w:rPr>
          <w:rFonts w:ascii="Arial" w:hAnsi="Arial" w:cs="Arial"/>
          <w:sz w:val="24"/>
          <w:szCs w:val="24"/>
        </w:rPr>
        <w:t xml:space="preserve">по непрерывному профессиональному развитию в условиях </w:t>
      </w:r>
      <w:proofErr w:type="spellStart"/>
      <w:r w:rsidRPr="00BC2CDE">
        <w:rPr>
          <w:rFonts w:ascii="Arial" w:hAnsi="Arial" w:cs="Arial"/>
          <w:sz w:val="24"/>
          <w:szCs w:val="24"/>
        </w:rPr>
        <w:t>цифровизации</w:t>
      </w:r>
      <w:proofErr w:type="spellEnd"/>
      <w:r w:rsidRPr="00BC2CDE">
        <w:rPr>
          <w:rFonts w:ascii="Arial" w:hAnsi="Arial" w:cs="Arial"/>
          <w:sz w:val="24"/>
          <w:szCs w:val="24"/>
        </w:rPr>
        <w:t xml:space="preserve"> образования. С 2020 года</w:t>
      </w:r>
      <w:r w:rsidRPr="00BC2CDE">
        <w:rPr>
          <w:rFonts w:ascii="Arial" w:hAnsi="Arial" w:cs="Arial"/>
          <w:b/>
          <w:sz w:val="24"/>
          <w:szCs w:val="24"/>
        </w:rPr>
        <w:t xml:space="preserve"> </w:t>
      </w:r>
      <w:r w:rsidRPr="00BC2CDE">
        <w:rPr>
          <w:rFonts w:ascii="Arial" w:hAnsi="Arial" w:cs="Arial"/>
          <w:sz w:val="24"/>
          <w:szCs w:val="24"/>
        </w:rPr>
        <w:t>педагоги и обучающиеся участвуют в проекте по апробации цифровой платформы персонализированного обучения участники проекта «</w:t>
      </w:r>
      <w:proofErr w:type="spellStart"/>
      <w:r w:rsidRPr="00BC2CDE">
        <w:rPr>
          <w:rFonts w:ascii="Arial" w:hAnsi="Arial" w:cs="Arial"/>
          <w:sz w:val="24"/>
          <w:szCs w:val="24"/>
        </w:rPr>
        <w:t>Сберкласс</w:t>
      </w:r>
      <w:proofErr w:type="spellEnd"/>
      <w:r w:rsidRPr="00BC2CDE">
        <w:rPr>
          <w:rFonts w:ascii="Arial" w:hAnsi="Arial" w:cs="Arial"/>
          <w:sz w:val="24"/>
          <w:szCs w:val="24"/>
        </w:rPr>
        <w:t>»</w:t>
      </w:r>
      <w:r w:rsidRPr="00BC2CDE">
        <w:rPr>
          <w:rFonts w:ascii="Arial" w:hAnsi="Arial" w:cs="Arial"/>
          <w:b/>
          <w:sz w:val="24"/>
          <w:szCs w:val="24"/>
        </w:rPr>
        <w:t>.</w:t>
      </w:r>
    </w:p>
    <w:p w14:paraId="418DDE62" w14:textId="4611C417" w:rsidR="00961682" w:rsidRPr="00BC2CDE" w:rsidRDefault="00961682" w:rsidP="00BC2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C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адры: </w:t>
      </w:r>
      <w:r w:rsidRPr="00BC2CDE">
        <w:rPr>
          <w:rFonts w:ascii="Arial" w:hAnsi="Arial" w:cs="Arial"/>
          <w:sz w:val="24"/>
          <w:szCs w:val="24"/>
        </w:rPr>
        <w:t xml:space="preserve">педагогический коллектив – это профессионалы, способные работать в команде, готовые </w:t>
      </w:r>
      <w:r w:rsidR="00BC2CDE">
        <w:rPr>
          <w:rFonts w:ascii="Arial" w:hAnsi="Arial" w:cs="Arial"/>
          <w:sz w:val="24"/>
          <w:szCs w:val="24"/>
        </w:rPr>
        <w:t>к</w:t>
      </w:r>
      <w:r w:rsidRPr="00BC2CDE">
        <w:rPr>
          <w:rFonts w:ascii="Arial" w:hAnsi="Arial" w:cs="Arial"/>
          <w:sz w:val="24"/>
          <w:szCs w:val="24"/>
        </w:rPr>
        <w:t xml:space="preserve"> изменени</w:t>
      </w:r>
      <w:r w:rsidR="00BC2CDE">
        <w:rPr>
          <w:rFonts w:ascii="Arial" w:hAnsi="Arial" w:cs="Arial"/>
          <w:sz w:val="24"/>
          <w:szCs w:val="24"/>
        </w:rPr>
        <w:t>ям</w:t>
      </w:r>
      <w:r w:rsidRPr="00BC2CDE">
        <w:rPr>
          <w:rFonts w:ascii="Arial" w:hAnsi="Arial" w:cs="Arial"/>
          <w:sz w:val="24"/>
          <w:szCs w:val="24"/>
        </w:rPr>
        <w:t>. 82% - это педагоги высшей и первой квалификационной категории, из них 1 кандидат философских наук, 1 кандидат педагогических наук. Опытом своей деятельности педагоги лицея делятся не только через участие в конкурсах профессионального мастерства и работу в ресурсных центрах</w:t>
      </w:r>
      <w:r w:rsidR="00BC2CDE">
        <w:rPr>
          <w:rFonts w:ascii="Arial" w:hAnsi="Arial" w:cs="Arial"/>
          <w:sz w:val="24"/>
          <w:szCs w:val="24"/>
        </w:rPr>
        <w:t>, но и через участие в научно-</w:t>
      </w:r>
      <w:r w:rsidRPr="00BC2CDE">
        <w:rPr>
          <w:rFonts w:ascii="Arial" w:hAnsi="Arial" w:cs="Arial"/>
          <w:sz w:val="24"/>
          <w:szCs w:val="24"/>
        </w:rPr>
        <w:t>практических конференциях различного уровня</w:t>
      </w:r>
      <w:r w:rsidR="00BC2CDE">
        <w:rPr>
          <w:rFonts w:ascii="Arial" w:hAnsi="Arial" w:cs="Arial"/>
          <w:sz w:val="24"/>
          <w:szCs w:val="24"/>
        </w:rPr>
        <w:t>,</w:t>
      </w:r>
      <w:r w:rsidRPr="00BC2CDE">
        <w:rPr>
          <w:rFonts w:ascii="Arial" w:hAnsi="Arial" w:cs="Arial"/>
          <w:sz w:val="24"/>
          <w:szCs w:val="24"/>
        </w:rPr>
        <w:t xml:space="preserve"> обобщая свой опыт через публикацию материалов в сборниках конференций (за последние 2 года опубликовано 28 статей 32 педагогами). </w:t>
      </w:r>
    </w:p>
    <w:p w14:paraId="7A993222" w14:textId="256A4241" w:rsidR="00961682" w:rsidRPr="00BC2CDE" w:rsidRDefault="00961682" w:rsidP="00BC2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CD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Направления деятельности: </w:t>
      </w:r>
      <w:r w:rsidRPr="00BC2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одели наставничества, направленной на раскрытие личностного и профессионального потенциала, как фактор</w:t>
      </w:r>
      <w:r w:rsidR="00BC2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BC2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ирования открытого и эффективного пространст</w:t>
      </w:r>
      <w:r w:rsidR="00BC2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 образовательной организации</w:t>
      </w:r>
      <w:r w:rsidRPr="00BC2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C2CDE" w:rsidRPr="00BC2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</w:t>
      </w:r>
      <w:r w:rsidR="00BC2CDE" w:rsidRPr="00BC2CD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BC2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дели интеграции общего и дополнительного образования</w:t>
      </w:r>
      <w:r w:rsidR="00BC2CDE" w:rsidRPr="00BC2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Pr="00BC2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тельной сред</w:t>
      </w:r>
      <w:r w:rsidR="00BC2CDE" w:rsidRPr="00BC2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BC2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цея, обеспечивающей вовлеченность </w:t>
      </w:r>
      <w:r w:rsidR="00BC2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 участников образовательных отношений в инновационную деятельность</w:t>
      </w:r>
      <w:r w:rsidRPr="00BC2CDE">
        <w:rPr>
          <w:rFonts w:ascii="Arial" w:hAnsi="Arial" w:cs="Arial"/>
          <w:sz w:val="24"/>
          <w:szCs w:val="24"/>
        </w:rPr>
        <w:t xml:space="preserve">. В лицее выстроена работа </w:t>
      </w:r>
      <w:r w:rsidR="00BC2CDE">
        <w:rPr>
          <w:rFonts w:ascii="Arial" w:hAnsi="Arial" w:cs="Arial"/>
          <w:sz w:val="24"/>
          <w:szCs w:val="24"/>
        </w:rPr>
        <w:t>с о</w:t>
      </w:r>
      <w:r w:rsidRPr="00BC2CDE">
        <w:rPr>
          <w:rFonts w:ascii="Arial" w:hAnsi="Arial" w:cs="Arial"/>
          <w:sz w:val="24"/>
          <w:szCs w:val="24"/>
        </w:rPr>
        <w:t>даренны</w:t>
      </w:r>
      <w:r w:rsidR="00BC2CDE">
        <w:rPr>
          <w:rFonts w:ascii="Arial" w:hAnsi="Arial" w:cs="Arial"/>
          <w:sz w:val="24"/>
          <w:szCs w:val="24"/>
        </w:rPr>
        <w:t>ми</w:t>
      </w:r>
      <w:r w:rsidRPr="00BC2CDE">
        <w:rPr>
          <w:rFonts w:ascii="Arial" w:hAnsi="Arial" w:cs="Arial"/>
          <w:sz w:val="24"/>
          <w:szCs w:val="24"/>
        </w:rPr>
        <w:t xml:space="preserve"> дет</w:t>
      </w:r>
      <w:r w:rsidR="00BC2CDE">
        <w:rPr>
          <w:rFonts w:ascii="Arial" w:hAnsi="Arial" w:cs="Arial"/>
          <w:sz w:val="24"/>
          <w:szCs w:val="24"/>
        </w:rPr>
        <w:t>ьми</w:t>
      </w:r>
      <w:r w:rsidRPr="00BC2CDE">
        <w:rPr>
          <w:rFonts w:ascii="Arial" w:hAnsi="Arial" w:cs="Arial"/>
          <w:sz w:val="24"/>
          <w:szCs w:val="24"/>
        </w:rPr>
        <w:t>, обучающиеся занимают призовые места во всероссийской олимпиаде школьников по предметам математика и физика на регион</w:t>
      </w:r>
      <w:r w:rsidR="00BC2CDE">
        <w:rPr>
          <w:rFonts w:ascii="Arial" w:hAnsi="Arial" w:cs="Arial"/>
          <w:sz w:val="24"/>
          <w:szCs w:val="24"/>
        </w:rPr>
        <w:t>альном уровне. Развита научно-</w:t>
      </w:r>
      <w:r w:rsidRPr="00BC2CDE">
        <w:rPr>
          <w:rFonts w:ascii="Arial" w:hAnsi="Arial" w:cs="Arial"/>
          <w:sz w:val="24"/>
          <w:szCs w:val="24"/>
        </w:rPr>
        <w:t xml:space="preserve">исследовательская и проектная деятельность обучающихся: 95 участников </w:t>
      </w:r>
      <w:r w:rsidR="00BC2CDE">
        <w:rPr>
          <w:rFonts w:ascii="Arial" w:hAnsi="Arial" w:cs="Arial"/>
          <w:sz w:val="24"/>
          <w:szCs w:val="24"/>
        </w:rPr>
        <w:t>научного общества учащихся</w:t>
      </w:r>
      <w:r w:rsidRPr="00BC2CDE">
        <w:rPr>
          <w:rFonts w:ascii="Arial" w:hAnsi="Arial" w:cs="Arial"/>
          <w:sz w:val="24"/>
          <w:szCs w:val="24"/>
        </w:rPr>
        <w:t xml:space="preserve"> «Искатели, мыслители </w:t>
      </w:r>
      <w:r w:rsidRPr="00BC2CDE">
        <w:rPr>
          <w:rFonts w:ascii="Arial" w:hAnsi="Arial" w:cs="Arial"/>
          <w:sz w:val="24"/>
          <w:szCs w:val="24"/>
          <w:lang w:val="en-US"/>
        </w:rPr>
        <w:t>XXI</w:t>
      </w:r>
      <w:r w:rsidRPr="00BC2CDE">
        <w:rPr>
          <w:rFonts w:ascii="Arial" w:hAnsi="Arial" w:cs="Arial"/>
          <w:sz w:val="24"/>
          <w:szCs w:val="24"/>
        </w:rPr>
        <w:t xml:space="preserve"> века», «Первые открытия»</w:t>
      </w:r>
      <w:r w:rsidR="00BC2CDE">
        <w:rPr>
          <w:rFonts w:ascii="Arial" w:hAnsi="Arial" w:cs="Arial"/>
          <w:sz w:val="24"/>
          <w:szCs w:val="24"/>
        </w:rPr>
        <w:t>, из них</w:t>
      </w:r>
      <w:r w:rsidRPr="00BC2CDE">
        <w:rPr>
          <w:rFonts w:ascii="Arial" w:hAnsi="Arial" w:cs="Arial"/>
          <w:sz w:val="24"/>
          <w:szCs w:val="24"/>
        </w:rPr>
        <w:t xml:space="preserve"> 66 стали победителями и призерами, а также 8 участников всероссийских конференций «Юность. Наука. Культур</w:t>
      </w:r>
      <w:r w:rsidR="00BC2CDE">
        <w:rPr>
          <w:rFonts w:ascii="Arial" w:hAnsi="Arial" w:cs="Arial"/>
          <w:sz w:val="24"/>
          <w:szCs w:val="24"/>
        </w:rPr>
        <w:t>а- Север», «Достояние России»</w:t>
      </w:r>
      <w:r w:rsidRPr="00BC2CDE">
        <w:rPr>
          <w:rFonts w:ascii="Arial" w:hAnsi="Arial" w:cs="Arial"/>
          <w:sz w:val="24"/>
          <w:szCs w:val="24"/>
        </w:rPr>
        <w:t xml:space="preserve"> являются победителями и призёрами.</w:t>
      </w:r>
    </w:p>
    <w:p w14:paraId="26F4FDD3" w14:textId="77777777" w:rsidR="00BC2CDE" w:rsidRDefault="00961682" w:rsidP="00BC2CDE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BC2CDE" w:rsidSect="00862888">
          <w:pgSz w:w="11906" w:h="16838"/>
          <w:pgMar w:top="1701" w:right="851" w:bottom="567" w:left="1134" w:header="709" w:footer="709" w:gutter="0"/>
          <w:cols w:space="708"/>
          <w:titlePg/>
          <w:docGrid w:linePitch="360"/>
        </w:sectPr>
      </w:pPr>
      <w:r w:rsidRPr="00BC2C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раструктура</w:t>
      </w:r>
      <w:r w:rsidRPr="00BC2CD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Pr="00BC2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цей расположен в Ленинском районе города Магнитогорска, имеет два здания. В лицее созданы условия для всестороннего развития обучающихся: лаборатории по физике, химии, биологии, 3</w:t>
      </w:r>
      <w:r w:rsidRPr="00BC2CD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</w:t>
      </w:r>
      <w:r w:rsidRPr="00BC2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лаборатория, компьютерные классы, учебные кабинеты оснащены современными интерактивными комплексами, имеются 3 спортивных зала, зоны </w:t>
      </w:r>
      <w:proofErr w:type="spellStart"/>
      <w:r w:rsidRPr="00BC2CDE">
        <w:rPr>
          <w:rFonts w:ascii="Arial" w:hAnsi="Arial" w:cs="Arial"/>
          <w:sz w:val="24"/>
          <w:szCs w:val="24"/>
        </w:rPr>
        <w:t>коворкинга</w:t>
      </w:r>
      <w:proofErr w:type="spellEnd"/>
      <w:r w:rsidRPr="00BC2CDE">
        <w:rPr>
          <w:rFonts w:ascii="Arial" w:hAnsi="Arial" w:cs="Arial"/>
          <w:sz w:val="24"/>
          <w:szCs w:val="24"/>
        </w:rPr>
        <w:t xml:space="preserve">, актовый зал и </w:t>
      </w:r>
      <w:proofErr w:type="spellStart"/>
      <w:r w:rsidRPr="00BC2CDE">
        <w:rPr>
          <w:rFonts w:ascii="Arial" w:hAnsi="Arial" w:cs="Arial"/>
          <w:sz w:val="24"/>
          <w:szCs w:val="24"/>
        </w:rPr>
        <w:t>медиалекторий</w:t>
      </w:r>
      <w:proofErr w:type="spellEnd"/>
      <w:r w:rsidRPr="00BC2C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99C4C84" w14:textId="2EF6DD6E" w:rsidR="00221BA4" w:rsidRDefault="00221BA4" w:rsidP="00221B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C2CDE">
        <w:rPr>
          <w:rFonts w:ascii="Arial" w:hAnsi="Arial" w:cs="Arial"/>
          <w:b/>
          <w:sz w:val="24"/>
          <w:szCs w:val="24"/>
        </w:rPr>
        <w:lastRenderedPageBreak/>
        <w:t>Стажировочная</w:t>
      </w:r>
      <w:proofErr w:type="spellEnd"/>
      <w:r w:rsidRPr="00BC2CDE">
        <w:rPr>
          <w:rFonts w:ascii="Arial" w:hAnsi="Arial" w:cs="Arial"/>
          <w:b/>
          <w:sz w:val="24"/>
          <w:szCs w:val="24"/>
        </w:rPr>
        <w:t xml:space="preserve"> площадка № </w:t>
      </w:r>
      <w:r w:rsidR="003006D2">
        <w:rPr>
          <w:rFonts w:ascii="Arial" w:hAnsi="Arial" w:cs="Arial"/>
          <w:b/>
          <w:sz w:val="24"/>
          <w:szCs w:val="24"/>
        </w:rPr>
        <w:t>3</w:t>
      </w:r>
    </w:p>
    <w:p w14:paraId="3C3049B5" w14:textId="77777777" w:rsidR="00221BA4" w:rsidRPr="00BC2CDE" w:rsidRDefault="00221BA4" w:rsidP="00221B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44CF78" w14:textId="2DB86FA6" w:rsidR="00221BA4" w:rsidRPr="00221BA4" w:rsidRDefault="00221BA4" w:rsidP="00221B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етский технопарк «</w:t>
      </w:r>
      <w:proofErr w:type="spellStart"/>
      <w:r>
        <w:rPr>
          <w:rFonts w:ascii="Arial" w:hAnsi="Arial" w:cs="Arial"/>
          <w:b/>
          <w:sz w:val="24"/>
          <w:szCs w:val="24"/>
        </w:rPr>
        <w:t>Кванториум</w:t>
      </w:r>
      <w:proofErr w:type="spellEnd"/>
      <w:r>
        <w:rPr>
          <w:rFonts w:ascii="Arial" w:hAnsi="Arial" w:cs="Arial"/>
          <w:b/>
          <w:sz w:val="24"/>
          <w:szCs w:val="24"/>
        </w:rPr>
        <w:t>» города Магнитогорска</w:t>
      </w:r>
    </w:p>
    <w:p w14:paraId="58D80CDA" w14:textId="77777777" w:rsidR="00221BA4" w:rsidRPr="00221BA4" w:rsidRDefault="00221BA4" w:rsidP="00221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71F45D" w14:textId="7756968B" w:rsidR="00221BA4" w:rsidRPr="00221BA4" w:rsidRDefault="00221BA4" w:rsidP="00221BA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1BA4">
        <w:rPr>
          <w:rFonts w:ascii="Arial" w:hAnsi="Arial" w:cs="Arial"/>
          <w:b/>
          <w:sz w:val="24"/>
          <w:szCs w:val="24"/>
        </w:rPr>
        <w:t>Цель деятельности:</w:t>
      </w:r>
      <w:r w:rsidRPr="00221BA4">
        <w:rPr>
          <w:rFonts w:ascii="Arial" w:hAnsi="Arial" w:cs="Arial"/>
          <w:sz w:val="24"/>
          <w:szCs w:val="24"/>
        </w:rPr>
        <w:t xml:space="preserve"> разработка и реализация дополнительных общеобразовательных программ, направленных на интеллектуальное развитие и досуг в области инженерных науках для детей и подростков.</w:t>
      </w:r>
    </w:p>
    <w:p w14:paraId="75B88693" w14:textId="77777777" w:rsidR="00221BA4" w:rsidRPr="00221BA4" w:rsidRDefault="00221BA4" w:rsidP="00221BA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1BA4">
        <w:rPr>
          <w:rFonts w:ascii="Arial" w:hAnsi="Arial" w:cs="Arial"/>
          <w:b/>
          <w:sz w:val="24"/>
          <w:szCs w:val="24"/>
        </w:rPr>
        <w:t>Миссия технопарка:</w:t>
      </w:r>
      <w:r w:rsidRPr="00221BA4">
        <w:rPr>
          <w:rFonts w:ascii="Arial" w:hAnsi="Arial" w:cs="Arial"/>
          <w:sz w:val="24"/>
          <w:szCs w:val="24"/>
        </w:rPr>
        <w:t xml:space="preserve"> содействовать ускоренному техническому развитию детей и реализации научно-технического потенциала молодежи через внедрение эффективных моделей образования.</w:t>
      </w:r>
    </w:p>
    <w:p w14:paraId="430F99BB" w14:textId="23575DE6" w:rsidR="00221BA4" w:rsidRPr="00221BA4" w:rsidRDefault="00221BA4" w:rsidP="00221BA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1BA4">
        <w:rPr>
          <w:rFonts w:ascii="Arial" w:hAnsi="Arial" w:cs="Arial"/>
          <w:sz w:val="24"/>
          <w:szCs w:val="24"/>
        </w:rPr>
        <w:t>В текущем учебном году в детском техн</w:t>
      </w:r>
      <w:r>
        <w:rPr>
          <w:rFonts w:ascii="Arial" w:hAnsi="Arial" w:cs="Arial"/>
          <w:sz w:val="24"/>
          <w:szCs w:val="24"/>
        </w:rPr>
        <w:t>опарке «</w:t>
      </w:r>
      <w:proofErr w:type="spellStart"/>
      <w:r>
        <w:rPr>
          <w:rFonts w:ascii="Arial" w:hAnsi="Arial" w:cs="Arial"/>
          <w:sz w:val="24"/>
          <w:szCs w:val="24"/>
        </w:rPr>
        <w:t>Кванториум</w:t>
      </w:r>
      <w:proofErr w:type="spellEnd"/>
      <w:r w:rsidRPr="00221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учаются по дополнительным общеобразовательным программам</w:t>
      </w:r>
      <w:r w:rsidRPr="00221BA4">
        <w:rPr>
          <w:rFonts w:ascii="Arial" w:hAnsi="Arial" w:cs="Arial"/>
          <w:sz w:val="24"/>
          <w:szCs w:val="24"/>
        </w:rPr>
        <w:t xml:space="preserve"> 600 детей, из них 50 детей с ограниченными возможностями здоровья, более 600 школьников по программам реализации школьных уроков технологии.</w:t>
      </w:r>
    </w:p>
    <w:p w14:paraId="48897D2A" w14:textId="0922CBF8" w:rsidR="00221BA4" w:rsidRPr="00221BA4" w:rsidRDefault="00221BA4" w:rsidP="00221BA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1BA4">
        <w:rPr>
          <w:rFonts w:ascii="Arial" w:hAnsi="Arial" w:cs="Arial"/>
          <w:b/>
          <w:sz w:val="24"/>
          <w:szCs w:val="24"/>
        </w:rPr>
        <w:t xml:space="preserve">Достижения: </w:t>
      </w:r>
      <w:r w:rsidRPr="00221BA4">
        <w:rPr>
          <w:rFonts w:ascii="Arial" w:hAnsi="Arial" w:cs="Arial"/>
          <w:sz w:val="24"/>
          <w:szCs w:val="24"/>
        </w:rPr>
        <w:t xml:space="preserve">Деятельность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Pr="00221BA4">
        <w:rPr>
          <w:rFonts w:ascii="Arial" w:hAnsi="Arial" w:cs="Arial"/>
          <w:sz w:val="24"/>
          <w:szCs w:val="24"/>
        </w:rPr>
        <w:t>Кванториум</w:t>
      </w:r>
      <w:r>
        <w:rPr>
          <w:rFonts w:ascii="Arial" w:hAnsi="Arial" w:cs="Arial"/>
          <w:sz w:val="24"/>
          <w:szCs w:val="24"/>
        </w:rPr>
        <w:t>а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221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 по</w:t>
      </w:r>
      <w:r w:rsidRPr="00221BA4">
        <w:rPr>
          <w:rFonts w:ascii="Arial" w:hAnsi="Arial" w:cs="Arial"/>
          <w:sz w:val="24"/>
          <w:szCs w:val="24"/>
        </w:rPr>
        <w:t xml:space="preserve"> пят</w:t>
      </w:r>
      <w:r>
        <w:rPr>
          <w:rFonts w:ascii="Arial" w:hAnsi="Arial" w:cs="Arial"/>
          <w:sz w:val="24"/>
          <w:szCs w:val="24"/>
        </w:rPr>
        <w:t>и</w:t>
      </w:r>
      <w:r w:rsidRPr="00221BA4">
        <w:rPr>
          <w:rFonts w:ascii="Arial" w:hAnsi="Arial" w:cs="Arial"/>
          <w:sz w:val="24"/>
          <w:szCs w:val="24"/>
        </w:rPr>
        <w:t xml:space="preserve"> направлени</w:t>
      </w:r>
      <w:r>
        <w:rPr>
          <w:rFonts w:ascii="Arial" w:hAnsi="Arial" w:cs="Arial"/>
          <w:sz w:val="24"/>
          <w:szCs w:val="24"/>
        </w:rPr>
        <w:t xml:space="preserve">ям. Постоянно ведется обновление </w:t>
      </w:r>
      <w:r w:rsidRPr="00221BA4">
        <w:rPr>
          <w:rFonts w:ascii="Arial" w:hAnsi="Arial" w:cs="Arial"/>
          <w:sz w:val="24"/>
          <w:szCs w:val="24"/>
        </w:rPr>
        <w:t>образовательных программ</w:t>
      </w:r>
      <w:r>
        <w:rPr>
          <w:rFonts w:ascii="Arial" w:hAnsi="Arial" w:cs="Arial"/>
          <w:sz w:val="24"/>
          <w:szCs w:val="24"/>
        </w:rPr>
        <w:t>.</w:t>
      </w:r>
      <w:r w:rsidRPr="00221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221BA4">
        <w:rPr>
          <w:rFonts w:ascii="Arial" w:hAnsi="Arial" w:cs="Arial"/>
          <w:sz w:val="24"/>
          <w:szCs w:val="24"/>
        </w:rPr>
        <w:t xml:space="preserve">обеда на </w:t>
      </w:r>
      <w:r w:rsidRPr="00221BA4">
        <w:rPr>
          <w:rFonts w:ascii="Arial" w:eastAsia="Roboto" w:hAnsi="Arial" w:cs="Arial"/>
          <w:sz w:val="24"/>
          <w:szCs w:val="24"/>
          <w:highlight w:val="white"/>
        </w:rPr>
        <w:t xml:space="preserve">Всероссийском конкурсе «Образовательный ОЛИМП-2021». Получение гранта на реализацию образовательного </w:t>
      </w:r>
      <w:r>
        <w:rPr>
          <w:rFonts w:ascii="Arial" w:eastAsia="Roboto" w:hAnsi="Arial" w:cs="Arial"/>
          <w:sz w:val="24"/>
          <w:szCs w:val="24"/>
          <w:highlight w:val="white"/>
        </w:rPr>
        <w:t>проекта «</w:t>
      </w:r>
      <w:r w:rsidRPr="00221BA4">
        <w:rPr>
          <w:rFonts w:ascii="Arial" w:eastAsia="Roboto" w:hAnsi="Arial" w:cs="Arial"/>
          <w:sz w:val="24"/>
          <w:szCs w:val="24"/>
          <w:highlight w:val="white"/>
        </w:rPr>
        <w:t>Кадры для цифровой эконом</w:t>
      </w:r>
      <w:r>
        <w:rPr>
          <w:rFonts w:ascii="Arial" w:eastAsia="Roboto" w:hAnsi="Arial" w:cs="Arial"/>
          <w:sz w:val="24"/>
          <w:szCs w:val="24"/>
          <w:highlight w:val="white"/>
        </w:rPr>
        <w:t>ики»</w:t>
      </w:r>
      <w:r w:rsidRPr="00221BA4">
        <w:rPr>
          <w:rFonts w:ascii="Arial" w:eastAsia="Roboto" w:hAnsi="Arial" w:cs="Arial"/>
          <w:sz w:val="24"/>
          <w:szCs w:val="24"/>
          <w:highlight w:val="white"/>
        </w:rPr>
        <w:t>. Проведение образовательных сессий для новых образовательных сущностей, как открываемых в Челябинской области, так и за ее пределами. Учас</w:t>
      </w:r>
      <w:r>
        <w:rPr>
          <w:rFonts w:ascii="Arial" w:eastAsia="Roboto" w:hAnsi="Arial" w:cs="Arial"/>
          <w:sz w:val="24"/>
          <w:szCs w:val="24"/>
          <w:highlight w:val="white"/>
        </w:rPr>
        <w:t>тие в организации и проведении «</w:t>
      </w:r>
      <w:r w:rsidRPr="00221BA4">
        <w:rPr>
          <w:rFonts w:ascii="Arial" w:eastAsia="Roboto" w:hAnsi="Arial" w:cs="Arial"/>
          <w:sz w:val="24"/>
          <w:szCs w:val="24"/>
          <w:highlight w:val="white"/>
        </w:rPr>
        <w:t>Межрегионального форума «Точка роста: Новые во</w:t>
      </w:r>
      <w:r>
        <w:rPr>
          <w:rFonts w:ascii="Arial" w:eastAsia="Roboto" w:hAnsi="Arial" w:cs="Arial"/>
          <w:sz w:val="24"/>
          <w:szCs w:val="24"/>
          <w:highlight w:val="white"/>
        </w:rPr>
        <w:t>зможности в современных реалиях»</w:t>
      </w:r>
      <w:r w:rsidRPr="00221BA4">
        <w:rPr>
          <w:rFonts w:ascii="Arial" w:eastAsia="Roboto" w:hAnsi="Arial" w:cs="Arial"/>
          <w:sz w:val="24"/>
          <w:szCs w:val="24"/>
          <w:highlight w:val="white"/>
        </w:rPr>
        <w:t>. Поддержка движений, направленных на развитие детей в области приоритетных направлений России</w:t>
      </w:r>
      <w:r>
        <w:rPr>
          <w:rFonts w:ascii="Arial" w:eastAsia="Roboto" w:hAnsi="Arial" w:cs="Arial"/>
          <w:sz w:val="24"/>
          <w:szCs w:val="24"/>
          <w:highlight w:val="white"/>
        </w:rPr>
        <w:t>,</w:t>
      </w:r>
      <w:r w:rsidRPr="00221BA4">
        <w:rPr>
          <w:rFonts w:ascii="Arial" w:eastAsia="Roboto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Roboto" w:hAnsi="Arial" w:cs="Arial"/>
          <w:sz w:val="24"/>
          <w:szCs w:val="24"/>
          <w:highlight w:val="white"/>
        </w:rPr>
        <w:t>через реализацию</w:t>
      </w:r>
      <w:r w:rsidRPr="00221BA4">
        <w:rPr>
          <w:rFonts w:ascii="Arial" w:eastAsia="Roboto" w:hAnsi="Arial" w:cs="Arial"/>
          <w:sz w:val="24"/>
          <w:szCs w:val="24"/>
          <w:highlight w:val="white"/>
        </w:rPr>
        <w:t xml:space="preserve"> соглашения о сотрудничестве с Кружковым движением, Агентством стратегических инициатив, Реактор</w:t>
      </w:r>
      <w:r>
        <w:rPr>
          <w:rFonts w:ascii="Arial" w:eastAsia="Roboto" w:hAnsi="Arial" w:cs="Arial"/>
          <w:sz w:val="24"/>
          <w:szCs w:val="24"/>
          <w:highlight w:val="white"/>
        </w:rPr>
        <w:t>ом</w:t>
      </w:r>
      <w:r w:rsidRPr="00221BA4">
        <w:rPr>
          <w:rFonts w:ascii="Arial" w:eastAsia="Roboto" w:hAnsi="Arial" w:cs="Arial"/>
          <w:sz w:val="24"/>
          <w:szCs w:val="24"/>
          <w:highlight w:val="white"/>
        </w:rPr>
        <w:t>, Союз</w:t>
      </w:r>
      <w:r>
        <w:rPr>
          <w:rFonts w:ascii="Arial" w:eastAsia="Roboto" w:hAnsi="Arial" w:cs="Arial"/>
          <w:sz w:val="24"/>
          <w:szCs w:val="24"/>
          <w:highlight w:val="white"/>
        </w:rPr>
        <w:t>ом</w:t>
      </w:r>
      <w:r w:rsidRPr="00221BA4">
        <w:rPr>
          <w:rFonts w:ascii="Arial" w:eastAsia="Roboto" w:hAnsi="Arial" w:cs="Arial"/>
          <w:sz w:val="24"/>
          <w:szCs w:val="24"/>
          <w:highlight w:val="white"/>
        </w:rPr>
        <w:t xml:space="preserve"> «Молодые профессионалы», </w:t>
      </w:r>
      <w:proofErr w:type="spellStart"/>
      <w:r w:rsidRPr="00221BA4">
        <w:rPr>
          <w:rFonts w:ascii="Arial" w:eastAsia="Roboto" w:hAnsi="Arial" w:cs="Arial"/>
          <w:sz w:val="24"/>
          <w:szCs w:val="24"/>
          <w:highlight w:val="white"/>
        </w:rPr>
        <w:t>Робофинист</w:t>
      </w:r>
      <w:r>
        <w:rPr>
          <w:rFonts w:ascii="Arial" w:eastAsia="Roboto" w:hAnsi="Arial" w:cs="Arial"/>
          <w:sz w:val="24"/>
          <w:szCs w:val="24"/>
          <w:highlight w:val="white"/>
        </w:rPr>
        <w:t>ом</w:t>
      </w:r>
      <w:proofErr w:type="spellEnd"/>
      <w:r w:rsidRPr="00221BA4">
        <w:rPr>
          <w:rFonts w:ascii="Arial" w:eastAsia="Roboto" w:hAnsi="Arial" w:cs="Arial"/>
          <w:sz w:val="24"/>
          <w:szCs w:val="24"/>
          <w:highlight w:val="white"/>
        </w:rPr>
        <w:t xml:space="preserve"> и др. </w:t>
      </w:r>
      <w:r>
        <w:rPr>
          <w:rFonts w:ascii="Arial" w:eastAsia="Roboto" w:hAnsi="Arial" w:cs="Arial"/>
          <w:sz w:val="24"/>
          <w:szCs w:val="24"/>
          <w:highlight w:val="white"/>
        </w:rPr>
        <w:t>В с</w:t>
      </w:r>
      <w:r w:rsidRPr="00221BA4">
        <w:rPr>
          <w:rFonts w:ascii="Arial" w:eastAsia="Roboto" w:hAnsi="Arial" w:cs="Arial"/>
          <w:sz w:val="24"/>
          <w:szCs w:val="24"/>
          <w:highlight w:val="white"/>
        </w:rPr>
        <w:t>овместн</w:t>
      </w:r>
      <w:r>
        <w:rPr>
          <w:rFonts w:ascii="Arial" w:eastAsia="Roboto" w:hAnsi="Arial" w:cs="Arial"/>
          <w:sz w:val="24"/>
          <w:szCs w:val="24"/>
          <w:highlight w:val="white"/>
        </w:rPr>
        <w:t>ой</w:t>
      </w:r>
      <w:r w:rsidRPr="00221BA4">
        <w:rPr>
          <w:rFonts w:ascii="Arial" w:eastAsia="Roboto" w:hAnsi="Arial" w:cs="Arial"/>
          <w:sz w:val="24"/>
          <w:szCs w:val="24"/>
          <w:highlight w:val="white"/>
        </w:rPr>
        <w:t xml:space="preserve"> проектн</w:t>
      </w:r>
      <w:r>
        <w:rPr>
          <w:rFonts w:ascii="Arial" w:eastAsia="Roboto" w:hAnsi="Arial" w:cs="Arial"/>
          <w:sz w:val="24"/>
          <w:szCs w:val="24"/>
          <w:highlight w:val="white"/>
        </w:rPr>
        <w:t>ой</w:t>
      </w:r>
      <w:r w:rsidRPr="00221BA4">
        <w:rPr>
          <w:rFonts w:ascii="Arial" w:eastAsia="Roboto" w:hAnsi="Arial" w:cs="Arial"/>
          <w:sz w:val="24"/>
          <w:szCs w:val="24"/>
          <w:highlight w:val="white"/>
        </w:rPr>
        <w:t xml:space="preserve"> деятельность </w:t>
      </w:r>
      <w:r>
        <w:rPr>
          <w:rFonts w:ascii="Arial" w:eastAsia="Roboto" w:hAnsi="Arial" w:cs="Arial"/>
          <w:sz w:val="24"/>
          <w:szCs w:val="24"/>
          <w:highlight w:val="white"/>
        </w:rPr>
        <w:t>обучающихся</w:t>
      </w:r>
      <w:r w:rsidRPr="00221BA4">
        <w:rPr>
          <w:rFonts w:ascii="Arial" w:eastAsia="Roboto" w:hAnsi="Arial" w:cs="Arial"/>
          <w:sz w:val="24"/>
          <w:szCs w:val="24"/>
          <w:highlight w:val="white"/>
        </w:rPr>
        <w:t xml:space="preserve"> с предп</w:t>
      </w:r>
      <w:r>
        <w:rPr>
          <w:rFonts w:ascii="Arial" w:eastAsia="Roboto" w:hAnsi="Arial" w:cs="Arial"/>
          <w:sz w:val="24"/>
          <w:szCs w:val="24"/>
          <w:highlight w:val="white"/>
        </w:rPr>
        <w:t>риятиями и учреждениями города: ПАО «ММК», ООО «Территория притяжения», АНО НПО «</w:t>
      </w:r>
      <w:proofErr w:type="spellStart"/>
      <w:r>
        <w:rPr>
          <w:rFonts w:ascii="Arial" w:eastAsia="Roboto" w:hAnsi="Arial" w:cs="Arial"/>
          <w:sz w:val="24"/>
          <w:szCs w:val="24"/>
          <w:highlight w:val="white"/>
        </w:rPr>
        <w:t>Андроидная</w:t>
      </w:r>
      <w:proofErr w:type="spellEnd"/>
      <w:r>
        <w:rPr>
          <w:rFonts w:ascii="Arial" w:eastAsia="Roboto" w:hAnsi="Arial" w:cs="Arial"/>
          <w:sz w:val="24"/>
          <w:szCs w:val="24"/>
          <w:highlight w:val="white"/>
        </w:rPr>
        <w:t xml:space="preserve"> техника»</w:t>
      </w:r>
      <w:r w:rsidRPr="00221BA4">
        <w:rPr>
          <w:rFonts w:ascii="Arial" w:eastAsia="Roboto" w:hAnsi="Arial" w:cs="Arial"/>
          <w:sz w:val="24"/>
          <w:szCs w:val="24"/>
          <w:highlight w:val="white"/>
        </w:rPr>
        <w:t xml:space="preserve">, УМВД г. Магнитогорска, Администрация г. Магнитогорска </w:t>
      </w:r>
      <w:r>
        <w:rPr>
          <w:rFonts w:ascii="Arial" w:eastAsia="Roboto" w:hAnsi="Arial" w:cs="Arial"/>
          <w:sz w:val="24"/>
          <w:szCs w:val="24"/>
          <w:highlight w:val="white"/>
        </w:rPr>
        <w:t>- реализовано более 10 проектов.</w:t>
      </w:r>
      <w:r w:rsidRPr="00221BA4">
        <w:rPr>
          <w:rFonts w:ascii="Arial" w:eastAsia="Roboto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Roboto" w:hAnsi="Arial" w:cs="Arial"/>
          <w:sz w:val="24"/>
          <w:szCs w:val="24"/>
          <w:highlight w:val="white"/>
        </w:rPr>
        <w:t>П</w:t>
      </w:r>
      <w:r w:rsidRPr="00221BA4">
        <w:rPr>
          <w:rFonts w:ascii="Arial" w:eastAsia="Roboto" w:hAnsi="Arial" w:cs="Arial"/>
          <w:sz w:val="24"/>
          <w:szCs w:val="24"/>
          <w:highlight w:val="white"/>
        </w:rPr>
        <w:t xml:space="preserve">олучен грант по программе Сбербанк-Умник на реализацию детского проекта. Победа </w:t>
      </w:r>
      <w:r>
        <w:rPr>
          <w:rFonts w:ascii="Arial" w:eastAsia="Roboto" w:hAnsi="Arial" w:cs="Arial"/>
          <w:sz w:val="24"/>
          <w:szCs w:val="24"/>
          <w:highlight w:val="white"/>
        </w:rPr>
        <w:t>обучающихся</w:t>
      </w:r>
      <w:r w:rsidRPr="00221BA4">
        <w:rPr>
          <w:rFonts w:ascii="Arial" w:eastAsia="Roboto" w:hAnsi="Arial" w:cs="Arial"/>
          <w:sz w:val="24"/>
          <w:szCs w:val="24"/>
          <w:highlight w:val="white"/>
        </w:rPr>
        <w:t xml:space="preserve"> технопарка в приоритетных конкурсах России: региональный этапы </w:t>
      </w:r>
      <w:r>
        <w:rPr>
          <w:rFonts w:ascii="Arial" w:eastAsia="Roboto" w:hAnsi="Arial" w:cs="Arial"/>
          <w:sz w:val="24"/>
          <w:szCs w:val="24"/>
          <w:highlight w:val="white"/>
        </w:rPr>
        <w:t>«</w:t>
      </w:r>
      <w:proofErr w:type="spellStart"/>
      <w:r w:rsidRPr="00221BA4">
        <w:rPr>
          <w:rFonts w:ascii="Arial" w:eastAsia="Roboto" w:hAnsi="Arial" w:cs="Arial"/>
          <w:sz w:val="24"/>
          <w:szCs w:val="24"/>
          <w:highlight w:val="white"/>
        </w:rPr>
        <w:t>WorldSkills</w:t>
      </w:r>
      <w:proofErr w:type="spellEnd"/>
      <w:r w:rsidRPr="00221BA4">
        <w:rPr>
          <w:rFonts w:ascii="Arial" w:eastAsia="Roboto" w:hAnsi="Arial" w:cs="Arial"/>
          <w:sz w:val="24"/>
          <w:szCs w:val="24"/>
          <w:highlight w:val="white"/>
        </w:rPr>
        <w:t xml:space="preserve"> Россия </w:t>
      </w:r>
      <w:r>
        <w:rPr>
          <w:rFonts w:ascii="Arial" w:eastAsia="Roboto" w:hAnsi="Arial" w:cs="Arial"/>
          <w:sz w:val="24"/>
          <w:szCs w:val="24"/>
          <w:highlight w:val="white"/>
        </w:rPr>
        <w:t>–</w:t>
      </w:r>
      <w:r w:rsidRPr="00221BA4">
        <w:rPr>
          <w:rFonts w:ascii="Arial" w:eastAsia="Roboto" w:hAnsi="Arial" w:cs="Arial"/>
          <w:sz w:val="24"/>
          <w:szCs w:val="24"/>
          <w:highlight w:val="white"/>
        </w:rPr>
        <w:t xml:space="preserve"> Юниоры</w:t>
      </w:r>
      <w:r>
        <w:rPr>
          <w:rFonts w:ascii="Arial" w:eastAsia="Roboto" w:hAnsi="Arial" w:cs="Arial"/>
          <w:sz w:val="24"/>
          <w:szCs w:val="24"/>
          <w:highlight w:val="white"/>
        </w:rPr>
        <w:t>»</w:t>
      </w:r>
      <w:r w:rsidRPr="00221BA4">
        <w:rPr>
          <w:rFonts w:ascii="Arial" w:eastAsia="Roboto" w:hAnsi="Arial" w:cs="Arial"/>
          <w:sz w:val="24"/>
          <w:szCs w:val="24"/>
          <w:highlight w:val="white"/>
        </w:rPr>
        <w:t xml:space="preserve">, олимпиада кружкового движения НТИ, региональном этапе </w:t>
      </w:r>
      <w:r>
        <w:rPr>
          <w:rFonts w:ascii="Arial" w:eastAsia="Roboto" w:hAnsi="Arial" w:cs="Arial"/>
          <w:sz w:val="24"/>
          <w:szCs w:val="24"/>
          <w:highlight w:val="white"/>
        </w:rPr>
        <w:t>«Юные техники и изобретатели»</w:t>
      </w:r>
      <w:r w:rsidRPr="00221BA4">
        <w:rPr>
          <w:rFonts w:ascii="Arial" w:eastAsia="Roboto" w:hAnsi="Arial" w:cs="Arial"/>
          <w:sz w:val="24"/>
          <w:szCs w:val="24"/>
          <w:highlight w:val="white"/>
        </w:rPr>
        <w:t>.</w:t>
      </w:r>
    </w:p>
    <w:p w14:paraId="5D93931E" w14:textId="77777777" w:rsidR="00221BA4" w:rsidRPr="00221BA4" w:rsidRDefault="00221BA4" w:rsidP="00221BA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1BA4">
        <w:rPr>
          <w:rFonts w:ascii="Arial" w:hAnsi="Arial" w:cs="Arial"/>
          <w:b/>
          <w:sz w:val="24"/>
          <w:szCs w:val="24"/>
        </w:rPr>
        <w:t xml:space="preserve">Кадры: </w:t>
      </w:r>
      <w:r w:rsidRPr="00221BA4">
        <w:rPr>
          <w:rFonts w:ascii="Arial" w:hAnsi="Arial" w:cs="Arial"/>
          <w:sz w:val="24"/>
          <w:szCs w:val="24"/>
        </w:rPr>
        <w:t xml:space="preserve">Наставник технопарка - это человек творческий мобильный, компетентный, думающий, ответственный, умеющий организовать деятельность детей. Результат работы наставника – это успех ребенка, качество его образования и жизни. Наставники технопарка формируются из профильных специалистов, имеющих опыт работы в реальном секторе экономики. Среди наставников есть победители и призеры профессиональных педагогических конкурсов различного уровня., </w:t>
      </w:r>
    </w:p>
    <w:p w14:paraId="017FBE18" w14:textId="77777777" w:rsidR="00221BA4" w:rsidRPr="00221BA4" w:rsidRDefault="00221BA4" w:rsidP="00221BA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1BA4">
        <w:rPr>
          <w:rFonts w:ascii="Arial" w:hAnsi="Arial" w:cs="Arial"/>
          <w:b/>
          <w:sz w:val="24"/>
          <w:szCs w:val="24"/>
        </w:rPr>
        <w:t>Направления деятельности:</w:t>
      </w:r>
      <w:r w:rsidRPr="00221BA4">
        <w:rPr>
          <w:rFonts w:ascii="Arial" w:hAnsi="Arial" w:cs="Arial"/>
          <w:sz w:val="24"/>
          <w:szCs w:val="24"/>
        </w:rPr>
        <w:t xml:space="preserve"> обучение и профориентация детей в технопарке происходит по 4 основным образовательным направлениям: информационные технологии, робототехника, виртуальная и дополненная реальность, аддитивное производство и лазерные технологий.</w:t>
      </w:r>
    </w:p>
    <w:p w14:paraId="1CAC4A2E" w14:textId="3A3E08FF" w:rsidR="00221BA4" w:rsidRPr="00026CCE" w:rsidRDefault="00221BA4" w:rsidP="00026C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21BA4">
        <w:rPr>
          <w:rFonts w:ascii="Arial" w:hAnsi="Arial" w:cs="Arial"/>
          <w:b/>
          <w:sz w:val="24"/>
          <w:szCs w:val="24"/>
        </w:rPr>
        <w:t xml:space="preserve">Инфраструктура: </w:t>
      </w:r>
      <w:r>
        <w:rPr>
          <w:rFonts w:ascii="Arial" w:hAnsi="Arial" w:cs="Arial"/>
          <w:sz w:val="24"/>
          <w:szCs w:val="24"/>
        </w:rPr>
        <w:t>детский технопарк «</w:t>
      </w:r>
      <w:proofErr w:type="spellStart"/>
      <w:r>
        <w:rPr>
          <w:rFonts w:ascii="Arial" w:hAnsi="Arial" w:cs="Arial"/>
          <w:sz w:val="24"/>
          <w:szCs w:val="24"/>
        </w:rPr>
        <w:t>Кванториум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221BA4">
        <w:rPr>
          <w:rFonts w:ascii="Arial" w:hAnsi="Arial" w:cs="Arial"/>
          <w:sz w:val="24"/>
          <w:szCs w:val="24"/>
        </w:rPr>
        <w:t xml:space="preserve"> расположен на территории </w:t>
      </w:r>
      <w:r w:rsidR="00026CCE" w:rsidRPr="00026CCE">
        <w:rPr>
          <w:rFonts w:ascii="Arial" w:hAnsi="Arial" w:cs="Arial"/>
          <w:sz w:val="24"/>
          <w:szCs w:val="24"/>
        </w:rPr>
        <w:t>Магнитогорского государственного технического университета им. Г.И. Носова</w:t>
      </w:r>
      <w:r w:rsidRPr="00221BA4">
        <w:rPr>
          <w:rFonts w:ascii="Arial" w:hAnsi="Arial" w:cs="Arial"/>
          <w:sz w:val="24"/>
          <w:szCs w:val="24"/>
        </w:rPr>
        <w:t>. Площадь технопарка составляет 1000 кв</w:t>
      </w:r>
      <w:r w:rsidR="00026CCE">
        <w:rPr>
          <w:rFonts w:ascii="Arial" w:hAnsi="Arial" w:cs="Arial"/>
          <w:sz w:val="24"/>
          <w:szCs w:val="24"/>
        </w:rPr>
        <w:t>адратных</w:t>
      </w:r>
      <w:r w:rsidRPr="00221BA4">
        <w:rPr>
          <w:rFonts w:ascii="Arial" w:hAnsi="Arial" w:cs="Arial"/>
          <w:sz w:val="24"/>
          <w:szCs w:val="24"/>
        </w:rPr>
        <w:t xml:space="preserve"> метров, включает в себя кабинеты: </w:t>
      </w:r>
      <w:proofErr w:type="spellStart"/>
      <w:r w:rsidRPr="00221BA4">
        <w:rPr>
          <w:rFonts w:ascii="Arial" w:hAnsi="Arial" w:cs="Arial"/>
          <w:sz w:val="24"/>
          <w:szCs w:val="24"/>
        </w:rPr>
        <w:t>vr</w:t>
      </w:r>
      <w:proofErr w:type="spellEnd"/>
      <w:r w:rsidRPr="00221BA4">
        <w:rPr>
          <w:rFonts w:ascii="Arial" w:hAnsi="Arial" w:cs="Arial"/>
          <w:sz w:val="24"/>
          <w:szCs w:val="24"/>
        </w:rPr>
        <w:t>/</w:t>
      </w:r>
      <w:proofErr w:type="spellStart"/>
      <w:r w:rsidRPr="00221BA4">
        <w:rPr>
          <w:rFonts w:ascii="Arial" w:hAnsi="Arial" w:cs="Arial"/>
          <w:sz w:val="24"/>
          <w:szCs w:val="24"/>
        </w:rPr>
        <w:t>ar-квантум</w:t>
      </w:r>
      <w:proofErr w:type="spellEnd"/>
      <w:r w:rsidRPr="00221B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1BA4">
        <w:rPr>
          <w:rFonts w:ascii="Arial" w:hAnsi="Arial" w:cs="Arial"/>
          <w:sz w:val="24"/>
          <w:szCs w:val="24"/>
        </w:rPr>
        <w:t>it-квантум</w:t>
      </w:r>
      <w:proofErr w:type="spellEnd"/>
      <w:r w:rsidRPr="00221B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1BA4">
        <w:rPr>
          <w:rFonts w:ascii="Arial" w:hAnsi="Arial" w:cs="Arial"/>
          <w:sz w:val="24"/>
          <w:szCs w:val="24"/>
        </w:rPr>
        <w:t>робоквантум</w:t>
      </w:r>
      <w:proofErr w:type="spellEnd"/>
      <w:r w:rsidRPr="00221BA4">
        <w:rPr>
          <w:rFonts w:ascii="Arial" w:hAnsi="Arial" w:cs="Arial"/>
          <w:sz w:val="24"/>
          <w:szCs w:val="24"/>
        </w:rPr>
        <w:t>, прое</w:t>
      </w:r>
      <w:r w:rsidR="00026CCE">
        <w:rPr>
          <w:rFonts w:ascii="Arial" w:hAnsi="Arial" w:cs="Arial"/>
          <w:sz w:val="24"/>
          <w:szCs w:val="24"/>
        </w:rPr>
        <w:t xml:space="preserve">ктная лаборатория, </w:t>
      </w:r>
      <w:proofErr w:type="spellStart"/>
      <w:r w:rsidR="00026CCE">
        <w:rPr>
          <w:rFonts w:ascii="Arial" w:hAnsi="Arial" w:cs="Arial"/>
          <w:sz w:val="24"/>
          <w:szCs w:val="24"/>
        </w:rPr>
        <w:t>хайтек</w:t>
      </w:r>
      <w:proofErr w:type="spellEnd"/>
      <w:r w:rsidR="00026CCE">
        <w:rPr>
          <w:rFonts w:ascii="Arial" w:hAnsi="Arial" w:cs="Arial"/>
          <w:sz w:val="24"/>
          <w:szCs w:val="24"/>
        </w:rPr>
        <w:t xml:space="preserve"> цех, </w:t>
      </w:r>
      <w:r w:rsidRPr="00221BA4">
        <w:rPr>
          <w:rFonts w:ascii="Arial" w:hAnsi="Arial" w:cs="Arial"/>
          <w:sz w:val="24"/>
          <w:szCs w:val="24"/>
        </w:rPr>
        <w:t xml:space="preserve">лекторий, </w:t>
      </w:r>
      <w:proofErr w:type="spellStart"/>
      <w:r w:rsidRPr="00221BA4">
        <w:rPr>
          <w:rFonts w:ascii="Arial" w:hAnsi="Arial" w:cs="Arial"/>
          <w:sz w:val="24"/>
          <w:szCs w:val="24"/>
        </w:rPr>
        <w:t>медиастудия</w:t>
      </w:r>
      <w:proofErr w:type="spellEnd"/>
      <w:r w:rsidRPr="00221BA4">
        <w:rPr>
          <w:rFonts w:ascii="Arial" w:hAnsi="Arial" w:cs="Arial"/>
          <w:sz w:val="24"/>
          <w:szCs w:val="24"/>
        </w:rPr>
        <w:t xml:space="preserve">, зона </w:t>
      </w:r>
      <w:proofErr w:type="spellStart"/>
      <w:r w:rsidRPr="00221BA4">
        <w:rPr>
          <w:rFonts w:ascii="Arial" w:hAnsi="Arial" w:cs="Arial"/>
          <w:sz w:val="24"/>
          <w:szCs w:val="24"/>
        </w:rPr>
        <w:t>коворкинга</w:t>
      </w:r>
      <w:proofErr w:type="spellEnd"/>
      <w:r w:rsidRPr="00221BA4">
        <w:rPr>
          <w:rFonts w:ascii="Arial" w:hAnsi="Arial" w:cs="Arial"/>
          <w:sz w:val="24"/>
          <w:szCs w:val="24"/>
        </w:rPr>
        <w:t>, шахматная гостиная.</w:t>
      </w:r>
    </w:p>
    <w:p w14:paraId="1123D0D7" w14:textId="0B3E260F" w:rsidR="004F2423" w:rsidRDefault="004F2423" w:rsidP="00BC2CD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14:paraId="6A46C0B3" w14:textId="77777777" w:rsidR="00221BA4" w:rsidRPr="00BC2CDE" w:rsidRDefault="00221BA4" w:rsidP="00BC2CD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  <w:sectPr w:rsidR="00221BA4" w:rsidRPr="00BC2CDE" w:rsidSect="00862888">
          <w:pgSz w:w="11906" w:h="16838"/>
          <w:pgMar w:top="1701" w:right="851" w:bottom="567" w:left="1134" w:header="709" w:footer="709" w:gutter="0"/>
          <w:cols w:space="708"/>
          <w:titlePg/>
          <w:docGrid w:linePitch="360"/>
        </w:sectPr>
      </w:pPr>
    </w:p>
    <w:p w14:paraId="1A81D283" w14:textId="7EF819BA" w:rsidR="00453489" w:rsidRDefault="00453489" w:rsidP="004534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C2CDE">
        <w:rPr>
          <w:rFonts w:ascii="Arial" w:hAnsi="Arial" w:cs="Arial"/>
          <w:b/>
          <w:sz w:val="24"/>
          <w:szCs w:val="24"/>
        </w:rPr>
        <w:lastRenderedPageBreak/>
        <w:t>Стажировочная</w:t>
      </w:r>
      <w:proofErr w:type="spellEnd"/>
      <w:r w:rsidRPr="00BC2CDE">
        <w:rPr>
          <w:rFonts w:ascii="Arial" w:hAnsi="Arial" w:cs="Arial"/>
          <w:b/>
          <w:sz w:val="24"/>
          <w:szCs w:val="24"/>
        </w:rPr>
        <w:t xml:space="preserve"> площадка № </w:t>
      </w:r>
      <w:r w:rsidR="003006D2">
        <w:rPr>
          <w:rFonts w:ascii="Arial" w:hAnsi="Arial" w:cs="Arial"/>
          <w:b/>
          <w:sz w:val="24"/>
          <w:szCs w:val="24"/>
        </w:rPr>
        <w:t>4</w:t>
      </w:r>
    </w:p>
    <w:p w14:paraId="1BA61E69" w14:textId="01062EE5" w:rsidR="00453489" w:rsidRDefault="00453489" w:rsidP="008C36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BA7813" w14:textId="667F9620" w:rsidR="00453489" w:rsidRDefault="00453489" w:rsidP="004534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3489">
        <w:rPr>
          <w:rFonts w:ascii="Arial" w:hAnsi="Arial" w:cs="Arial"/>
          <w:b/>
          <w:sz w:val="24"/>
          <w:szCs w:val="24"/>
        </w:rPr>
        <w:t>Муниципальное казенное общеобразовательное учреждение «Средняя общеобразовательная школа № 7» города Аши Челябинской области</w:t>
      </w:r>
    </w:p>
    <w:p w14:paraId="47AF276F" w14:textId="77777777" w:rsidR="00453489" w:rsidRPr="00453489" w:rsidRDefault="00453489" w:rsidP="004534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9D44C0" w14:textId="67264E4D" w:rsidR="00453489" w:rsidRPr="00453489" w:rsidRDefault="00453489" w:rsidP="004534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3489">
        <w:rPr>
          <w:rFonts w:ascii="Arial" w:hAnsi="Arial" w:cs="Arial"/>
          <w:b/>
          <w:sz w:val="24"/>
          <w:szCs w:val="24"/>
        </w:rPr>
        <w:t xml:space="preserve">Цель деятельности </w:t>
      </w:r>
      <w:r>
        <w:rPr>
          <w:rFonts w:ascii="Arial" w:hAnsi="Arial" w:cs="Arial"/>
          <w:b/>
          <w:sz w:val="24"/>
          <w:szCs w:val="24"/>
        </w:rPr>
        <w:t>школы:</w:t>
      </w:r>
      <w:r w:rsidRPr="00453489">
        <w:rPr>
          <w:rFonts w:ascii="Arial" w:hAnsi="Arial" w:cs="Arial"/>
          <w:sz w:val="24"/>
          <w:szCs w:val="24"/>
        </w:rPr>
        <w:t xml:space="preserve"> создание комфортной образовательной среды, способствующей раскрытию индивидуальных особенностей учащихся, развитию личности</w:t>
      </w:r>
      <w:r>
        <w:rPr>
          <w:rFonts w:ascii="Arial" w:hAnsi="Arial" w:cs="Arial"/>
          <w:sz w:val="24"/>
          <w:szCs w:val="24"/>
        </w:rPr>
        <w:t xml:space="preserve"> и</w:t>
      </w:r>
      <w:r w:rsidRPr="00453489">
        <w:rPr>
          <w:rFonts w:ascii="Arial" w:hAnsi="Arial" w:cs="Arial"/>
          <w:sz w:val="24"/>
          <w:szCs w:val="24"/>
        </w:rPr>
        <w:t xml:space="preserve"> творческих возможностей учащихся, в совокупности обеспечивающих возможности их самоопределения и самореализации в современных условиях. </w:t>
      </w:r>
    </w:p>
    <w:p w14:paraId="3463370B" w14:textId="75A7984C" w:rsidR="00453489" w:rsidRPr="00453489" w:rsidRDefault="00453489" w:rsidP="00453489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453489">
        <w:rPr>
          <w:rFonts w:ascii="Arial" w:hAnsi="Arial" w:cs="Arial"/>
          <w:b/>
          <w:bCs/>
          <w:color w:val="000000"/>
          <w:sz w:val="24"/>
          <w:szCs w:val="24"/>
        </w:rPr>
        <w:t>Миссия школы</w:t>
      </w:r>
      <w:r w:rsidRPr="00453489">
        <w:rPr>
          <w:rFonts w:ascii="Arial" w:hAnsi="Arial" w:cs="Arial"/>
          <w:b/>
          <w:color w:val="000000"/>
          <w:sz w:val="24"/>
          <w:szCs w:val="24"/>
        </w:rPr>
        <w:t>:</w:t>
      </w:r>
      <w:r w:rsidRPr="004534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3489">
        <w:rPr>
          <w:rFonts w:ascii="Arial" w:eastAsiaTheme="minorHAnsi" w:hAnsi="Arial" w:cs="Arial"/>
          <w:sz w:val="24"/>
          <w:szCs w:val="24"/>
        </w:rPr>
        <w:t>создание</w:t>
      </w:r>
      <w:r>
        <w:rPr>
          <w:rFonts w:ascii="Arial" w:eastAsiaTheme="minorHAnsi" w:hAnsi="Arial" w:cs="Arial"/>
          <w:sz w:val="24"/>
          <w:szCs w:val="24"/>
        </w:rPr>
        <w:t xml:space="preserve"> открытого образовательного пространства для получения качественного образования, ориентированного на успех ребёнка в социальном окружении,</w:t>
      </w:r>
      <w:r w:rsidRPr="00453489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через </w:t>
      </w:r>
      <w:r w:rsidRPr="00453489">
        <w:rPr>
          <w:rFonts w:ascii="Arial" w:eastAsiaTheme="minorHAnsi" w:hAnsi="Arial" w:cs="Arial"/>
          <w:sz w:val="24"/>
          <w:szCs w:val="24"/>
        </w:rPr>
        <w:t>реализаци</w:t>
      </w:r>
      <w:r>
        <w:rPr>
          <w:rFonts w:ascii="Arial" w:eastAsiaTheme="minorHAnsi" w:hAnsi="Arial" w:cs="Arial"/>
          <w:sz w:val="24"/>
          <w:szCs w:val="24"/>
        </w:rPr>
        <w:t xml:space="preserve">ю индивидуальных образовательных маршрутов </w:t>
      </w:r>
      <w:r w:rsidRPr="00453489">
        <w:rPr>
          <w:rFonts w:ascii="Arial" w:eastAsiaTheme="minorHAnsi" w:hAnsi="Arial" w:cs="Arial"/>
          <w:sz w:val="24"/>
          <w:szCs w:val="24"/>
        </w:rPr>
        <w:t>обучающихся</w:t>
      </w:r>
      <w:r>
        <w:rPr>
          <w:rFonts w:ascii="Arial" w:eastAsiaTheme="minorHAnsi" w:hAnsi="Arial" w:cs="Arial"/>
          <w:sz w:val="24"/>
          <w:szCs w:val="24"/>
        </w:rPr>
        <w:t>.</w:t>
      </w:r>
    </w:p>
    <w:p w14:paraId="5D436ACD" w14:textId="2072B469" w:rsidR="00453489" w:rsidRPr="00453489" w:rsidRDefault="00453489" w:rsidP="00453489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Реализация миссии возможна за счёт</w:t>
      </w:r>
      <w:r w:rsidRPr="00453489">
        <w:rPr>
          <w:rFonts w:ascii="Arial" w:eastAsiaTheme="minorHAnsi" w:hAnsi="Arial" w:cs="Arial"/>
          <w:sz w:val="24"/>
          <w:szCs w:val="24"/>
        </w:rPr>
        <w:t xml:space="preserve"> технолог</w:t>
      </w:r>
      <w:r>
        <w:rPr>
          <w:rFonts w:ascii="Arial" w:eastAsiaTheme="minorHAnsi" w:hAnsi="Arial" w:cs="Arial"/>
          <w:sz w:val="24"/>
          <w:szCs w:val="24"/>
        </w:rPr>
        <w:t xml:space="preserve">ической перестройки образовательного процесса, опирающейся на инновационные технологии, создание условий, </w:t>
      </w:r>
      <w:r w:rsidRPr="00453489">
        <w:rPr>
          <w:rFonts w:ascii="Arial" w:eastAsiaTheme="minorHAnsi" w:hAnsi="Arial" w:cs="Arial"/>
          <w:sz w:val="24"/>
          <w:szCs w:val="24"/>
        </w:rPr>
        <w:t>позволяющ</w:t>
      </w:r>
      <w:r>
        <w:rPr>
          <w:rFonts w:ascii="Arial" w:eastAsiaTheme="minorHAnsi" w:hAnsi="Arial" w:cs="Arial"/>
          <w:sz w:val="24"/>
          <w:szCs w:val="24"/>
        </w:rPr>
        <w:t xml:space="preserve">их каждому выпускнику обеспечить профессиональную занятость в условиях нового </w:t>
      </w:r>
      <w:r w:rsidRPr="00453489">
        <w:rPr>
          <w:rFonts w:ascii="Arial" w:eastAsiaTheme="minorHAnsi" w:hAnsi="Arial" w:cs="Arial"/>
          <w:sz w:val="24"/>
          <w:szCs w:val="24"/>
        </w:rPr>
        <w:t>информационно</w:t>
      </w:r>
      <w:r>
        <w:rPr>
          <w:rFonts w:ascii="Arial" w:eastAsiaTheme="minorHAnsi" w:hAnsi="Arial" w:cs="Arial"/>
          <w:sz w:val="24"/>
          <w:szCs w:val="24"/>
        </w:rPr>
        <w:t xml:space="preserve">го общества, </w:t>
      </w:r>
      <w:r w:rsidRPr="00453489">
        <w:rPr>
          <w:rFonts w:ascii="Arial" w:eastAsiaTheme="minorHAnsi" w:hAnsi="Arial" w:cs="Arial"/>
          <w:sz w:val="24"/>
          <w:szCs w:val="24"/>
        </w:rPr>
        <w:t xml:space="preserve">эффективное воспитание гражданина с высокими нравственными ценностями. </w:t>
      </w:r>
    </w:p>
    <w:p w14:paraId="36268851" w14:textId="2FF6116C" w:rsidR="00453489" w:rsidRPr="00453489" w:rsidRDefault="00453489" w:rsidP="00453489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53489">
        <w:rPr>
          <w:rFonts w:ascii="Arial" w:hAnsi="Arial" w:cs="Arial"/>
          <w:b/>
          <w:bCs/>
          <w:color w:val="000000"/>
        </w:rPr>
        <w:t xml:space="preserve">Достижения школы: </w:t>
      </w:r>
      <w:r>
        <w:rPr>
          <w:rFonts w:ascii="Arial" w:hAnsi="Arial" w:cs="Arial"/>
          <w:color w:val="000000"/>
          <w:shd w:val="clear" w:color="auto" w:fill="FFFFFF"/>
        </w:rPr>
        <w:t>в</w:t>
      </w:r>
      <w:r w:rsidRPr="00453489">
        <w:rPr>
          <w:rFonts w:ascii="Arial" w:hAnsi="Arial" w:cs="Arial"/>
          <w:color w:val="000000"/>
          <w:shd w:val="clear" w:color="auto" w:fill="FFFFFF"/>
        </w:rPr>
        <w:t xml:space="preserve"> 2019 году учреждение стало победителем муниципального этапа регионального конкурса систем оценки качества образования. В 2020 году школа стала победителем муниципального этапа </w:t>
      </w:r>
      <w:r>
        <w:rPr>
          <w:rFonts w:ascii="Arial" w:hAnsi="Arial" w:cs="Arial"/>
          <w:shd w:val="clear" w:color="auto" w:fill="FFFFFF"/>
        </w:rPr>
        <w:t xml:space="preserve">областного </w:t>
      </w:r>
      <w:r w:rsidRPr="00453489">
        <w:rPr>
          <w:rFonts w:ascii="Arial" w:hAnsi="Arial" w:cs="Arial"/>
          <w:bCs/>
          <w:shd w:val="clear" w:color="auto" w:fill="FFFFFF"/>
        </w:rPr>
        <w:t>конкурса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Pr="00453489">
        <w:rPr>
          <w:rFonts w:ascii="Arial" w:hAnsi="Arial" w:cs="Arial"/>
          <w:shd w:val="clear" w:color="auto" w:fill="FFFFFF"/>
        </w:rPr>
        <w:t xml:space="preserve">педагогических коллективов и </w:t>
      </w:r>
      <w:r>
        <w:rPr>
          <w:rFonts w:ascii="Arial" w:hAnsi="Arial" w:cs="Arial"/>
          <w:shd w:val="clear" w:color="auto" w:fill="FFFFFF"/>
        </w:rPr>
        <w:t xml:space="preserve">учителей </w:t>
      </w:r>
      <w:r w:rsidRPr="00453489">
        <w:rPr>
          <w:rFonts w:ascii="Arial" w:hAnsi="Arial" w:cs="Arial"/>
          <w:bCs/>
          <w:shd w:val="clear" w:color="auto" w:fill="FFFFFF"/>
        </w:rPr>
        <w:t>образовательных</w:t>
      </w:r>
      <w:r>
        <w:rPr>
          <w:rFonts w:ascii="Arial" w:hAnsi="Arial" w:cs="Arial"/>
          <w:shd w:val="clear" w:color="auto" w:fill="FFFFFF"/>
        </w:rPr>
        <w:t xml:space="preserve"> </w:t>
      </w:r>
      <w:r w:rsidRPr="00453489">
        <w:rPr>
          <w:rFonts w:ascii="Arial" w:hAnsi="Arial" w:cs="Arial"/>
          <w:shd w:val="clear" w:color="auto" w:fill="FFFFFF"/>
        </w:rPr>
        <w:t xml:space="preserve">организаций </w:t>
      </w:r>
      <w:r w:rsidRPr="00453489">
        <w:rPr>
          <w:rFonts w:ascii="Arial" w:eastAsia="Calibri" w:hAnsi="Arial" w:cs="Arial"/>
          <w:lang w:eastAsia="en-US"/>
        </w:rPr>
        <w:t xml:space="preserve">«Современные образовательные технологии» в номинации «Лучший педагогический коллектив». </w:t>
      </w:r>
      <w:r w:rsidRPr="00453489">
        <w:rPr>
          <w:rFonts w:ascii="Arial" w:hAnsi="Arial" w:cs="Arial"/>
          <w:color w:val="000000"/>
          <w:shd w:val="clear" w:color="auto" w:fill="FFFFFF"/>
        </w:rPr>
        <w:t>В течение трех лет школа является победителем общероссийского рейтинга школьных сайтов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53489">
        <w:rPr>
          <w:rFonts w:ascii="Arial" w:eastAsia="Calibri" w:hAnsi="Arial" w:cs="Arial"/>
          <w:lang w:eastAsia="en-US"/>
        </w:rPr>
        <w:t xml:space="preserve">С </w:t>
      </w:r>
      <w:r>
        <w:rPr>
          <w:rFonts w:ascii="Arial" w:eastAsia="Calibri" w:hAnsi="Arial" w:cs="Arial"/>
          <w:lang w:eastAsia="en-US"/>
        </w:rPr>
        <w:t xml:space="preserve">сентября </w:t>
      </w:r>
      <w:r w:rsidRPr="00453489">
        <w:rPr>
          <w:rFonts w:ascii="Arial" w:eastAsia="Calibri" w:hAnsi="Arial" w:cs="Arial"/>
          <w:lang w:eastAsia="en-US"/>
        </w:rPr>
        <w:t xml:space="preserve">2021 года в школе открыт Центр </w:t>
      </w:r>
      <w:r w:rsidRPr="00453489">
        <w:rPr>
          <w:rFonts w:ascii="Arial" w:hAnsi="Arial" w:cs="Arial"/>
        </w:rPr>
        <w:t>образования гума</w:t>
      </w:r>
      <w:r>
        <w:rPr>
          <w:rFonts w:ascii="Arial" w:hAnsi="Arial" w:cs="Arial"/>
        </w:rPr>
        <w:t xml:space="preserve">нитарного и цифрового профилей </w:t>
      </w:r>
      <w:r w:rsidRPr="00453489">
        <w:rPr>
          <w:rFonts w:ascii="Arial" w:hAnsi="Arial" w:cs="Arial"/>
        </w:rPr>
        <w:t>«Точка роста»</w:t>
      </w:r>
      <w:r w:rsidRPr="00453489">
        <w:rPr>
          <w:rFonts w:ascii="Arial" w:eastAsia="Calibri" w:hAnsi="Arial" w:cs="Arial"/>
          <w:lang w:eastAsia="en-US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53489">
        <w:rPr>
          <w:rFonts w:ascii="Arial" w:hAnsi="Arial" w:cs="Arial"/>
          <w:color w:val="000000"/>
        </w:rPr>
        <w:t xml:space="preserve">В течение пяти лет в школе успешно развивается волонтерское движение. </w:t>
      </w:r>
    </w:p>
    <w:p w14:paraId="7F485108" w14:textId="6A70B5B6" w:rsidR="00453489" w:rsidRPr="00453489" w:rsidRDefault="00453489" w:rsidP="004534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3489">
        <w:rPr>
          <w:rFonts w:ascii="Arial" w:hAnsi="Arial" w:cs="Arial"/>
          <w:b/>
          <w:bCs/>
          <w:sz w:val="24"/>
          <w:szCs w:val="24"/>
        </w:rPr>
        <w:t>Кадры:</w:t>
      </w:r>
      <w:r w:rsidRPr="0045348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453489">
        <w:rPr>
          <w:rFonts w:ascii="Arial" w:hAnsi="Arial" w:cs="Arial"/>
          <w:sz w:val="24"/>
          <w:szCs w:val="24"/>
        </w:rPr>
        <w:t>оллектив педагогов МКОУ «СОШ № 7» г. Аши – это слаженн</w:t>
      </w:r>
      <w:r>
        <w:rPr>
          <w:rFonts w:ascii="Arial" w:hAnsi="Arial" w:cs="Arial"/>
          <w:sz w:val="24"/>
          <w:szCs w:val="24"/>
        </w:rPr>
        <w:t>ая</w:t>
      </w:r>
      <w:r w:rsidRPr="00453489">
        <w:rPr>
          <w:rFonts w:ascii="Arial" w:hAnsi="Arial" w:cs="Arial"/>
          <w:sz w:val="24"/>
          <w:szCs w:val="24"/>
        </w:rPr>
        <w:t xml:space="preserve"> и стабильн</w:t>
      </w:r>
      <w:r>
        <w:rPr>
          <w:rFonts w:ascii="Arial" w:hAnsi="Arial" w:cs="Arial"/>
          <w:sz w:val="24"/>
          <w:szCs w:val="24"/>
        </w:rPr>
        <w:t>ая</w:t>
      </w:r>
      <w:r w:rsidRPr="00453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анда</w:t>
      </w:r>
      <w:r w:rsidRPr="0045348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обладающая </w:t>
      </w:r>
      <w:r w:rsidRPr="00453489">
        <w:rPr>
          <w:rFonts w:ascii="Arial" w:hAnsi="Arial" w:cs="Arial"/>
          <w:sz w:val="24"/>
          <w:szCs w:val="24"/>
          <w:shd w:val="clear" w:color="auto" w:fill="FFFFFF"/>
        </w:rPr>
        <w:t>высокими трудовыми показателями, наличием коллективного самосознания.</w:t>
      </w:r>
    </w:p>
    <w:p w14:paraId="1459964C" w14:textId="3CA3E52A" w:rsidR="00453489" w:rsidRPr="00453489" w:rsidRDefault="00453489" w:rsidP="004534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3489">
        <w:rPr>
          <w:rFonts w:ascii="Arial" w:hAnsi="Arial" w:cs="Arial"/>
          <w:sz w:val="24"/>
          <w:szCs w:val="24"/>
        </w:rPr>
        <w:t>Среди педагогов школы - победители и призеры муниципальных этапов областного конкурса профессионального мастерства «Педагог-психолог», областного конкурса педагогов дополнительного об</w:t>
      </w:r>
      <w:r>
        <w:rPr>
          <w:rFonts w:ascii="Arial" w:hAnsi="Arial" w:cs="Arial"/>
          <w:sz w:val="24"/>
          <w:szCs w:val="24"/>
        </w:rPr>
        <w:t>разования «Сердце отдаю детям»,</w:t>
      </w:r>
      <w:r w:rsidRPr="00453489">
        <w:rPr>
          <w:rFonts w:ascii="Arial" w:hAnsi="Arial" w:cs="Arial"/>
          <w:sz w:val="24"/>
          <w:szCs w:val="24"/>
        </w:rPr>
        <w:t xml:space="preserve"> всероссийского конкурса «Педагогический дебют», </w:t>
      </w:r>
      <w:hyperlink r:id="rId17" w:history="1">
        <w:r>
          <w:rPr>
            <w:rFonts w:ascii="Arial" w:hAnsi="Arial" w:cs="Arial"/>
            <w:sz w:val="24"/>
            <w:szCs w:val="24"/>
          </w:rPr>
          <w:t>областного конкурса</w:t>
        </w:r>
      </w:hyperlink>
      <w:r w:rsidRPr="00453489">
        <w:rPr>
          <w:rFonts w:ascii="Arial" w:hAnsi="Arial" w:cs="Arial"/>
          <w:sz w:val="24"/>
          <w:szCs w:val="24"/>
        </w:rPr>
        <w:t xml:space="preserve"> «Воспитать человека», всероссийского конкурса профессионального мастерства «Учитель года». </w:t>
      </w:r>
    </w:p>
    <w:p w14:paraId="4BE794C9" w14:textId="4A667B0E" w:rsidR="00453489" w:rsidRPr="00453489" w:rsidRDefault="00453489" w:rsidP="0045348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53489">
        <w:rPr>
          <w:rFonts w:ascii="Arial" w:hAnsi="Arial" w:cs="Arial"/>
          <w:b/>
          <w:color w:val="000000"/>
          <w:sz w:val="24"/>
          <w:szCs w:val="24"/>
        </w:rPr>
        <w:t xml:space="preserve">Направления деятельности: </w:t>
      </w:r>
      <w:r w:rsidRPr="00453489">
        <w:rPr>
          <w:rFonts w:ascii="Arial" w:hAnsi="Arial" w:cs="Arial"/>
          <w:color w:val="000000"/>
          <w:sz w:val="24"/>
          <w:szCs w:val="24"/>
        </w:rPr>
        <w:t>осуществление обучения и воспитания в интересах личности, общества, государства, обеспечение охраны здоровья и создание благоприятных условий для</w:t>
      </w:r>
      <w:r w:rsidR="003E37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53489">
        <w:rPr>
          <w:rFonts w:ascii="Arial" w:hAnsi="Arial" w:cs="Arial"/>
          <w:color w:val="000000"/>
          <w:sz w:val="24"/>
          <w:szCs w:val="24"/>
        </w:rPr>
        <w:t>разностороннего развития личности, в том числе возможности удовлетворения потребности обучающегося в самообразовании и получе</w:t>
      </w:r>
      <w:r w:rsidR="003E3724">
        <w:rPr>
          <w:rFonts w:ascii="Arial" w:hAnsi="Arial" w:cs="Arial"/>
          <w:color w:val="000000"/>
          <w:sz w:val="24"/>
          <w:szCs w:val="24"/>
        </w:rPr>
        <w:t>нии дополнительного образования.</w:t>
      </w:r>
      <w:r w:rsidRPr="00453489">
        <w:rPr>
          <w:rFonts w:ascii="Arial" w:hAnsi="Arial" w:cs="Arial"/>
          <w:color w:val="000000"/>
          <w:sz w:val="24"/>
          <w:szCs w:val="24"/>
        </w:rPr>
        <w:t xml:space="preserve"> </w:t>
      </w:r>
      <w:r w:rsidR="003E3724">
        <w:rPr>
          <w:rFonts w:ascii="Arial" w:hAnsi="Arial" w:cs="Arial"/>
          <w:color w:val="000000"/>
          <w:sz w:val="24"/>
          <w:szCs w:val="24"/>
        </w:rPr>
        <w:t>И</w:t>
      </w:r>
      <w:r w:rsidRPr="00453489">
        <w:rPr>
          <w:rFonts w:ascii="Arial" w:hAnsi="Arial" w:cs="Arial"/>
          <w:color w:val="000000"/>
          <w:sz w:val="24"/>
          <w:szCs w:val="24"/>
        </w:rPr>
        <w:t>спользование и совершенствование методик образовательного процесса и образовательных технологий, в том числе дистанционных образовательных технологий</w:t>
      </w:r>
      <w:r w:rsidR="003E3724">
        <w:rPr>
          <w:rFonts w:ascii="Arial" w:hAnsi="Arial" w:cs="Arial"/>
          <w:color w:val="000000"/>
          <w:sz w:val="24"/>
          <w:szCs w:val="24"/>
        </w:rPr>
        <w:t>.</w:t>
      </w:r>
      <w:r w:rsidRPr="00453489">
        <w:rPr>
          <w:rFonts w:ascii="Arial" w:hAnsi="Arial" w:cs="Arial"/>
          <w:color w:val="000000"/>
          <w:sz w:val="24"/>
          <w:szCs w:val="24"/>
        </w:rPr>
        <w:t xml:space="preserve"> </w:t>
      </w:r>
      <w:r w:rsidR="003E3724">
        <w:rPr>
          <w:rFonts w:ascii="Arial" w:hAnsi="Arial" w:cs="Arial"/>
          <w:color w:val="000000"/>
          <w:sz w:val="24"/>
          <w:szCs w:val="24"/>
        </w:rPr>
        <w:t>О</w:t>
      </w:r>
      <w:r w:rsidRPr="00453489">
        <w:rPr>
          <w:rFonts w:ascii="Arial" w:hAnsi="Arial" w:cs="Arial"/>
          <w:color w:val="000000"/>
          <w:sz w:val="24"/>
          <w:szCs w:val="24"/>
        </w:rPr>
        <w:t>б</w:t>
      </w:r>
      <w:r w:rsidR="003E3724">
        <w:rPr>
          <w:rFonts w:ascii="Arial" w:hAnsi="Arial" w:cs="Arial"/>
          <w:color w:val="000000"/>
          <w:sz w:val="24"/>
          <w:szCs w:val="24"/>
        </w:rPr>
        <w:t xml:space="preserve">еспечение </w:t>
      </w:r>
      <w:r w:rsidRPr="00453489">
        <w:rPr>
          <w:rFonts w:ascii="Arial" w:hAnsi="Arial" w:cs="Arial"/>
          <w:color w:val="000000"/>
          <w:sz w:val="24"/>
          <w:szCs w:val="24"/>
        </w:rPr>
        <w:t xml:space="preserve">организации в </w:t>
      </w:r>
      <w:r w:rsidR="003E3724">
        <w:rPr>
          <w:rFonts w:ascii="Arial" w:hAnsi="Arial" w:cs="Arial"/>
          <w:color w:val="000000"/>
          <w:sz w:val="24"/>
          <w:szCs w:val="24"/>
        </w:rPr>
        <w:t>ш</w:t>
      </w:r>
      <w:r w:rsidRPr="00453489">
        <w:rPr>
          <w:rFonts w:ascii="Arial" w:hAnsi="Arial" w:cs="Arial"/>
          <w:color w:val="000000"/>
          <w:sz w:val="24"/>
          <w:szCs w:val="24"/>
        </w:rPr>
        <w:t>коле тех</w:t>
      </w:r>
      <w:r w:rsidR="003E3724">
        <w:rPr>
          <w:rFonts w:ascii="Arial" w:hAnsi="Arial" w:cs="Arial"/>
          <w:color w:val="000000"/>
          <w:sz w:val="24"/>
          <w:szCs w:val="24"/>
        </w:rPr>
        <w:t>нических и иных кружков, клубов. О</w:t>
      </w:r>
      <w:r w:rsidRPr="00453489">
        <w:rPr>
          <w:rFonts w:ascii="Arial" w:hAnsi="Arial" w:cs="Arial"/>
          <w:color w:val="000000"/>
          <w:sz w:val="24"/>
          <w:szCs w:val="24"/>
        </w:rPr>
        <w:t xml:space="preserve">беспечение функционирования системы внутреннего мониторинга качества образования в </w:t>
      </w:r>
      <w:proofErr w:type="gramStart"/>
      <w:r w:rsidRPr="00453489">
        <w:rPr>
          <w:rFonts w:ascii="Arial" w:hAnsi="Arial" w:cs="Arial"/>
          <w:color w:val="000000"/>
          <w:sz w:val="24"/>
          <w:szCs w:val="24"/>
        </w:rPr>
        <w:t>ш</w:t>
      </w:r>
      <w:r w:rsidR="003E3724">
        <w:rPr>
          <w:rFonts w:ascii="Arial" w:hAnsi="Arial" w:cs="Arial"/>
          <w:color w:val="000000"/>
          <w:sz w:val="24"/>
          <w:szCs w:val="24"/>
        </w:rPr>
        <w:t>коле.</w:t>
      </w:r>
      <w:r w:rsidRPr="00453489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14:paraId="6541B040" w14:textId="442A0252" w:rsidR="00453489" w:rsidRDefault="00453489" w:rsidP="003E372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53489">
        <w:rPr>
          <w:rFonts w:ascii="Arial" w:hAnsi="Arial" w:cs="Arial"/>
          <w:b/>
          <w:bCs/>
          <w:color w:val="000000"/>
          <w:sz w:val="24"/>
          <w:szCs w:val="24"/>
        </w:rPr>
        <w:t>Инфраструктура</w:t>
      </w:r>
      <w:r w:rsidRPr="00453489">
        <w:rPr>
          <w:rFonts w:ascii="Arial" w:hAnsi="Arial" w:cs="Arial"/>
          <w:b/>
          <w:color w:val="000000"/>
          <w:sz w:val="24"/>
          <w:szCs w:val="24"/>
        </w:rPr>
        <w:t>:</w:t>
      </w:r>
      <w:r w:rsidRPr="00453489">
        <w:rPr>
          <w:rFonts w:ascii="Arial" w:hAnsi="Arial" w:cs="Arial"/>
          <w:color w:val="000000"/>
          <w:sz w:val="24"/>
          <w:szCs w:val="24"/>
        </w:rPr>
        <w:t xml:space="preserve"> МКОУ «СОШ № 7» г. Аши</w:t>
      </w:r>
      <w:r w:rsidR="003E3724">
        <w:rPr>
          <w:rFonts w:ascii="Arial" w:hAnsi="Arial" w:cs="Arial"/>
          <w:color w:val="000000"/>
          <w:sz w:val="24"/>
          <w:szCs w:val="24"/>
        </w:rPr>
        <w:t xml:space="preserve"> расположено в центре города.</w:t>
      </w:r>
      <w:r w:rsidRPr="00453489">
        <w:rPr>
          <w:rFonts w:ascii="Arial" w:hAnsi="Arial" w:cs="Arial"/>
          <w:color w:val="000000"/>
          <w:sz w:val="24"/>
          <w:szCs w:val="24"/>
        </w:rPr>
        <w:t xml:space="preserve"> </w:t>
      </w:r>
      <w:r w:rsidR="003E3724">
        <w:rPr>
          <w:rFonts w:ascii="Arial" w:hAnsi="Arial" w:cs="Arial"/>
          <w:color w:val="000000"/>
          <w:sz w:val="24"/>
          <w:szCs w:val="24"/>
        </w:rPr>
        <w:t>Т</w:t>
      </w:r>
      <w:r w:rsidRPr="00453489">
        <w:rPr>
          <w:rFonts w:ascii="Arial" w:hAnsi="Arial" w:cs="Arial"/>
          <w:color w:val="000000"/>
          <w:sz w:val="24"/>
          <w:szCs w:val="24"/>
        </w:rPr>
        <w:t>рехэтажное здание включает в себя учебные кабинеты, мастерские, актовый зал, спортивный зал, кабинет ТПМПК, кабинет учителя-логопеда и учителя-дефектолога, медицинский кабинет, кабинет педагога-психолога, кабинет межшкольного методического центра, конференц-зал.</w:t>
      </w:r>
    </w:p>
    <w:p w14:paraId="34BDB9E2" w14:textId="77777777" w:rsidR="005E388B" w:rsidRDefault="005E388B" w:rsidP="008C36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5E388B" w:rsidSect="00862888">
          <w:pgSz w:w="11906" w:h="16838"/>
          <w:pgMar w:top="1701" w:right="851" w:bottom="567" w:left="1134" w:header="709" w:footer="709" w:gutter="0"/>
          <w:cols w:space="708"/>
          <w:titlePg/>
          <w:docGrid w:linePitch="360"/>
        </w:sectPr>
      </w:pPr>
    </w:p>
    <w:p w14:paraId="2B01D7D6" w14:textId="40463752" w:rsidR="005E388B" w:rsidRDefault="005E388B" w:rsidP="005E38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C2CDE">
        <w:rPr>
          <w:rFonts w:ascii="Arial" w:hAnsi="Arial" w:cs="Arial"/>
          <w:b/>
          <w:sz w:val="24"/>
          <w:szCs w:val="24"/>
        </w:rPr>
        <w:lastRenderedPageBreak/>
        <w:t>Стажировочная</w:t>
      </w:r>
      <w:proofErr w:type="spellEnd"/>
      <w:r w:rsidRPr="00BC2CDE">
        <w:rPr>
          <w:rFonts w:ascii="Arial" w:hAnsi="Arial" w:cs="Arial"/>
          <w:b/>
          <w:sz w:val="24"/>
          <w:szCs w:val="24"/>
        </w:rPr>
        <w:t xml:space="preserve"> площадка № </w:t>
      </w:r>
      <w:r w:rsidR="003006D2">
        <w:rPr>
          <w:rFonts w:ascii="Arial" w:hAnsi="Arial" w:cs="Arial"/>
          <w:b/>
          <w:sz w:val="24"/>
          <w:szCs w:val="24"/>
        </w:rPr>
        <w:t>5</w:t>
      </w:r>
    </w:p>
    <w:p w14:paraId="1720C35F" w14:textId="77777777" w:rsidR="005E388B" w:rsidRDefault="005E388B" w:rsidP="005E38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2290C74" w14:textId="0A8B2540" w:rsidR="005E388B" w:rsidRPr="005E388B" w:rsidRDefault="005E388B" w:rsidP="005E388B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E388B">
        <w:rPr>
          <w:rFonts w:ascii="Arial" w:hAnsi="Arial" w:cs="Arial"/>
          <w:b/>
          <w:sz w:val="24"/>
          <w:szCs w:val="24"/>
          <w:lang w:eastAsia="ru-RU"/>
        </w:rPr>
        <w:t xml:space="preserve">Муниципальное автономное общеобразовательное </w:t>
      </w:r>
    </w:p>
    <w:p w14:paraId="6BCF94D5" w14:textId="77777777" w:rsidR="005E388B" w:rsidRPr="005E388B" w:rsidRDefault="005E388B" w:rsidP="005E388B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E388B">
        <w:rPr>
          <w:rFonts w:ascii="Arial" w:hAnsi="Arial" w:cs="Arial"/>
          <w:b/>
          <w:sz w:val="24"/>
          <w:szCs w:val="24"/>
          <w:lang w:eastAsia="ru-RU"/>
        </w:rPr>
        <w:t>учреждение «Гимназия №100 г. Челябинска»</w:t>
      </w:r>
    </w:p>
    <w:p w14:paraId="158D8F4A" w14:textId="77777777" w:rsidR="005E388B" w:rsidRPr="005E388B" w:rsidRDefault="005E388B" w:rsidP="005E388B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72BED08A" w14:textId="77777777" w:rsidR="005E388B" w:rsidRPr="005E388B" w:rsidRDefault="005E388B" w:rsidP="005E38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388B">
        <w:rPr>
          <w:rFonts w:ascii="Arial" w:hAnsi="Arial" w:cs="Arial"/>
          <w:b/>
          <w:sz w:val="24"/>
          <w:szCs w:val="24"/>
        </w:rPr>
        <w:t xml:space="preserve">Цель деятельности гимназии: </w:t>
      </w:r>
      <w:r w:rsidRPr="005E388B">
        <w:rPr>
          <w:rFonts w:ascii="Arial" w:hAnsi="Arial" w:cs="Arial"/>
          <w:sz w:val="24"/>
          <w:szCs w:val="24"/>
        </w:rPr>
        <w:t>создание мотивирующей образовательной среды жизнетворчества, стимулирующей саморазвитие высокоинтеллектуальной личности с доминирующей потребностью к творческому познанию и преобразованию себя и окружающей действительности, обеспечивающей достижение учащимся ключевых компетентностей в интеллектуальной, коммуникационной, гражданско-правовой, информационной и в других сферах жизнедеятельности.</w:t>
      </w:r>
    </w:p>
    <w:p w14:paraId="1D5322FD" w14:textId="4F2CD04C" w:rsidR="005E388B" w:rsidRPr="005E388B" w:rsidRDefault="005E388B" w:rsidP="005E388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ar-SA"/>
        </w:rPr>
      </w:pPr>
      <w:r w:rsidRPr="005E38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иссия гимназии</w:t>
      </w:r>
      <w:r w:rsidRPr="005E38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Pr="005E3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E388B">
        <w:rPr>
          <w:rFonts w:ascii="Arial" w:eastAsia="Times New Roman" w:hAnsi="Arial" w:cs="Arial"/>
          <w:kern w:val="28"/>
          <w:sz w:val="24"/>
          <w:szCs w:val="24"/>
          <w:lang w:eastAsia="ar-SA"/>
        </w:rPr>
        <w:t xml:space="preserve">«Гимназия 100 – путь к успеху </w:t>
      </w:r>
      <w:r w:rsidRPr="005E388B">
        <w:rPr>
          <w:rFonts w:ascii="Arial" w:eastAsia="Times New Roman" w:hAnsi="Arial" w:cs="Arial"/>
          <w:iCs/>
          <w:kern w:val="28"/>
          <w:sz w:val="24"/>
          <w:szCs w:val="24"/>
          <w:lang w:eastAsia="ar-SA"/>
        </w:rPr>
        <w:t>высокоинтеллектуальной, духовно-богатой, творческой, способной к самореализации личности</w:t>
      </w:r>
      <w:r w:rsidR="00114266" w:rsidRPr="005E388B">
        <w:rPr>
          <w:rFonts w:ascii="Arial" w:eastAsia="Times New Roman" w:hAnsi="Arial" w:cs="Arial"/>
          <w:kern w:val="28"/>
          <w:sz w:val="24"/>
          <w:szCs w:val="24"/>
          <w:lang w:eastAsia="ar-SA"/>
        </w:rPr>
        <w:t>!</w:t>
      </w:r>
      <w:r w:rsidRPr="005E388B">
        <w:rPr>
          <w:rFonts w:ascii="Arial" w:eastAsia="Times New Roman" w:hAnsi="Arial" w:cs="Arial"/>
          <w:kern w:val="28"/>
          <w:sz w:val="24"/>
          <w:szCs w:val="24"/>
          <w:lang w:eastAsia="ar-SA"/>
        </w:rPr>
        <w:t xml:space="preserve">» </w:t>
      </w:r>
    </w:p>
    <w:p w14:paraId="19720A45" w14:textId="77777777" w:rsidR="005E388B" w:rsidRPr="005E388B" w:rsidRDefault="005E388B" w:rsidP="005E388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E38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остижения гимназии: </w:t>
      </w:r>
    </w:p>
    <w:p w14:paraId="5A460A0C" w14:textId="77777777" w:rsidR="00114266" w:rsidRDefault="00114266" w:rsidP="00114266">
      <w:pPr>
        <w:pStyle w:val="a4"/>
        <w:widowControl w:val="0"/>
        <w:tabs>
          <w:tab w:val="left" w:pos="0"/>
        </w:tabs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E388B" w:rsidRPr="005E388B">
        <w:rPr>
          <w:rFonts w:ascii="Arial" w:hAnsi="Arial" w:cs="Arial"/>
          <w:sz w:val="24"/>
          <w:szCs w:val="24"/>
        </w:rPr>
        <w:t>Федеральная опытно-экспериментальная площадка института стратегии развития и образования Российской Академии образования «Апробация примерной программы воспитания».</w:t>
      </w:r>
    </w:p>
    <w:p w14:paraId="6F8D25A5" w14:textId="77777777" w:rsidR="00114266" w:rsidRDefault="00114266" w:rsidP="00114266">
      <w:pPr>
        <w:pStyle w:val="a4"/>
        <w:widowControl w:val="0"/>
        <w:tabs>
          <w:tab w:val="left" w:pos="0"/>
        </w:tabs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18" w:history="1">
        <w:r w:rsidR="005E388B" w:rsidRPr="00114266">
          <w:rPr>
            <w:rStyle w:val="a3"/>
            <w:rFonts w:ascii="Arial" w:hAnsi="Arial" w:cs="Arial"/>
            <w:sz w:val="24"/>
            <w:szCs w:val="24"/>
            <w:u w:val="none"/>
          </w:rPr>
          <w:t xml:space="preserve">Федеральная опытно-экспериментальная площадка Института </w:t>
        </w:r>
      </w:hyperlink>
      <w:r w:rsidR="005E388B" w:rsidRPr="00114266">
        <w:rPr>
          <w:rFonts w:ascii="Arial" w:hAnsi="Arial" w:cs="Arial"/>
          <w:sz w:val="24"/>
          <w:szCs w:val="24"/>
        </w:rPr>
        <w:t>изучения детства, семьи и воспитания Российской Академии образования.</w:t>
      </w:r>
    </w:p>
    <w:p w14:paraId="21007F46" w14:textId="77777777" w:rsidR="00114266" w:rsidRDefault="00114266" w:rsidP="00114266">
      <w:pPr>
        <w:pStyle w:val="a4"/>
        <w:widowControl w:val="0"/>
        <w:tabs>
          <w:tab w:val="left" w:pos="0"/>
        </w:tabs>
        <w:suppressAutoHyphens/>
        <w:autoSpaceDN w:val="0"/>
        <w:spacing w:after="0" w:line="240" w:lineRule="auto"/>
        <w:ind w:left="0" w:firstLine="709"/>
        <w:contextualSpacing/>
        <w:jc w:val="both"/>
        <w:rPr>
          <w:rStyle w:val="a3"/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E388B" w:rsidRPr="00114266">
        <w:rPr>
          <w:rStyle w:val="a3"/>
          <w:rFonts w:ascii="Arial" w:hAnsi="Arial" w:cs="Arial"/>
          <w:sz w:val="24"/>
          <w:szCs w:val="24"/>
          <w:u w:val="none"/>
        </w:rPr>
        <w:t xml:space="preserve">Победители конкурсного отбора основного мероприятия «Содействие развитию общего образования» - инновационный проект «Развитие читательской культуры личности через интерактивное погружение в культурно-образовательную среду средствами интеграции урочной, внеурочной деятельности и дополнительного образования - «Читать </w:t>
      </w:r>
      <w:proofErr w:type="spellStart"/>
      <w:r w:rsidR="005E388B" w:rsidRPr="00114266">
        <w:rPr>
          <w:rStyle w:val="a3"/>
          <w:rFonts w:ascii="Arial" w:hAnsi="Arial" w:cs="Arial"/>
          <w:sz w:val="24"/>
          <w:szCs w:val="24"/>
          <w:u w:val="none"/>
        </w:rPr>
        <w:t>проСТО</w:t>
      </w:r>
      <w:proofErr w:type="spellEnd"/>
      <w:r w:rsidR="005E388B" w:rsidRPr="00114266">
        <w:rPr>
          <w:rStyle w:val="a3"/>
          <w:rFonts w:ascii="Arial" w:hAnsi="Arial" w:cs="Arial"/>
          <w:sz w:val="24"/>
          <w:szCs w:val="24"/>
          <w:u w:val="none"/>
        </w:rPr>
        <w:t>».</w:t>
      </w:r>
    </w:p>
    <w:p w14:paraId="142DEE1A" w14:textId="77777777" w:rsidR="00114266" w:rsidRDefault="00114266" w:rsidP="00114266">
      <w:pPr>
        <w:pStyle w:val="a4"/>
        <w:widowControl w:val="0"/>
        <w:tabs>
          <w:tab w:val="left" w:pos="0"/>
        </w:tabs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14266">
        <w:rPr>
          <w:rStyle w:val="a3"/>
          <w:rFonts w:ascii="Arial" w:hAnsi="Arial" w:cs="Arial"/>
          <w:i/>
          <w:sz w:val="24"/>
          <w:szCs w:val="24"/>
          <w:u w:val="none"/>
        </w:rPr>
        <w:t xml:space="preserve">- </w:t>
      </w:r>
      <w:r w:rsidR="005E388B" w:rsidRPr="00114266">
        <w:rPr>
          <w:rFonts w:ascii="Arial" w:hAnsi="Arial" w:cs="Arial"/>
          <w:sz w:val="24"/>
          <w:szCs w:val="24"/>
        </w:rPr>
        <w:t>Организатор Всероссийской интеллектуал</w:t>
      </w:r>
      <w:r>
        <w:rPr>
          <w:rFonts w:ascii="Arial" w:hAnsi="Arial" w:cs="Arial"/>
          <w:sz w:val="24"/>
          <w:szCs w:val="24"/>
        </w:rPr>
        <w:t>ьной игры «Литературный Олимп».</w:t>
      </w:r>
    </w:p>
    <w:p w14:paraId="57434022" w14:textId="02A3FFF0" w:rsidR="005E388B" w:rsidRPr="00114266" w:rsidRDefault="00114266" w:rsidP="00114266">
      <w:pPr>
        <w:pStyle w:val="a4"/>
        <w:widowControl w:val="0"/>
        <w:tabs>
          <w:tab w:val="left" w:pos="0"/>
        </w:tabs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19" w:history="1">
        <w:r w:rsidR="005E388B" w:rsidRPr="00114266">
          <w:rPr>
            <w:rStyle w:val="a3"/>
            <w:rFonts w:ascii="Arial" w:hAnsi="Arial" w:cs="Arial"/>
            <w:sz w:val="24"/>
            <w:szCs w:val="24"/>
            <w:u w:val="none"/>
          </w:rPr>
          <w:t>Участники Всероссийского пилотного проекта</w:t>
        </w:r>
      </w:hyperlink>
      <w:r w:rsidR="005E388B" w:rsidRPr="00114266">
        <w:rPr>
          <w:rStyle w:val="a3"/>
          <w:rFonts w:ascii="Arial" w:hAnsi="Arial" w:cs="Arial"/>
          <w:sz w:val="24"/>
          <w:szCs w:val="24"/>
          <w:u w:val="none"/>
        </w:rPr>
        <w:t xml:space="preserve"> «Навигаторы детства».</w:t>
      </w:r>
    </w:p>
    <w:p w14:paraId="4A003A95" w14:textId="786BFB98" w:rsidR="005E388B" w:rsidRPr="005E388B" w:rsidRDefault="005E388B" w:rsidP="005E388B">
      <w:pPr>
        <w:widowControl w:val="0"/>
        <w:tabs>
          <w:tab w:val="left" w:pos="209"/>
        </w:tabs>
        <w:suppressAutoHyphens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38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адры: </w:t>
      </w:r>
      <w:r w:rsidRPr="005E388B">
        <w:rPr>
          <w:rFonts w:ascii="Arial" w:hAnsi="Arial" w:cs="Arial"/>
          <w:sz w:val="24"/>
          <w:szCs w:val="24"/>
        </w:rPr>
        <w:t>коллектив педагогов гимназии – это союз креативных, неравнодушных, мобильных, работающих на опережение педагогов. 96% педагогов имеют первую и высшую квалификационные категории. Наши учителя -  победители и призеры конкурсов различного уровня: Всероссийски</w:t>
      </w:r>
      <w:r w:rsidR="00114266">
        <w:rPr>
          <w:rFonts w:ascii="Arial" w:hAnsi="Arial" w:cs="Arial"/>
          <w:sz w:val="24"/>
          <w:szCs w:val="24"/>
        </w:rPr>
        <w:t>х</w:t>
      </w:r>
      <w:r w:rsidRPr="005E388B">
        <w:rPr>
          <w:rFonts w:ascii="Arial" w:hAnsi="Arial" w:cs="Arial"/>
          <w:sz w:val="24"/>
          <w:szCs w:val="24"/>
        </w:rPr>
        <w:t xml:space="preserve"> конкурс</w:t>
      </w:r>
      <w:r w:rsidR="00114266">
        <w:rPr>
          <w:rFonts w:ascii="Arial" w:hAnsi="Arial" w:cs="Arial"/>
          <w:sz w:val="24"/>
          <w:szCs w:val="24"/>
        </w:rPr>
        <w:t>ов</w:t>
      </w:r>
      <w:r w:rsidRPr="005E388B">
        <w:rPr>
          <w:rFonts w:ascii="Arial" w:hAnsi="Arial" w:cs="Arial"/>
          <w:sz w:val="24"/>
          <w:szCs w:val="24"/>
        </w:rPr>
        <w:t xml:space="preserve"> «Воспитать человека», «Учитель года»; «Сердце отдаю детям», областн</w:t>
      </w:r>
      <w:r w:rsidR="00114266">
        <w:rPr>
          <w:rFonts w:ascii="Arial" w:hAnsi="Arial" w:cs="Arial"/>
          <w:sz w:val="24"/>
          <w:szCs w:val="24"/>
        </w:rPr>
        <w:t>ых</w:t>
      </w:r>
      <w:r w:rsidRPr="005E388B">
        <w:rPr>
          <w:rFonts w:ascii="Arial" w:hAnsi="Arial" w:cs="Arial"/>
          <w:sz w:val="24"/>
          <w:szCs w:val="24"/>
        </w:rPr>
        <w:t xml:space="preserve"> конкурс</w:t>
      </w:r>
      <w:r w:rsidR="00114266">
        <w:rPr>
          <w:rFonts w:ascii="Arial" w:hAnsi="Arial" w:cs="Arial"/>
          <w:sz w:val="24"/>
          <w:szCs w:val="24"/>
        </w:rPr>
        <w:t xml:space="preserve">ов «Самый классный </w:t>
      </w:r>
      <w:proofErr w:type="spellStart"/>
      <w:r w:rsidR="00114266">
        <w:rPr>
          <w:rFonts w:ascii="Arial" w:hAnsi="Arial" w:cs="Arial"/>
          <w:sz w:val="24"/>
          <w:szCs w:val="24"/>
        </w:rPr>
        <w:t>классный</w:t>
      </w:r>
      <w:proofErr w:type="spellEnd"/>
      <w:r w:rsidR="00114266">
        <w:rPr>
          <w:rFonts w:ascii="Arial" w:hAnsi="Arial" w:cs="Arial"/>
          <w:sz w:val="24"/>
          <w:szCs w:val="24"/>
        </w:rPr>
        <w:t xml:space="preserve">», </w:t>
      </w:r>
      <w:r w:rsidRPr="005E388B">
        <w:rPr>
          <w:rFonts w:ascii="Arial" w:hAnsi="Arial" w:cs="Arial"/>
          <w:sz w:val="24"/>
          <w:szCs w:val="24"/>
        </w:rPr>
        <w:t>«Педагог-библиотекарь».</w:t>
      </w:r>
    </w:p>
    <w:p w14:paraId="43D2D18E" w14:textId="1EF97763" w:rsidR="005E388B" w:rsidRPr="00114266" w:rsidRDefault="005E388B" w:rsidP="00114266">
      <w:pPr>
        <w:widowControl w:val="0"/>
        <w:tabs>
          <w:tab w:val="left" w:pos="209"/>
        </w:tabs>
        <w:suppressAutoHyphens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E38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Направления деятельности: </w:t>
      </w:r>
      <w:r w:rsidR="00114266" w:rsidRPr="001142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5E388B">
        <w:rPr>
          <w:rFonts w:ascii="Arial" w:hAnsi="Arial" w:cs="Arial"/>
          <w:sz w:val="24"/>
          <w:szCs w:val="24"/>
        </w:rPr>
        <w:t>имназия живет в инновационном режиме. В гимназии сформировался целый кластер воспитательных инициатив и проектов, направленных на выявление, развитие и поддержку талантливой и успешной личности. Все ключевые</w:t>
      </w:r>
      <w:r w:rsidR="00114266">
        <w:rPr>
          <w:rFonts w:ascii="Arial" w:hAnsi="Arial" w:cs="Arial"/>
          <w:sz w:val="24"/>
          <w:szCs w:val="24"/>
        </w:rPr>
        <w:t xml:space="preserve"> дела гимназии являются этапами</w:t>
      </w:r>
      <w:r w:rsidRPr="005E388B">
        <w:rPr>
          <w:rFonts w:ascii="Arial" w:hAnsi="Arial" w:cs="Arial"/>
          <w:sz w:val="24"/>
          <w:szCs w:val="24"/>
        </w:rPr>
        <w:t xml:space="preserve"> реализации </w:t>
      </w:r>
      <w:proofErr w:type="spellStart"/>
      <w:r w:rsidRPr="005E388B">
        <w:rPr>
          <w:rFonts w:ascii="Arial" w:hAnsi="Arial" w:cs="Arial"/>
          <w:sz w:val="24"/>
          <w:szCs w:val="24"/>
        </w:rPr>
        <w:t>общегимназических</w:t>
      </w:r>
      <w:proofErr w:type="spellEnd"/>
      <w:r w:rsidRPr="005E388B">
        <w:rPr>
          <w:rFonts w:ascii="Arial" w:hAnsi="Arial" w:cs="Arial"/>
          <w:sz w:val="24"/>
          <w:szCs w:val="24"/>
        </w:rPr>
        <w:t xml:space="preserve"> проектов, которым ежегодно присваивается новая тема. Технология интерактивного погружения позволяет проникнуть тематике проектов в воспитательную и учебную деятельность, создавая тем самым единое образовательное пространство для повышения мотивации образовательной деятельности учащихся.</w:t>
      </w:r>
      <w:r w:rsidR="00114266">
        <w:rPr>
          <w:rFonts w:ascii="Arial" w:hAnsi="Arial" w:cs="Arial"/>
          <w:sz w:val="24"/>
          <w:szCs w:val="24"/>
        </w:rPr>
        <w:t xml:space="preserve"> </w:t>
      </w:r>
      <w:r w:rsidRPr="005E388B">
        <w:rPr>
          <w:rFonts w:ascii="Arial" w:hAnsi="Arial" w:cs="Arial"/>
          <w:sz w:val="24"/>
          <w:szCs w:val="24"/>
        </w:rPr>
        <w:t>Открытость – одно из приоритетных направлений образовательной организации. Группы гимназии в социальных сетях, освещающие жизнь гимназистов, неоднократно были признаны победителями медиа конкурсов «Лучшая социальная сеть ОО».</w:t>
      </w:r>
    </w:p>
    <w:p w14:paraId="78A94C7B" w14:textId="77777777" w:rsidR="000A0458" w:rsidRDefault="005E388B" w:rsidP="00114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A0458" w:rsidSect="00862888">
          <w:pgSz w:w="11906" w:h="16838"/>
          <w:pgMar w:top="1701" w:right="851" w:bottom="567" w:left="1134" w:header="709" w:footer="709" w:gutter="0"/>
          <w:cols w:space="708"/>
          <w:titlePg/>
          <w:docGrid w:linePitch="360"/>
        </w:sectPr>
      </w:pPr>
      <w:r w:rsidRPr="005E388B">
        <w:rPr>
          <w:rFonts w:ascii="Arial" w:hAnsi="Arial" w:cs="Arial"/>
          <w:b/>
          <w:sz w:val="24"/>
          <w:szCs w:val="24"/>
        </w:rPr>
        <w:t xml:space="preserve">Инфраструктура: </w:t>
      </w:r>
      <w:r w:rsidRPr="005E388B">
        <w:rPr>
          <w:rFonts w:ascii="Arial" w:hAnsi="Arial" w:cs="Arial"/>
          <w:sz w:val="24"/>
          <w:szCs w:val="24"/>
        </w:rPr>
        <w:t>Кабинеты гимназии оснащены компьютерным, мультимедиа и проекционным оборудованием, имеются лаборатории в кабинетах химии, физики и биологии, два компьютерных класса, модернизированные кабинеты технологии, лингафонный кабинет. Оборудован спортивный зал.</w:t>
      </w:r>
      <w:r w:rsidR="00114266">
        <w:rPr>
          <w:rFonts w:ascii="Arial" w:hAnsi="Arial" w:cs="Arial"/>
          <w:b/>
          <w:sz w:val="24"/>
          <w:szCs w:val="24"/>
        </w:rPr>
        <w:t xml:space="preserve"> </w:t>
      </w:r>
      <w:r w:rsidRPr="005E388B">
        <w:rPr>
          <w:rFonts w:ascii="Arial" w:hAnsi="Arial" w:cs="Arial"/>
          <w:sz w:val="24"/>
          <w:szCs w:val="24"/>
        </w:rPr>
        <w:t xml:space="preserve">Функционирует информационно-библиотечный центр с современным оборудованием: рабочие места с выходом в интернет (выход в электронную библиотеку </w:t>
      </w:r>
      <w:proofErr w:type="spellStart"/>
      <w:r w:rsidRPr="005E388B">
        <w:rPr>
          <w:rFonts w:ascii="Arial" w:hAnsi="Arial" w:cs="Arial"/>
          <w:sz w:val="24"/>
          <w:szCs w:val="24"/>
        </w:rPr>
        <w:t>ЛитРес</w:t>
      </w:r>
      <w:proofErr w:type="spellEnd"/>
      <w:r w:rsidRPr="005E388B">
        <w:rPr>
          <w:rFonts w:ascii="Arial" w:hAnsi="Arial" w:cs="Arial"/>
          <w:sz w:val="24"/>
          <w:szCs w:val="24"/>
        </w:rPr>
        <w:t xml:space="preserve">). Имеется студия звукозаписи, в том числе оборудованная специализированной техникой для видеозаписи: видео и фото камеры, микрофоны, </w:t>
      </w:r>
      <w:proofErr w:type="spellStart"/>
      <w:r w:rsidRPr="005E388B">
        <w:rPr>
          <w:rFonts w:ascii="Arial" w:hAnsi="Arial" w:cs="Arial"/>
          <w:sz w:val="24"/>
          <w:szCs w:val="24"/>
        </w:rPr>
        <w:t>квадрокоптер</w:t>
      </w:r>
      <w:proofErr w:type="spellEnd"/>
      <w:r w:rsidRPr="005E388B">
        <w:rPr>
          <w:rFonts w:ascii="Arial" w:hAnsi="Arial" w:cs="Arial"/>
          <w:sz w:val="24"/>
          <w:szCs w:val="24"/>
        </w:rPr>
        <w:t>. Действуют театральный и кино залы. Функционирует издательский центр для самосто</w:t>
      </w:r>
      <w:r w:rsidR="00114266">
        <w:rPr>
          <w:rFonts w:ascii="Arial" w:hAnsi="Arial" w:cs="Arial"/>
          <w:sz w:val="24"/>
          <w:szCs w:val="24"/>
        </w:rPr>
        <w:t>ятельного тиражирования изданий</w:t>
      </w:r>
      <w:r w:rsidRPr="005E388B">
        <w:rPr>
          <w:rFonts w:ascii="Arial" w:hAnsi="Arial" w:cs="Arial"/>
          <w:sz w:val="24"/>
          <w:szCs w:val="24"/>
        </w:rPr>
        <w:t xml:space="preserve">. </w:t>
      </w:r>
      <w:r w:rsidRPr="00731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B0C61" w14:textId="4BA6AAA4" w:rsidR="000A0458" w:rsidRDefault="000A0458" w:rsidP="000A04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C2CDE">
        <w:rPr>
          <w:rFonts w:ascii="Arial" w:hAnsi="Arial" w:cs="Arial"/>
          <w:b/>
          <w:sz w:val="24"/>
          <w:szCs w:val="24"/>
        </w:rPr>
        <w:lastRenderedPageBreak/>
        <w:t>Стажировочная</w:t>
      </w:r>
      <w:proofErr w:type="spellEnd"/>
      <w:r w:rsidRPr="00BC2CDE">
        <w:rPr>
          <w:rFonts w:ascii="Arial" w:hAnsi="Arial" w:cs="Arial"/>
          <w:b/>
          <w:sz w:val="24"/>
          <w:szCs w:val="24"/>
        </w:rPr>
        <w:t xml:space="preserve"> площадка № </w:t>
      </w:r>
      <w:r w:rsidR="003006D2">
        <w:rPr>
          <w:rFonts w:ascii="Arial" w:hAnsi="Arial" w:cs="Arial"/>
          <w:b/>
          <w:sz w:val="24"/>
          <w:szCs w:val="24"/>
        </w:rPr>
        <w:t>6</w:t>
      </w:r>
    </w:p>
    <w:p w14:paraId="64219A76" w14:textId="20E390BF" w:rsidR="000A0458" w:rsidRDefault="000A0458" w:rsidP="000A04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08E461" w14:textId="77777777" w:rsidR="000A0458" w:rsidRPr="000A0458" w:rsidRDefault="000A0458" w:rsidP="000A0458">
      <w:pPr>
        <w:pStyle w:val="a4"/>
        <w:spacing w:after="0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0A0458">
        <w:rPr>
          <w:rFonts w:ascii="Arial" w:hAnsi="Arial" w:cs="Arial"/>
          <w:b/>
          <w:sz w:val="24"/>
          <w:szCs w:val="24"/>
        </w:rPr>
        <w:t>Муниципальное бюджетное общеобразовательное учреждение «Средняя общеобразовательная школа № 109 г. Челябинска».</w:t>
      </w:r>
    </w:p>
    <w:p w14:paraId="712E526C" w14:textId="77777777" w:rsidR="000A0458" w:rsidRPr="000A0458" w:rsidRDefault="000A0458" w:rsidP="000A0458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91CFCBC" w14:textId="084976CD" w:rsidR="000A0458" w:rsidRPr="000A0458" w:rsidRDefault="000A0458" w:rsidP="000A0458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0458">
        <w:rPr>
          <w:rFonts w:ascii="Arial" w:hAnsi="Arial" w:cs="Arial"/>
          <w:b/>
          <w:sz w:val="24"/>
          <w:szCs w:val="24"/>
        </w:rPr>
        <w:t>Цель деятельности школы:</w:t>
      </w:r>
      <w:r w:rsidRPr="000A0458">
        <w:rPr>
          <w:rFonts w:ascii="Arial" w:hAnsi="Arial" w:cs="Arial"/>
          <w:sz w:val="24"/>
          <w:szCs w:val="24"/>
        </w:rPr>
        <w:t xml:space="preserve"> построение образовательного пространства </w:t>
      </w:r>
      <w:r>
        <w:rPr>
          <w:rFonts w:ascii="Arial" w:hAnsi="Arial" w:cs="Arial"/>
          <w:sz w:val="24"/>
          <w:szCs w:val="24"/>
        </w:rPr>
        <w:t>ш</w:t>
      </w:r>
      <w:r w:rsidRPr="000A0458">
        <w:rPr>
          <w:rFonts w:ascii="Arial" w:hAnsi="Arial" w:cs="Arial"/>
          <w:sz w:val="24"/>
          <w:szCs w:val="24"/>
        </w:rPr>
        <w:t>колы как среды непрерывного развития и самоопределения каждого субъекта образовательного процесса, в которой согласуются цели, ценности и интересы государства</w:t>
      </w:r>
      <w:r>
        <w:rPr>
          <w:rFonts w:ascii="Arial" w:hAnsi="Arial" w:cs="Arial"/>
          <w:sz w:val="24"/>
          <w:szCs w:val="24"/>
        </w:rPr>
        <w:t>,</w:t>
      </w:r>
      <w:r w:rsidRPr="000A0458">
        <w:rPr>
          <w:rFonts w:ascii="Arial" w:hAnsi="Arial" w:cs="Arial"/>
          <w:sz w:val="24"/>
          <w:szCs w:val="24"/>
        </w:rPr>
        <w:t xml:space="preserve"> обучающихся, учителей и родителей.</w:t>
      </w:r>
    </w:p>
    <w:p w14:paraId="306928DF" w14:textId="30FD0BEC" w:rsidR="000A0458" w:rsidRPr="000A0458" w:rsidRDefault="000A0458" w:rsidP="000A0458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0458">
        <w:rPr>
          <w:rFonts w:ascii="Arial" w:hAnsi="Arial" w:cs="Arial"/>
          <w:b/>
          <w:sz w:val="24"/>
          <w:szCs w:val="24"/>
        </w:rPr>
        <w:t>Миссия школы:</w:t>
      </w:r>
      <w:r w:rsidRPr="000A04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Pr="000A0458">
        <w:rPr>
          <w:rFonts w:ascii="Arial" w:hAnsi="Arial" w:cs="Arial"/>
          <w:sz w:val="24"/>
          <w:szCs w:val="24"/>
        </w:rPr>
        <w:t>оздание равных стартовых условий, для полу</w:t>
      </w:r>
      <w:r>
        <w:rPr>
          <w:rFonts w:ascii="Arial" w:hAnsi="Arial" w:cs="Arial"/>
          <w:sz w:val="24"/>
          <w:szCs w:val="24"/>
        </w:rPr>
        <w:t>чения качественного образования</w:t>
      </w:r>
      <w:r w:rsidRPr="000A0458">
        <w:rPr>
          <w:rFonts w:ascii="Arial" w:hAnsi="Arial" w:cs="Arial"/>
          <w:sz w:val="24"/>
          <w:szCs w:val="24"/>
        </w:rPr>
        <w:t xml:space="preserve"> как залога успеха каждого ученика в будущем.</w:t>
      </w:r>
    </w:p>
    <w:p w14:paraId="4D51CD99" w14:textId="001547D6" w:rsidR="000A0458" w:rsidRPr="000A0458" w:rsidRDefault="000A0458" w:rsidP="000A0458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0458">
        <w:rPr>
          <w:rFonts w:ascii="Arial" w:hAnsi="Arial" w:cs="Arial"/>
          <w:sz w:val="24"/>
          <w:szCs w:val="24"/>
        </w:rPr>
        <w:t>В 2020-2021 учебном в школе обу</w:t>
      </w:r>
      <w:r>
        <w:rPr>
          <w:rFonts w:ascii="Arial" w:hAnsi="Arial" w:cs="Arial"/>
          <w:sz w:val="24"/>
          <w:szCs w:val="24"/>
        </w:rPr>
        <w:t>чается 1044 детей, из них детей-</w:t>
      </w:r>
      <w:r w:rsidRPr="000A0458">
        <w:rPr>
          <w:rFonts w:ascii="Arial" w:hAnsi="Arial" w:cs="Arial"/>
          <w:sz w:val="24"/>
          <w:szCs w:val="24"/>
        </w:rPr>
        <w:t xml:space="preserve">инвалидов 23 человека, детей </w:t>
      </w:r>
      <w:r>
        <w:rPr>
          <w:rFonts w:ascii="Arial" w:hAnsi="Arial" w:cs="Arial"/>
          <w:sz w:val="24"/>
          <w:szCs w:val="24"/>
        </w:rPr>
        <w:t>с особыми возможностями здоровья -</w:t>
      </w:r>
      <w:r w:rsidRPr="000A0458">
        <w:rPr>
          <w:rFonts w:ascii="Arial" w:hAnsi="Arial" w:cs="Arial"/>
          <w:sz w:val="24"/>
          <w:szCs w:val="24"/>
        </w:rPr>
        <w:t xml:space="preserve"> 64 ученика. В школе реализуется инклюзивное образование. Создан ресурсный класс для детей с РАС и умственными нарушениями.</w:t>
      </w:r>
    </w:p>
    <w:p w14:paraId="56B178F2" w14:textId="7FF9A928" w:rsidR="000A0458" w:rsidRPr="000A0458" w:rsidRDefault="000A0458" w:rsidP="000A0458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0458">
        <w:rPr>
          <w:rFonts w:ascii="Arial" w:hAnsi="Arial" w:cs="Arial"/>
          <w:b/>
          <w:sz w:val="24"/>
          <w:szCs w:val="24"/>
        </w:rPr>
        <w:t>Достижения школы</w:t>
      </w:r>
      <w:r w:rsidRPr="000A0458">
        <w:rPr>
          <w:rFonts w:ascii="Arial" w:hAnsi="Arial" w:cs="Arial"/>
          <w:sz w:val="24"/>
          <w:szCs w:val="24"/>
        </w:rPr>
        <w:t xml:space="preserve">: с 2019 года школа является региональной инновационной площадкой по теме «Создание условий для осуществления образовательной деятельности детей с интеллектуальными нарушениями через создание ресурсного класса с зоной сенсорной разгрузки». Ежегодно педагоги школы участвуют в муниципальном этапе конкурса педагогического мастерства </w:t>
      </w:r>
      <w:r w:rsidRPr="000A0458">
        <w:rPr>
          <w:rFonts w:ascii="Arial" w:hAnsi="Arial" w:cs="Arial"/>
          <w:color w:val="000000"/>
          <w:sz w:val="24"/>
          <w:szCs w:val="24"/>
        </w:rPr>
        <w:t xml:space="preserve">«Учитель года», </w:t>
      </w:r>
      <w:r w:rsidRPr="000A0458">
        <w:rPr>
          <w:rFonts w:ascii="Arial" w:hAnsi="Arial" w:cs="Arial"/>
          <w:sz w:val="24"/>
          <w:szCs w:val="24"/>
        </w:rPr>
        <w:t>«Педагог специального и инклюзивного образования», «Сердце отдаю детям». Воспитанники системы дополнительного образования являются призерами и дипломантами региональных и международных конкурсов. Общий процент участия учащихся в интеллектуальных и творческих олимпиадах и конкурсам составляет 85%.</w:t>
      </w:r>
    </w:p>
    <w:p w14:paraId="6410AC5D" w14:textId="05266CAC" w:rsidR="000A0458" w:rsidRPr="000A0458" w:rsidRDefault="000A0458" w:rsidP="000A0458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0458">
        <w:rPr>
          <w:rFonts w:ascii="Arial" w:hAnsi="Arial" w:cs="Arial"/>
          <w:b/>
          <w:sz w:val="24"/>
          <w:szCs w:val="24"/>
        </w:rPr>
        <w:t>Кадры:</w:t>
      </w:r>
      <w:r w:rsidRPr="000A0458">
        <w:rPr>
          <w:rFonts w:ascii="Arial" w:hAnsi="Arial" w:cs="Arial"/>
          <w:sz w:val="24"/>
          <w:szCs w:val="24"/>
        </w:rPr>
        <w:t xml:space="preserve"> в школе работает сплоченный педагогический коллектив, готовый к инновациям, ориентированный на достижение поставленных целей. Ежегодно в школу приходят молодые специалисты. Отношения между </w:t>
      </w:r>
      <w:r>
        <w:rPr>
          <w:rFonts w:ascii="Arial" w:hAnsi="Arial" w:cs="Arial"/>
          <w:sz w:val="24"/>
          <w:szCs w:val="24"/>
        </w:rPr>
        <w:t>опытными педагогами</w:t>
      </w:r>
      <w:r w:rsidRPr="000A0458">
        <w:rPr>
          <w:rFonts w:ascii="Arial" w:hAnsi="Arial" w:cs="Arial"/>
          <w:sz w:val="24"/>
          <w:szCs w:val="24"/>
        </w:rPr>
        <w:t xml:space="preserve"> и молодыми специалистами строятся на основании наставничества и уважения.</w:t>
      </w:r>
    </w:p>
    <w:p w14:paraId="23558AF4" w14:textId="1C32641B" w:rsidR="000A0458" w:rsidRPr="000A0458" w:rsidRDefault="000A0458" w:rsidP="000A0458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0458">
        <w:rPr>
          <w:rFonts w:ascii="Arial" w:hAnsi="Arial" w:cs="Arial"/>
          <w:b/>
          <w:sz w:val="24"/>
          <w:szCs w:val="24"/>
        </w:rPr>
        <w:t>Направления деятельности</w:t>
      </w:r>
      <w:r w:rsidRPr="000A0458">
        <w:rPr>
          <w:rFonts w:ascii="Arial" w:hAnsi="Arial" w:cs="Arial"/>
          <w:sz w:val="24"/>
          <w:szCs w:val="24"/>
        </w:rPr>
        <w:t xml:space="preserve">: реализация </w:t>
      </w:r>
      <w:r>
        <w:rPr>
          <w:rFonts w:ascii="Arial" w:hAnsi="Arial" w:cs="Arial"/>
          <w:sz w:val="24"/>
          <w:szCs w:val="24"/>
        </w:rPr>
        <w:t xml:space="preserve">государственной </w:t>
      </w:r>
      <w:r w:rsidRPr="000A0458">
        <w:rPr>
          <w:rFonts w:ascii="Arial" w:hAnsi="Arial" w:cs="Arial"/>
          <w:sz w:val="24"/>
          <w:szCs w:val="24"/>
        </w:rPr>
        <w:t xml:space="preserve">политики </w:t>
      </w:r>
      <w:r>
        <w:rPr>
          <w:rFonts w:ascii="Arial" w:hAnsi="Arial" w:cs="Arial"/>
          <w:sz w:val="24"/>
          <w:szCs w:val="24"/>
        </w:rPr>
        <w:t>в сфере образования</w:t>
      </w:r>
      <w:r w:rsidRPr="000A0458">
        <w:rPr>
          <w:rFonts w:ascii="Arial" w:hAnsi="Arial" w:cs="Arial"/>
          <w:sz w:val="24"/>
          <w:szCs w:val="24"/>
        </w:rPr>
        <w:t xml:space="preserve"> направлен</w:t>
      </w:r>
      <w:r>
        <w:rPr>
          <w:rFonts w:ascii="Arial" w:hAnsi="Arial" w:cs="Arial"/>
          <w:sz w:val="24"/>
          <w:szCs w:val="24"/>
        </w:rPr>
        <w:t>а</w:t>
      </w:r>
      <w:r w:rsidRPr="000A0458">
        <w:rPr>
          <w:rFonts w:ascii="Arial" w:hAnsi="Arial" w:cs="Arial"/>
          <w:sz w:val="24"/>
          <w:szCs w:val="24"/>
        </w:rPr>
        <w:t xml:space="preserve"> на создание условий по достижению качественного, конкурентоспособного образование, развити</w:t>
      </w:r>
      <w:r>
        <w:rPr>
          <w:rFonts w:ascii="Arial" w:hAnsi="Arial" w:cs="Arial"/>
          <w:sz w:val="24"/>
          <w:szCs w:val="24"/>
        </w:rPr>
        <w:t>е</w:t>
      </w:r>
      <w:r w:rsidRPr="000A0458">
        <w:rPr>
          <w:rFonts w:ascii="Arial" w:hAnsi="Arial" w:cs="Arial"/>
          <w:sz w:val="24"/>
          <w:szCs w:val="24"/>
        </w:rPr>
        <w:t xml:space="preserve"> гармонично развитой и социально активной</w:t>
      </w:r>
      <w:r>
        <w:rPr>
          <w:rFonts w:ascii="Arial" w:hAnsi="Arial" w:cs="Arial"/>
          <w:sz w:val="24"/>
          <w:szCs w:val="24"/>
        </w:rPr>
        <w:t xml:space="preserve"> личности</w:t>
      </w:r>
      <w:r w:rsidRPr="000A0458">
        <w:rPr>
          <w:rFonts w:ascii="Arial" w:hAnsi="Arial" w:cs="Arial"/>
          <w:sz w:val="24"/>
          <w:szCs w:val="24"/>
        </w:rPr>
        <w:t xml:space="preserve"> через создание современной и безопасной цифровой образовательной среды, повышение профессионального </w:t>
      </w:r>
      <w:r>
        <w:rPr>
          <w:rFonts w:ascii="Arial" w:hAnsi="Arial" w:cs="Arial"/>
          <w:sz w:val="24"/>
          <w:szCs w:val="24"/>
        </w:rPr>
        <w:t>мастерства</w:t>
      </w:r>
      <w:r w:rsidRPr="000A0458">
        <w:rPr>
          <w:rFonts w:ascii="Arial" w:hAnsi="Arial" w:cs="Arial"/>
          <w:sz w:val="24"/>
          <w:szCs w:val="24"/>
        </w:rPr>
        <w:t xml:space="preserve"> педагогических работников, применение адаптированных и практико-ориентированных образовательных программ, создание условий для развития наставничества в среде педагогических работников и в детском коллективе. </w:t>
      </w:r>
    </w:p>
    <w:p w14:paraId="1DB9BCEA" w14:textId="102F19A4" w:rsidR="000A0458" w:rsidRDefault="000A0458" w:rsidP="000A045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  <w:sectPr w:rsidR="000A0458" w:rsidSect="00862888">
          <w:pgSz w:w="11906" w:h="16838"/>
          <w:pgMar w:top="1701" w:right="851" w:bottom="567" w:left="1134" w:header="709" w:footer="709" w:gutter="0"/>
          <w:cols w:space="708"/>
          <w:titlePg/>
          <w:docGrid w:linePitch="360"/>
        </w:sectPr>
      </w:pPr>
      <w:r w:rsidRPr="000A0458">
        <w:rPr>
          <w:rFonts w:ascii="Arial" w:hAnsi="Arial" w:cs="Arial"/>
          <w:b/>
          <w:sz w:val="24"/>
          <w:szCs w:val="24"/>
        </w:rPr>
        <w:t>Инфраструктура:</w:t>
      </w:r>
      <w:r w:rsidRPr="000A04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Pr="000A0458">
        <w:rPr>
          <w:rFonts w:ascii="Arial" w:hAnsi="Arial" w:cs="Arial"/>
          <w:sz w:val="24"/>
          <w:szCs w:val="24"/>
        </w:rPr>
        <w:t xml:space="preserve">дание школы имеет 36 учебных кабинетов, </w:t>
      </w:r>
      <w:r>
        <w:rPr>
          <w:rFonts w:ascii="Arial" w:hAnsi="Arial" w:cs="Arial"/>
          <w:sz w:val="24"/>
          <w:szCs w:val="24"/>
        </w:rPr>
        <w:t>которые</w:t>
      </w:r>
      <w:r w:rsidRPr="000A0458">
        <w:rPr>
          <w:rFonts w:ascii="Arial" w:hAnsi="Arial" w:cs="Arial"/>
          <w:sz w:val="24"/>
          <w:szCs w:val="24"/>
        </w:rPr>
        <w:t xml:space="preserve"> соответствуют современным требованиям. Школа располагает двумя спортивными залами, современной библиотекой, залом хореографии, медицинским кабинетом, столовой, спортивными зонами</w:t>
      </w:r>
      <w:r>
        <w:rPr>
          <w:rFonts w:ascii="Arial" w:hAnsi="Arial" w:cs="Arial"/>
          <w:sz w:val="24"/>
          <w:szCs w:val="24"/>
        </w:rPr>
        <w:t xml:space="preserve">. </w:t>
      </w:r>
      <w:r w:rsidRPr="000A0458">
        <w:rPr>
          <w:rFonts w:ascii="Arial" w:hAnsi="Arial" w:cs="Arial"/>
          <w:sz w:val="24"/>
          <w:szCs w:val="24"/>
        </w:rPr>
        <w:t>В школе создан и развивается музей «Боевой и трудовой славы» жителей микрорайона. Система дополнительного образования представлена следующими объединениями: хореографический коллектив, цирковая студия, студия народного вокала, школьное телевидение, театральная студия. В учебном процессе использу</w:t>
      </w:r>
      <w:r w:rsidR="007541CF">
        <w:rPr>
          <w:rFonts w:ascii="Arial" w:hAnsi="Arial" w:cs="Arial"/>
          <w:sz w:val="24"/>
          <w:szCs w:val="24"/>
        </w:rPr>
        <w:t>ю</w:t>
      </w:r>
      <w:r w:rsidRPr="000A0458">
        <w:rPr>
          <w:rFonts w:ascii="Arial" w:hAnsi="Arial" w:cs="Arial"/>
          <w:sz w:val="24"/>
          <w:szCs w:val="24"/>
        </w:rPr>
        <w:t>тся мобильные компьютерные классы, цифровые лаборатории по химии, физике, биологии, интерактивные доски. Территория школы озеленена, на ней представлены разные виды фруктовых и декоративных растений, традиционно в рамках экологического образования в летний период учащимися школы разбиваются цветники</w:t>
      </w:r>
      <w:r w:rsidRPr="001E116E">
        <w:rPr>
          <w:rFonts w:ascii="Times New Roman" w:hAnsi="Times New Roman" w:cs="Times New Roman"/>
          <w:sz w:val="24"/>
          <w:szCs w:val="24"/>
        </w:rPr>
        <w:t>.</w:t>
      </w:r>
    </w:p>
    <w:p w14:paraId="336B002B" w14:textId="14299E2F" w:rsidR="004F2423" w:rsidRDefault="008C3657" w:rsidP="008C36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8C3657">
        <w:rPr>
          <w:rFonts w:ascii="Arial" w:hAnsi="Arial" w:cs="Arial"/>
          <w:b/>
          <w:sz w:val="24"/>
          <w:szCs w:val="24"/>
        </w:rPr>
        <w:lastRenderedPageBreak/>
        <w:t>Стажировочная</w:t>
      </w:r>
      <w:proofErr w:type="spellEnd"/>
      <w:r w:rsidRPr="008C3657">
        <w:rPr>
          <w:rFonts w:ascii="Arial" w:hAnsi="Arial" w:cs="Arial"/>
          <w:b/>
          <w:sz w:val="24"/>
          <w:szCs w:val="24"/>
        </w:rPr>
        <w:t xml:space="preserve"> площадка № 7</w:t>
      </w:r>
    </w:p>
    <w:p w14:paraId="6769B18D" w14:textId="571C66EE" w:rsidR="004F2423" w:rsidRDefault="004F2423" w:rsidP="008C36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3657">
        <w:rPr>
          <w:rFonts w:ascii="Arial" w:hAnsi="Arial" w:cs="Arial"/>
          <w:b/>
          <w:sz w:val="24"/>
          <w:szCs w:val="24"/>
        </w:rPr>
        <w:t xml:space="preserve">Муниципальное </w:t>
      </w:r>
      <w:r w:rsidR="008C3657">
        <w:rPr>
          <w:rFonts w:ascii="Arial" w:hAnsi="Arial" w:cs="Arial"/>
          <w:b/>
          <w:sz w:val="24"/>
          <w:szCs w:val="24"/>
        </w:rPr>
        <w:t>автоном</w:t>
      </w:r>
      <w:r w:rsidRPr="008C3657">
        <w:rPr>
          <w:rFonts w:ascii="Arial" w:hAnsi="Arial" w:cs="Arial"/>
          <w:b/>
          <w:sz w:val="24"/>
          <w:szCs w:val="24"/>
        </w:rPr>
        <w:t xml:space="preserve">ное дошкольное образовательное учреждение «Детский сад комбинированного вида № 73» </w:t>
      </w:r>
      <w:r w:rsidR="008C3657">
        <w:rPr>
          <w:rFonts w:ascii="Arial" w:hAnsi="Arial" w:cs="Arial"/>
          <w:b/>
          <w:sz w:val="24"/>
          <w:szCs w:val="24"/>
        </w:rPr>
        <w:t>Златоустовского городского округа</w:t>
      </w:r>
    </w:p>
    <w:p w14:paraId="2BDE0255" w14:textId="77777777" w:rsidR="008C3657" w:rsidRPr="008C3657" w:rsidRDefault="008C3657" w:rsidP="008C36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CD5699" w14:textId="686E484C" w:rsidR="004F2423" w:rsidRPr="008C3657" w:rsidRDefault="004F2423" w:rsidP="008C36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0152F">
        <w:rPr>
          <w:rFonts w:ascii="Arial" w:hAnsi="Arial" w:cs="Arial"/>
          <w:b/>
          <w:sz w:val="24"/>
          <w:szCs w:val="24"/>
        </w:rPr>
        <w:t xml:space="preserve">Цель деятельности </w:t>
      </w:r>
      <w:r w:rsidR="008C3657" w:rsidRPr="00D0152F">
        <w:rPr>
          <w:rFonts w:ascii="Arial" w:hAnsi="Arial" w:cs="Arial"/>
          <w:b/>
          <w:sz w:val="24"/>
          <w:szCs w:val="24"/>
        </w:rPr>
        <w:t>детского сада</w:t>
      </w:r>
      <w:r w:rsidRPr="00D0152F">
        <w:rPr>
          <w:rFonts w:ascii="Arial" w:hAnsi="Arial" w:cs="Arial"/>
          <w:b/>
          <w:sz w:val="24"/>
          <w:szCs w:val="24"/>
        </w:rPr>
        <w:t xml:space="preserve">: </w:t>
      </w:r>
      <w:r w:rsidRPr="00D0152F">
        <w:rPr>
          <w:rFonts w:ascii="Arial" w:hAnsi="Arial" w:cs="Arial"/>
          <w:sz w:val="24"/>
          <w:szCs w:val="24"/>
        </w:rPr>
        <w:t>обеспечение условий для освоения детьми дошкольного возраста, в том числе с ограниченными возможностями здоровья, содержания дошкольного образования.</w:t>
      </w:r>
      <w:r w:rsidRPr="008C3657">
        <w:rPr>
          <w:rFonts w:ascii="Arial" w:hAnsi="Arial" w:cs="Arial"/>
          <w:sz w:val="24"/>
          <w:szCs w:val="24"/>
        </w:rPr>
        <w:t xml:space="preserve">  </w:t>
      </w:r>
    </w:p>
    <w:p w14:paraId="4C800665" w14:textId="0D1B087A" w:rsidR="004F2423" w:rsidRPr="008C3657" w:rsidRDefault="004F2423" w:rsidP="008C365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365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иссия </w:t>
      </w:r>
      <w:r w:rsidR="008C365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тского сада</w:t>
      </w:r>
      <w:r w:rsidRPr="008C365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Pr="008C3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держка личностного развития детей дошкольного возр</w:t>
      </w:r>
      <w:r w:rsidR="008C3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8C3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, в том числе детей с </w:t>
      </w:r>
      <w:r w:rsidR="008C3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ными возможностями здоровья</w:t>
      </w:r>
      <w:r w:rsidRPr="008C3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етей-инвалидов.</w:t>
      </w:r>
    </w:p>
    <w:p w14:paraId="66823039" w14:textId="52671380" w:rsidR="004F2423" w:rsidRPr="008C3657" w:rsidRDefault="004F2423" w:rsidP="008C36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3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2020 году </w:t>
      </w:r>
      <w:r w:rsidR="008C3657">
        <w:rPr>
          <w:rFonts w:ascii="Arial" w:hAnsi="Arial" w:cs="Arial"/>
          <w:sz w:val="24"/>
          <w:szCs w:val="24"/>
        </w:rPr>
        <w:t>д</w:t>
      </w:r>
      <w:r w:rsidR="008C3657" w:rsidRPr="008C3657">
        <w:rPr>
          <w:rFonts w:ascii="Arial" w:hAnsi="Arial" w:cs="Arial"/>
          <w:sz w:val="24"/>
          <w:szCs w:val="24"/>
        </w:rPr>
        <w:t>етский</w:t>
      </w:r>
      <w:r w:rsidR="008C3657">
        <w:rPr>
          <w:rFonts w:ascii="Arial" w:hAnsi="Arial" w:cs="Arial"/>
          <w:sz w:val="24"/>
          <w:szCs w:val="24"/>
        </w:rPr>
        <w:t xml:space="preserve"> сад комбинированного вида № 73 </w:t>
      </w:r>
      <w:r w:rsidRPr="008C3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л</w:t>
      </w:r>
      <w:r w:rsidR="008C3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</w:t>
      </w:r>
      <w:r w:rsidRPr="008C3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й площадкой по </w:t>
      </w:r>
      <w:r w:rsidR="008C3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е</w:t>
      </w:r>
      <w:r w:rsidRPr="008C3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«</w:t>
      </w:r>
      <w:r w:rsidRPr="008C3657">
        <w:rPr>
          <w:rFonts w:ascii="Arial" w:hAnsi="Arial" w:cs="Arial"/>
          <w:sz w:val="24"/>
          <w:szCs w:val="24"/>
        </w:rPr>
        <w:t>Модель оказания методической, психолого</w:t>
      </w:r>
      <w:r w:rsidR="008C3657">
        <w:rPr>
          <w:rFonts w:ascii="Arial" w:hAnsi="Arial" w:cs="Arial"/>
          <w:sz w:val="24"/>
          <w:szCs w:val="24"/>
        </w:rPr>
        <w:t>-</w:t>
      </w:r>
      <w:r w:rsidRPr="008C3657">
        <w:rPr>
          <w:rFonts w:ascii="Arial" w:hAnsi="Arial" w:cs="Arial"/>
          <w:sz w:val="24"/>
          <w:szCs w:val="24"/>
        </w:rPr>
        <w:t xml:space="preserve">педагогической, диагностической и консультативной помощи без взимания платы с родителей (законных представителей) </w:t>
      </w:r>
      <w:r w:rsidR="00820964" w:rsidRPr="00E8340D">
        <w:rPr>
          <w:rFonts w:ascii="Arial" w:hAnsi="Arial" w:cs="Arial"/>
          <w:color w:val="000000"/>
          <w:sz w:val="24"/>
          <w:szCs w:val="24"/>
        </w:rPr>
        <w:t>дет</w:t>
      </w:r>
      <w:r w:rsidR="00820964">
        <w:rPr>
          <w:rFonts w:ascii="Arial" w:hAnsi="Arial" w:cs="Arial"/>
          <w:color w:val="000000"/>
          <w:sz w:val="24"/>
          <w:szCs w:val="24"/>
        </w:rPr>
        <w:t>ей</w:t>
      </w:r>
      <w:r w:rsidR="00820964" w:rsidRPr="00E8340D">
        <w:rPr>
          <w:rFonts w:ascii="Arial" w:hAnsi="Arial" w:cs="Arial"/>
          <w:color w:val="000000"/>
          <w:sz w:val="24"/>
          <w:szCs w:val="24"/>
        </w:rPr>
        <w:t xml:space="preserve"> дошкольного возраста, в том числе с ограниченными возможностями здоровья и дет</w:t>
      </w:r>
      <w:r w:rsidR="00820964">
        <w:rPr>
          <w:rFonts w:ascii="Arial" w:hAnsi="Arial" w:cs="Arial"/>
          <w:color w:val="000000"/>
          <w:sz w:val="24"/>
          <w:szCs w:val="24"/>
        </w:rPr>
        <w:t>ей</w:t>
      </w:r>
      <w:r w:rsidR="00820964" w:rsidRPr="00E8340D">
        <w:rPr>
          <w:rFonts w:ascii="Arial" w:hAnsi="Arial" w:cs="Arial"/>
          <w:color w:val="000000"/>
          <w:sz w:val="24"/>
          <w:szCs w:val="24"/>
        </w:rPr>
        <w:t>-инвалид</w:t>
      </w:r>
      <w:r w:rsidR="00820964">
        <w:rPr>
          <w:rFonts w:ascii="Arial" w:hAnsi="Arial" w:cs="Arial"/>
          <w:color w:val="000000"/>
          <w:sz w:val="24"/>
          <w:szCs w:val="24"/>
        </w:rPr>
        <w:t>ов</w:t>
      </w:r>
      <w:r w:rsidRPr="008C3657">
        <w:rPr>
          <w:rFonts w:ascii="Arial" w:hAnsi="Arial" w:cs="Arial"/>
          <w:sz w:val="24"/>
          <w:szCs w:val="24"/>
        </w:rPr>
        <w:t xml:space="preserve">». С 2021 года учреждение является инновационной площадкой по реализации программы «От </w:t>
      </w:r>
      <w:proofErr w:type="spellStart"/>
      <w:r w:rsidRPr="008C3657">
        <w:rPr>
          <w:rFonts w:ascii="Arial" w:hAnsi="Arial" w:cs="Arial"/>
          <w:sz w:val="24"/>
          <w:szCs w:val="24"/>
        </w:rPr>
        <w:t>Фребеля</w:t>
      </w:r>
      <w:proofErr w:type="spellEnd"/>
      <w:r w:rsidRPr="008C3657">
        <w:rPr>
          <w:rFonts w:ascii="Arial" w:hAnsi="Arial" w:cs="Arial"/>
          <w:sz w:val="24"/>
          <w:szCs w:val="24"/>
        </w:rPr>
        <w:t xml:space="preserve"> до робота. Растим будущих инженеров».</w:t>
      </w:r>
    </w:p>
    <w:p w14:paraId="2B80EB40" w14:textId="55D4C0D4" w:rsidR="004F2423" w:rsidRPr="008C3657" w:rsidRDefault="004F2423" w:rsidP="008C365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C365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остижения </w:t>
      </w:r>
      <w:r w:rsidR="008C365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тского сада</w:t>
      </w:r>
      <w:r w:rsidRPr="008C365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: </w:t>
      </w:r>
      <w:r w:rsidRPr="00B903CB">
        <w:rPr>
          <w:rFonts w:ascii="Arial" w:hAnsi="Arial" w:cs="Arial"/>
          <w:color w:val="000000"/>
          <w:sz w:val="24"/>
          <w:szCs w:val="24"/>
          <w:lang w:eastAsia="ru-RU"/>
        </w:rPr>
        <w:t xml:space="preserve">опыт </w:t>
      </w:r>
      <w:r w:rsidR="00D0152F" w:rsidRPr="00B903CB">
        <w:rPr>
          <w:rFonts w:ascii="Arial" w:hAnsi="Arial" w:cs="Arial"/>
          <w:color w:val="000000"/>
          <w:sz w:val="24"/>
          <w:szCs w:val="24"/>
          <w:lang w:eastAsia="ru-RU"/>
        </w:rPr>
        <w:t>инновационной деятельности</w:t>
      </w:r>
      <w:r w:rsidRPr="00B903C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D0152F" w:rsidRPr="00B903CB">
        <w:rPr>
          <w:rFonts w:ascii="Arial" w:hAnsi="Arial" w:cs="Arial"/>
          <w:color w:val="000000"/>
          <w:sz w:val="24"/>
          <w:szCs w:val="24"/>
          <w:lang w:eastAsia="ru-RU"/>
        </w:rPr>
        <w:t xml:space="preserve">и </w:t>
      </w:r>
      <w:r w:rsidRPr="00B903CB">
        <w:rPr>
          <w:rFonts w:ascii="Arial" w:hAnsi="Arial" w:cs="Arial"/>
          <w:color w:val="000000"/>
          <w:sz w:val="24"/>
          <w:szCs w:val="24"/>
          <w:lang w:eastAsia="ru-RU"/>
        </w:rPr>
        <w:t>высок</w:t>
      </w:r>
      <w:r w:rsidR="00D0152F" w:rsidRPr="00B903CB">
        <w:rPr>
          <w:rFonts w:ascii="Arial" w:hAnsi="Arial" w:cs="Arial"/>
          <w:color w:val="000000"/>
          <w:sz w:val="24"/>
          <w:szCs w:val="24"/>
          <w:lang w:eastAsia="ru-RU"/>
        </w:rPr>
        <w:t>ий</w:t>
      </w:r>
      <w:r w:rsidRPr="00B903C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D0152F" w:rsidRPr="00B903CB">
        <w:rPr>
          <w:rFonts w:ascii="Arial" w:hAnsi="Arial" w:cs="Arial"/>
          <w:color w:val="000000"/>
          <w:sz w:val="24"/>
          <w:szCs w:val="24"/>
          <w:lang w:eastAsia="ru-RU"/>
        </w:rPr>
        <w:t xml:space="preserve">уровень </w:t>
      </w:r>
      <w:r w:rsidRPr="00B903CB">
        <w:rPr>
          <w:rFonts w:ascii="Arial" w:hAnsi="Arial" w:cs="Arial"/>
          <w:color w:val="000000"/>
          <w:sz w:val="24"/>
          <w:szCs w:val="24"/>
          <w:lang w:eastAsia="ru-RU"/>
        </w:rPr>
        <w:t>профессиональн</w:t>
      </w:r>
      <w:r w:rsidR="00D0152F" w:rsidRPr="00B903CB">
        <w:rPr>
          <w:rFonts w:ascii="Arial" w:hAnsi="Arial" w:cs="Arial"/>
          <w:color w:val="000000"/>
          <w:sz w:val="24"/>
          <w:szCs w:val="24"/>
          <w:lang w:eastAsia="ru-RU"/>
        </w:rPr>
        <w:t>ой</w:t>
      </w:r>
      <w:r w:rsidRPr="00B903CB">
        <w:rPr>
          <w:rFonts w:ascii="Arial" w:hAnsi="Arial" w:cs="Arial"/>
          <w:color w:val="000000"/>
          <w:sz w:val="24"/>
          <w:szCs w:val="24"/>
          <w:lang w:eastAsia="ru-RU"/>
        </w:rPr>
        <w:t xml:space="preserve"> компетентност</w:t>
      </w:r>
      <w:r w:rsidR="00D0152F" w:rsidRPr="00B903CB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B903CB">
        <w:rPr>
          <w:rFonts w:ascii="Arial" w:hAnsi="Arial" w:cs="Arial"/>
          <w:color w:val="000000"/>
          <w:sz w:val="24"/>
          <w:szCs w:val="24"/>
          <w:lang w:eastAsia="ru-RU"/>
        </w:rPr>
        <w:t xml:space="preserve"> педагогов </w:t>
      </w:r>
      <w:r w:rsidR="00D0152F" w:rsidRPr="00B903CB">
        <w:rPr>
          <w:rFonts w:ascii="Arial" w:hAnsi="Arial" w:cs="Arial"/>
          <w:color w:val="000000"/>
          <w:sz w:val="24"/>
          <w:szCs w:val="24"/>
          <w:lang w:eastAsia="ru-RU"/>
        </w:rPr>
        <w:t>детского сада</w:t>
      </w:r>
      <w:r w:rsidRPr="00B903CB">
        <w:rPr>
          <w:rFonts w:ascii="Arial" w:hAnsi="Arial" w:cs="Arial"/>
          <w:color w:val="000000"/>
          <w:sz w:val="24"/>
          <w:szCs w:val="24"/>
          <w:lang w:eastAsia="ru-RU"/>
        </w:rPr>
        <w:t xml:space="preserve"> позволили учреждению стать площадкой для реализации научно-прикладного</w:t>
      </w:r>
      <w:r w:rsidRPr="008C3657">
        <w:rPr>
          <w:rFonts w:ascii="Arial" w:hAnsi="Arial" w:cs="Arial"/>
          <w:color w:val="000000"/>
          <w:sz w:val="24"/>
          <w:szCs w:val="24"/>
          <w:lang w:eastAsia="ru-RU"/>
        </w:rPr>
        <w:t xml:space="preserve"> п</w:t>
      </w:r>
      <w:r w:rsidR="008C3657">
        <w:rPr>
          <w:rFonts w:ascii="Arial" w:hAnsi="Arial" w:cs="Arial"/>
          <w:color w:val="000000"/>
          <w:sz w:val="24"/>
          <w:szCs w:val="24"/>
          <w:lang w:eastAsia="ru-RU"/>
        </w:rPr>
        <w:t>р</w:t>
      </w:r>
      <w:r w:rsidRPr="008C3657">
        <w:rPr>
          <w:rFonts w:ascii="Arial" w:hAnsi="Arial" w:cs="Arial"/>
          <w:color w:val="000000"/>
          <w:sz w:val="24"/>
          <w:szCs w:val="24"/>
          <w:lang w:eastAsia="ru-RU"/>
        </w:rPr>
        <w:t xml:space="preserve">оекта с ГБУ ДПО </w:t>
      </w:r>
      <w:r w:rsidR="00B903CB">
        <w:rPr>
          <w:rFonts w:ascii="Arial" w:hAnsi="Arial" w:cs="Arial"/>
          <w:color w:val="000000"/>
          <w:sz w:val="24"/>
          <w:szCs w:val="24"/>
          <w:lang w:eastAsia="ru-RU"/>
        </w:rPr>
        <w:t>«Челябинский институт переподготовки и повышения квалификации работников образования</w:t>
      </w:r>
      <w:r w:rsidRPr="008C3657">
        <w:rPr>
          <w:rFonts w:ascii="Arial" w:hAnsi="Arial" w:cs="Arial"/>
          <w:color w:val="000000"/>
          <w:sz w:val="24"/>
          <w:szCs w:val="24"/>
          <w:lang w:eastAsia="ru-RU"/>
        </w:rPr>
        <w:t xml:space="preserve"> по проблеме: «Управление развивающей предметно-пространственной среды </w:t>
      </w:r>
      <w:r w:rsidR="008C3657">
        <w:rPr>
          <w:rFonts w:ascii="Arial" w:hAnsi="Arial" w:cs="Arial"/>
          <w:color w:val="000000"/>
          <w:sz w:val="24"/>
          <w:szCs w:val="24"/>
          <w:lang w:eastAsia="ru-RU"/>
        </w:rPr>
        <w:t>дошкольного образовательного учреждения</w:t>
      </w:r>
      <w:r w:rsidRPr="008C3657">
        <w:rPr>
          <w:rFonts w:ascii="Arial" w:hAnsi="Arial" w:cs="Arial"/>
          <w:color w:val="000000"/>
          <w:sz w:val="24"/>
          <w:szCs w:val="24"/>
          <w:lang w:eastAsia="ru-RU"/>
        </w:rPr>
        <w:t>».</w:t>
      </w:r>
    </w:p>
    <w:p w14:paraId="0BCDC959" w14:textId="6E3DBDA2" w:rsidR="004F2423" w:rsidRPr="008C3657" w:rsidRDefault="004F2423" w:rsidP="008C365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C3657">
        <w:rPr>
          <w:rFonts w:ascii="Arial" w:hAnsi="Arial" w:cs="Arial"/>
          <w:color w:val="000000"/>
          <w:sz w:val="24"/>
          <w:szCs w:val="24"/>
          <w:lang w:eastAsia="ru-RU"/>
        </w:rPr>
        <w:t xml:space="preserve">В учреждении высока публикационная активность педагогов: в 2020-2021 году издано методическое пособие «Инновационная деятельность педагогов </w:t>
      </w:r>
      <w:r w:rsidR="008C3657">
        <w:rPr>
          <w:rFonts w:ascii="Arial" w:hAnsi="Arial" w:cs="Arial"/>
          <w:color w:val="000000"/>
          <w:sz w:val="24"/>
          <w:szCs w:val="24"/>
          <w:lang w:eastAsia="ru-RU"/>
        </w:rPr>
        <w:t>дошкольного образовательного учреждения</w:t>
      </w:r>
      <w:r w:rsidRPr="008C3657">
        <w:rPr>
          <w:rFonts w:ascii="Arial" w:hAnsi="Arial" w:cs="Arial"/>
          <w:color w:val="000000"/>
          <w:sz w:val="24"/>
          <w:szCs w:val="24"/>
          <w:lang w:eastAsia="ru-RU"/>
        </w:rPr>
        <w:t>»; опубликовано 20 статей в сборниках научно-практических конференций различного уровня (Всероссийской научно-практической конференции «Дошкольное образование в контексте реализации ФГОС»), в научном журнале «Вопросы педагогики».</w:t>
      </w:r>
    </w:p>
    <w:p w14:paraId="70B21FAA" w14:textId="28367FD2" w:rsidR="004F2423" w:rsidRPr="008C3657" w:rsidRDefault="004F2423" w:rsidP="008C36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365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адры: </w:t>
      </w:r>
      <w:r w:rsidRPr="008C3657">
        <w:rPr>
          <w:rFonts w:ascii="Arial" w:hAnsi="Arial" w:cs="Arial"/>
          <w:sz w:val="24"/>
          <w:szCs w:val="24"/>
        </w:rPr>
        <w:t xml:space="preserve">коллектив педагогов </w:t>
      </w:r>
      <w:r w:rsidR="008C3657" w:rsidRPr="00B903CB">
        <w:rPr>
          <w:rFonts w:ascii="Arial" w:hAnsi="Arial" w:cs="Arial"/>
          <w:sz w:val="24"/>
          <w:szCs w:val="24"/>
        </w:rPr>
        <w:t>детского сада</w:t>
      </w:r>
      <w:r w:rsidRPr="00B903CB">
        <w:rPr>
          <w:rFonts w:ascii="Arial" w:hAnsi="Arial" w:cs="Arial"/>
          <w:sz w:val="24"/>
          <w:szCs w:val="24"/>
        </w:rPr>
        <w:t xml:space="preserve"> – </w:t>
      </w:r>
      <w:r w:rsidR="00B903CB" w:rsidRPr="00B903CB">
        <w:rPr>
          <w:rFonts w:ascii="Arial" w:hAnsi="Arial" w:cs="Arial"/>
          <w:sz w:val="24"/>
          <w:szCs w:val="24"/>
        </w:rPr>
        <w:t>к</w:t>
      </w:r>
      <w:r w:rsidR="00B903CB">
        <w:rPr>
          <w:rFonts w:ascii="Arial" w:hAnsi="Arial" w:cs="Arial"/>
          <w:sz w:val="24"/>
          <w:szCs w:val="24"/>
        </w:rPr>
        <w:t>оманда единомышленников, способная обеспечить как эффективное функционирование учреждения, так и успешное инновационное развитие</w:t>
      </w:r>
      <w:r w:rsidRPr="008C3657">
        <w:rPr>
          <w:rFonts w:ascii="Arial" w:hAnsi="Arial" w:cs="Arial"/>
          <w:sz w:val="24"/>
          <w:szCs w:val="24"/>
        </w:rPr>
        <w:t>.</w:t>
      </w:r>
    </w:p>
    <w:p w14:paraId="7C75AFC5" w14:textId="1C4A77DA" w:rsidR="004F2423" w:rsidRPr="008C3657" w:rsidRDefault="004F2423" w:rsidP="008C36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3657">
        <w:rPr>
          <w:rFonts w:ascii="Arial" w:hAnsi="Arial" w:cs="Arial"/>
          <w:sz w:val="24"/>
          <w:szCs w:val="24"/>
        </w:rPr>
        <w:t xml:space="preserve">95% педагогов имеют первую и высшую квалификационные категории. Среди педагогов победители и призеры профессиональных конкурсов различного уровня. В 2019 году учитель-дефектолог стала победителем муниципального конкурса «Педагог года в дошкольном образовании», в 2021 году – учитель-дефектолог победителем областного этапа конкурса «Педагог года в дошкольном образовании». </w:t>
      </w:r>
    </w:p>
    <w:p w14:paraId="49E511E0" w14:textId="48DC79AF" w:rsidR="004F2423" w:rsidRPr="008C3657" w:rsidRDefault="004F2423" w:rsidP="008C365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365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Направления деятельности: </w:t>
      </w:r>
      <w:r w:rsidRPr="008C3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 развитием образовательной организации в условиях социокультурной среды малого города; повышение эффективности работы команды </w:t>
      </w:r>
      <w:r w:rsidR="008C3657">
        <w:rPr>
          <w:rFonts w:ascii="Arial" w:hAnsi="Arial" w:cs="Arial"/>
          <w:color w:val="000000"/>
          <w:sz w:val="24"/>
          <w:szCs w:val="24"/>
          <w:lang w:eastAsia="ru-RU"/>
        </w:rPr>
        <w:t>дошкольного образовательного учреждения</w:t>
      </w:r>
      <w:r w:rsidRPr="008C3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внедрение современных педагогических технологий в образовательный процесс, сопровождение и поддержка семей, имеющих детей с </w:t>
      </w:r>
      <w:r w:rsidR="008C3657" w:rsidRPr="008C3657">
        <w:rPr>
          <w:rFonts w:ascii="Arial" w:hAnsi="Arial" w:cs="Arial"/>
          <w:sz w:val="24"/>
          <w:szCs w:val="24"/>
        </w:rPr>
        <w:t>ограниченными возможностями здоровья</w:t>
      </w:r>
      <w:r w:rsidRPr="008C3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3EB9B35" w14:textId="15BEC955" w:rsidR="004F2423" w:rsidRPr="008C3657" w:rsidRDefault="004F2423" w:rsidP="008C365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365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раструктура</w:t>
      </w:r>
      <w:r w:rsidRPr="008C365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Pr="008C3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90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8C3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ский сад расположен</w:t>
      </w:r>
      <w:r w:rsidRPr="008C3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центре города Златоуста, двухэтажное здание включает в себя групповые помещения, кабинеты учителей-логопедов и учителей-дефектологов, медицинский блок с кабинетами массажа, гидромассажа, музыкальный и физкультурный залы, кабинет педагога-психолога.</w:t>
      </w:r>
    </w:p>
    <w:p w14:paraId="27B7EF31" w14:textId="6A1985BC" w:rsidR="00116644" w:rsidRPr="008C3657" w:rsidRDefault="00116644" w:rsidP="008C3657">
      <w:pPr>
        <w:tabs>
          <w:tab w:val="left" w:pos="6675"/>
        </w:tabs>
        <w:ind w:firstLine="709"/>
        <w:rPr>
          <w:rFonts w:ascii="Arial" w:hAnsi="Arial" w:cs="Arial"/>
          <w:sz w:val="24"/>
          <w:szCs w:val="24"/>
        </w:rPr>
      </w:pPr>
    </w:p>
    <w:sectPr w:rsidR="00116644" w:rsidRPr="008C3657" w:rsidSect="00862888">
      <w:pgSz w:w="11906" w:h="16838"/>
      <w:pgMar w:top="170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3CB4B" w14:textId="77777777" w:rsidR="00E673F7" w:rsidRDefault="00E673F7" w:rsidP="00494357">
      <w:pPr>
        <w:spacing w:after="0" w:line="240" w:lineRule="auto"/>
      </w:pPr>
      <w:r>
        <w:separator/>
      </w:r>
    </w:p>
  </w:endnote>
  <w:endnote w:type="continuationSeparator" w:id="0">
    <w:p w14:paraId="7858F9AA" w14:textId="77777777" w:rsidR="00E673F7" w:rsidRDefault="00E673F7" w:rsidP="0049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10B6" w14:textId="69DA7E63" w:rsidR="001B0632" w:rsidRPr="00116644" w:rsidRDefault="001B0632" w:rsidP="00116644">
    <w:pPr>
      <w:pStyle w:val="ab"/>
      <w:jc w:val="center"/>
      <w:rPr>
        <w:rFonts w:ascii="Arial" w:hAnsi="Arial" w:cs="Arial"/>
        <w:sz w:val="18"/>
        <w:szCs w:val="18"/>
      </w:rPr>
    </w:pPr>
    <w:r w:rsidRPr="00116644">
      <w:rPr>
        <w:rFonts w:ascii="Arial" w:hAnsi="Arial" w:cs="Arial"/>
        <w:sz w:val="18"/>
        <w:szCs w:val="18"/>
      </w:rPr>
      <w:fldChar w:fldCharType="begin"/>
    </w:r>
    <w:r w:rsidRPr="00116644">
      <w:rPr>
        <w:rFonts w:ascii="Arial" w:hAnsi="Arial" w:cs="Arial"/>
        <w:sz w:val="18"/>
        <w:szCs w:val="18"/>
      </w:rPr>
      <w:instrText>PAGE   \* MERGEFORMAT</w:instrText>
    </w:r>
    <w:r w:rsidRPr="00116644">
      <w:rPr>
        <w:rFonts w:ascii="Arial" w:hAnsi="Arial" w:cs="Arial"/>
        <w:sz w:val="18"/>
        <w:szCs w:val="18"/>
      </w:rPr>
      <w:fldChar w:fldCharType="separate"/>
    </w:r>
    <w:r w:rsidR="00BF3FFD">
      <w:rPr>
        <w:rFonts w:ascii="Arial" w:hAnsi="Arial" w:cs="Arial"/>
        <w:noProof/>
        <w:sz w:val="18"/>
        <w:szCs w:val="18"/>
      </w:rPr>
      <w:t>7</w:t>
    </w:r>
    <w:r w:rsidRPr="0011664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32324" w14:textId="77777777" w:rsidR="00E673F7" w:rsidRDefault="00E673F7" w:rsidP="00494357">
      <w:pPr>
        <w:spacing w:after="0" w:line="240" w:lineRule="auto"/>
      </w:pPr>
      <w:r>
        <w:separator/>
      </w:r>
    </w:p>
  </w:footnote>
  <w:footnote w:type="continuationSeparator" w:id="0">
    <w:p w14:paraId="35AB9803" w14:textId="77777777" w:rsidR="00E673F7" w:rsidRDefault="00E673F7" w:rsidP="0049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A057" w14:textId="611B5DED" w:rsidR="001B0632" w:rsidRDefault="001B0632" w:rsidP="008E611E">
    <w:pPr>
      <w:pStyle w:val="a9"/>
      <w:tabs>
        <w:tab w:val="left" w:pos="5387"/>
      </w:tabs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30A6E823" wp14:editId="0E245ED5">
          <wp:simplePos x="0" y="0"/>
          <wp:positionH relativeFrom="column">
            <wp:posOffset>2806700</wp:posOffset>
          </wp:positionH>
          <wp:positionV relativeFrom="paragraph">
            <wp:posOffset>-188595</wp:posOffset>
          </wp:positionV>
          <wp:extent cx="427355" cy="495935"/>
          <wp:effectExtent l="0" t="0" r="0" b="0"/>
          <wp:wrapNone/>
          <wp:docPr id="7" name="Рисунок 2" descr="Изображение выглядит как книга, текстАвтоматически созданное описание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Изображение выглядит как книга, текстАвтоматически созданное описание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56DC3C" wp14:editId="30C7191E">
              <wp:simplePos x="0" y="0"/>
              <wp:positionH relativeFrom="column">
                <wp:posOffset>2686685</wp:posOffset>
              </wp:positionH>
              <wp:positionV relativeFrom="paragraph">
                <wp:posOffset>-3554095</wp:posOffset>
              </wp:positionV>
              <wp:extent cx="725170" cy="7235190"/>
              <wp:effectExtent l="2540" t="0" r="1270" b="127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 flipH="1">
                        <a:off x="0" y="0"/>
                        <a:ext cx="725170" cy="723519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72BC"/>
                          </a:gs>
                          <a:gs pos="6000">
                            <a:srgbClr val="0072BC"/>
                          </a:gs>
                          <a:gs pos="100000">
                            <a:srgbClr val="1B3281"/>
                          </a:gs>
                        </a:gsLst>
                        <a:lin ang="540000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C5F0BB5" id="Прямоугольник 1" o:spid="_x0000_s1026" style="position:absolute;margin-left:211.55pt;margin-top:-279.85pt;width:57.1pt;height:569.7pt;rotation:-9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" fillcolor="#0072bc" stroked="f">
              <v:fill color2="#1b3281" colors="0 #0072bc;3932f #0072bc;1 #1b3281" focus="100%" type="gradient">
                <o:fill v:ext="view" type="gradientUnscaled"/>
              </v:fill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C3FA1" w14:textId="77777777" w:rsidR="001B0632" w:rsidRDefault="001B0632">
    <w:pPr>
      <w:pStyle w:val="a9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 wp14:anchorId="334BAEE2" wp14:editId="7980D9B5">
          <wp:simplePos x="0" y="0"/>
          <wp:positionH relativeFrom="column">
            <wp:posOffset>2830830</wp:posOffset>
          </wp:positionH>
          <wp:positionV relativeFrom="paragraph">
            <wp:posOffset>-196850</wp:posOffset>
          </wp:positionV>
          <wp:extent cx="427355" cy="495935"/>
          <wp:effectExtent l="0" t="0" r="0" b="0"/>
          <wp:wrapNone/>
          <wp:docPr id="8" name="Рисунок 8" descr="Изображение выглядит как книга, текстАвтоматически созданное описание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Изображение выглядит как книга, текстАвтоматически созданное описание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BFD"/>
    <w:multiLevelType w:val="hybridMultilevel"/>
    <w:tmpl w:val="CC80CC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604"/>
    <w:multiLevelType w:val="hybridMultilevel"/>
    <w:tmpl w:val="7E9A525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E016D2"/>
    <w:multiLevelType w:val="hybridMultilevel"/>
    <w:tmpl w:val="690A1C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C0F06"/>
    <w:multiLevelType w:val="hybridMultilevel"/>
    <w:tmpl w:val="8BA80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231AE9"/>
    <w:multiLevelType w:val="hybridMultilevel"/>
    <w:tmpl w:val="20B2A30C"/>
    <w:lvl w:ilvl="0" w:tplc="33EA13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82105D"/>
    <w:multiLevelType w:val="hybridMultilevel"/>
    <w:tmpl w:val="FA3A47A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CB0BF1"/>
    <w:multiLevelType w:val="hybridMultilevel"/>
    <w:tmpl w:val="320A00AC"/>
    <w:lvl w:ilvl="0" w:tplc="8F5E94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9D6045"/>
    <w:multiLevelType w:val="hybridMultilevel"/>
    <w:tmpl w:val="11E0234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46BE0"/>
    <w:multiLevelType w:val="hybridMultilevel"/>
    <w:tmpl w:val="48E86330"/>
    <w:lvl w:ilvl="0" w:tplc="28883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A386F"/>
    <w:multiLevelType w:val="hybridMultilevel"/>
    <w:tmpl w:val="40A2E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71967"/>
    <w:multiLevelType w:val="hybridMultilevel"/>
    <w:tmpl w:val="1AA8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AED"/>
    <w:multiLevelType w:val="hybridMultilevel"/>
    <w:tmpl w:val="4044F9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1855FC"/>
    <w:multiLevelType w:val="hybridMultilevel"/>
    <w:tmpl w:val="C0A0734C"/>
    <w:lvl w:ilvl="0" w:tplc="683414F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B97E59"/>
    <w:multiLevelType w:val="hybridMultilevel"/>
    <w:tmpl w:val="E76485C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7D5F2A"/>
    <w:multiLevelType w:val="hybridMultilevel"/>
    <w:tmpl w:val="D0D622E4"/>
    <w:lvl w:ilvl="0" w:tplc="E70C49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5978"/>
    <w:multiLevelType w:val="hybridMultilevel"/>
    <w:tmpl w:val="B29EE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3676F"/>
    <w:multiLevelType w:val="hybridMultilevel"/>
    <w:tmpl w:val="AE5C6D4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BB68C7"/>
    <w:multiLevelType w:val="hybridMultilevel"/>
    <w:tmpl w:val="3D789968"/>
    <w:lvl w:ilvl="0" w:tplc="B8C4AFC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486E15"/>
    <w:multiLevelType w:val="hybridMultilevel"/>
    <w:tmpl w:val="AF74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E79DE"/>
    <w:multiLevelType w:val="hybridMultilevel"/>
    <w:tmpl w:val="143C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737B2"/>
    <w:multiLevelType w:val="multilevel"/>
    <w:tmpl w:val="C18A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449009CF"/>
    <w:multiLevelType w:val="hybridMultilevel"/>
    <w:tmpl w:val="5C849D82"/>
    <w:lvl w:ilvl="0" w:tplc="DFE29194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E0133F"/>
    <w:multiLevelType w:val="hybridMultilevel"/>
    <w:tmpl w:val="2EECA1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E74AAD"/>
    <w:multiLevelType w:val="hybridMultilevel"/>
    <w:tmpl w:val="3912F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DC01D4"/>
    <w:multiLevelType w:val="hybridMultilevel"/>
    <w:tmpl w:val="9FEEE66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0E65C6"/>
    <w:multiLevelType w:val="hybridMultilevel"/>
    <w:tmpl w:val="357425A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BF4689"/>
    <w:multiLevelType w:val="hybridMultilevel"/>
    <w:tmpl w:val="B68A8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272D3"/>
    <w:multiLevelType w:val="hybridMultilevel"/>
    <w:tmpl w:val="33629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A871FE"/>
    <w:multiLevelType w:val="hybridMultilevel"/>
    <w:tmpl w:val="CA98B1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815AB"/>
    <w:multiLevelType w:val="hybridMultilevel"/>
    <w:tmpl w:val="0C7E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30EA8"/>
    <w:multiLevelType w:val="multilevel"/>
    <w:tmpl w:val="CBE8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8E15FCC"/>
    <w:multiLevelType w:val="hybridMultilevel"/>
    <w:tmpl w:val="B7B081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1638D6"/>
    <w:multiLevelType w:val="hybridMultilevel"/>
    <w:tmpl w:val="EE246E46"/>
    <w:lvl w:ilvl="0" w:tplc="041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9" w:hanging="360"/>
      </w:pPr>
    </w:lvl>
    <w:lvl w:ilvl="2" w:tplc="0419001B">
      <w:start w:val="1"/>
      <w:numFmt w:val="lowerRoman"/>
      <w:lvlText w:val="%3."/>
      <w:lvlJc w:val="right"/>
      <w:pPr>
        <w:ind w:left="2209" w:hanging="180"/>
      </w:pPr>
    </w:lvl>
    <w:lvl w:ilvl="3" w:tplc="0419000F">
      <w:start w:val="1"/>
      <w:numFmt w:val="decimal"/>
      <w:lvlText w:val="%4."/>
      <w:lvlJc w:val="left"/>
      <w:pPr>
        <w:ind w:left="2929" w:hanging="360"/>
      </w:pPr>
    </w:lvl>
    <w:lvl w:ilvl="4" w:tplc="04190019">
      <w:start w:val="1"/>
      <w:numFmt w:val="lowerLetter"/>
      <w:lvlText w:val="%5."/>
      <w:lvlJc w:val="left"/>
      <w:pPr>
        <w:ind w:left="3649" w:hanging="360"/>
      </w:pPr>
    </w:lvl>
    <w:lvl w:ilvl="5" w:tplc="0419001B">
      <w:start w:val="1"/>
      <w:numFmt w:val="lowerRoman"/>
      <w:lvlText w:val="%6."/>
      <w:lvlJc w:val="right"/>
      <w:pPr>
        <w:ind w:left="4369" w:hanging="180"/>
      </w:pPr>
    </w:lvl>
    <w:lvl w:ilvl="6" w:tplc="0419000F">
      <w:start w:val="1"/>
      <w:numFmt w:val="decimal"/>
      <w:lvlText w:val="%7."/>
      <w:lvlJc w:val="left"/>
      <w:pPr>
        <w:ind w:left="5089" w:hanging="360"/>
      </w:pPr>
    </w:lvl>
    <w:lvl w:ilvl="7" w:tplc="04190019">
      <w:start w:val="1"/>
      <w:numFmt w:val="lowerLetter"/>
      <w:lvlText w:val="%8."/>
      <w:lvlJc w:val="left"/>
      <w:pPr>
        <w:ind w:left="5809" w:hanging="360"/>
      </w:pPr>
    </w:lvl>
    <w:lvl w:ilvl="8" w:tplc="0419001B">
      <w:start w:val="1"/>
      <w:numFmt w:val="lowerRoman"/>
      <w:lvlText w:val="%9."/>
      <w:lvlJc w:val="right"/>
      <w:pPr>
        <w:ind w:left="6529" w:hanging="180"/>
      </w:pPr>
    </w:lvl>
  </w:abstractNum>
  <w:abstractNum w:abstractNumId="33" w15:restartNumberingAfterBreak="0">
    <w:nsid w:val="70165CDF"/>
    <w:multiLevelType w:val="hybridMultilevel"/>
    <w:tmpl w:val="CC24F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2014F"/>
    <w:multiLevelType w:val="hybridMultilevel"/>
    <w:tmpl w:val="B2BEB8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A0F47"/>
    <w:multiLevelType w:val="hybridMultilevel"/>
    <w:tmpl w:val="8946DE4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BBA5816"/>
    <w:multiLevelType w:val="multilevel"/>
    <w:tmpl w:val="3036F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DB0173E"/>
    <w:multiLevelType w:val="hybridMultilevel"/>
    <w:tmpl w:val="A5A43622"/>
    <w:lvl w:ilvl="0" w:tplc="683414F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12"/>
  </w:num>
  <w:num w:numId="4">
    <w:abstractNumId w:val="17"/>
  </w:num>
  <w:num w:numId="5">
    <w:abstractNumId w:val="20"/>
  </w:num>
  <w:num w:numId="6">
    <w:abstractNumId w:val="6"/>
  </w:num>
  <w:num w:numId="7">
    <w:abstractNumId w:val="19"/>
  </w:num>
  <w:num w:numId="8">
    <w:abstractNumId w:val="10"/>
  </w:num>
  <w:num w:numId="9">
    <w:abstractNumId w:val="26"/>
  </w:num>
  <w:num w:numId="10">
    <w:abstractNumId w:val="34"/>
  </w:num>
  <w:num w:numId="11">
    <w:abstractNumId w:val="29"/>
  </w:num>
  <w:num w:numId="12">
    <w:abstractNumId w:val="32"/>
  </w:num>
  <w:num w:numId="13">
    <w:abstractNumId w:val="15"/>
  </w:num>
  <w:num w:numId="14">
    <w:abstractNumId w:val="9"/>
  </w:num>
  <w:num w:numId="15">
    <w:abstractNumId w:val="21"/>
  </w:num>
  <w:num w:numId="16">
    <w:abstractNumId w:val="8"/>
  </w:num>
  <w:num w:numId="17">
    <w:abstractNumId w:val="27"/>
  </w:num>
  <w:num w:numId="18">
    <w:abstractNumId w:val="3"/>
  </w:num>
  <w:num w:numId="19">
    <w:abstractNumId w:val="23"/>
  </w:num>
  <w:num w:numId="20">
    <w:abstractNumId w:val="6"/>
  </w:num>
  <w:num w:numId="21">
    <w:abstractNumId w:val="37"/>
  </w:num>
  <w:num w:numId="22">
    <w:abstractNumId w:val="35"/>
  </w:num>
  <w:num w:numId="23">
    <w:abstractNumId w:val="0"/>
  </w:num>
  <w:num w:numId="24">
    <w:abstractNumId w:val="4"/>
  </w:num>
  <w:num w:numId="25">
    <w:abstractNumId w:val="2"/>
  </w:num>
  <w:num w:numId="26">
    <w:abstractNumId w:val="31"/>
  </w:num>
  <w:num w:numId="27">
    <w:abstractNumId w:val="22"/>
  </w:num>
  <w:num w:numId="28">
    <w:abstractNumId w:val="25"/>
  </w:num>
  <w:num w:numId="29">
    <w:abstractNumId w:val="16"/>
  </w:num>
  <w:num w:numId="30">
    <w:abstractNumId w:val="7"/>
  </w:num>
  <w:num w:numId="31">
    <w:abstractNumId w:val="11"/>
  </w:num>
  <w:num w:numId="32">
    <w:abstractNumId w:val="13"/>
  </w:num>
  <w:num w:numId="33">
    <w:abstractNumId w:val="24"/>
  </w:num>
  <w:num w:numId="34">
    <w:abstractNumId w:val="5"/>
  </w:num>
  <w:num w:numId="35">
    <w:abstractNumId w:val="1"/>
  </w:num>
  <w:num w:numId="36">
    <w:abstractNumId w:val="28"/>
  </w:num>
  <w:num w:numId="37">
    <w:abstractNumId w:val="18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81"/>
    <w:rsid w:val="0000132A"/>
    <w:rsid w:val="00001414"/>
    <w:rsid w:val="0000483F"/>
    <w:rsid w:val="00007910"/>
    <w:rsid w:val="00010418"/>
    <w:rsid w:val="000165BA"/>
    <w:rsid w:val="00023F3F"/>
    <w:rsid w:val="00026CCE"/>
    <w:rsid w:val="00030D55"/>
    <w:rsid w:val="0003535D"/>
    <w:rsid w:val="000422AB"/>
    <w:rsid w:val="00045290"/>
    <w:rsid w:val="000507AB"/>
    <w:rsid w:val="000527A2"/>
    <w:rsid w:val="00053455"/>
    <w:rsid w:val="00055DF1"/>
    <w:rsid w:val="00062AC1"/>
    <w:rsid w:val="0006408F"/>
    <w:rsid w:val="00066100"/>
    <w:rsid w:val="00066449"/>
    <w:rsid w:val="000712E2"/>
    <w:rsid w:val="00072C76"/>
    <w:rsid w:val="000758E5"/>
    <w:rsid w:val="00075AF7"/>
    <w:rsid w:val="000771B2"/>
    <w:rsid w:val="00080890"/>
    <w:rsid w:val="0008099B"/>
    <w:rsid w:val="0008508C"/>
    <w:rsid w:val="00085A8E"/>
    <w:rsid w:val="000874B1"/>
    <w:rsid w:val="000925CB"/>
    <w:rsid w:val="00092F48"/>
    <w:rsid w:val="00093955"/>
    <w:rsid w:val="000A0458"/>
    <w:rsid w:val="000A2010"/>
    <w:rsid w:val="000A54D7"/>
    <w:rsid w:val="000B4116"/>
    <w:rsid w:val="000B497B"/>
    <w:rsid w:val="000B58A0"/>
    <w:rsid w:val="000C4526"/>
    <w:rsid w:val="000D253D"/>
    <w:rsid w:val="000D294E"/>
    <w:rsid w:val="000D54BF"/>
    <w:rsid w:val="000E398B"/>
    <w:rsid w:val="000F23A6"/>
    <w:rsid w:val="000F788A"/>
    <w:rsid w:val="001000E5"/>
    <w:rsid w:val="00102632"/>
    <w:rsid w:val="00103E61"/>
    <w:rsid w:val="0010566A"/>
    <w:rsid w:val="00110F60"/>
    <w:rsid w:val="00114266"/>
    <w:rsid w:val="00116644"/>
    <w:rsid w:val="00120AB3"/>
    <w:rsid w:val="001218FF"/>
    <w:rsid w:val="00124787"/>
    <w:rsid w:val="00124831"/>
    <w:rsid w:val="001300D3"/>
    <w:rsid w:val="00133ED4"/>
    <w:rsid w:val="00135A4C"/>
    <w:rsid w:val="00136FCE"/>
    <w:rsid w:val="00137FC1"/>
    <w:rsid w:val="00141E7A"/>
    <w:rsid w:val="00142343"/>
    <w:rsid w:val="001435F4"/>
    <w:rsid w:val="001477B7"/>
    <w:rsid w:val="00150AD5"/>
    <w:rsid w:val="001515FE"/>
    <w:rsid w:val="00154283"/>
    <w:rsid w:val="001555C2"/>
    <w:rsid w:val="0015638D"/>
    <w:rsid w:val="001735B8"/>
    <w:rsid w:val="00183A88"/>
    <w:rsid w:val="00184716"/>
    <w:rsid w:val="00185261"/>
    <w:rsid w:val="0018551C"/>
    <w:rsid w:val="00187864"/>
    <w:rsid w:val="00192C2A"/>
    <w:rsid w:val="001943FD"/>
    <w:rsid w:val="001A1A27"/>
    <w:rsid w:val="001A42B8"/>
    <w:rsid w:val="001A5460"/>
    <w:rsid w:val="001B0632"/>
    <w:rsid w:val="001B1FAE"/>
    <w:rsid w:val="001C02EC"/>
    <w:rsid w:val="001C27DB"/>
    <w:rsid w:val="001C37AE"/>
    <w:rsid w:val="001C5CF7"/>
    <w:rsid w:val="001D2BC3"/>
    <w:rsid w:val="001D5AC1"/>
    <w:rsid w:val="001D7173"/>
    <w:rsid w:val="001E3B85"/>
    <w:rsid w:val="001E4251"/>
    <w:rsid w:val="001F4684"/>
    <w:rsid w:val="001F4827"/>
    <w:rsid w:val="002020B6"/>
    <w:rsid w:val="002026E4"/>
    <w:rsid w:val="00203CFB"/>
    <w:rsid w:val="00207AE1"/>
    <w:rsid w:val="00207E93"/>
    <w:rsid w:val="002119B0"/>
    <w:rsid w:val="002166DC"/>
    <w:rsid w:val="0021708E"/>
    <w:rsid w:val="00217E3B"/>
    <w:rsid w:val="00220FCA"/>
    <w:rsid w:val="00221562"/>
    <w:rsid w:val="00221BA4"/>
    <w:rsid w:val="00224216"/>
    <w:rsid w:val="00224972"/>
    <w:rsid w:val="002358FB"/>
    <w:rsid w:val="00235F4F"/>
    <w:rsid w:val="00236ACC"/>
    <w:rsid w:val="00240134"/>
    <w:rsid w:val="00240DE7"/>
    <w:rsid w:val="002411AD"/>
    <w:rsid w:val="00241E28"/>
    <w:rsid w:val="00243D7D"/>
    <w:rsid w:val="00244AA0"/>
    <w:rsid w:val="00246448"/>
    <w:rsid w:val="002479FD"/>
    <w:rsid w:val="002503B9"/>
    <w:rsid w:val="0025075C"/>
    <w:rsid w:val="00251266"/>
    <w:rsid w:val="00251D83"/>
    <w:rsid w:val="0025653E"/>
    <w:rsid w:val="00257806"/>
    <w:rsid w:val="002618D3"/>
    <w:rsid w:val="00263026"/>
    <w:rsid w:val="002668DD"/>
    <w:rsid w:val="00271587"/>
    <w:rsid w:val="002727B6"/>
    <w:rsid w:val="00273619"/>
    <w:rsid w:val="00273FB8"/>
    <w:rsid w:val="002766F3"/>
    <w:rsid w:val="0028586F"/>
    <w:rsid w:val="0029089F"/>
    <w:rsid w:val="00293F98"/>
    <w:rsid w:val="0029612B"/>
    <w:rsid w:val="002A25FB"/>
    <w:rsid w:val="002A4B42"/>
    <w:rsid w:val="002A66B8"/>
    <w:rsid w:val="002A7833"/>
    <w:rsid w:val="002A7E04"/>
    <w:rsid w:val="002B1559"/>
    <w:rsid w:val="002B3325"/>
    <w:rsid w:val="002B5E76"/>
    <w:rsid w:val="002B61D1"/>
    <w:rsid w:val="002B643B"/>
    <w:rsid w:val="002B6499"/>
    <w:rsid w:val="002C0CDB"/>
    <w:rsid w:val="002C1FD7"/>
    <w:rsid w:val="002C72FC"/>
    <w:rsid w:val="002D628B"/>
    <w:rsid w:val="002E34C8"/>
    <w:rsid w:val="002E42D9"/>
    <w:rsid w:val="002E4B4C"/>
    <w:rsid w:val="002E7D4F"/>
    <w:rsid w:val="002F01A8"/>
    <w:rsid w:val="002F1BF0"/>
    <w:rsid w:val="002F1D06"/>
    <w:rsid w:val="002F26EF"/>
    <w:rsid w:val="002F28C2"/>
    <w:rsid w:val="002F45F8"/>
    <w:rsid w:val="002F6CF5"/>
    <w:rsid w:val="002F7651"/>
    <w:rsid w:val="002F7EE2"/>
    <w:rsid w:val="003006D2"/>
    <w:rsid w:val="00304152"/>
    <w:rsid w:val="003112E1"/>
    <w:rsid w:val="003123D7"/>
    <w:rsid w:val="00314F2F"/>
    <w:rsid w:val="00332D6B"/>
    <w:rsid w:val="0033538C"/>
    <w:rsid w:val="00343C9F"/>
    <w:rsid w:val="003470D7"/>
    <w:rsid w:val="00351745"/>
    <w:rsid w:val="00352759"/>
    <w:rsid w:val="00353C9C"/>
    <w:rsid w:val="003616BB"/>
    <w:rsid w:val="00361DF7"/>
    <w:rsid w:val="00362DB8"/>
    <w:rsid w:val="003663D1"/>
    <w:rsid w:val="00366DC5"/>
    <w:rsid w:val="00371F5E"/>
    <w:rsid w:val="003745B0"/>
    <w:rsid w:val="0037743E"/>
    <w:rsid w:val="00380211"/>
    <w:rsid w:val="00380EA5"/>
    <w:rsid w:val="00383A60"/>
    <w:rsid w:val="00385314"/>
    <w:rsid w:val="00385F66"/>
    <w:rsid w:val="00393373"/>
    <w:rsid w:val="00395006"/>
    <w:rsid w:val="003A0777"/>
    <w:rsid w:val="003A1941"/>
    <w:rsid w:val="003A2811"/>
    <w:rsid w:val="003A496F"/>
    <w:rsid w:val="003A7253"/>
    <w:rsid w:val="003B150B"/>
    <w:rsid w:val="003B4B9F"/>
    <w:rsid w:val="003B5F86"/>
    <w:rsid w:val="003B64CE"/>
    <w:rsid w:val="003C0B2F"/>
    <w:rsid w:val="003C11C3"/>
    <w:rsid w:val="003C48F3"/>
    <w:rsid w:val="003C6C9E"/>
    <w:rsid w:val="003D2EFB"/>
    <w:rsid w:val="003D6A79"/>
    <w:rsid w:val="003E3724"/>
    <w:rsid w:val="003F42F2"/>
    <w:rsid w:val="003F65BD"/>
    <w:rsid w:val="003F6733"/>
    <w:rsid w:val="003F73F7"/>
    <w:rsid w:val="003F7C89"/>
    <w:rsid w:val="00402FD7"/>
    <w:rsid w:val="004042F1"/>
    <w:rsid w:val="00404A54"/>
    <w:rsid w:val="00414326"/>
    <w:rsid w:val="00415CDD"/>
    <w:rsid w:val="00417033"/>
    <w:rsid w:val="00417FA6"/>
    <w:rsid w:val="0042041F"/>
    <w:rsid w:val="00421D89"/>
    <w:rsid w:val="0042274E"/>
    <w:rsid w:val="004245B5"/>
    <w:rsid w:val="00425AE5"/>
    <w:rsid w:val="00431402"/>
    <w:rsid w:val="0043226F"/>
    <w:rsid w:val="00433B5A"/>
    <w:rsid w:val="00435599"/>
    <w:rsid w:val="00437E22"/>
    <w:rsid w:val="004433DD"/>
    <w:rsid w:val="00450845"/>
    <w:rsid w:val="00453489"/>
    <w:rsid w:val="00453661"/>
    <w:rsid w:val="00462690"/>
    <w:rsid w:val="00463795"/>
    <w:rsid w:val="004702BB"/>
    <w:rsid w:val="004747F3"/>
    <w:rsid w:val="004805D8"/>
    <w:rsid w:val="004845FC"/>
    <w:rsid w:val="00487ADD"/>
    <w:rsid w:val="00490A16"/>
    <w:rsid w:val="00493248"/>
    <w:rsid w:val="00494357"/>
    <w:rsid w:val="00495C09"/>
    <w:rsid w:val="00496EAB"/>
    <w:rsid w:val="004A0250"/>
    <w:rsid w:val="004A212A"/>
    <w:rsid w:val="004A5C95"/>
    <w:rsid w:val="004B19A9"/>
    <w:rsid w:val="004B25FE"/>
    <w:rsid w:val="004B30DD"/>
    <w:rsid w:val="004B4D7C"/>
    <w:rsid w:val="004C661B"/>
    <w:rsid w:val="004E1207"/>
    <w:rsid w:val="004E57A4"/>
    <w:rsid w:val="004E6DAB"/>
    <w:rsid w:val="004F1134"/>
    <w:rsid w:val="004F2423"/>
    <w:rsid w:val="004F4848"/>
    <w:rsid w:val="004F6544"/>
    <w:rsid w:val="005027DD"/>
    <w:rsid w:val="005033D6"/>
    <w:rsid w:val="00503447"/>
    <w:rsid w:val="005048C3"/>
    <w:rsid w:val="00505BA1"/>
    <w:rsid w:val="00516CC1"/>
    <w:rsid w:val="00520383"/>
    <w:rsid w:val="00521526"/>
    <w:rsid w:val="0052491A"/>
    <w:rsid w:val="005276D8"/>
    <w:rsid w:val="00531640"/>
    <w:rsid w:val="0053461A"/>
    <w:rsid w:val="00535D4C"/>
    <w:rsid w:val="00535DDF"/>
    <w:rsid w:val="005361D5"/>
    <w:rsid w:val="005363B8"/>
    <w:rsid w:val="005411FF"/>
    <w:rsid w:val="00541EF8"/>
    <w:rsid w:val="0054481E"/>
    <w:rsid w:val="00544DE4"/>
    <w:rsid w:val="005450AD"/>
    <w:rsid w:val="00547A52"/>
    <w:rsid w:val="00552BB6"/>
    <w:rsid w:val="00553B4C"/>
    <w:rsid w:val="00554A43"/>
    <w:rsid w:val="0056734E"/>
    <w:rsid w:val="00580D1B"/>
    <w:rsid w:val="00585D71"/>
    <w:rsid w:val="0058761C"/>
    <w:rsid w:val="005919D8"/>
    <w:rsid w:val="00592F9B"/>
    <w:rsid w:val="005931C1"/>
    <w:rsid w:val="0059584E"/>
    <w:rsid w:val="00595A5F"/>
    <w:rsid w:val="005A1A7E"/>
    <w:rsid w:val="005A1C3E"/>
    <w:rsid w:val="005A4C2F"/>
    <w:rsid w:val="005A6111"/>
    <w:rsid w:val="005B1E13"/>
    <w:rsid w:val="005B7EE0"/>
    <w:rsid w:val="005C0CE1"/>
    <w:rsid w:val="005C2285"/>
    <w:rsid w:val="005C23C7"/>
    <w:rsid w:val="005D6012"/>
    <w:rsid w:val="005D7D66"/>
    <w:rsid w:val="005E1343"/>
    <w:rsid w:val="005E388B"/>
    <w:rsid w:val="005E4D4C"/>
    <w:rsid w:val="005E6BDC"/>
    <w:rsid w:val="005E7483"/>
    <w:rsid w:val="005E7B15"/>
    <w:rsid w:val="005F26D5"/>
    <w:rsid w:val="005F3F50"/>
    <w:rsid w:val="005F4138"/>
    <w:rsid w:val="005F477E"/>
    <w:rsid w:val="005F4F7E"/>
    <w:rsid w:val="005F533E"/>
    <w:rsid w:val="005F5896"/>
    <w:rsid w:val="005F60C3"/>
    <w:rsid w:val="006008B1"/>
    <w:rsid w:val="00601AE8"/>
    <w:rsid w:val="006076A4"/>
    <w:rsid w:val="0061053B"/>
    <w:rsid w:val="00610BE0"/>
    <w:rsid w:val="00610E6B"/>
    <w:rsid w:val="00613727"/>
    <w:rsid w:val="006142EF"/>
    <w:rsid w:val="00614685"/>
    <w:rsid w:val="00614936"/>
    <w:rsid w:val="00621B86"/>
    <w:rsid w:val="00621D87"/>
    <w:rsid w:val="00626D5F"/>
    <w:rsid w:val="00627805"/>
    <w:rsid w:val="006314AF"/>
    <w:rsid w:val="00631C04"/>
    <w:rsid w:val="00637D61"/>
    <w:rsid w:val="00640FAA"/>
    <w:rsid w:val="00643067"/>
    <w:rsid w:val="00644A99"/>
    <w:rsid w:val="006450B6"/>
    <w:rsid w:val="00647785"/>
    <w:rsid w:val="00652F5F"/>
    <w:rsid w:val="00653662"/>
    <w:rsid w:val="006619D5"/>
    <w:rsid w:val="0066740C"/>
    <w:rsid w:val="006719F2"/>
    <w:rsid w:val="0067653D"/>
    <w:rsid w:val="00680EF2"/>
    <w:rsid w:val="00681B68"/>
    <w:rsid w:val="00683FD6"/>
    <w:rsid w:val="00685CBB"/>
    <w:rsid w:val="00686264"/>
    <w:rsid w:val="00691BF6"/>
    <w:rsid w:val="0069329B"/>
    <w:rsid w:val="00696510"/>
    <w:rsid w:val="00696865"/>
    <w:rsid w:val="00697082"/>
    <w:rsid w:val="006A181A"/>
    <w:rsid w:val="006A21D9"/>
    <w:rsid w:val="006A3ECC"/>
    <w:rsid w:val="006A69A7"/>
    <w:rsid w:val="006B29A5"/>
    <w:rsid w:val="006B3FFB"/>
    <w:rsid w:val="006B46A8"/>
    <w:rsid w:val="006B684B"/>
    <w:rsid w:val="006B71E4"/>
    <w:rsid w:val="006C65D0"/>
    <w:rsid w:val="006C7CBA"/>
    <w:rsid w:val="006D4046"/>
    <w:rsid w:val="006E12BA"/>
    <w:rsid w:val="006E3E34"/>
    <w:rsid w:val="006E4EDE"/>
    <w:rsid w:val="006E6A37"/>
    <w:rsid w:val="006E7792"/>
    <w:rsid w:val="006F1468"/>
    <w:rsid w:val="006F3A0C"/>
    <w:rsid w:val="006F4DD8"/>
    <w:rsid w:val="006F5991"/>
    <w:rsid w:val="0070045E"/>
    <w:rsid w:val="007005E5"/>
    <w:rsid w:val="007059F3"/>
    <w:rsid w:val="007061DE"/>
    <w:rsid w:val="00707D06"/>
    <w:rsid w:val="0071051F"/>
    <w:rsid w:val="0071733A"/>
    <w:rsid w:val="0072002A"/>
    <w:rsid w:val="00720237"/>
    <w:rsid w:val="00723702"/>
    <w:rsid w:val="00732983"/>
    <w:rsid w:val="00732ACD"/>
    <w:rsid w:val="0073360F"/>
    <w:rsid w:val="00734F49"/>
    <w:rsid w:val="00737B09"/>
    <w:rsid w:val="00737BCF"/>
    <w:rsid w:val="00743D04"/>
    <w:rsid w:val="00744C6D"/>
    <w:rsid w:val="0074542F"/>
    <w:rsid w:val="007454AC"/>
    <w:rsid w:val="007462B7"/>
    <w:rsid w:val="007500BA"/>
    <w:rsid w:val="007516E8"/>
    <w:rsid w:val="007541CF"/>
    <w:rsid w:val="00757195"/>
    <w:rsid w:val="00761339"/>
    <w:rsid w:val="00762678"/>
    <w:rsid w:val="0076635F"/>
    <w:rsid w:val="00766649"/>
    <w:rsid w:val="00773F1E"/>
    <w:rsid w:val="00774B05"/>
    <w:rsid w:val="007768DC"/>
    <w:rsid w:val="0078037C"/>
    <w:rsid w:val="00782190"/>
    <w:rsid w:val="0078416C"/>
    <w:rsid w:val="00787849"/>
    <w:rsid w:val="00791140"/>
    <w:rsid w:val="007926D3"/>
    <w:rsid w:val="0079298F"/>
    <w:rsid w:val="00793A23"/>
    <w:rsid w:val="00793E23"/>
    <w:rsid w:val="007962D3"/>
    <w:rsid w:val="007A078F"/>
    <w:rsid w:val="007A3281"/>
    <w:rsid w:val="007A3C62"/>
    <w:rsid w:val="007A6BCD"/>
    <w:rsid w:val="007B29B7"/>
    <w:rsid w:val="007B74D7"/>
    <w:rsid w:val="007C1BD8"/>
    <w:rsid w:val="007C7435"/>
    <w:rsid w:val="007D2D70"/>
    <w:rsid w:val="007D6D10"/>
    <w:rsid w:val="007D6D74"/>
    <w:rsid w:val="007D76A8"/>
    <w:rsid w:val="007D7C03"/>
    <w:rsid w:val="007E055B"/>
    <w:rsid w:val="007E2703"/>
    <w:rsid w:val="007E2A76"/>
    <w:rsid w:val="007E6957"/>
    <w:rsid w:val="007F54BE"/>
    <w:rsid w:val="007F7D78"/>
    <w:rsid w:val="0080275D"/>
    <w:rsid w:val="00803952"/>
    <w:rsid w:val="00804F50"/>
    <w:rsid w:val="00806EBA"/>
    <w:rsid w:val="008100E6"/>
    <w:rsid w:val="00810B9D"/>
    <w:rsid w:val="00811542"/>
    <w:rsid w:val="00812C23"/>
    <w:rsid w:val="008151A8"/>
    <w:rsid w:val="0081669E"/>
    <w:rsid w:val="008207F7"/>
    <w:rsid w:val="00820964"/>
    <w:rsid w:val="00820AF8"/>
    <w:rsid w:val="00821D3B"/>
    <w:rsid w:val="00821FF0"/>
    <w:rsid w:val="00823270"/>
    <w:rsid w:val="00825294"/>
    <w:rsid w:val="00825640"/>
    <w:rsid w:val="008271A9"/>
    <w:rsid w:val="00836B6E"/>
    <w:rsid w:val="008405E1"/>
    <w:rsid w:val="00845262"/>
    <w:rsid w:val="00851F2C"/>
    <w:rsid w:val="00856DCD"/>
    <w:rsid w:val="008617FB"/>
    <w:rsid w:val="008618A2"/>
    <w:rsid w:val="00862888"/>
    <w:rsid w:val="008643EA"/>
    <w:rsid w:val="0086483D"/>
    <w:rsid w:val="00865C25"/>
    <w:rsid w:val="00865C87"/>
    <w:rsid w:val="0087509F"/>
    <w:rsid w:val="008813EC"/>
    <w:rsid w:val="00884B76"/>
    <w:rsid w:val="00885E08"/>
    <w:rsid w:val="00887FED"/>
    <w:rsid w:val="00892AB2"/>
    <w:rsid w:val="00892C1D"/>
    <w:rsid w:val="00892EDD"/>
    <w:rsid w:val="0089309F"/>
    <w:rsid w:val="008A1431"/>
    <w:rsid w:val="008A1D6A"/>
    <w:rsid w:val="008A651B"/>
    <w:rsid w:val="008B007D"/>
    <w:rsid w:val="008B01F2"/>
    <w:rsid w:val="008C3657"/>
    <w:rsid w:val="008C38BA"/>
    <w:rsid w:val="008C598E"/>
    <w:rsid w:val="008D062F"/>
    <w:rsid w:val="008D4389"/>
    <w:rsid w:val="008D6F88"/>
    <w:rsid w:val="008E0213"/>
    <w:rsid w:val="008E0D4B"/>
    <w:rsid w:val="008E207D"/>
    <w:rsid w:val="008E566A"/>
    <w:rsid w:val="008E5E3A"/>
    <w:rsid w:val="008E611E"/>
    <w:rsid w:val="008F05FF"/>
    <w:rsid w:val="008F68F2"/>
    <w:rsid w:val="009006C8"/>
    <w:rsid w:val="009062A5"/>
    <w:rsid w:val="00906315"/>
    <w:rsid w:val="00911237"/>
    <w:rsid w:val="0091172D"/>
    <w:rsid w:val="00911CDA"/>
    <w:rsid w:val="00913047"/>
    <w:rsid w:val="00915F5D"/>
    <w:rsid w:val="009205B4"/>
    <w:rsid w:val="00922698"/>
    <w:rsid w:val="00924B03"/>
    <w:rsid w:val="00925629"/>
    <w:rsid w:val="00925850"/>
    <w:rsid w:val="00930330"/>
    <w:rsid w:val="009312DB"/>
    <w:rsid w:val="009325C5"/>
    <w:rsid w:val="009455B8"/>
    <w:rsid w:val="00945956"/>
    <w:rsid w:val="00951C9B"/>
    <w:rsid w:val="00951E17"/>
    <w:rsid w:val="00961682"/>
    <w:rsid w:val="009619F3"/>
    <w:rsid w:val="00964DF6"/>
    <w:rsid w:val="0097759D"/>
    <w:rsid w:val="00980AE4"/>
    <w:rsid w:val="00982171"/>
    <w:rsid w:val="009822A7"/>
    <w:rsid w:val="00982A99"/>
    <w:rsid w:val="00983D01"/>
    <w:rsid w:val="00992302"/>
    <w:rsid w:val="00995234"/>
    <w:rsid w:val="00997ABC"/>
    <w:rsid w:val="009A3D84"/>
    <w:rsid w:val="009A5976"/>
    <w:rsid w:val="009A6C15"/>
    <w:rsid w:val="009B094F"/>
    <w:rsid w:val="009B1499"/>
    <w:rsid w:val="009B3DA5"/>
    <w:rsid w:val="009B6A88"/>
    <w:rsid w:val="009C179B"/>
    <w:rsid w:val="009C5F7A"/>
    <w:rsid w:val="009C6B75"/>
    <w:rsid w:val="009C6C73"/>
    <w:rsid w:val="009D1975"/>
    <w:rsid w:val="009D1D84"/>
    <w:rsid w:val="009D462A"/>
    <w:rsid w:val="009D49AD"/>
    <w:rsid w:val="009D6FE1"/>
    <w:rsid w:val="009E2ED0"/>
    <w:rsid w:val="009E6384"/>
    <w:rsid w:val="009F19E0"/>
    <w:rsid w:val="009F1ED9"/>
    <w:rsid w:val="009F2C6B"/>
    <w:rsid w:val="009F5088"/>
    <w:rsid w:val="009F6AD9"/>
    <w:rsid w:val="009F71F6"/>
    <w:rsid w:val="00A10D00"/>
    <w:rsid w:val="00A14627"/>
    <w:rsid w:val="00A16C5C"/>
    <w:rsid w:val="00A17B81"/>
    <w:rsid w:val="00A2267E"/>
    <w:rsid w:val="00A275BB"/>
    <w:rsid w:val="00A27BF0"/>
    <w:rsid w:val="00A30260"/>
    <w:rsid w:val="00A34618"/>
    <w:rsid w:val="00A354AD"/>
    <w:rsid w:val="00A42409"/>
    <w:rsid w:val="00A46081"/>
    <w:rsid w:val="00A52488"/>
    <w:rsid w:val="00A5296B"/>
    <w:rsid w:val="00A61E28"/>
    <w:rsid w:val="00A7317A"/>
    <w:rsid w:val="00A75ADB"/>
    <w:rsid w:val="00A77C8E"/>
    <w:rsid w:val="00A82A72"/>
    <w:rsid w:val="00A83F5B"/>
    <w:rsid w:val="00A86E16"/>
    <w:rsid w:val="00A9162A"/>
    <w:rsid w:val="00AA60E3"/>
    <w:rsid w:val="00AB177D"/>
    <w:rsid w:val="00AB19F3"/>
    <w:rsid w:val="00AB3F2D"/>
    <w:rsid w:val="00AB5AC9"/>
    <w:rsid w:val="00AB6021"/>
    <w:rsid w:val="00AB60A3"/>
    <w:rsid w:val="00AB61D4"/>
    <w:rsid w:val="00AB74D0"/>
    <w:rsid w:val="00AC1A57"/>
    <w:rsid w:val="00AC1C31"/>
    <w:rsid w:val="00AC38B2"/>
    <w:rsid w:val="00AC6315"/>
    <w:rsid w:val="00AD01EA"/>
    <w:rsid w:val="00AD5911"/>
    <w:rsid w:val="00AD5EAA"/>
    <w:rsid w:val="00AD7DE7"/>
    <w:rsid w:val="00AE0227"/>
    <w:rsid w:val="00AE254F"/>
    <w:rsid w:val="00AE2B59"/>
    <w:rsid w:val="00AE42B2"/>
    <w:rsid w:val="00AE6DDE"/>
    <w:rsid w:val="00AF2E0E"/>
    <w:rsid w:val="00B02E11"/>
    <w:rsid w:val="00B04155"/>
    <w:rsid w:val="00B15555"/>
    <w:rsid w:val="00B157C8"/>
    <w:rsid w:val="00B16C62"/>
    <w:rsid w:val="00B17D66"/>
    <w:rsid w:val="00B20733"/>
    <w:rsid w:val="00B2101E"/>
    <w:rsid w:val="00B211CD"/>
    <w:rsid w:val="00B2172C"/>
    <w:rsid w:val="00B26BB0"/>
    <w:rsid w:val="00B27440"/>
    <w:rsid w:val="00B352BA"/>
    <w:rsid w:val="00B35809"/>
    <w:rsid w:val="00B379BE"/>
    <w:rsid w:val="00B37E6D"/>
    <w:rsid w:val="00B401B3"/>
    <w:rsid w:val="00B40264"/>
    <w:rsid w:val="00B447F4"/>
    <w:rsid w:val="00B47CA2"/>
    <w:rsid w:val="00B5036A"/>
    <w:rsid w:val="00B54257"/>
    <w:rsid w:val="00B56414"/>
    <w:rsid w:val="00B56EBC"/>
    <w:rsid w:val="00B57DB0"/>
    <w:rsid w:val="00B62505"/>
    <w:rsid w:val="00B660CC"/>
    <w:rsid w:val="00B70DDF"/>
    <w:rsid w:val="00B7751B"/>
    <w:rsid w:val="00B825D8"/>
    <w:rsid w:val="00B82936"/>
    <w:rsid w:val="00B8384C"/>
    <w:rsid w:val="00B83BCE"/>
    <w:rsid w:val="00B8508C"/>
    <w:rsid w:val="00B903CB"/>
    <w:rsid w:val="00B91DE9"/>
    <w:rsid w:val="00B9475E"/>
    <w:rsid w:val="00BA5178"/>
    <w:rsid w:val="00BA752B"/>
    <w:rsid w:val="00BB03F9"/>
    <w:rsid w:val="00BB0952"/>
    <w:rsid w:val="00BB53B0"/>
    <w:rsid w:val="00BB5CA2"/>
    <w:rsid w:val="00BC223A"/>
    <w:rsid w:val="00BC230F"/>
    <w:rsid w:val="00BC2CDE"/>
    <w:rsid w:val="00BC3FCE"/>
    <w:rsid w:val="00BC5C0E"/>
    <w:rsid w:val="00BC7854"/>
    <w:rsid w:val="00BD175E"/>
    <w:rsid w:val="00BD2EB4"/>
    <w:rsid w:val="00BE1995"/>
    <w:rsid w:val="00BE1C23"/>
    <w:rsid w:val="00BE3B50"/>
    <w:rsid w:val="00BE44BD"/>
    <w:rsid w:val="00BE44CD"/>
    <w:rsid w:val="00BE702A"/>
    <w:rsid w:val="00BF1DBF"/>
    <w:rsid w:val="00BF3C8B"/>
    <w:rsid w:val="00BF3FFD"/>
    <w:rsid w:val="00BF45F5"/>
    <w:rsid w:val="00C0207D"/>
    <w:rsid w:val="00C0223C"/>
    <w:rsid w:val="00C036C6"/>
    <w:rsid w:val="00C058FF"/>
    <w:rsid w:val="00C078E8"/>
    <w:rsid w:val="00C07AF3"/>
    <w:rsid w:val="00C10990"/>
    <w:rsid w:val="00C117BA"/>
    <w:rsid w:val="00C118EB"/>
    <w:rsid w:val="00C129F4"/>
    <w:rsid w:val="00C214B8"/>
    <w:rsid w:val="00C33D52"/>
    <w:rsid w:val="00C37718"/>
    <w:rsid w:val="00C40401"/>
    <w:rsid w:val="00C4101E"/>
    <w:rsid w:val="00C42131"/>
    <w:rsid w:val="00C430E7"/>
    <w:rsid w:val="00C450AF"/>
    <w:rsid w:val="00C45E59"/>
    <w:rsid w:val="00C467A2"/>
    <w:rsid w:val="00C47877"/>
    <w:rsid w:val="00C50E0C"/>
    <w:rsid w:val="00C510C1"/>
    <w:rsid w:val="00C5394A"/>
    <w:rsid w:val="00C54846"/>
    <w:rsid w:val="00C556A2"/>
    <w:rsid w:val="00C557E2"/>
    <w:rsid w:val="00C56BBC"/>
    <w:rsid w:val="00C70F40"/>
    <w:rsid w:val="00C75C44"/>
    <w:rsid w:val="00C77C3B"/>
    <w:rsid w:val="00C83E38"/>
    <w:rsid w:val="00C906E4"/>
    <w:rsid w:val="00C9130A"/>
    <w:rsid w:val="00C96090"/>
    <w:rsid w:val="00C97A52"/>
    <w:rsid w:val="00CA0D43"/>
    <w:rsid w:val="00CA1FC5"/>
    <w:rsid w:val="00CA3F5D"/>
    <w:rsid w:val="00CA42E0"/>
    <w:rsid w:val="00CA4505"/>
    <w:rsid w:val="00CA5202"/>
    <w:rsid w:val="00CA6DB3"/>
    <w:rsid w:val="00CB1873"/>
    <w:rsid w:val="00CB25A1"/>
    <w:rsid w:val="00CB2F97"/>
    <w:rsid w:val="00CB3631"/>
    <w:rsid w:val="00CB4497"/>
    <w:rsid w:val="00CB73AD"/>
    <w:rsid w:val="00CC447D"/>
    <w:rsid w:val="00CD1AA7"/>
    <w:rsid w:val="00CD5126"/>
    <w:rsid w:val="00CD5405"/>
    <w:rsid w:val="00CE2CA9"/>
    <w:rsid w:val="00CE33FF"/>
    <w:rsid w:val="00CE3EC6"/>
    <w:rsid w:val="00CE44B9"/>
    <w:rsid w:val="00CE75E1"/>
    <w:rsid w:val="00CF1B83"/>
    <w:rsid w:val="00CF2F41"/>
    <w:rsid w:val="00CF2F8C"/>
    <w:rsid w:val="00CF30B3"/>
    <w:rsid w:val="00CF7292"/>
    <w:rsid w:val="00CF7ECF"/>
    <w:rsid w:val="00D0152F"/>
    <w:rsid w:val="00D06724"/>
    <w:rsid w:val="00D15ABB"/>
    <w:rsid w:val="00D15D8E"/>
    <w:rsid w:val="00D205FB"/>
    <w:rsid w:val="00D2135F"/>
    <w:rsid w:val="00D21FC0"/>
    <w:rsid w:val="00D22A6C"/>
    <w:rsid w:val="00D22FB1"/>
    <w:rsid w:val="00D24809"/>
    <w:rsid w:val="00D25298"/>
    <w:rsid w:val="00D25307"/>
    <w:rsid w:val="00D31E1C"/>
    <w:rsid w:val="00D33D65"/>
    <w:rsid w:val="00D42C49"/>
    <w:rsid w:val="00D42F03"/>
    <w:rsid w:val="00D45B67"/>
    <w:rsid w:val="00D45FBC"/>
    <w:rsid w:val="00D46164"/>
    <w:rsid w:val="00D468A2"/>
    <w:rsid w:val="00D53F0D"/>
    <w:rsid w:val="00D541EF"/>
    <w:rsid w:val="00D5495A"/>
    <w:rsid w:val="00D5517E"/>
    <w:rsid w:val="00D651F0"/>
    <w:rsid w:val="00D67AA6"/>
    <w:rsid w:val="00D7201A"/>
    <w:rsid w:val="00D73636"/>
    <w:rsid w:val="00D75C53"/>
    <w:rsid w:val="00D8255B"/>
    <w:rsid w:val="00D939B7"/>
    <w:rsid w:val="00D97C24"/>
    <w:rsid w:val="00DA2773"/>
    <w:rsid w:val="00DA2B88"/>
    <w:rsid w:val="00DB1480"/>
    <w:rsid w:val="00DB27C5"/>
    <w:rsid w:val="00DB3D37"/>
    <w:rsid w:val="00DC18B5"/>
    <w:rsid w:val="00DC32EA"/>
    <w:rsid w:val="00DC3BA3"/>
    <w:rsid w:val="00DC6D48"/>
    <w:rsid w:val="00DC6E9C"/>
    <w:rsid w:val="00DD1CAD"/>
    <w:rsid w:val="00DD268A"/>
    <w:rsid w:val="00DE05A9"/>
    <w:rsid w:val="00DE2240"/>
    <w:rsid w:val="00DE550C"/>
    <w:rsid w:val="00DE7208"/>
    <w:rsid w:val="00DF2E77"/>
    <w:rsid w:val="00DF3FC4"/>
    <w:rsid w:val="00DF4810"/>
    <w:rsid w:val="00DF7F7D"/>
    <w:rsid w:val="00E0015A"/>
    <w:rsid w:val="00E028CB"/>
    <w:rsid w:val="00E03EFD"/>
    <w:rsid w:val="00E063BE"/>
    <w:rsid w:val="00E14426"/>
    <w:rsid w:val="00E158E9"/>
    <w:rsid w:val="00E22998"/>
    <w:rsid w:val="00E265D0"/>
    <w:rsid w:val="00E26893"/>
    <w:rsid w:val="00E32359"/>
    <w:rsid w:val="00E362A5"/>
    <w:rsid w:val="00E36397"/>
    <w:rsid w:val="00E419AF"/>
    <w:rsid w:val="00E44570"/>
    <w:rsid w:val="00E45DF4"/>
    <w:rsid w:val="00E45E7E"/>
    <w:rsid w:val="00E45E92"/>
    <w:rsid w:val="00E46BBA"/>
    <w:rsid w:val="00E52CF7"/>
    <w:rsid w:val="00E52F59"/>
    <w:rsid w:val="00E565EF"/>
    <w:rsid w:val="00E57011"/>
    <w:rsid w:val="00E57849"/>
    <w:rsid w:val="00E604D6"/>
    <w:rsid w:val="00E6089E"/>
    <w:rsid w:val="00E6620B"/>
    <w:rsid w:val="00E66D34"/>
    <w:rsid w:val="00E673F7"/>
    <w:rsid w:val="00E716E3"/>
    <w:rsid w:val="00E75556"/>
    <w:rsid w:val="00E76774"/>
    <w:rsid w:val="00E8340D"/>
    <w:rsid w:val="00E835A5"/>
    <w:rsid w:val="00E87EB7"/>
    <w:rsid w:val="00E90314"/>
    <w:rsid w:val="00E91596"/>
    <w:rsid w:val="00E92813"/>
    <w:rsid w:val="00E945BC"/>
    <w:rsid w:val="00E94FE2"/>
    <w:rsid w:val="00E95C05"/>
    <w:rsid w:val="00E95D52"/>
    <w:rsid w:val="00EA1012"/>
    <w:rsid w:val="00EA248B"/>
    <w:rsid w:val="00EA429A"/>
    <w:rsid w:val="00EA4E29"/>
    <w:rsid w:val="00EB0A61"/>
    <w:rsid w:val="00EB2E6A"/>
    <w:rsid w:val="00EB497C"/>
    <w:rsid w:val="00EC3F68"/>
    <w:rsid w:val="00ED6C7C"/>
    <w:rsid w:val="00EE3167"/>
    <w:rsid w:val="00EE3F4E"/>
    <w:rsid w:val="00EF1D98"/>
    <w:rsid w:val="00EF5422"/>
    <w:rsid w:val="00F00E27"/>
    <w:rsid w:val="00F024CD"/>
    <w:rsid w:val="00F0341B"/>
    <w:rsid w:val="00F064EC"/>
    <w:rsid w:val="00F10116"/>
    <w:rsid w:val="00F1442C"/>
    <w:rsid w:val="00F21C40"/>
    <w:rsid w:val="00F232BA"/>
    <w:rsid w:val="00F264E1"/>
    <w:rsid w:val="00F265F3"/>
    <w:rsid w:val="00F278E0"/>
    <w:rsid w:val="00F30C01"/>
    <w:rsid w:val="00F31BB3"/>
    <w:rsid w:val="00F353E5"/>
    <w:rsid w:val="00F36D81"/>
    <w:rsid w:val="00F373A3"/>
    <w:rsid w:val="00F438C8"/>
    <w:rsid w:val="00F47806"/>
    <w:rsid w:val="00F5496E"/>
    <w:rsid w:val="00F569E3"/>
    <w:rsid w:val="00F61AD5"/>
    <w:rsid w:val="00F63549"/>
    <w:rsid w:val="00F73F37"/>
    <w:rsid w:val="00F742D4"/>
    <w:rsid w:val="00F7693D"/>
    <w:rsid w:val="00F80786"/>
    <w:rsid w:val="00F8342A"/>
    <w:rsid w:val="00F9072F"/>
    <w:rsid w:val="00F91375"/>
    <w:rsid w:val="00F9438A"/>
    <w:rsid w:val="00F944B2"/>
    <w:rsid w:val="00FA41D6"/>
    <w:rsid w:val="00FA48FB"/>
    <w:rsid w:val="00FA4F4E"/>
    <w:rsid w:val="00FA4F94"/>
    <w:rsid w:val="00FA7ABA"/>
    <w:rsid w:val="00FB408E"/>
    <w:rsid w:val="00FB5BA0"/>
    <w:rsid w:val="00FB7E59"/>
    <w:rsid w:val="00FC399D"/>
    <w:rsid w:val="00FC3BAE"/>
    <w:rsid w:val="00FC5F05"/>
    <w:rsid w:val="00FC7E09"/>
    <w:rsid w:val="00FD0427"/>
    <w:rsid w:val="00FD793A"/>
    <w:rsid w:val="00FE12A5"/>
    <w:rsid w:val="00FE6A6E"/>
    <w:rsid w:val="00FE7E68"/>
    <w:rsid w:val="00FF488A"/>
    <w:rsid w:val="00FF4D47"/>
    <w:rsid w:val="00FF74DE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F61D4"/>
  <w15:docId w15:val="{B426CE79-E051-4859-8110-AE579300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14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C3FCE"/>
    <w:pPr>
      <w:keepNext/>
      <w:keepLines/>
      <w:spacing w:before="240" w:after="0"/>
      <w:outlineLvl w:val="0"/>
    </w:pPr>
    <w:rPr>
      <w:rFonts w:ascii="Calibri Light" w:eastAsia="Malgun Gothic" w:hAnsi="Calibri Light" w:cs="Calibri Light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CE75E1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735B8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554A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3FCE"/>
    <w:rPr>
      <w:rFonts w:ascii="Calibri Light" w:eastAsia="Malgun Gothic" w:hAnsi="Calibri Light" w:cs="Calibri Light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E75E1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1735B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rsid w:val="00C0207D"/>
    <w:rPr>
      <w:color w:val="auto"/>
      <w:u w:val="single"/>
    </w:rPr>
  </w:style>
  <w:style w:type="paragraph" w:styleId="a4">
    <w:name w:val="List Paragraph"/>
    <w:basedOn w:val="a"/>
    <w:uiPriority w:val="34"/>
    <w:qFormat/>
    <w:rsid w:val="0080275D"/>
    <w:pPr>
      <w:ind w:left="720"/>
    </w:pPr>
  </w:style>
  <w:style w:type="paragraph" w:styleId="a5">
    <w:name w:val="Balloon Text"/>
    <w:basedOn w:val="a"/>
    <w:link w:val="a6"/>
    <w:uiPriority w:val="99"/>
    <w:semiHidden/>
    <w:rsid w:val="002119B0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2119B0"/>
    <w:rPr>
      <w:rFonts w:ascii="Segoe UI" w:hAnsi="Segoe UI" w:cs="Segoe UI"/>
      <w:sz w:val="18"/>
      <w:szCs w:val="18"/>
    </w:rPr>
  </w:style>
  <w:style w:type="table" w:customStyle="1" w:styleId="-11">
    <w:name w:val="Таблица-сетка 1 светлая1"/>
    <w:uiPriority w:val="99"/>
    <w:rsid w:val="00CE44B9"/>
    <w:rPr>
      <w:rFonts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17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1735B8"/>
    <w:rPr>
      <w:b/>
      <w:bCs/>
    </w:rPr>
  </w:style>
  <w:style w:type="paragraph" w:styleId="a9">
    <w:name w:val="header"/>
    <w:basedOn w:val="a"/>
    <w:link w:val="aa"/>
    <w:uiPriority w:val="99"/>
    <w:rsid w:val="00494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94357"/>
  </w:style>
  <w:style w:type="paragraph" w:styleId="ab">
    <w:name w:val="footer"/>
    <w:basedOn w:val="a"/>
    <w:link w:val="ac"/>
    <w:uiPriority w:val="99"/>
    <w:rsid w:val="00494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494357"/>
  </w:style>
  <w:style w:type="character" w:styleId="ad">
    <w:name w:val="annotation reference"/>
    <w:uiPriority w:val="99"/>
    <w:semiHidden/>
    <w:rsid w:val="009B09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B094F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9B094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9B094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9B094F"/>
    <w:rPr>
      <w:b/>
      <w:bCs/>
      <w:sz w:val="20"/>
      <w:szCs w:val="20"/>
    </w:rPr>
  </w:style>
  <w:style w:type="character" w:styleId="af2">
    <w:name w:val="Emphasis"/>
    <w:uiPriority w:val="20"/>
    <w:qFormat/>
    <w:rsid w:val="009F5088"/>
    <w:rPr>
      <w:i/>
      <w:iCs/>
    </w:rPr>
  </w:style>
  <w:style w:type="character" w:customStyle="1" w:styleId="11">
    <w:name w:val="Неразрешенное упоминание1"/>
    <w:uiPriority w:val="99"/>
    <w:semiHidden/>
    <w:rsid w:val="00062AC1"/>
    <w:rPr>
      <w:color w:val="auto"/>
      <w:shd w:val="clear" w:color="auto" w:fill="auto"/>
    </w:rPr>
  </w:style>
  <w:style w:type="character" w:customStyle="1" w:styleId="telnumber">
    <w:name w:val="telnumber"/>
    <w:basedOn w:val="a0"/>
    <w:uiPriority w:val="99"/>
    <w:rsid w:val="00A30260"/>
  </w:style>
  <w:style w:type="paragraph" w:styleId="af3">
    <w:name w:val="No Spacing"/>
    <w:uiPriority w:val="1"/>
    <w:qFormat/>
    <w:rsid w:val="005E7483"/>
    <w:rPr>
      <w:sz w:val="22"/>
      <w:szCs w:val="22"/>
      <w:lang w:eastAsia="en-US"/>
    </w:rPr>
  </w:style>
  <w:style w:type="paragraph" w:styleId="af4">
    <w:name w:val="Body Text"/>
    <w:basedOn w:val="a"/>
    <w:link w:val="af5"/>
    <w:unhideWhenUsed/>
    <w:rsid w:val="005E74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5E748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23">
    <w:name w:val="Font Style23"/>
    <w:rsid w:val="0021708E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54A4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820AF8"/>
    <w:rPr>
      <w:color w:val="800080" w:themeColor="followedHyperlink"/>
      <w:u w:val="single"/>
    </w:rPr>
  </w:style>
  <w:style w:type="paragraph" w:styleId="af7">
    <w:name w:val="Title"/>
    <w:aliases w:val="Знак"/>
    <w:basedOn w:val="a"/>
    <w:link w:val="af8"/>
    <w:uiPriority w:val="10"/>
    <w:qFormat/>
    <w:locked/>
    <w:rsid w:val="003B4B9F"/>
    <w:pPr>
      <w:spacing w:after="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8">
    <w:name w:val="Заголовок Знак"/>
    <w:aliases w:val="Знак Знак"/>
    <w:basedOn w:val="a0"/>
    <w:link w:val="af7"/>
    <w:uiPriority w:val="10"/>
    <w:rsid w:val="003B4B9F"/>
    <w:rPr>
      <w:rFonts w:eastAsia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60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04D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1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0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0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1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0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481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1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0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0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0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7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c1aqbb.xn--p1ai/" TargetMode="External"/><Relationship Id="rId18" Type="http://schemas.openxmlformats.org/officeDocument/2006/relationships/hyperlink" Target="https://cloud.mail.ru/public/z9ny/dRRUx5tE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xn--c1aqbb.xn--p1ai/" TargetMode="External"/><Relationship Id="rId17" Type="http://schemas.openxmlformats.org/officeDocument/2006/relationships/hyperlink" Target="https://vospitatcheloveka.ocdod74.ru/?p=757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c1aqbb.xn--p1a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xn--c1aqbb.xn--p1ai/" TargetMode="External"/><Relationship Id="rId19" Type="http://schemas.openxmlformats.org/officeDocument/2006/relationships/hyperlink" Target="https://cloud.mail.ru/public/zeM9/R36iTPfm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y@apkpro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76A7-EDD3-4EB2-8FA8-328737A7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8066</Words>
  <Characters>4597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Юлия Валериевна</dc:creator>
  <cp:keywords/>
  <dc:description/>
  <cp:lastModifiedBy>mashukov_av</cp:lastModifiedBy>
  <cp:revision>33</cp:revision>
  <cp:lastPrinted>2021-05-27T06:21:00Z</cp:lastPrinted>
  <dcterms:created xsi:type="dcterms:W3CDTF">2021-05-21T05:57:00Z</dcterms:created>
  <dcterms:modified xsi:type="dcterms:W3CDTF">2021-05-27T08:51:00Z</dcterms:modified>
</cp:coreProperties>
</file>